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A12E3" w14:textId="217C7EA2" w:rsidR="004127C9" w:rsidRDefault="00AB0B44" w:rsidP="004127C9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bdr w:val="single" w:sz="4" w:space="0" w:color="auto"/>
          <w:lang w:val="it-IT"/>
        </w:rPr>
      </w:pPr>
      <w:r>
        <w:rPr>
          <w:rFonts w:ascii="Calibri" w:eastAsia="Times New Roman" w:hAnsi="Calibri" w:cs="Calibri"/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4012CEB7" wp14:editId="677B02DE">
            <wp:simplePos x="0" y="0"/>
            <wp:positionH relativeFrom="margin">
              <wp:posOffset>-121920</wp:posOffset>
            </wp:positionH>
            <wp:positionV relativeFrom="paragraph">
              <wp:posOffset>81915</wp:posOffset>
            </wp:positionV>
            <wp:extent cx="3467100" cy="819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91367" w14:textId="779A211E" w:rsidR="00AB0B44" w:rsidRDefault="00AB0B44" w:rsidP="004127C9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bdr w:val="single" w:sz="4" w:space="0" w:color="auto"/>
          <w:lang w:val="it-IT"/>
        </w:rPr>
      </w:pPr>
    </w:p>
    <w:tbl>
      <w:tblPr>
        <w:tblpPr w:leftFromText="180" w:rightFromText="180" w:vertAnchor="text" w:horzAnchor="margin" w:tblpXSpec="right" w:tblpY="-71"/>
        <w:tblW w:w="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</w:tblGrid>
      <w:tr w:rsidR="00AB0B44" w:rsidRPr="007A1E45" w14:paraId="5AFCF26F" w14:textId="77777777" w:rsidTr="00AB0B44">
        <w:trPr>
          <w:trHeight w:val="809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202E1A" w14:textId="2618D679" w:rsidR="00AB0B44" w:rsidRPr="004B6FB2" w:rsidRDefault="00AB0B44" w:rsidP="00AB0B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Закон о статистици Републике Српске </w:t>
            </w:r>
            <w:r w:rsidRPr="00DE1787">
              <w:rPr>
                <w:rFonts w:ascii="Tahoma" w:hAnsi="Tahoma" w:cs="Tahoma"/>
                <w:sz w:val="16"/>
                <w:szCs w:val="16"/>
                <w:lang w:val="ru-RU"/>
              </w:rPr>
              <w:t>("Службени гласник Р</w:t>
            </w:r>
            <w:r w:rsidRPr="00DE1787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епублике </w:t>
            </w:r>
            <w:r w:rsidRPr="00DE1787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Pr="00DE1787">
              <w:rPr>
                <w:rFonts w:ascii="Tahoma" w:hAnsi="Tahoma" w:cs="Tahoma"/>
                <w:sz w:val="16"/>
                <w:szCs w:val="16"/>
                <w:lang w:val="sr-Cyrl-CS"/>
              </w:rPr>
              <w:t>рпске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" бр.</w:t>
            </w:r>
            <w:r>
              <w:rPr>
                <w:rFonts w:ascii="Tahoma" w:hAnsi="Tahoma" w:cs="Tahoma"/>
                <w:sz w:val="16"/>
                <w:szCs w:val="16"/>
                <w:lang w:val="sr-Cyrl-BA"/>
              </w:rPr>
              <w:t>85</w:t>
            </w:r>
            <w:r w:rsidRPr="00DE1787">
              <w:rPr>
                <w:rFonts w:ascii="Tahoma" w:hAnsi="Tahoma" w:cs="Tahoma"/>
                <w:sz w:val="16"/>
                <w:szCs w:val="16"/>
                <w:lang w:val="ru-RU"/>
              </w:rPr>
              <w:t>/</w:t>
            </w:r>
            <w:r>
              <w:rPr>
                <w:rFonts w:ascii="Tahoma" w:hAnsi="Tahoma" w:cs="Tahoma"/>
                <w:sz w:val="16"/>
                <w:szCs w:val="16"/>
                <w:lang w:val="sr-Cyrl-BA"/>
              </w:rPr>
              <w:t>03</w:t>
            </w:r>
            <w:r w:rsidRPr="00DE1787">
              <w:rPr>
                <w:rFonts w:ascii="Tahoma" w:hAnsi="Tahoma" w:cs="Tahoma"/>
                <w:sz w:val="16"/>
                <w:szCs w:val="16"/>
                <w:lang w:val="sr-Cyrl-CS"/>
              </w:rPr>
              <w:t>)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Одлука В</w:t>
            </w:r>
            <w:r w:rsidR="00C01AD3">
              <w:rPr>
                <w:rFonts w:ascii="Tahoma" w:hAnsi="Tahoma" w:cs="Tahoma"/>
                <w:sz w:val="16"/>
                <w:szCs w:val="16"/>
                <w:lang w:val="sr-Cyrl-CS"/>
              </w:rPr>
              <w:t>л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>аде Републике Српске о усвајању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>Статистичког програма 20</w:t>
            </w:r>
            <w:r>
              <w:rPr>
                <w:rFonts w:ascii="Tahoma" w:hAnsi="Tahoma" w:cs="Tahoma"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>-202</w:t>
            </w:r>
            <w:r>
              <w:rPr>
                <w:rFonts w:ascii="Tahoma" w:hAnsi="Tahoma" w:cs="Tahoma"/>
                <w:sz w:val="16"/>
                <w:szCs w:val="16"/>
              </w:rPr>
              <w:t>5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године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</w:t>
            </w:r>
          </w:p>
          <w:p w14:paraId="4E959188" w14:textId="77777777" w:rsidR="00AB0B44" w:rsidRPr="007A1E45" w:rsidRDefault="00AB0B44" w:rsidP="00AB0B44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DE1787">
              <w:rPr>
                <w:rFonts w:ascii="Tahoma" w:hAnsi="Tahoma" w:cs="Tahoma"/>
                <w:sz w:val="16"/>
                <w:szCs w:val="16"/>
                <w:lang w:val="ru-RU"/>
              </w:rPr>
              <w:t>("Службени гласник Р</w:t>
            </w:r>
            <w:r w:rsidRPr="00DE1787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епублике </w:t>
            </w:r>
            <w:r w:rsidRPr="00DE1787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Pr="00DE1787">
              <w:rPr>
                <w:rFonts w:ascii="Tahoma" w:hAnsi="Tahoma" w:cs="Tahoma"/>
                <w:sz w:val="16"/>
                <w:szCs w:val="16"/>
                <w:lang w:val="sr-Cyrl-CS"/>
              </w:rPr>
              <w:t>рпске</w:t>
            </w:r>
            <w:r w:rsidRPr="00DE1787">
              <w:rPr>
                <w:rFonts w:ascii="Tahoma" w:hAnsi="Tahoma" w:cs="Tahoma"/>
                <w:sz w:val="16"/>
                <w:szCs w:val="16"/>
                <w:lang w:val="ru-RU"/>
              </w:rPr>
              <w:t xml:space="preserve">" бр. </w:t>
            </w:r>
            <w:r>
              <w:rPr>
                <w:rFonts w:ascii="Tahoma" w:hAnsi="Tahoma" w:cs="Tahoma"/>
                <w:sz w:val="16"/>
                <w:szCs w:val="16"/>
                <w:lang w:val="sr-Cyrl-BA"/>
              </w:rPr>
              <w:t>102</w:t>
            </w:r>
            <w:r w:rsidRPr="00DE1787">
              <w:rPr>
                <w:rFonts w:ascii="Tahoma" w:hAnsi="Tahoma" w:cs="Tahoma"/>
                <w:sz w:val="16"/>
                <w:szCs w:val="16"/>
                <w:lang w:val="ru-RU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21</w:t>
            </w:r>
            <w:r w:rsidRPr="00DE1787">
              <w:rPr>
                <w:rFonts w:ascii="Tahoma" w:hAnsi="Tahoma" w:cs="Tahoma"/>
                <w:sz w:val="16"/>
                <w:szCs w:val="16"/>
                <w:lang w:val="sr-Cyrl-CS"/>
              </w:rPr>
              <w:t>)</w:t>
            </w:r>
          </w:p>
        </w:tc>
      </w:tr>
    </w:tbl>
    <w:p w14:paraId="6EF57FC5" w14:textId="5B339CC7" w:rsidR="00AB0B44" w:rsidRDefault="00AB0B44" w:rsidP="004127C9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bdr w:val="single" w:sz="4" w:space="0" w:color="auto"/>
          <w:lang w:val="it-IT"/>
        </w:rPr>
      </w:pPr>
    </w:p>
    <w:p w14:paraId="792E0EBE" w14:textId="4D54A008" w:rsidR="00AB0B44" w:rsidRDefault="00AB0B44" w:rsidP="00AB0B44">
      <w:pPr>
        <w:spacing w:after="0" w:line="240" w:lineRule="auto"/>
        <w:rPr>
          <w:rFonts w:ascii="Calibri" w:eastAsia="Times New Roman" w:hAnsi="Calibri" w:cs="Calibri"/>
          <w:sz w:val="10"/>
          <w:szCs w:val="10"/>
          <w:bdr w:val="single" w:sz="4" w:space="0" w:color="auto"/>
          <w:lang w:val="it-IT"/>
        </w:rPr>
      </w:pPr>
    </w:p>
    <w:p w14:paraId="34E9C071" w14:textId="06887D34" w:rsidR="00AB0B44" w:rsidRDefault="00AB0B44" w:rsidP="004127C9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bdr w:val="single" w:sz="4" w:space="0" w:color="auto"/>
          <w:lang w:val="it-IT"/>
        </w:rPr>
      </w:pPr>
    </w:p>
    <w:p w14:paraId="3D37F8AD" w14:textId="77777777" w:rsidR="00AB0B44" w:rsidRPr="004127C9" w:rsidRDefault="00AB0B44" w:rsidP="004127C9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bdr w:val="single" w:sz="4" w:space="0" w:color="auto"/>
          <w:lang w:val="it-IT"/>
        </w:rPr>
      </w:pPr>
    </w:p>
    <w:p w14:paraId="3EE37AE3" w14:textId="77777777" w:rsidR="004127C9" w:rsidRPr="004127C9" w:rsidRDefault="004127C9" w:rsidP="004127C9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bdr w:val="single" w:sz="4" w:space="0" w:color="auto"/>
          <w:lang w:val="it-IT"/>
        </w:rPr>
      </w:pPr>
    </w:p>
    <w:p w14:paraId="63847BE3" w14:textId="77777777" w:rsidR="004127C9" w:rsidRPr="004127C9" w:rsidRDefault="004127C9" w:rsidP="004127C9">
      <w:pPr>
        <w:spacing w:after="0" w:line="240" w:lineRule="auto"/>
        <w:jc w:val="center"/>
        <w:rPr>
          <w:rFonts w:ascii="Calibri" w:eastAsia="Times New Roman" w:hAnsi="Calibri" w:cs="Calibri"/>
          <w:sz w:val="8"/>
          <w:szCs w:val="8"/>
          <w:lang w:val="sr-Latn-CS"/>
        </w:rPr>
      </w:pPr>
    </w:p>
    <w:tbl>
      <w:tblPr>
        <w:tblW w:w="11340" w:type="dxa"/>
        <w:tblInd w:w="-2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B9DDBC"/>
        <w:tblLook w:val="04A0" w:firstRow="1" w:lastRow="0" w:firstColumn="1" w:lastColumn="0" w:noHBand="0" w:noVBand="1"/>
      </w:tblPr>
      <w:tblGrid>
        <w:gridCol w:w="11340"/>
      </w:tblGrid>
      <w:tr w:rsidR="004127C9" w:rsidRPr="004127C9" w14:paraId="0BF752D0" w14:textId="77777777" w:rsidTr="00E40ECD">
        <w:trPr>
          <w:trHeight w:val="851"/>
        </w:trPr>
        <w:tc>
          <w:tcPr>
            <w:tcW w:w="11340" w:type="dxa"/>
            <w:shd w:val="clear" w:color="auto" w:fill="481A70"/>
            <w:vAlign w:val="center"/>
          </w:tcPr>
          <w:p w14:paraId="6C919E03" w14:textId="08971249" w:rsidR="004127C9" w:rsidRPr="004127C9" w:rsidRDefault="00AB0B44" w:rsidP="004127C9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</w:pPr>
            <w:r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>ИСТРАЖИВАЊЕ</w:t>
            </w:r>
            <w:r w:rsidR="004127C9" w:rsidRPr="004127C9"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>О</w:t>
            </w:r>
            <w:r w:rsidR="004127C9" w:rsidRPr="004127C9"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>УПОТРЕБИ</w:t>
            </w:r>
            <w:r w:rsidR="004127C9" w:rsidRPr="004127C9"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>ИНФОРМАЦИОНО</w:t>
            </w:r>
            <w:r w:rsidR="004127C9" w:rsidRPr="004127C9"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>-</w:t>
            </w:r>
            <w:r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>КОМУНИКАЦИОНИХ</w:t>
            </w:r>
            <w:r w:rsidR="004127C9" w:rsidRPr="004127C9"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>ТЕХНОЛОГИЈА</w:t>
            </w:r>
            <w:r w:rsidR="004127C9" w:rsidRPr="004127C9"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 xml:space="preserve"> </w:t>
            </w:r>
          </w:p>
          <w:p w14:paraId="2967BE2B" w14:textId="11909B16" w:rsidR="004127C9" w:rsidRPr="00AD5CA5" w:rsidRDefault="00AB0B44" w:rsidP="005C4870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6"/>
                <w:szCs w:val="26"/>
                <w:lang w:val="bs-Latn-BA"/>
              </w:rPr>
            </w:pPr>
            <w:r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>У</w:t>
            </w:r>
            <w:r w:rsidR="004127C9" w:rsidRPr="004127C9"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26"/>
                <w:szCs w:val="26"/>
                <w:lang w:val="sr-Cyrl-RS"/>
              </w:rPr>
              <w:t>ПРЕДУЗЕЋИМА</w:t>
            </w:r>
            <w:r w:rsidR="00AD5CA5">
              <w:rPr>
                <w:rFonts w:ascii="Calibri" w:eastAsia="Times New Roman" w:hAnsi="Calibri" w:cs="Calibri"/>
                <w:color w:val="FFFFFF"/>
                <w:sz w:val="26"/>
                <w:szCs w:val="26"/>
                <w:lang w:val="bs-Latn-BA"/>
              </w:rPr>
              <w:t xml:space="preserve"> 202</w:t>
            </w:r>
            <w:r w:rsidR="005C4870">
              <w:rPr>
                <w:rFonts w:ascii="Calibri" w:eastAsia="Times New Roman" w:hAnsi="Calibri" w:cs="Calibri"/>
                <w:color w:val="FFFFFF"/>
                <w:sz w:val="26"/>
                <w:szCs w:val="26"/>
                <w:lang w:val="bs-Latn-BA"/>
              </w:rPr>
              <w:t>4</w:t>
            </w:r>
            <w:r w:rsidR="00AD5CA5">
              <w:rPr>
                <w:rFonts w:ascii="Calibri" w:eastAsia="Times New Roman" w:hAnsi="Calibri" w:cs="Calibri"/>
                <w:color w:val="FFFFFF"/>
                <w:sz w:val="26"/>
                <w:szCs w:val="26"/>
                <w:lang w:val="bs-Latn-BA"/>
              </w:rPr>
              <w:t>.</w:t>
            </w:r>
          </w:p>
        </w:tc>
      </w:tr>
    </w:tbl>
    <w:p w14:paraId="2A30AB36" w14:textId="77777777" w:rsidR="004127C9" w:rsidRPr="004127C9" w:rsidRDefault="004127C9" w:rsidP="004127C9">
      <w:pPr>
        <w:spacing w:after="0" w:line="240" w:lineRule="auto"/>
        <w:ind w:right="-28"/>
        <w:rPr>
          <w:rFonts w:ascii="Calibri" w:eastAsia="Times New Roman" w:hAnsi="Calibri" w:cs="Calibri"/>
          <w:sz w:val="8"/>
          <w:szCs w:val="8"/>
          <w:lang w:val="pl-PL"/>
        </w:rPr>
      </w:pPr>
    </w:p>
    <w:tbl>
      <w:tblPr>
        <w:tblW w:w="1107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6730"/>
        <w:gridCol w:w="1841"/>
        <w:gridCol w:w="1579"/>
      </w:tblGrid>
      <w:tr w:rsidR="004127C9" w:rsidRPr="005F1822" w14:paraId="3145A68E" w14:textId="77777777" w:rsidTr="009823EB">
        <w:trPr>
          <w:jc w:val="center"/>
        </w:trPr>
        <w:tc>
          <w:tcPr>
            <w:tcW w:w="110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2825128E" w14:textId="62D01996" w:rsidR="004127C9" w:rsidRPr="004127C9" w:rsidRDefault="00AB0B44" w:rsidP="004127C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CS"/>
              </w:rPr>
              <w:t>МОДУЛ</w:t>
            </w:r>
            <w:r w:rsidR="004127C9"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CS"/>
              </w:rPr>
              <w:t>А</w:t>
            </w:r>
            <w:r w:rsidR="004127C9"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ПРИСТУП</w:t>
            </w:r>
            <w:r w:rsidR="004127C9"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И</w:t>
            </w:r>
            <w:r w:rsidR="004127C9"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УПОТРЕБА</w:t>
            </w:r>
            <w:r w:rsidR="004127C9"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ИНТЕРНЕТА</w:t>
            </w:r>
          </w:p>
        </w:tc>
      </w:tr>
      <w:tr w:rsidR="004127C9" w:rsidRPr="005F1822" w14:paraId="7C89BB8F" w14:textId="77777777" w:rsidTr="009823EB">
        <w:trPr>
          <w:trHeight w:val="57"/>
          <w:jc w:val="center"/>
        </w:trPr>
        <w:tc>
          <w:tcPr>
            <w:tcW w:w="110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8136EAD" w14:textId="77777777" w:rsidR="004127C9" w:rsidRPr="004127C9" w:rsidRDefault="004127C9" w:rsidP="004127C9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Cs/>
                <w:sz w:val="2"/>
                <w:szCs w:val="2"/>
                <w:lang w:val="sr-Latn-CS"/>
              </w:rPr>
            </w:pPr>
            <w:bookmarkStart w:id="0" w:name="_Hlk118799242"/>
          </w:p>
        </w:tc>
      </w:tr>
      <w:bookmarkEnd w:id="0"/>
      <w:tr w:rsidR="00AD5CA5" w:rsidRPr="0041011A" w14:paraId="6668E602" w14:textId="77777777" w:rsidTr="00955E9D">
        <w:trPr>
          <w:trHeight w:val="545"/>
          <w:jc w:val="center"/>
        </w:trPr>
        <w:tc>
          <w:tcPr>
            <w:tcW w:w="920" w:type="dxa"/>
            <w:shd w:val="clear" w:color="auto" w:fill="F2F2F2"/>
            <w:vAlign w:val="center"/>
          </w:tcPr>
          <w:p w14:paraId="17A93BC5" w14:textId="31297D55" w:rsidR="00AD5CA5" w:rsidRPr="00AD5CA5" w:rsidRDefault="00AB0B44" w:rsidP="00A34567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А</w:t>
            </w:r>
            <w:r w:rsidR="00AD5CA5">
              <w:rPr>
                <w:rFonts w:ascii="Calibri" w:eastAsia="Times New Roman" w:hAnsi="Calibri" w:cs="Calibri"/>
                <w:lang w:val="sr-Cyrl-RS"/>
              </w:rPr>
              <w:t>1</w:t>
            </w:r>
            <w:r w:rsidR="00AD5CA5">
              <w:rPr>
                <w:rFonts w:ascii="Calibri" w:eastAsia="Times New Roman" w:hAnsi="Calibri" w:cs="Calibri"/>
                <w:lang w:val="bs-Latn-BA"/>
              </w:rPr>
              <w:t>_</w:t>
            </w:r>
            <w:r>
              <w:rPr>
                <w:rFonts w:ascii="Calibri" w:eastAsia="Times New Roman" w:hAnsi="Calibri" w:cs="Calibri"/>
                <w:lang w:val="bs-Latn-BA"/>
              </w:rPr>
              <w:t>Н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4B403204" w14:textId="5EC1832C" w:rsidR="00AD5CA5" w:rsidRPr="004127C9" w:rsidRDefault="00AB0B44" w:rsidP="00A34567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АН</w:t>
            </w:r>
            <w:r w:rsidR="00AD5CA5" w:rsidRPr="00CD0F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1: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AD5CA5" w:rsidRPr="00CD0F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AD5CA5" w:rsidRPr="00CD0F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AD5CA5" w:rsidRPr="00CD0F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AD5CA5" w:rsidRPr="00CD0F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ма</w:t>
            </w:r>
            <w:r w:rsidR="00AD5CA5" w:rsidRPr="00CD0F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иступ</w:t>
            </w:r>
            <w:r w:rsidR="00AD5CA5" w:rsidRPr="00CD0F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нтернету</w:t>
            </w:r>
            <w:r w:rsidR="00AD5CA5" w:rsidRPr="00CD0F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? (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Филтер</w:t>
            </w:r>
            <w:r w:rsidR="00AD5CA5" w:rsidRPr="00CD0F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итање</w:t>
            </w:r>
            <w:r w:rsidR="00AD5CA5" w:rsidRPr="00CD0F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8CB9FE9" w14:textId="5DEE5829" w:rsidR="00AD5CA5" w:rsidRPr="004127C9" w:rsidRDefault="00AB0B44" w:rsidP="00A34567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79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6C2B364" w14:textId="3A1AA866" w:rsidR="00AD5CA5" w:rsidRPr="004127C9" w:rsidRDefault="00AB0B44" w:rsidP="00A34567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AD5CA5" w:rsidRPr="004127C9" w14:paraId="3DF07158" w14:textId="77777777" w:rsidTr="00955E9D">
        <w:trPr>
          <w:trHeight w:val="350"/>
          <w:jc w:val="center"/>
        </w:trPr>
        <w:tc>
          <w:tcPr>
            <w:tcW w:w="7650" w:type="dxa"/>
            <w:gridSpan w:val="2"/>
            <w:vMerge w:val="restart"/>
            <w:shd w:val="clear" w:color="auto" w:fill="auto"/>
            <w:vAlign w:val="center"/>
          </w:tcPr>
          <w:p w14:paraId="614CBD08" w14:textId="77777777" w:rsidR="00AD5CA5" w:rsidRPr="004127C9" w:rsidRDefault="00AD5CA5" w:rsidP="00A34567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7FCC1BC" w14:textId="0375CA4F" w:rsidR="00AD5CA5" w:rsidRPr="004127C9" w:rsidRDefault="00AD5CA5" w:rsidP="00A34567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lang w:val="sr-Cyrl-RS"/>
              </w:rPr>
              <w:object w:dxaOrig="225" w:dyaOrig="225" w14:anchorId="13759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12.1pt;height:18pt" o:ole="">
                  <v:imagedata r:id="rId9" o:title=""/>
                </v:shape>
                <w:control r:id="rId10" w:name="CheckBox1331" w:shapeid="_x0000_i1187"/>
              </w:object>
            </w:r>
          </w:p>
        </w:tc>
        <w:tc>
          <w:tcPr>
            <w:tcW w:w="1579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6A11D5F" w14:textId="640F5DF7" w:rsidR="00AD5CA5" w:rsidRPr="004127C9" w:rsidRDefault="00AD5CA5" w:rsidP="00A34567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lang w:val="sr-Cyrl-RS"/>
              </w:rPr>
              <w:object w:dxaOrig="225" w:dyaOrig="225" w14:anchorId="2031201A">
                <v:shape id="_x0000_i1189" type="#_x0000_t75" style="width:12.1pt;height:18pt" o:ole="">
                  <v:imagedata r:id="rId9" o:title=""/>
                </v:shape>
                <w:control r:id="rId11" w:name="CheckBox1321" w:shapeid="_x0000_i1189"/>
              </w:object>
            </w:r>
            <w:r w:rsidRPr="004127C9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</w:tc>
      </w:tr>
      <w:tr w:rsidR="00AD5CA5" w:rsidRPr="004127C9" w14:paraId="245F109D" w14:textId="77777777" w:rsidTr="00955E9D">
        <w:trPr>
          <w:trHeight w:val="242"/>
          <w:jc w:val="center"/>
        </w:trPr>
        <w:tc>
          <w:tcPr>
            <w:tcW w:w="7650" w:type="dxa"/>
            <w:gridSpan w:val="2"/>
            <w:vMerge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C3920C6" w14:textId="77777777" w:rsidR="00AD5CA5" w:rsidRPr="004127C9" w:rsidRDefault="00AD5CA5" w:rsidP="00A34567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6AB23AC" w14:textId="77777777" w:rsidR="00AD5CA5" w:rsidRPr="004127C9" w:rsidRDefault="00AD5CA5" w:rsidP="00A34567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7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844BDC" w14:textId="67E8CF05" w:rsidR="00AD5CA5" w:rsidRPr="00AD5CA5" w:rsidRDefault="00AB0B44" w:rsidP="00AD5CA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  <w:lang w:val="bs-Latn-BA"/>
              </w:rPr>
              <w:t>ИДИ</w:t>
            </w:r>
            <w:r w:rsidR="00AD5CA5" w:rsidRPr="00AD5CA5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  <w:lang w:val="sr-Cyrl-RS"/>
              </w:rPr>
              <w:t>на</w:t>
            </w:r>
            <w:r w:rsidR="00AD5CA5" w:rsidRPr="00AD5CA5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  <w:lang w:val="bs-Latn-BA"/>
              </w:rPr>
              <w:t>модул</w:t>
            </w:r>
            <w:r w:rsidR="00AD5CA5" w:rsidRPr="00AD5CA5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  <w:lang w:val="bs-Latn-BA"/>
              </w:rPr>
              <w:t xml:space="preserve"> X</w:t>
            </w:r>
          </w:p>
        </w:tc>
      </w:tr>
      <w:tr w:rsidR="00AD5CA5" w:rsidRPr="004127C9" w14:paraId="64A83EE1" w14:textId="77777777" w:rsidTr="00955E9D">
        <w:trPr>
          <w:trHeight w:val="816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0288035C" w14:textId="5F790007" w:rsidR="00AD5CA5" w:rsidRPr="004127C9" w:rsidRDefault="00AB0B44" w:rsidP="00A34567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А</w:t>
            </w:r>
            <w:r w:rsidR="00AD5CA5" w:rsidRPr="004127C9">
              <w:rPr>
                <w:rFonts w:ascii="Calibri" w:eastAsia="Times New Roman" w:hAnsi="Calibri" w:cs="Calibri"/>
                <w:lang w:val="sr-Cyrl-RS"/>
              </w:rPr>
              <w:t>1</w:t>
            </w:r>
          </w:p>
        </w:tc>
        <w:tc>
          <w:tcPr>
            <w:tcW w:w="673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6F58955" w14:textId="0CDEA1BC" w:rsidR="00AD5CA5" w:rsidRPr="004127C9" w:rsidRDefault="00AB0B44" w:rsidP="00A34567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лико</w:t>
            </w:r>
            <w:r w:rsidR="00AD5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запослених</w:t>
            </w:r>
            <w:r w:rsidR="00AD5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лица</w:t>
            </w:r>
            <w:r w:rsidR="00AD5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има</w:t>
            </w:r>
            <w:r w:rsidR="00AD5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приступ</w:t>
            </w:r>
            <w:r w:rsidR="00AD5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интернету</w:t>
            </w:r>
            <w:r w:rsidR="00AD5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за</w:t>
            </w:r>
            <w:r w:rsidR="00AD5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пословне</w:t>
            </w:r>
            <w:r w:rsidR="00AD5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потребе? </w:t>
            </w:r>
            <w:r w:rsidR="00AD5CA5" w:rsidRPr="00D32116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укључујући</w:t>
            </w:r>
            <w:r w:rsidR="00AD5CA5" w:rsidRPr="00D32116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фиксну</w:t>
            </w:r>
            <w:r w:rsidR="00AD5CA5" w:rsidRPr="00D32116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конекцију</w:t>
            </w:r>
            <w:r w:rsidR="00AD5CA5" w:rsidRPr="00D32116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 w:rsidR="00A901AE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WI-FI</w:t>
            </w:r>
            <w:r w:rsidR="00AD5CA5" w:rsidRPr="00D32116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конекцију</w:t>
            </w:r>
            <w:r w:rsidR="00AD5CA5" w:rsidRPr="00D32116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и</w:t>
            </w:r>
            <w:r w:rsidR="00AD5CA5" w:rsidRPr="00D32116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конекцију</w:t>
            </w:r>
            <w:r w:rsidR="00AD5CA5" w:rsidRPr="00D32116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преко</w:t>
            </w:r>
            <w:r w:rsidR="00AD5CA5" w:rsidRPr="00D32116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мобилне</w:t>
            </w:r>
            <w:r w:rsidR="00AD5CA5" w:rsidRPr="00D32116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мреже</w:t>
            </w:r>
            <w:r w:rsidR="00AD5CA5" w:rsidRPr="00D32116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)</w:t>
            </w:r>
            <w:r w:rsidR="00AD5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D5CA5" w:rsidRPr="00CD332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A26278" w14:textId="13859D73" w:rsidR="00523F66" w:rsidRPr="00633521" w:rsidRDefault="00AD5CA5" w:rsidP="00633521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object w:dxaOrig="225" w:dyaOrig="225" w14:anchorId="3F7B9175">
                <v:shape id="_x0000_i1191" type="#_x0000_t75" style="width:48.85pt;height:18pt" o:ole="">
                  <v:imagedata r:id="rId12" o:title=""/>
                </v:shape>
                <w:control r:id="rId13" w:name="TextBox8111" w:shapeid="_x0000_i1191"/>
              </w:object>
            </w:r>
          </w:p>
        </w:tc>
      </w:tr>
      <w:tr w:rsidR="00AD5CA5" w:rsidRPr="004127C9" w14:paraId="07327092" w14:textId="77777777" w:rsidTr="00955E9D">
        <w:trPr>
          <w:trHeight w:val="740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F14BC4C" w14:textId="7BD201F4" w:rsidR="00AD5CA5" w:rsidRPr="00AD5CA5" w:rsidRDefault="00AB0B44" w:rsidP="000D267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А</w:t>
            </w:r>
            <w:r w:rsidR="00AD5CA5" w:rsidRPr="00DE3754">
              <w:rPr>
                <w:rFonts w:ascii="Calibri" w:eastAsia="Times New Roman" w:hAnsi="Calibri" w:cs="Calibri"/>
                <w:lang w:val="sr-Cyrl-RS"/>
              </w:rPr>
              <w:t>1</w:t>
            </w:r>
            <w:r w:rsidR="00AD5CA5" w:rsidRPr="00DE3754">
              <w:rPr>
                <w:rFonts w:ascii="Calibri" w:eastAsia="Times New Roman" w:hAnsi="Calibri" w:cs="Calibri"/>
                <w:lang w:val="bs-Latn-BA"/>
              </w:rPr>
              <w:t>_</w:t>
            </w:r>
            <w:r>
              <w:rPr>
                <w:rFonts w:ascii="Calibri" w:eastAsia="Times New Roman" w:hAnsi="Calibri" w:cs="Calibri"/>
                <w:lang w:val="bs-Latn-BA"/>
              </w:rPr>
              <w:t>П</w:t>
            </w:r>
          </w:p>
        </w:tc>
        <w:tc>
          <w:tcPr>
            <w:tcW w:w="673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9889A4F" w14:textId="08731960" w:rsidR="00AD5CA5" w:rsidRPr="004127C9" w:rsidRDefault="00AB0B44" w:rsidP="00A34567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олимо</w:t>
            </w:r>
            <w:r w:rsidR="00AD5CA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цијените</w:t>
            </w:r>
            <w:r w:rsidR="00AD5CA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чешће</w:t>
            </w:r>
            <w:r w:rsidR="00AD5CA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ијела</w:t>
            </w:r>
            <w:r w:rsidR="00AD5CA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запослених</w:t>
            </w:r>
            <w:r w:rsidR="00AD5CA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ца</w:t>
            </w:r>
            <w:r w:rsidR="00AD5CA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ја</w:t>
            </w:r>
            <w:r w:rsidR="00AD5CA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ристе</w:t>
            </w:r>
            <w:r w:rsidR="00AD5CA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нтернет за</w:t>
            </w:r>
            <w:r w:rsidR="00AD5CA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ословне</w:t>
            </w:r>
            <w:r w:rsidR="00AD5CA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отребе?</w:t>
            </w:r>
            <w:r w:rsidR="00AD5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D5CA5" w:rsidRPr="00BB6F6A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оценат</w:t>
            </w:r>
            <w:r w:rsidR="00AD5CA5" w:rsidRPr="00BB6F6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</w:t>
            </w:r>
            <w:r w:rsidR="00AD5CA5" w:rsidRPr="00BB6F6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укупног</w:t>
            </w:r>
            <w:r w:rsidR="00AD5CA5" w:rsidRPr="00BB6F6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броја</w:t>
            </w:r>
            <w:r w:rsidR="00AD5CA5" w:rsidRPr="00BB6F6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запослених</w:t>
            </w:r>
            <w:r w:rsidR="00AD5CA5" w:rsidRPr="00BB6F6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адника</w:t>
            </w:r>
            <w:r w:rsidR="00AD5CA5" w:rsidRPr="00BB6F6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)</w:t>
            </w:r>
            <w:r w:rsidR="00AD5CA5" w:rsidRPr="00BB6F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:</w:t>
            </w:r>
            <w:r w:rsidR="00AD5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D5CA5" w:rsidRPr="00CD332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4955A" w14:textId="062FFB5F" w:rsidR="00AD5CA5" w:rsidRPr="004127C9" w:rsidRDefault="00633521" w:rsidP="0063352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D5CA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object w:dxaOrig="225" w:dyaOrig="225" w14:anchorId="429812C4">
                <v:shape id="_x0000_i1193" type="#_x0000_t75" style="width:48.85pt;height:18pt" o:ole="">
                  <v:imagedata r:id="rId12" o:title=""/>
                </v:shape>
                <w:control r:id="rId14" w:name="TextBox811" w:shapeid="_x0000_i1193"/>
              </w:object>
            </w:r>
            <w:r w:rsidR="0085038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%                       </w:t>
            </w:r>
          </w:p>
        </w:tc>
      </w:tr>
      <w:tr w:rsidR="004127C9" w:rsidRPr="0041011A" w14:paraId="6DD2F95D" w14:textId="77777777" w:rsidTr="00955E9D">
        <w:trPr>
          <w:trHeight w:val="133"/>
          <w:jc w:val="center"/>
        </w:trPr>
        <w:tc>
          <w:tcPr>
            <w:tcW w:w="920" w:type="dxa"/>
            <w:shd w:val="clear" w:color="auto" w:fill="F2F2F2"/>
            <w:vAlign w:val="center"/>
          </w:tcPr>
          <w:p w14:paraId="6B3882CB" w14:textId="3D1CA986" w:rsidR="004127C9" w:rsidRPr="004127C9" w:rsidRDefault="00AB0B44" w:rsidP="004127C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А</w:t>
            </w:r>
            <w:r w:rsidR="004127C9" w:rsidRPr="004127C9">
              <w:rPr>
                <w:rFonts w:ascii="Calibri" w:eastAsia="Times New Roman" w:hAnsi="Calibri" w:cs="Calibri"/>
                <w:lang w:val="sr-Cyrl-RS"/>
              </w:rPr>
              <w:t>2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71FE8880" w14:textId="79611992" w:rsidR="004127C9" w:rsidRPr="004127C9" w:rsidRDefault="00AB0B44" w:rsidP="004127C9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4127C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4127C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аше</w:t>
            </w:r>
            <w:r w:rsidR="004127C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4127C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ристи</w:t>
            </w:r>
            <w:r w:rsidR="004127C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неку</w:t>
            </w:r>
            <w:r w:rsidR="004127C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рсту</w:t>
            </w:r>
            <w:r w:rsidR="004127C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фиксне</w:t>
            </w:r>
            <w:r w:rsidR="004127C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широкопојасне</w:t>
            </w:r>
            <w:r w:rsidR="004127C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нтернет</w:t>
            </w:r>
            <w:r w:rsidR="004127C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некције</w:t>
            </w:r>
            <w:r w:rsidR="004127C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  <w:p w14:paraId="4CC77FEC" w14:textId="218D5F29" w:rsidR="004127C9" w:rsidRPr="004127C9" w:rsidRDefault="004127C9" w:rsidP="004127C9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(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пр</w:t>
            </w: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 w:rsidR="00A901AE" w:rsidRPr="00A901AE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ADSL, SDSL, FTTP</w:t>
            </w: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,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кабловски</w:t>
            </w: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интернет</w:t>
            </w: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,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јавни</w:t>
            </w: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901AE" w:rsidRPr="00A901AE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Wi-Fi</w:t>
            </w: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 w:rsidR="00CD332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C837074" w14:textId="5B268729" w:rsidR="004127C9" w:rsidRPr="004127C9" w:rsidRDefault="00AB0B44" w:rsidP="004127C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79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97DE54F" w14:textId="612F95D5" w:rsidR="004127C9" w:rsidRPr="004127C9" w:rsidRDefault="00AB0B44" w:rsidP="004127C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4127C9" w:rsidRPr="004127C9" w14:paraId="35DB37CC" w14:textId="77777777" w:rsidTr="00955E9D">
        <w:trPr>
          <w:trHeight w:val="350"/>
          <w:jc w:val="center"/>
        </w:trPr>
        <w:tc>
          <w:tcPr>
            <w:tcW w:w="7650" w:type="dxa"/>
            <w:gridSpan w:val="2"/>
            <w:vMerge w:val="restart"/>
            <w:shd w:val="clear" w:color="auto" w:fill="auto"/>
            <w:vAlign w:val="center"/>
          </w:tcPr>
          <w:p w14:paraId="51B553C1" w14:textId="77777777" w:rsidR="004127C9" w:rsidRPr="004127C9" w:rsidRDefault="004127C9" w:rsidP="004127C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45AED67" w14:textId="22C3D468" w:rsidR="004127C9" w:rsidRPr="004127C9" w:rsidRDefault="004127C9" w:rsidP="004127C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lang w:val="sr-Cyrl-RS"/>
              </w:rPr>
              <w:object w:dxaOrig="225" w:dyaOrig="225" w14:anchorId="49B64F5B">
                <v:shape id="_x0000_i1195" type="#_x0000_t75" style="width:12.1pt;height:18pt" o:ole="">
                  <v:imagedata r:id="rId9" o:title=""/>
                </v:shape>
                <w:control r:id="rId15" w:name="CheckBox133" w:shapeid="_x0000_i1195"/>
              </w:object>
            </w:r>
          </w:p>
        </w:tc>
        <w:tc>
          <w:tcPr>
            <w:tcW w:w="1579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F525D8A" w14:textId="20D329E6" w:rsidR="004127C9" w:rsidRPr="004127C9" w:rsidRDefault="004127C9" w:rsidP="004127C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lang w:val="sr-Cyrl-RS"/>
              </w:rPr>
              <w:object w:dxaOrig="225" w:dyaOrig="225" w14:anchorId="720F2D46">
                <v:shape id="_x0000_i1197" type="#_x0000_t75" style="width:12.1pt;height:18pt" o:ole="">
                  <v:imagedata r:id="rId9" o:title=""/>
                </v:shape>
                <w:control r:id="rId16" w:name="CheckBox132" w:shapeid="_x0000_i1197"/>
              </w:object>
            </w:r>
            <w:r w:rsidRPr="004127C9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</w:tc>
      </w:tr>
      <w:tr w:rsidR="004127C9" w:rsidRPr="004127C9" w14:paraId="167AED01" w14:textId="77777777" w:rsidTr="00547821">
        <w:trPr>
          <w:trHeight w:val="990"/>
          <w:jc w:val="center"/>
        </w:trPr>
        <w:tc>
          <w:tcPr>
            <w:tcW w:w="7650" w:type="dxa"/>
            <w:gridSpan w:val="2"/>
            <w:vMerge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5F85D95" w14:textId="77777777" w:rsidR="004127C9" w:rsidRPr="004127C9" w:rsidRDefault="004127C9" w:rsidP="004127C9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42AFA1E" w14:textId="77777777" w:rsidR="004127C9" w:rsidRPr="004127C9" w:rsidRDefault="004127C9" w:rsidP="004127C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7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F52B0E" w14:textId="67233D0C" w:rsidR="004127C9" w:rsidRDefault="004127C9" w:rsidP="00522E2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  <w:lang w:val="bs-Latn-BA"/>
              </w:rPr>
            </w:pPr>
            <w:r w:rsidRPr="005A3535">
              <w:rPr>
                <w:rFonts w:ascii="Calibri" w:eastAsia="Times New Roman" w:hAnsi="Calibri" w:cs="Calibri"/>
                <w:color w:val="7030A0"/>
                <w:sz w:val="18"/>
                <w:szCs w:val="18"/>
                <w:lang w:val="pl-PL"/>
              </w:rPr>
              <w:sym w:font="Symbol" w:char="F0AE"/>
            </w:r>
            <w:r w:rsidRPr="005A3535">
              <w:rPr>
                <w:rFonts w:ascii="Calibri" w:eastAsia="Times New Roman" w:hAnsi="Calibri" w:cs="Calibri"/>
                <w:color w:val="7030A0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7030A0"/>
                <w:sz w:val="18"/>
                <w:szCs w:val="18"/>
                <w:lang w:val="sr-Cyrl-RS"/>
              </w:rPr>
              <w:t>Иди</w:t>
            </w:r>
            <w:r w:rsidR="00E1626F" w:rsidRPr="005A3535">
              <w:rPr>
                <w:rFonts w:ascii="Calibri" w:eastAsia="Times New Roman" w:hAnsi="Calibri" w:cs="Calibri"/>
                <w:color w:val="7030A0"/>
                <w:sz w:val="18"/>
                <w:szCs w:val="18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7030A0"/>
                <w:sz w:val="18"/>
                <w:szCs w:val="18"/>
                <w:lang w:val="sr-Cyrl-RS"/>
              </w:rPr>
              <w:t>на</w:t>
            </w:r>
            <w:r w:rsidR="00E1626F" w:rsidRPr="005A3535">
              <w:rPr>
                <w:rFonts w:ascii="Calibri" w:eastAsia="Times New Roman" w:hAnsi="Calibri" w:cs="Calibri"/>
                <w:color w:val="7030A0"/>
                <w:sz w:val="18"/>
                <w:szCs w:val="18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7030A0"/>
                <w:sz w:val="18"/>
                <w:szCs w:val="18"/>
                <w:lang w:val="pl-PL"/>
              </w:rPr>
              <w:t>А</w:t>
            </w:r>
            <w:r w:rsidR="00FC36A4">
              <w:rPr>
                <w:rFonts w:ascii="Calibri" w:eastAsia="Times New Roman" w:hAnsi="Calibri" w:cs="Calibri"/>
                <w:color w:val="7030A0"/>
                <w:sz w:val="18"/>
                <w:szCs w:val="18"/>
                <w:lang w:val="pl-PL"/>
              </w:rPr>
              <w:t>4_</w:t>
            </w:r>
            <w:r w:rsidR="00AB0B44">
              <w:rPr>
                <w:rFonts w:ascii="Calibri" w:eastAsia="Times New Roman" w:hAnsi="Calibri" w:cs="Calibri"/>
                <w:color w:val="7030A0"/>
                <w:sz w:val="18"/>
                <w:szCs w:val="18"/>
                <w:lang w:val="pl-PL"/>
              </w:rPr>
              <w:t>Н</w:t>
            </w:r>
            <w:r w:rsidR="00FC36A4">
              <w:rPr>
                <w:rFonts w:ascii="Calibri" w:eastAsia="Times New Roman" w:hAnsi="Calibri" w:cs="Calibri"/>
                <w:color w:val="7030A0"/>
                <w:sz w:val="18"/>
                <w:szCs w:val="18"/>
                <w:lang w:val="pl-PL"/>
              </w:rPr>
              <w:t>1</w:t>
            </w:r>
          </w:p>
          <w:p w14:paraId="4FCA1455" w14:textId="21261AB8" w:rsidR="00522E21" w:rsidRPr="00522E21" w:rsidRDefault="00522E21" w:rsidP="00522E2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bs-Latn-BA"/>
              </w:rPr>
            </w:pPr>
          </w:p>
        </w:tc>
      </w:tr>
      <w:tr w:rsidR="00850DB5" w:rsidRPr="004127C9" w14:paraId="05318341" w14:textId="77777777" w:rsidTr="00371EEB">
        <w:trPr>
          <w:trHeight w:val="133"/>
          <w:jc w:val="center"/>
        </w:trPr>
        <w:tc>
          <w:tcPr>
            <w:tcW w:w="92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40E709E7" w14:textId="651B38E3" w:rsidR="00850DB5" w:rsidRPr="004127C9" w:rsidRDefault="00AB0B44" w:rsidP="004127C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А</w:t>
            </w:r>
            <w:r w:rsidR="00850DB5" w:rsidRPr="004127C9">
              <w:rPr>
                <w:rFonts w:ascii="Calibri" w:eastAsia="Times New Roman" w:hAnsi="Calibri" w:cs="Calibri"/>
                <w:lang w:val="sr-Cyrl-RS"/>
              </w:rPr>
              <w:t>3</w:t>
            </w:r>
          </w:p>
        </w:tc>
        <w:tc>
          <w:tcPr>
            <w:tcW w:w="10150" w:type="dxa"/>
            <w:gridSpan w:val="3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141D8F" w14:textId="47FBF8B8" w:rsidR="00850DB5" w:rsidRPr="004127C9" w:rsidRDefault="00AB0B44" w:rsidP="004127C9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ја</w:t>
            </w:r>
            <w:r w:rsidR="00850DB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850DB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аксимална</w:t>
            </w:r>
            <w:r w:rsidR="00850DB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брзина</w:t>
            </w:r>
            <w:r w:rsidR="00850DB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нтернет</w:t>
            </w:r>
            <w:r w:rsidR="00850DB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некције</w:t>
            </w:r>
            <w:r w:rsidR="00850DB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850DB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ашем</w:t>
            </w:r>
            <w:r w:rsidR="00850DB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ћу</w:t>
            </w:r>
            <w:r w:rsidR="00850DB5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  <w:p w14:paraId="74D75DAC" w14:textId="58DF4F87" w:rsidR="00850DB5" w:rsidRPr="004127C9" w:rsidRDefault="00850DB5" w:rsidP="00850DB5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(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означити</w:t>
            </w: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само</w:t>
            </w: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један</w:t>
            </w: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одговор</w:t>
            </w: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)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371EEB" w:rsidRPr="004127C9" w14:paraId="7BC46375" w14:textId="6161F954" w:rsidTr="00955E9D">
        <w:trPr>
          <w:trHeight w:val="133"/>
          <w:jc w:val="center"/>
        </w:trPr>
        <w:tc>
          <w:tcPr>
            <w:tcW w:w="92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2EB36EC" w14:textId="77777777" w:rsidR="00371EEB" w:rsidRDefault="00371EEB" w:rsidP="00371EE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7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A6BD99" w14:textId="39E4BC88" w:rsidR="00371EEB" w:rsidRDefault="00AB0B44" w:rsidP="00371EE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Мање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од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30 </w:t>
            </w:r>
            <w:r w:rsidR="00A901AE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Mbit</w:t>
            </w:r>
            <w:r w:rsidR="00A901AE" w:rsidRPr="00F37FBB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/</w:t>
            </w:r>
            <w:r w:rsidR="00A901AE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s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6F039" w14:textId="00D7FAF5" w:rsidR="00371EEB" w:rsidRDefault="00371EEB" w:rsidP="00371EEB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512ACA2">
                <v:shape id="_x0000_i1199" type="#_x0000_t75" style="width:12.1pt;height:18pt" o:ole="">
                  <v:imagedata r:id="rId9" o:title=""/>
                </v:shape>
                <w:control r:id="rId17" w:name="CheckBox95212" w:shapeid="_x0000_i1199"/>
              </w:object>
            </w:r>
          </w:p>
        </w:tc>
      </w:tr>
      <w:tr w:rsidR="00371EEB" w:rsidRPr="004127C9" w14:paraId="20607DD8" w14:textId="171303B0" w:rsidTr="00955E9D">
        <w:trPr>
          <w:trHeight w:val="133"/>
          <w:jc w:val="center"/>
        </w:trPr>
        <w:tc>
          <w:tcPr>
            <w:tcW w:w="92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74C7A81" w14:textId="77777777" w:rsidR="00371EEB" w:rsidRDefault="00371EEB" w:rsidP="00371EE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7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0469EE" w14:textId="7CDB2738" w:rsidR="00371EEB" w:rsidRDefault="00AB0B44" w:rsidP="00371EE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Најмање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30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ли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мање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од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100 </w:t>
            </w:r>
            <w:r w:rsidR="00A901AE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Mbit</w:t>
            </w:r>
            <w:r w:rsidR="00A901AE" w:rsidRPr="00F37FBB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/</w:t>
            </w:r>
            <w:r w:rsidR="00A901AE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s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13487" w14:textId="5476FF77" w:rsidR="00371EEB" w:rsidRDefault="00371EEB" w:rsidP="00371EEB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3E37A25">
                <v:shape id="_x0000_i1201" type="#_x0000_t75" style="width:12.1pt;height:18pt" o:ole="">
                  <v:imagedata r:id="rId9" o:title=""/>
                </v:shape>
                <w:control r:id="rId18" w:name="CheckBox952161" w:shapeid="_x0000_i1201"/>
              </w:object>
            </w:r>
          </w:p>
        </w:tc>
      </w:tr>
      <w:tr w:rsidR="00371EEB" w:rsidRPr="004127C9" w14:paraId="35ED29CC" w14:textId="3F123974" w:rsidTr="00955E9D">
        <w:trPr>
          <w:trHeight w:val="133"/>
          <w:jc w:val="center"/>
        </w:trPr>
        <w:tc>
          <w:tcPr>
            <w:tcW w:w="92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28A46C3" w14:textId="77777777" w:rsidR="00371EEB" w:rsidRDefault="00371EEB" w:rsidP="00371EE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7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C97DD4" w14:textId="0A0671EB" w:rsidR="00371EEB" w:rsidRDefault="00AB0B44" w:rsidP="00371EE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ц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Најмање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100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ли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мање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од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500 </w:t>
            </w:r>
            <w:r w:rsidR="00A901AE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Mbit</w:t>
            </w:r>
            <w:r w:rsidR="00A901AE" w:rsidRPr="00F37FBB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/</w:t>
            </w:r>
            <w:r w:rsidR="00A901AE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s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2EB49" w14:textId="7A233213" w:rsidR="00371EEB" w:rsidRDefault="00371EEB" w:rsidP="00371EEB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F6E6277">
                <v:shape id="_x0000_i1203" type="#_x0000_t75" style="width:12.1pt;height:18pt" o:ole="">
                  <v:imagedata r:id="rId9" o:title=""/>
                </v:shape>
                <w:control r:id="rId19" w:name="CheckBox952171" w:shapeid="_x0000_i1203"/>
              </w:object>
            </w:r>
          </w:p>
        </w:tc>
      </w:tr>
      <w:tr w:rsidR="00371EEB" w:rsidRPr="004127C9" w14:paraId="6A62533D" w14:textId="3001EE61" w:rsidTr="00955E9D">
        <w:trPr>
          <w:trHeight w:val="133"/>
          <w:jc w:val="center"/>
        </w:trPr>
        <w:tc>
          <w:tcPr>
            <w:tcW w:w="92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57C66BC" w14:textId="77777777" w:rsidR="00371EEB" w:rsidRDefault="00371EEB" w:rsidP="00371EE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7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7DEFB9" w14:textId="3D7ACEBF" w:rsidR="00371EEB" w:rsidRDefault="00AB0B44" w:rsidP="00371EE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д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Најмање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500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ли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мање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од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1 </w:t>
            </w:r>
            <w:r w:rsidR="00A901AE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Gbit</w:t>
            </w:r>
            <w:r w:rsidR="00A901AE" w:rsidRPr="00F37FBB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/</w:t>
            </w:r>
            <w:r w:rsidR="00A901AE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s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2C54C" w14:textId="004C7D9B" w:rsidR="00371EEB" w:rsidRDefault="00371EEB" w:rsidP="00371EEB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0F9DDD6">
                <v:shape id="_x0000_i1205" type="#_x0000_t75" style="width:12.1pt;height:18pt" o:ole="">
                  <v:imagedata r:id="rId9" o:title=""/>
                </v:shape>
                <w:control r:id="rId20" w:name="CheckBox952181" w:shapeid="_x0000_i1205"/>
              </w:object>
            </w:r>
          </w:p>
        </w:tc>
      </w:tr>
      <w:tr w:rsidR="00371EEB" w:rsidRPr="004127C9" w14:paraId="6AD3A78D" w14:textId="3C2C9D38" w:rsidTr="00955E9D">
        <w:trPr>
          <w:trHeight w:val="133"/>
          <w:jc w:val="center"/>
        </w:trPr>
        <w:tc>
          <w:tcPr>
            <w:tcW w:w="92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9E5FC80" w14:textId="77777777" w:rsidR="00371EEB" w:rsidRDefault="00371EEB" w:rsidP="00371EE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730" w:type="dxa"/>
            <w:tcBorders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7148F8A" w14:textId="4361ACF3" w:rsidR="00371EEB" w:rsidRDefault="00AB0B44" w:rsidP="00371EE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е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Најмање</w:t>
            </w:r>
            <w:r w:rsidR="00371EEB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1 </w:t>
            </w:r>
            <w:r w:rsidR="00A901AE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Gbit</w:t>
            </w:r>
            <w:r w:rsidR="00A901AE" w:rsidRPr="00F37FBB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/</w:t>
            </w:r>
            <w:r w:rsidR="00A901AE">
              <w:rPr>
                <w:rFonts w:ascii="Calibri" w:eastAsia="Times New Roman" w:hAnsi="Calibri" w:cs="Calibri"/>
                <w:bCs/>
                <w:noProof/>
                <w:sz w:val="20"/>
                <w:szCs w:val="20"/>
                <w:lang w:val="sr-Latn-CS"/>
              </w:rPr>
              <w:t>s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14:paraId="1698526D" w14:textId="50A5500E" w:rsidR="00371EEB" w:rsidRDefault="00371EEB" w:rsidP="00371EEB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F6146D7">
                <v:shape id="_x0000_i1207" type="#_x0000_t75" style="width:12.1pt;height:18pt" o:ole="">
                  <v:imagedata r:id="rId9" o:title=""/>
                </v:shape>
                <w:control r:id="rId21" w:name="CheckBox95211" w:shapeid="_x0000_i1207"/>
              </w:object>
            </w:r>
          </w:p>
        </w:tc>
      </w:tr>
      <w:tr w:rsidR="0085506C" w:rsidRPr="00A901AE" w14:paraId="34DF81F5" w14:textId="77777777" w:rsidTr="00955E9D">
        <w:trPr>
          <w:trHeight w:val="1086"/>
          <w:jc w:val="center"/>
        </w:trPr>
        <w:tc>
          <w:tcPr>
            <w:tcW w:w="920" w:type="dxa"/>
            <w:shd w:val="clear" w:color="auto" w:fill="F2F2F2"/>
            <w:vAlign w:val="center"/>
          </w:tcPr>
          <w:p w14:paraId="23A0AB00" w14:textId="34D54879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A901AE">
              <w:rPr>
                <w:rFonts w:ascii="Calibri" w:eastAsia="Times New Roman" w:hAnsi="Calibri" w:cs="Calibri"/>
              </w:rPr>
              <w:t>А</w:t>
            </w:r>
            <w:r w:rsidR="0085506C" w:rsidRPr="00A901A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65CCE1FC" w14:textId="7697AAB9" w:rsidR="0085506C" w:rsidRPr="00A901AE" w:rsidRDefault="00AB0B44" w:rsidP="00AB0B44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зин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фиксн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широкопојасн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нтернет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некциј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овољн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з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стварн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отреб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едузећ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84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A795EAA" w14:textId="3D47204B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bs-Latn-BA"/>
              </w:rPr>
            </w:pPr>
            <w:r w:rsidRPr="00A901AE">
              <w:rPr>
                <w:rFonts w:ascii="Calibri" w:eastAsia="Times New Roman" w:hAnsi="Calibri" w:cs="Calibri"/>
                <w:b/>
                <w:lang w:val="bs-Latn-BA"/>
              </w:rPr>
              <w:t>Да</w:t>
            </w:r>
          </w:p>
          <w:p w14:paraId="0006693A" w14:textId="2285DC49" w:rsidR="0085506C" w:rsidRPr="00A901AE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bs-Latn-BA"/>
              </w:rPr>
            </w:pP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object w:dxaOrig="225" w:dyaOrig="225" w14:anchorId="45124F4F">
                <v:shape id="_x0000_i1209" type="#_x0000_t75" style="width:12.1pt;height:18pt" o:ole="">
                  <v:imagedata r:id="rId9" o:title=""/>
                </v:shape>
                <w:control r:id="rId22" w:name="CheckBox12311" w:shapeid="_x0000_i1209"/>
              </w:object>
            </w: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ADA01D" w14:textId="2ECA42B6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A901AE">
              <w:rPr>
                <w:rFonts w:ascii="Calibri" w:eastAsia="Times New Roman" w:hAnsi="Calibri" w:cs="Calibri"/>
                <w:b/>
                <w:lang w:val="bs-Latn-BA"/>
              </w:rPr>
              <w:t>Не</w:t>
            </w:r>
            <w:r w:rsidR="0085506C" w:rsidRPr="00A901AE">
              <w:rPr>
                <w:rFonts w:ascii="Calibri" w:eastAsia="Times New Roman" w:hAnsi="Calibri" w:cs="Calibri"/>
                <w:b/>
                <w:lang w:val="sr-Cyrl-RS"/>
              </w:rPr>
              <w:t xml:space="preserve"> </w:t>
            </w:r>
          </w:p>
          <w:p w14:paraId="10FF8009" w14:textId="65BC8493" w:rsidR="0085506C" w:rsidRPr="00A901AE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bs-Latn-BA"/>
              </w:rPr>
            </w:pP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object w:dxaOrig="225" w:dyaOrig="225" w14:anchorId="03B5B356">
                <v:shape id="_x0000_i1211" type="#_x0000_t75" style="width:12.1pt;height:18pt" o:ole="">
                  <v:imagedata r:id="rId9" o:title=""/>
                </v:shape>
                <w:control r:id="rId23" w:name="CheckBox12211" w:shapeid="_x0000_i1211"/>
              </w:object>
            </w: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t xml:space="preserve"> </w:t>
            </w:r>
          </w:p>
        </w:tc>
      </w:tr>
      <w:tr w:rsidR="00A901AE" w:rsidRPr="00A901AE" w14:paraId="572975BB" w14:textId="77777777" w:rsidTr="00955E9D">
        <w:trPr>
          <w:trHeight w:val="1086"/>
          <w:jc w:val="center"/>
        </w:trPr>
        <w:tc>
          <w:tcPr>
            <w:tcW w:w="920" w:type="dxa"/>
            <w:shd w:val="clear" w:color="auto" w:fill="F2F2F2"/>
            <w:vAlign w:val="center"/>
          </w:tcPr>
          <w:p w14:paraId="0E61BBE0" w14:textId="5B4EA679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A901AE">
              <w:rPr>
                <w:rFonts w:ascii="Calibri" w:eastAsia="Times New Roman" w:hAnsi="Calibri" w:cs="Calibri"/>
              </w:rPr>
              <w:t>А</w:t>
            </w:r>
            <w:r w:rsidR="0085506C" w:rsidRPr="00A901AE">
              <w:rPr>
                <w:rFonts w:ascii="Calibri" w:eastAsia="Times New Roman" w:hAnsi="Calibri" w:cs="Calibri"/>
              </w:rPr>
              <w:t>4_</w:t>
            </w:r>
            <w:r w:rsidRPr="00A901AE">
              <w:rPr>
                <w:rFonts w:ascii="Calibri" w:eastAsia="Times New Roman" w:hAnsi="Calibri" w:cs="Calibri"/>
              </w:rPr>
              <w:t>Н</w:t>
            </w:r>
            <w:r w:rsidR="0085506C" w:rsidRPr="00A901A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5671307A" w14:textId="52E51F04" w:rsidR="0085506C" w:rsidRPr="00A901AE" w:rsidRDefault="00AB0B44" w:rsidP="0085506C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аш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ма</w:t>
            </w:r>
            <w:r w:rsidR="00DB5F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web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траницу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84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1F6BA1D" w14:textId="6695ABAC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bs-Latn-BA"/>
              </w:rPr>
            </w:pPr>
            <w:r w:rsidRPr="00A901AE">
              <w:rPr>
                <w:rFonts w:ascii="Calibri" w:eastAsia="Times New Roman" w:hAnsi="Calibri" w:cs="Calibri"/>
                <w:b/>
                <w:lang w:val="bs-Latn-BA"/>
              </w:rPr>
              <w:t>Да</w:t>
            </w:r>
          </w:p>
          <w:p w14:paraId="114EA61B" w14:textId="6D4C9A1D" w:rsidR="0085506C" w:rsidRPr="00A901AE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object w:dxaOrig="225" w:dyaOrig="225" w14:anchorId="4EA16D9B">
                <v:shape id="_x0000_i1213" type="#_x0000_t75" style="width:12.1pt;height:18pt" o:ole="">
                  <v:imagedata r:id="rId9" o:title=""/>
                </v:shape>
                <w:control r:id="rId24" w:name="CheckBox1231121" w:shapeid="_x0000_i1213"/>
              </w:object>
            </w: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t xml:space="preserve"> </w:t>
            </w:r>
          </w:p>
          <w:p w14:paraId="4F5DA9B0" w14:textId="5AA8EF69" w:rsidR="0085506C" w:rsidRPr="00A901AE" w:rsidRDefault="0085506C" w:rsidP="00A901AE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bs-Latn-BA"/>
              </w:rPr>
            </w:pPr>
            <w:r w:rsidRPr="00A901AE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sym w:font="Symbol" w:char="F0AE"/>
            </w:r>
            <w:r w:rsidRPr="00A901AE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sz w:val="18"/>
                <w:szCs w:val="18"/>
                <w:lang w:val="bs-Latn-BA"/>
              </w:rPr>
              <w:t>Упишите</w:t>
            </w:r>
            <w:r w:rsidRPr="00A901AE">
              <w:rPr>
                <w:rFonts w:ascii="Calibri" w:eastAsia="Times New Roman" w:hAnsi="Calibri" w:cs="Calibri"/>
                <w:sz w:val="18"/>
                <w:szCs w:val="18"/>
                <w:lang w:val="bs-Latn-BA"/>
              </w:rPr>
              <w:t xml:space="preserve"> </w:t>
            </w:r>
            <w:r w:rsidR="00A901AE">
              <w:rPr>
                <w:rFonts w:ascii="Calibri" w:eastAsia="Times New Roman" w:hAnsi="Calibri" w:cs="Calibri"/>
                <w:sz w:val="18"/>
                <w:szCs w:val="18"/>
                <w:lang w:val="sr-Cyrl-BA"/>
              </w:rPr>
              <w:t>в</w:t>
            </w:r>
            <w:r w:rsidR="00AB0B44" w:rsidRPr="00A901AE">
              <w:rPr>
                <w:rFonts w:ascii="Calibri" w:eastAsia="Times New Roman" w:hAnsi="Calibri" w:cs="Calibri"/>
                <w:sz w:val="18"/>
                <w:szCs w:val="18"/>
                <w:lang w:val="bs-Latn-BA"/>
              </w:rPr>
              <w:t>еб</w:t>
            </w:r>
            <w:r w:rsidRPr="00A901AE">
              <w:rPr>
                <w:rFonts w:ascii="Calibri" w:eastAsia="Times New Roman" w:hAnsi="Calibri" w:cs="Calibri"/>
                <w:sz w:val="18"/>
                <w:szCs w:val="18"/>
                <w:lang w:val="bs-Latn-BA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sz w:val="18"/>
                <w:szCs w:val="18"/>
                <w:lang w:val="bs-Latn-BA"/>
              </w:rPr>
              <w:t>страницу</w:t>
            </w:r>
            <w:r w:rsidRPr="00A901AE">
              <w:rPr>
                <w:rFonts w:ascii="Calibri" w:eastAsia="Times New Roman" w:hAnsi="Calibri" w:cs="Calibri"/>
                <w:sz w:val="18"/>
                <w:szCs w:val="18"/>
                <w:lang w:val="bs-Latn-BA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sz w:val="18"/>
                <w:szCs w:val="18"/>
                <w:lang w:val="bs-Latn-BA"/>
              </w:rPr>
              <w:t>испод</w:t>
            </w:r>
          </w:p>
        </w:tc>
        <w:tc>
          <w:tcPr>
            <w:tcW w:w="157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37F8E" w14:textId="20E34C88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A901AE">
              <w:rPr>
                <w:rFonts w:ascii="Calibri" w:eastAsia="Times New Roman" w:hAnsi="Calibri" w:cs="Calibri"/>
                <w:b/>
                <w:lang w:val="bs-Latn-BA"/>
              </w:rPr>
              <w:t>Не</w:t>
            </w:r>
            <w:r w:rsidR="0085506C" w:rsidRPr="00A901AE">
              <w:rPr>
                <w:rFonts w:ascii="Calibri" w:eastAsia="Times New Roman" w:hAnsi="Calibri" w:cs="Calibri"/>
                <w:b/>
                <w:lang w:val="sr-Cyrl-RS"/>
              </w:rPr>
              <w:t xml:space="preserve"> </w:t>
            </w:r>
          </w:p>
          <w:p w14:paraId="38D16000" w14:textId="23FBA384" w:rsidR="0085506C" w:rsidRPr="00A901AE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object w:dxaOrig="225" w:dyaOrig="225" w14:anchorId="7028806B">
                <v:shape id="_x0000_i1215" type="#_x0000_t75" style="width:12.1pt;height:18pt" o:ole="">
                  <v:imagedata r:id="rId9" o:title=""/>
                </v:shape>
                <w:control r:id="rId25" w:name="CheckBox1221121" w:shapeid="_x0000_i1215"/>
              </w:object>
            </w: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t xml:space="preserve"> </w:t>
            </w:r>
          </w:p>
          <w:p w14:paraId="574397F5" w14:textId="77777777" w:rsidR="0085506C" w:rsidRPr="00A901AE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bs-Latn-BA"/>
              </w:rPr>
            </w:pPr>
          </w:p>
        </w:tc>
      </w:tr>
      <w:tr w:rsidR="0085506C" w:rsidRPr="004127C9" w14:paraId="3B8F4BCE" w14:textId="77777777" w:rsidTr="0085506C">
        <w:trPr>
          <w:trHeight w:val="674"/>
          <w:jc w:val="center"/>
        </w:trPr>
        <w:tc>
          <w:tcPr>
            <w:tcW w:w="11070" w:type="dxa"/>
            <w:gridSpan w:val="4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5B0D2AF" w14:textId="6E869227" w:rsidR="0085506C" w:rsidRPr="008A57C6" w:rsidRDefault="00AB0B44" w:rsidP="00A901AE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  <w:t>Назив</w:t>
            </w:r>
            <w:r w:rsidR="0085506C"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 w:rsidR="00A901AE">
              <w:rPr>
                <w:rFonts w:ascii="Calibri" w:eastAsia="Times New Roman" w:hAnsi="Calibri" w:cs="Calibri"/>
                <w:b/>
                <w:sz w:val="20"/>
                <w:szCs w:val="20"/>
                <w:lang w:val="sr-Cyrl-BA"/>
              </w:rPr>
              <w:t>в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  <w:t>еб</w:t>
            </w:r>
            <w:r w:rsidR="0085506C"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  <w:t>странице</w:t>
            </w:r>
            <w:r w:rsidR="0085506C"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  <w:t xml:space="preserve">  ______________________________________________</w:t>
            </w:r>
          </w:p>
        </w:tc>
      </w:tr>
      <w:tr w:rsidR="00A901AE" w:rsidRPr="00A901AE" w14:paraId="53E4F2E1" w14:textId="77777777" w:rsidTr="00955E9D">
        <w:trPr>
          <w:trHeight w:val="1086"/>
          <w:jc w:val="center"/>
        </w:trPr>
        <w:tc>
          <w:tcPr>
            <w:tcW w:w="920" w:type="dxa"/>
            <w:shd w:val="clear" w:color="auto" w:fill="F2F2F2"/>
            <w:vAlign w:val="center"/>
          </w:tcPr>
          <w:p w14:paraId="65A05EDB" w14:textId="5A98299F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</w:rPr>
            </w:pPr>
            <w:r w:rsidRPr="00A901AE">
              <w:rPr>
                <w:rFonts w:ascii="Calibri" w:eastAsia="Times New Roman" w:hAnsi="Calibri" w:cs="Calibri"/>
                <w:lang w:val="sr-Cyrl-RS"/>
              </w:rPr>
              <w:lastRenderedPageBreak/>
              <w:t>А</w:t>
            </w:r>
            <w:r w:rsidR="0085506C" w:rsidRPr="00A901AE">
              <w:rPr>
                <w:rFonts w:ascii="Calibri" w:eastAsia="Times New Roman" w:hAnsi="Calibri" w:cs="Calibri"/>
                <w:lang w:val="bs-Latn-BA"/>
              </w:rPr>
              <w:t>4_</w:t>
            </w:r>
            <w:r w:rsidRPr="00A901AE">
              <w:rPr>
                <w:rFonts w:ascii="Calibri" w:eastAsia="Times New Roman" w:hAnsi="Calibri" w:cs="Calibri"/>
                <w:lang w:val="bs-Latn-BA"/>
              </w:rPr>
              <w:t>Н</w:t>
            </w:r>
            <w:r w:rsidR="0085506C" w:rsidRPr="00A901AE">
              <w:rPr>
                <w:rFonts w:ascii="Calibri" w:eastAsia="Times New Roman" w:hAnsi="Calibri" w:cs="Calibri"/>
                <w:lang w:val="bs-Latn-BA"/>
              </w:rPr>
              <w:t>2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3B6D76B3" w14:textId="2045DC74" w:rsidR="0085506C" w:rsidRPr="00A901AE" w:rsidRDefault="00AB0B44" w:rsidP="0085506C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безбјеђуј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носив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ређај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ји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могућавају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обилну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нтернет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езу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ристећи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обилн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телефонск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реж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з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ословн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отреб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  <w:p w14:paraId="5463D2D3" w14:textId="22BB709B" w:rsidR="0085506C" w:rsidRPr="00A901AE" w:rsidRDefault="0085506C" w:rsidP="00DB5FDE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(</w:t>
            </w:r>
            <w:r w:rsidR="00AB0B44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еко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еносивих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рачунара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или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других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еносивих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уређаја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као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што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су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DB5FD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smartphone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                                       </w:t>
            </w:r>
          </w:p>
        </w:tc>
        <w:tc>
          <w:tcPr>
            <w:tcW w:w="184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5F6094E" w14:textId="7632298C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bs-Latn-BA"/>
              </w:rPr>
            </w:pPr>
            <w:r w:rsidRPr="00A901AE">
              <w:rPr>
                <w:rFonts w:ascii="Calibri" w:eastAsia="Times New Roman" w:hAnsi="Calibri" w:cs="Calibri"/>
                <w:b/>
                <w:lang w:val="bs-Latn-BA"/>
              </w:rPr>
              <w:t>Да</w:t>
            </w:r>
          </w:p>
          <w:p w14:paraId="149BBC46" w14:textId="6D998E90" w:rsidR="0085506C" w:rsidRPr="00A901AE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bs-Latn-BA"/>
              </w:rPr>
            </w:pP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object w:dxaOrig="225" w:dyaOrig="225" w14:anchorId="23DCBAC6">
                <v:shape id="_x0000_i1217" type="#_x0000_t75" style="width:12.1pt;height:18pt" o:ole="">
                  <v:imagedata r:id="rId9" o:title=""/>
                </v:shape>
                <w:control r:id="rId26" w:name="CheckBox123112" w:shapeid="_x0000_i1217"/>
              </w:object>
            </w: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642350" w14:textId="0FE8A695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A901AE">
              <w:rPr>
                <w:rFonts w:ascii="Calibri" w:eastAsia="Times New Roman" w:hAnsi="Calibri" w:cs="Calibri"/>
                <w:b/>
                <w:lang w:val="bs-Latn-BA"/>
              </w:rPr>
              <w:t>Не</w:t>
            </w:r>
            <w:r w:rsidR="0085506C" w:rsidRPr="00A901AE">
              <w:rPr>
                <w:rFonts w:ascii="Calibri" w:eastAsia="Times New Roman" w:hAnsi="Calibri" w:cs="Calibri"/>
                <w:b/>
                <w:lang w:val="sr-Cyrl-RS"/>
              </w:rPr>
              <w:t xml:space="preserve"> </w:t>
            </w:r>
          </w:p>
          <w:p w14:paraId="3592982E" w14:textId="369CC52E" w:rsidR="0085506C" w:rsidRPr="00A901AE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lang w:val="bs-Latn-BA"/>
              </w:rPr>
            </w:pP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object w:dxaOrig="225" w:dyaOrig="225" w14:anchorId="057ED2A8">
                <v:shape id="_x0000_i1219" type="#_x0000_t75" style="width:12.1pt;height:18pt" o:ole="">
                  <v:imagedata r:id="rId9" o:title=""/>
                </v:shape>
                <w:control r:id="rId27" w:name="CheckBox122112" w:shapeid="_x0000_i1219"/>
              </w:object>
            </w:r>
            <w:r w:rsidRPr="00A901AE">
              <w:rPr>
                <w:rFonts w:ascii="Calibri" w:eastAsia="Times New Roman" w:hAnsi="Calibri" w:cs="Calibri"/>
                <w:b/>
                <w:lang w:val="sr-Cyrl-RS"/>
              </w:rPr>
              <w:t xml:space="preserve"> </w:t>
            </w:r>
          </w:p>
        </w:tc>
      </w:tr>
      <w:tr w:rsidR="0085506C" w:rsidRPr="00020FAD" w14:paraId="04AF825C" w14:textId="77777777" w:rsidTr="00955E9D">
        <w:trPr>
          <w:trHeight w:val="773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24081F20" w14:textId="197E4438" w:rsidR="0085506C" w:rsidRPr="004828CA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bookmarkStart w:id="1" w:name="_Hlk118365707"/>
            <w:r>
              <w:rPr>
                <w:rFonts w:ascii="Calibri" w:eastAsia="Times New Roman" w:hAnsi="Calibri" w:cs="Calibri"/>
                <w:lang w:val="sr-Cyrl-RS"/>
              </w:rPr>
              <w:t>А</w:t>
            </w:r>
            <w:r w:rsidR="0085506C" w:rsidRPr="004828CA">
              <w:rPr>
                <w:rFonts w:ascii="Calibri" w:eastAsia="Times New Roman" w:hAnsi="Calibri" w:cs="Calibri"/>
                <w:lang w:val="sr-Cyrl-RS"/>
              </w:rPr>
              <w:t>5</w:t>
            </w:r>
          </w:p>
        </w:tc>
        <w:tc>
          <w:tcPr>
            <w:tcW w:w="673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69EC997" w14:textId="01914EB1" w:rsidR="0085506C" w:rsidRPr="004828CA" w:rsidRDefault="00AB0B44" w:rsidP="00AB0B44">
            <w:pPr>
              <w:spacing w:before="40" w:after="40" w:line="240" w:lineRule="auto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лико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запослених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ца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ристи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BA"/>
              </w:rPr>
              <w:t>преносиви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ређај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ји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безбјеђује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је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могућава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овезивање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на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нтернет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утем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обилног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телефона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BA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реже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ословне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врхе</w:t>
            </w:r>
            <w:r w:rsidR="0085506C" w:rsidRPr="004828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342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A8A42F" w14:textId="52B280F6" w:rsidR="0085506C" w:rsidRPr="00020FAD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object w:dxaOrig="225" w:dyaOrig="225" w14:anchorId="2064B973">
                <v:shape id="_x0000_i1221" type="#_x0000_t75" style="width:48.85pt;height:18pt" o:ole="">
                  <v:imagedata r:id="rId12" o:title=""/>
                </v:shape>
                <w:control r:id="rId28" w:name="TextBox8113" w:shapeid="_x0000_i1221"/>
              </w:object>
            </w:r>
          </w:p>
        </w:tc>
      </w:tr>
      <w:tr w:rsidR="0085506C" w:rsidRPr="00A901AE" w14:paraId="5F63F03F" w14:textId="77777777" w:rsidTr="00955E9D">
        <w:trPr>
          <w:trHeight w:val="773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467A826A" w14:textId="24EADA0C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A901AE">
              <w:rPr>
                <w:rFonts w:ascii="Calibri" w:eastAsia="Times New Roman" w:hAnsi="Calibri" w:cs="Calibri"/>
                <w:lang w:val="sr-Cyrl-RS"/>
              </w:rPr>
              <w:t>А</w:t>
            </w:r>
            <w:r w:rsidR="0085506C" w:rsidRPr="00A901AE">
              <w:rPr>
                <w:rFonts w:ascii="Calibri" w:eastAsia="Times New Roman" w:hAnsi="Calibri" w:cs="Calibri"/>
                <w:lang w:val="bs-Latn-BA"/>
              </w:rPr>
              <w:t>5_</w:t>
            </w:r>
            <w:r w:rsidRPr="00A901AE">
              <w:rPr>
                <w:rFonts w:ascii="Calibri" w:eastAsia="Times New Roman" w:hAnsi="Calibri" w:cs="Calibri"/>
                <w:lang w:val="bs-Latn-BA"/>
              </w:rPr>
              <w:t>П</w:t>
            </w:r>
          </w:p>
        </w:tc>
        <w:tc>
          <w:tcPr>
            <w:tcW w:w="673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CD2E66A" w14:textId="3CEFBD92" w:rsidR="0085506C" w:rsidRPr="00A901AE" w:rsidRDefault="00AB0B44" w:rsidP="0085506C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олимо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цијенит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чешћ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запослених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ц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ј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рист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носив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ређај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85506C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(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које</w:t>
            </w:r>
            <w:r w:rsidR="0085506C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им</w:t>
            </w:r>
            <w:r w:rsidR="0085506C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обезбјеђује</w:t>
            </w:r>
            <w:r w:rsidR="0085506C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едузеће</w:t>
            </w:r>
            <w:r w:rsidR="0085506C" w:rsidRPr="00A901A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з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ословн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отреб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ји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могућавају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нтернет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некцију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утем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режн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обилн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телефониј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  <w:p w14:paraId="64EA00CA" w14:textId="74BA081C" w:rsidR="0085506C" w:rsidRPr="00A901AE" w:rsidRDefault="0085506C" w:rsidP="0085506C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A901AE">
              <w:rPr>
                <w:rStyle w:val="rynqvb"/>
              </w:rPr>
              <w:t>(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нпр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. 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носиви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рачунари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ли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руги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носиви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ређаји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ао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што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у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аметни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телефони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42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D27FE" w14:textId="6EE1ABFD" w:rsidR="0085506C" w:rsidRPr="00A901AE" w:rsidRDefault="0085506C" w:rsidP="0085506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   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object w:dxaOrig="225" w:dyaOrig="225" w14:anchorId="0396AD14">
                <v:shape id="_x0000_i1224" type="#_x0000_t75" style="width:48.85pt;height:18pt" o:ole="">
                  <v:imagedata r:id="rId12" o:title=""/>
                </v:shape>
                <w:control r:id="rId29" w:name="TextBox8112" w:shapeid="_x0000_i1224"/>
              </w:objec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%</w:t>
            </w:r>
          </w:p>
        </w:tc>
      </w:tr>
      <w:bookmarkEnd w:id="1"/>
      <w:tr w:rsidR="00A901AE" w:rsidRPr="00A901AE" w14:paraId="51D14813" w14:textId="77777777" w:rsidTr="00955E9D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780D08B0" w14:textId="43D469F7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</w:rPr>
            </w:pPr>
            <w:r w:rsidRPr="00A901AE">
              <w:rPr>
                <w:rFonts w:ascii="Calibri" w:eastAsia="Times New Roman" w:hAnsi="Calibri" w:cs="Calibri"/>
              </w:rPr>
              <w:t>А</w:t>
            </w:r>
            <w:r w:rsidR="0085506C" w:rsidRPr="00A901AE">
              <w:rPr>
                <w:rFonts w:ascii="Calibri" w:eastAsia="Times New Roman" w:hAnsi="Calibri" w:cs="Calibri"/>
              </w:rPr>
              <w:t>5_</w:t>
            </w:r>
            <w:r w:rsidRPr="00A901AE">
              <w:rPr>
                <w:rFonts w:ascii="Calibri" w:eastAsia="Times New Roman" w:hAnsi="Calibri" w:cs="Calibri"/>
              </w:rPr>
              <w:t>А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6C51892E" w14:textId="54AC89F2" w:rsidR="0085506C" w:rsidRPr="00A901AE" w:rsidRDefault="00AB0B44" w:rsidP="0085506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м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обилну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апликацију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за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свој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лијенте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?</w:t>
            </w:r>
          </w:p>
          <w:p w14:paraId="27133A0E" w14:textId="5C0DFF36" w:rsidR="0085506C" w:rsidRPr="00A901AE" w:rsidRDefault="0085506C" w:rsidP="0085506C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(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нпр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. 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програм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лојалности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, 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е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-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трговину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, 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корисничку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подршку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)</w:t>
            </w:r>
            <w:r w:rsidRPr="00A901AE">
              <w:rPr>
                <w:rFonts w:ascii="Calibri" w:hAnsi="Calibri" w:cs="Calibri"/>
                <w:i/>
                <w:iCs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A6F724" w14:textId="08FD7FF3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A901AE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79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B63E191" w14:textId="0F52DADA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A901AE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85506C" w:rsidRPr="00A901AE" w14:paraId="15934D95" w14:textId="77777777" w:rsidTr="00955E9D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30D0ABBF" w14:textId="77777777" w:rsidR="0085506C" w:rsidRPr="00A901AE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505983D8" w14:textId="77777777" w:rsidR="0085506C" w:rsidRPr="00A901AE" w:rsidRDefault="0085506C" w:rsidP="0085506C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523DDEC" w14:textId="3B8A1B9F" w:rsidR="0085506C" w:rsidRPr="00A901AE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A901AE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object w:dxaOrig="225" w:dyaOrig="225" w14:anchorId="43A6FF13">
                <v:shape id="_x0000_i1225" type="#_x0000_t75" style="width:12.1pt;height:18pt" o:ole="">
                  <v:imagedata r:id="rId9" o:title=""/>
                </v:shape>
                <w:control r:id="rId30" w:name="CheckBox11711" w:shapeid="_x0000_i1225"/>
              </w:object>
            </w:r>
          </w:p>
        </w:tc>
        <w:tc>
          <w:tcPr>
            <w:tcW w:w="1579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C056228" w14:textId="08B2433A" w:rsidR="0085506C" w:rsidRPr="00A901AE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A901AE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AF28AFD">
                <v:shape id="_x0000_i1285" type="#_x0000_t75" style="width:12.1pt;height:18pt" o:ole="">
                  <v:imagedata r:id="rId9" o:title=""/>
                </v:shape>
                <w:control r:id="rId31" w:name="CheckBox11611" w:shapeid="_x0000_i1285"/>
              </w:object>
            </w:r>
          </w:p>
        </w:tc>
      </w:tr>
      <w:tr w:rsidR="0085506C" w:rsidRPr="004127C9" w14:paraId="6590AA46" w14:textId="77777777" w:rsidTr="00955E9D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62A986BD" w14:textId="4C39F9A5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</w:rPr>
            </w:pPr>
            <w:r w:rsidRPr="00A901AE">
              <w:rPr>
                <w:rFonts w:ascii="Calibri" w:eastAsia="Times New Roman" w:hAnsi="Calibri" w:cs="Calibri"/>
              </w:rPr>
              <w:t>А</w:t>
            </w:r>
            <w:r w:rsidR="0085506C" w:rsidRPr="00A901A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52E18F28" w14:textId="1C83A990" w:rsidR="0085506C" w:rsidRPr="00A901AE" w:rsidRDefault="00AB0B44" w:rsidP="0085506C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85506C"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85506C"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неко</w:t>
            </w:r>
            <w:r w:rsidR="0085506C"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од</w:t>
            </w:r>
            <w:r w:rsidR="0085506C"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запослених</w:t>
            </w:r>
            <w:r w:rsidR="0085506C"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ма</w:t>
            </w:r>
            <w:r w:rsidR="0085506C"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даљински</w:t>
            </w:r>
            <w:r w:rsidR="0085506C"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RS"/>
              </w:rPr>
              <w:t>(</w:t>
            </w:r>
            <w:r w:rsidR="00A901AE" w:rsidRPr="00A901AE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sr-Latn-CS"/>
              </w:rPr>
              <w:t>remote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)</w:t>
            </w:r>
            <w:r w:rsidR="0085506C" w:rsidRPr="00A901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приступ</w:t>
            </w:r>
            <w:r w:rsidR="0085506C"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сљедећем</w:t>
            </w:r>
            <w:r w:rsidR="0085506C" w:rsidRPr="00A901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?</w:t>
            </w:r>
            <w:r w:rsidR="0085506C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  <w:p w14:paraId="1CA2EA16" w14:textId="7155E8E1" w:rsidR="0085506C" w:rsidRPr="00A901AE" w:rsidRDefault="0085506C" w:rsidP="0085506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(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преко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рачунара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или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паметних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="00AB0B44"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телефона</w:t>
            </w:r>
            <w:r w:rsidRPr="00A901AE">
              <w:rPr>
                <w:rFonts w:ascii="Calibri" w:hAnsi="Calibri" w:cs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0FB1746" w14:textId="5FD5C72D" w:rsidR="0085506C" w:rsidRPr="00A901AE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</w:pPr>
            <w:r w:rsidRPr="00A901AE"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  <w:t>Да</w:t>
            </w:r>
          </w:p>
        </w:tc>
        <w:tc>
          <w:tcPr>
            <w:tcW w:w="1579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BB8A4A2" w14:textId="708A63BC" w:rsidR="0085506C" w:rsidRPr="00EA09FF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</w:pPr>
            <w:r w:rsidRPr="00A901AE"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  <w:t>Не</w:t>
            </w:r>
          </w:p>
        </w:tc>
      </w:tr>
      <w:tr w:rsidR="0085506C" w:rsidRPr="004127C9" w14:paraId="09579EE6" w14:textId="77777777" w:rsidTr="00955E9D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603C2154" w14:textId="77777777" w:rsidR="0085506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DD77080" w14:textId="2F373DE1" w:rsidR="0085506C" w:rsidRPr="00CA7FDF" w:rsidRDefault="0085506C" w:rsidP="0085506C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а) </w:t>
            </w:r>
            <w:r w:rsidR="00FE549C" w:rsidRPr="00FE549C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E-mail </w:t>
            </w:r>
            <w:r w:rsidRPr="00CA7FD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-</w:t>
            </w:r>
            <w:r w:rsidR="00AB0B4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Pr="00CA7FDF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редузећа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03C84C" w14:textId="73ED9A9C" w:rsidR="0085506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object w:dxaOrig="225" w:dyaOrig="225" w14:anchorId="79642677">
                <v:shape id="_x0000_i1287" type="#_x0000_t75" style="width:12.1pt;height:18pt" o:ole="">
                  <v:imagedata r:id="rId9" o:title=""/>
                </v:shape>
                <w:control r:id="rId32" w:name="CheckBox1171112" w:shapeid="_x0000_i1287"/>
              </w:object>
            </w:r>
          </w:p>
        </w:tc>
        <w:tc>
          <w:tcPr>
            <w:tcW w:w="1579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527F7BC" w14:textId="03D66BB9" w:rsidR="0085506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1AD35F0">
                <v:shape id="_x0000_i1289" type="#_x0000_t75" style="width:12.1pt;height:18pt" o:ole="">
                  <v:imagedata r:id="rId9" o:title=""/>
                </v:shape>
                <w:control r:id="rId33" w:name="CheckBox1161112" w:shapeid="_x0000_i1289"/>
              </w:object>
            </w:r>
          </w:p>
        </w:tc>
      </w:tr>
      <w:tr w:rsidR="0085506C" w:rsidRPr="004127C9" w14:paraId="687F2FBD" w14:textId="77777777" w:rsidTr="00955E9D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33022CA2" w14:textId="77777777" w:rsidR="0085506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730" w:type="dxa"/>
            <w:tcBorders>
              <w:left w:val="nil"/>
            </w:tcBorders>
            <w:shd w:val="clear" w:color="auto" w:fill="auto"/>
            <w:vAlign w:val="center"/>
          </w:tcPr>
          <w:p w14:paraId="75771592" w14:textId="18736E29" w:rsidR="0085506C" w:rsidRPr="00CA7FDF" w:rsidRDefault="00AB0B44" w:rsidP="0085506C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Документима</w:t>
            </w:r>
            <w:r w:rsidR="0085506C" w:rsidRPr="00CA7FDF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редузећа</w:t>
            </w:r>
            <w:r w:rsidR="0085506C" w:rsidRPr="00CA7FDF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нпр</w:t>
            </w:r>
            <w:r w:rsidR="0085506C" w:rsidRPr="00CA7FDF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фајлови</w:t>
            </w:r>
            <w:r w:rsidR="0085506C" w:rsidRPr="00CA7FDF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табеле</w:t>
            </w:r>
            <w:r w:rsidR="0085506C" w:rsidRPr="00CA7FDF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резентације</w:t>
            </w:r>
            <w:r w:rsidR="0085506C" w:rsidRPr="00CA7FDF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графикони</w:t>
            </w:r>
            <w:r w:rsidR="0085506C" w:rsidRPr="00CA7FDF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фотографије</w:t>
            </w:r>
            <w:r w:rsidR="0085506C" w:rsidRPr="00CA7FDF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4837041" w14:textId="4017E309" w:rsidR="0085506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object w:dxaOrig="225" w:dyaOrig="225" w14:anchorId="77D55842">
                <v:shape id="_x0000_i1291" type="#_x0000_t75" style="width:12.1pt;height:18pt" o:ole="">
                  <v:imagedata r:id="rId9" o:title=""/>
                </v:shape>
                <w:control r:id="rId34" w:name="CheckBox1171113" w:shapeid="_x0000_i1291"/>
              </w:object>
            </w:r>
          </w:p>
        </w:tc>
        <w:tc>
          <w:tcPr>
            <w:tcW w:w="1579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176754E" w14:textId="7C5709C6" w:rsidR="0085506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9ADD757">
                <v:shape id="_x0000_i1293" type="#_x0000_t75" style="width:12.1pt;height:18pt" o:ole="">
                  <v:imagedata r:id="rId9" o:title=""/>
                </v:shape>
                <w:control r:id="rId35" w:name="CheckBox1161113" w:shapeid="_x0000_i1293"/>
              </w:object>
            </w:r>
          </w:p>
        </w:tc>
      </w:tr>
      <w:tr w:rsidR="0085506C" w:rsidRPr="004127C9" w14:paraId="0C236231" w14:textId="77777777" w:rsidTr="00955E9D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6163D260" w14:textId="77777777" w:rsidR="0085506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7AE101B8" w14:textId="55E4D640" w:rsidR="0085506C" w:rsidRPr="00CA7FDF" w:rsidRDefault="00AB0B44" w:rsidP="0085506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ц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)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ословним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пликацијама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офтверу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едузећа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пр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иступ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ачуноводству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даји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аруџбама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 w:rsidR="00DB5FDE">
              <w:rPr>
                <w:rFonts w:ascii="Calibri" w:eastAsia="Times New Roman" w:hAnsi="Calibri" w:cs="Calibri"/>
                <w:bCs/>
                <w:sz w:val="20"/>
                <w:szCs w:val="20"/>
                <w:lang w:val="sr-Latn-BA"/>
              </w:rPr>
              <w:t>CRM</w:t>
            </w:r>
            <w:r w:rsidR="0085506C" w:rsidRPr="00CA7FD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</w:t>
            </w:r>
            <w:r w:rsidR="0085506C" w:rsidRPr="00CA7FD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4D8A9759" w14:textId="649FCBE7" w:rsidR="0085506C" w:rsidRPr="00CA7FDF" w:rsidRDefault="00AB0B44" w:rsidP="0085506C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Молимо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искључите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апликације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које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се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користе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за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интерну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комуникацију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нпр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. </w:t>
            </w:r>
            <w:r w:rsidR="00FE549C" w:rsidRPr="00FE549C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Skype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, </w:t>
            </w:r>
            <w:r w:rsidR="00FE549C" w:rsidRPr="00FE549C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MS Teams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 xml:space="preserve">, </w:t>
            </w:r>
            <w:r w:rsidR="00FE549C" w:rsidRPr="00FE549C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Yammer</w:t>
            </w:r>
            <w:r w:rsidR="0085506C" w:rsidRPr="00CA7FDF">
              <w:rPr>
                <w:rFonts w:ascii="Calibri" w:eastAsia="Times New Roman" w:hAnsi="Calibri" w:cs="Calibri"/>
                <w:bCs/>
                <w:i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8DD0F71" w14:textId="100DC408" w:rsidR="0085506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object w:dxaOrig="225" w:dyaOrig="225" w14:anchorId="04A39359">
                <v:shape id="_x0000_i1295" type="#_x0000_t75" style="width:12.1pt;height:18pt" o:ole="">
                  <v:imagedata r:id="rId9" o:title=""/>
                </v:shape>
                <w:control r:id="rId36" w:name="CheckBox1171114" w:shapeid="_x0000_i1295"/>
              </w:object>
            </w:r>
          </w:p>
        </w:tc>
        <w:tc>
          <w:tcPr>
            <w:tcW w:w="1579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3A64149" w14:textId="06EE0B85" w:rsidR="0085506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8AFA70E">
                <v:shape id="_x0000_i1297" type="#_x0000_t75" style="width:12.1pt;height:18pt" o:ole="">
                  <v:imagedata r:id="rId9" o:title=""/>
                </v:shape>
                <w:control r:id="rId37" w:name="CheckBox1161114" w:shapeid="_x0000_i1297"/>
              </w:object>
            </w:r>
          </w:p>
        </w:tc>
      </w:tr>
      <w:tr w:rsidR="00A901AE" w:rsidRPr="00FE549C" w14:paraId="312FE08B" w14:textId="77777777" w:rsidTr="00955E9D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0EB23BB6" w14:textId="4E956B99" w:rsidR="0085506C" w:rsidRPr="00FE549C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E549C">
              <w:t>А</w:t>
            </w:r>
            <w:r w:rsidR="0085506C" w:rsidRPr="00FE549C">
              <w:rPr>
                <w:rFonts w:ascii="Calibri" w:eastAsia="Times New Roman" w:hAnsi="Calibri" w:cs="Calibri"/>
                <w:lang w:val="sr-Cyrl-RS"/>
              </w:rPr>
              <w:t>7</w:t>
            </w:r>
            <w:r w:rsidR="0085506C" w:rsidRPr="00FE549C">
              <w:rPr>
                <w:rFonts w:ascii="Calibri" w:eastAsia="Times New Roman" w:hAnsi="Calibri" w:cs="Calibri"/>
                <w:lang w:val="bs-Latn-BA"/>
              </w:rPr>
              <w:t>_</w:t>
            </w:r>
            <w:r w:rsidRPr="00FE549C">
              <w:rPr>
                <w:rFonts w:ascii="Calibri" w:eastAsia="Times New Roman" w:hAnsi="Calibri" w:cs="Calibri"/>
                <w:lang w:val="bs-Latn-BA"/>
              </w:rPr>
              <w:t>А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66A9781A" w14:textId="32EB45FB" w:rsidR="0085506C" w:rsidRPr="00FE549C" w:rsidRDefault="00AB0B44" w:rsidP="0085506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ристи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неку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д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љедећих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рушвених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режа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84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0E716620" w14:textId="2E316B4A" w:rsidR="0085506C" w:rsidRPr="00FE549C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E549C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7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678396" w14:textId="2B7CF576" w:rsidR="0085506C" w:rsidRPr="00FE549C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E549C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A901AE" w:rsidRPr="00FE549C" w14:paraId="0402B0B9" w14:textId="77777777" w:rsidTr="00E36A2C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66CB9C2B" w14:textId="77777777" w:rsidR="0085506C" w:rsidRPr="00FE549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2C32FD4E" w14:textId="428454C9" w:rsidR="0085506C" w:rsidRPr="00FE549C" w:rsidRDefault="00AB0B44" w:rsidP="0085506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Друшвене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мреже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(</w:t>
            </w:r>
            <w:r w:rsidR="00A901AE" w:rsidRPr="00FE549C">
              <w:rPr>
                <w:rFonts w:ascii="Calibri" w:eastAsia="Times New Roman" w:hAnsi="Calibri" w:cs="Calibri"/>
                <w:bCs/>
                <w:i/>
                <w:noProof/>
                <w:sz w:val="20"/>
                <w:szCs w:val="20"/>
                <w:lang w:val="sr-Latn-CS"/>
              </w:rPr>
              <w:t>Facebook, Linkedin, Xing, Yammer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84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B2C7174" w14:textId="231D2633" w:rsidR="0085506C" w:rsidRPr="00FE549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E549C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object w:dxaOrig="225" w:dyaOrig="225" w14:anchorId="2EB341D1">
                <v:shape id="_x0000_i1299" type="#_x0000_t75" style="width:12.1pt;height:18pt" o:ole="">
                  <v:imagedata r:id="rId9" o:title=""/>
                </v:shape>
                <w:control r:id="rId38" w:name="CheckBox11711121" w:shapeid="_x0000_i1299"/>
              </w:object>
            </w:r>
          </w:p>
        </w:tc>
        <w:tc>
          <w:tcPr>
            <w:tcW w:w="157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0939FF" w14:textId="4C09AED7" w:rsidR="0085506C" w:rsidRPr="00FE549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E549C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84D44A6">
                <v:shape id="_x0000_i1301" type="#_x0000_t75" style="width:12.1pt;height:18pt" o:ole="">
                  <v:imagedata r:id="rId9" o:title=""/>
                </v:shape>
                <w:control r:id="rId39" w:name="CheckBox11611121" w:shapeid="_x0000_i1301"/>
              </w:object>
            </w:r>
          </w:p>
        </w:tc>
      </w:tr>
      <w:tr w:rsidR="00A901AE" w:rsidRPr="00FE549C" w14:paraId="71438F1E" w14:textId="77777777" w:rsidTr="00E36A2C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738EE0DE" w14:textId="77777777" w:rsidR="0085506C" w:rsidRPr="00FE549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4B558B73" w14:textId="7A2479BA" w:rsidR="0085506C" w:rsidRPr="00FE549C" w:rsidRDefault="00AB0B44" w:rsidP="0085506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лог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едузећа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(</w:t>
            </w:r>
            <w:r w:rsidR="00FE549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Twitter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84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BD39CB6" w14:textId="44C91347" w:rsidR="0085506C" w:rsidRPr="00FE549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E549C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object w:dxaOrig="225" w:dyaOrig="225" w14:anchorId="5625C4FA">
                <v:shape id="_x0000_i1303" type="#_x0000_t75" style="width:12.1pt;height:18pt" o:ole="">
                  <v:imagedata r:id="rId9" o:title=""/>
                </v:shape>
                <w:control r:id="rId40" w:name="CheckBox11711131" w:shapeid="_x0000_i1303"/>
              </w:object>
            </w:r>
          </w:p>
        </w:tc>
        <w:tc>
          <w:tcPr>
            <w:tcW w:w="157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2FB51A" w14:textId="68D85FDC" w:rsidR="0085506C" w:rsidRPr="00FE549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E549C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593F9F9">
                <v:shape id="_x0000_i1305" type="#_x0000_t75" style="width:12.1pt;height:18pt" o:ole="">
                  <v:imagedata r:id="rId9" o:title=""/>
                </v:shape>
                <w:control r:id="rId41" w:name="CheckBox11611131" w:shapeid="_x0000_i1305"/>
              </w:object>
            </w:r>
          </w:p>
        </w:tc>
      </w:tr>
      <w:tr w:rsidR="00A901AE" w:rsidRPr="00FE549C" w14:paraId="2E97B6FA" w14:textId="77777777" w:rsidTr="00E36A2C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4D29D97A" w14:textId="77777777" w:rsidR="0085506C" w:rsidRPr="00FE549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5988F117" w14:textId="2DB87299" w:rsidR="0085506C" w:rsidRPr="00FE549C" w:rsidRDefault="00AB0B44" w:rsidP="0085506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ц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ултимедијалне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странице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азм</w:t>
            </w: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ј</w:t>
            </w: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ну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адржаја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 w:rsidR="00FE549C" w:rsidRPr="00FE549C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sr-Cyrl-RS"/>
              </w:rPr>
              <w:t>Youtube, Flickr, Picassa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84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7595DC0A" w14:textId="1F08412C" w:rsidR="0085506C" w:rsidRPr="00FE549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E549C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object w:dxaOrig="225" w:dyaOrig="225" w14:anchorId="0412C07D">
                <v:shape id="_x0000_i1307" type="#_x0000_t75" style="width:12.1pt;height:18pt" o:ole="">
                  <v:imagedata r:id="rId9" o:title=""/>
                </v:shape>
                <w:control r:id="rId42" w:name="CheckBox11711141" w:shapeid="_x0000_i1307"/>
              </w:object>
            </w:r>
          </w:p>
        </w:tc>
        <w:tc>
          <w:tcPr>
            <w:tcW w:w="157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275FED" w14:textId="117D602E" w:rsidR="0085506C" w:rsidRPr="00FE549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E549C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AA0098C">
                <v:shape id="_x0000_i1309" type="#_x0000_t75" style="width:12.1pt;height:18pt" o:ole="">
                  <v:imagedata r:id="rId9" o:title=""/>
                </v:shape>
                <w:control r:id="rId43" w:name="CheckBox11611141" w:shapeid="_x0000_i1309"/>
              </w:object>
            </w:r>
          </w:p>
        </w:tc>
      </w:tr>
      <w:tr w:rsidR="0085506C" w:rsidRPr="004127C9" w14:paraId="681BA5AB" w14:textId="77777777" w:rsidTr="00955E9D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19C4009E" w14:textId="21BC4EF7" w:rsidR="0085506C" w:rsidRPr="00FE549C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E549C">
              <w:rPr>
                <w:rFonts w:ascii="Calibri" w:eastAsia="Times New Roman" w:hAnsi="Calibri" w:cs="Calibri"/>
              </w:rPr>
              <w:t>А</w:t>
            </w:r>
            <w:r w:rsidR="0085506C" w:rsidRPr="00FE549C">
              <w:rPr>
                <w:rFonts w:ascii="Calibri" w:eastAsia="Times New Roman" w:hAnsi="Calibri" w:cs="Calibri"/>
                <w:lang w:val="bs-Latn-BA"/>
              </w:rPr>
              <w:t>7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0F5868E5" w14:textId="5655338D" w:rsidR="0085506C" w:rsidRPr="00FE549C" w:rsidRDefault="00AB0B44" w:rsidP="00FE549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држава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нлине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астанке</w:t>
            </w:r>
            <w:r w:rsidR="0085506C" w:rsidRPr="00FE54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85506C" w:rsidRPr="00FE549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(</w:t>
            </w:r>
            <w:r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нпр</w:t>
            </w:r>
            <w:r w:rsidR="0085506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 xml:space="preserve">. </w:t>
            </w:r>
            <w:r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преко</w:t>
            </w:r>
            <w:r w:rsidR="0085506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="00FE549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Skype</w:t>
            </w:r>
            <w:r w:rsidR="0085506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-</w:t>
            </w:r>
            <w:r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а</w:t>
            </w:r>
            <w:r w:rsidR="0085506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 xml:space="preserve">, </w:t>
            </w:r>
            <w:r w:rsidR="00FE549C" w:rsidRPr="00FE549C">
              <w:rPr>
                <w:rFonts w:ascii="Calibri" w:eastAsia="Times New Roman" w:hAnsi="Calibri" w:cs="Calibri"/>
                <w:bCs/>
                <w:i/>
                <w:noProof/>
                <w:sz w:val="20"/>
                <w:szCs w:val="20"/>
                <w:lang w:val="sr-Latn-CS"/>
              </w:rPr>
              <w:t>Zoom</w:t>
            </w:r>
            <w:r w:rsidR="0085506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-</w:t>
            </w:r>
            <w:r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а</w:t>
            </w:r>
            <w:r w:rsidR="0085506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 xml:space="preserve">, </w:t>
            </w:r>
            <w:r w:rsidR="00FE549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MS Teams</w:t>
            </w:r>
            <w:r w:rsidR="0085506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-</w:t>
            </w:r>
            <w:r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а</w:t>
            </w:r>
            <w:r w:rsidR="0085506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, W</w:t>
            </w:r>
            <w:r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е</w:t>
            </w:r>
            <w:r w:rsidR="00FE549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Cyrl-BA"/>
              </w:rPr>
              <w:t>b</w:t>
            </w:r>
            <w:r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Е</w:t>
            </w:r>
            <w:r w:rsidR="0085506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x-</w:t>
            </w:r>
            <w:r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а</w:t>
            </w:r>
            <w:r w:rsidR="0085506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 xml:space="preserve">, </w:t>
            </w:r>
            <w:r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итд</w:t>
            </w:r>
            <w:r w:rsidR="0085506C" w:rsidRPr="00FE549C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CS"/>
              </w:rPr>
              <w:t>).?</w:t>
            </w:r>
          </w:p>
        </w:tc>
        <w:tc>
          <w:tcPr>
            <w:tcW w:w="184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018DDF7" w14:textId="218AC8A8" w:rsidR="0085506C" w:rsidRPr="00FE549C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E549C">
              <w:rPr>
                <w:rFonts w:ascii="Calibri" w:eastAsia="Times New Roman" w:hAnsi="Calibri" w:cs="Calibri"/>
                <w:lang w:val="bs-Latn-BA"/>
              </w:rPr>
              <w:t>Да</w:t>
            </w:r>
          </w:p>
          <w:p w14:paraId="4DBCD535" w14:textId="4364BAE2" w:rsidR="0085506C" w:rsidRPr="00FE549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FE549C">
              <w:rPr>
                <w:rFonts w:ascii="Calibri" w:eastAsia="Times New Roman" w:hAnsi="Calibri" w:cs="Calibri"/>
                <w:lang w:val="sr-Cyrl-RS"/>
              </w:rPr>
              <w:object w:dxaOrig="225" w:dyaOrig="225" w14:anchorId="658AFD00">
                <v:shape id="_x0000_i1311" type="#_x0000_t75" style="width:12.1pt;height:18pt" o:ole="">
                  <v:imagedata r:id="rId9" o:title=""/>
                </v:shape>
                <w:control r:id="rId44" w:name="CheckBox123111" w:shapeid="_x0000_i1311"/>
              </w:object>
            </w:r>
            <w:r w:rsidRPr="00FE549C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FF6B47" w14:textId="1E21C79D" w:rsidR="0085506C" w:rsidRPr="00FE549C" w:rsidRDefault="00AB0B44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FE549C">
              <w:rPr>
                <w:rFonts w:ascii="Calibri" w:eastAsia="Times New Roman" w:hAnsi="Calibri" w:cs="Calibri"/>
                <w:lang w:val="bs-Latn-BA"/>
              </w:rPr>
              <w:t>Не</w:t>
            </w:r>
            <w:r w:rsidR="0085506C" w:rsidRPr="00FE549C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  <w:p w14:paraId="604C3F0C" w14:textId="0B58D8D3" w:rsidR="0085506C" w:rsidRPr="004127C9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FE549C">
              <w:rPr>
                <w:rFonts w:ascii="Calibri" w:eastAsia="Times New Roman" w:hAnsi="Calibri" w:cs="Calibri"/>
                <w:lang w:val="sr-Cyrl-RS"/>
              </w:rPr>
              <w:object w:dxaOrig="225" w:dyaOrig="225" w14:anchorId="5218FF1A">
                <v:shape id="_x0000_i1313" type="#_x0000_t75" style="width:12.1pt;height:18pt" o:ole="">
                  <v:imagedata r:id="rId9" o:title=""/>
                </v:shape>
                <w:control r:id="rId45" w:name="CheckBox122111" w:shapeid="_x0000_i1313"/>
              </w:object>
            </w:r>
            <w:r w:rsidRPr="004127C9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</w:tc>
      </w:tr>
      <w:tr w:rsidR="0085506C" w:rsidRPr="004127C9" w14:paraId="1285E5B7" w14:textId="77777777" w:rsidTr="00955E9D">
        <w:trPr>
          <w:trHeight w:val="545"/>
          <w:jc w:val="center"/>
        </w:trPr>
        <w:tc>
          <w:tcPr>
            <w:tcW w:w="9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1DF4D6F8" w14:textId="77777777" w:rsidR="0085506C" w:rsidRPr="00CA7FDF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14:paraId="54E7AD67" w14:textId="77777777" w:rsidR="0085506C" w:rsidRDefault="0085506C" w:rsidP="0085506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41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6F422EE" w14:textId="77777777" w:rsidR="0085506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</w:p>
        </w:tc>
        <w:tc>
          <w:tcPr>
            <w:tcW w:w="157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ECEE7B" w14:textId="17FB4AF4" w:rsidR="0085506C" w:rsidRDefault="0085506C" w:rsidP="0085506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5A3535">
              <w:rPr>
                <w:rFonts w:ascii="Calibri" w:eastAsia="Times New Roman" w:hAnsi="Calibri" w:cs="Calibri"/>
                <w:color w:val="7030A0"/>
                <w:sz w:val="18"/>
                <w:szCs w:val="18"/>
                <w:lang w:val="pl-PL"/>
              </w:rPr>
              <w:sym w:font="Symbol" w:char="F0AE"/>
            </w:r>
            <w:r w:rsidR="00AB0B44">
              <w:rPr>
                <w:rFonts w:ascii="Calibri" w:eastAsia="Times New Roman" w:hAnsi="Calibri" w:cs="Calibri"/>
                <w:color w:val="7030A0"/>
                <w:sz w:val="18"/>
                <w:szCs w:val="18"/>
                <w:lang w:val="sr-Cyrl-RS"/>
              </w:rPr>
              <w:t>Иди</w:t>
            </w:r>
            <w:r w:rsidRPr="005A3535">
              <w:rPr>
                <w:rFonts w:ascii="Calibri" w:eastAsia="Times New Roman" w:hAnsi="Calibri" w:cs="Calibri"/>
                <w:color w:val="7030A0"/>
                <w:sz w:val="18"/>
                <w:szCs w:val="18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7030A0"/>
                <w:sz w:val="18"/>
                <w:szCs w:val="18"/>
                <w:lang w:val="sr-Cyrl-RS"/>
              </w:rPr>
              <w:t>на</w:t>
            </w:r>
            <w:r w:rsidRPr="005A3535">
              <w:rPr>
                <w:rFonts w:ascii="Calibri" w:eastAsia="Times New Roman" w:hAnsi="Calibri" w:cs="Calibri"/>
                <w:color w:val="7030A0"/>
                <w:sz w:val="18"/>
                <w:szCs w:val="18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7030A0"/>
                <w:sz w:val="18"/>
                <w:szCs w:val="18"/>
                <w:lang w:val="pl-PL"/>
              </w:rPr>
              <w:t>Б</w:t>
            </w:r>
            <w:r>
              <w:rPr>
                <w:rFonts w:ascii="Calibri" w:eastAsia="Times New Roman" w:hAnsi="Calibri" w:cs="Calibri"/>
                <w:color w:val="7030A0"/>
                <w:sz w:val="18"/>
                <w:szCs w:val="18"/>
                <w:lang w:val="pl-PL"/>
              </w:rPr>
              <w:t>1</w:t>
            </w:r>
          </w:p>
        </w:tc>
      </w:tr>
    </w:tbl>
    <w:p w14:paraId="2C547380" w14:textId="77777777" w:rsidR="009823EB" w:rsidRDefault="009823EB">
      <w:r>
        <w:br w:type="page"/>
      </w:r>
    </w:p>
    <w:tbl>
      <w:tblPr>
        <w:tblW w:w="1108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7012"/>
        <w:gridCol w:w="1607"/>
        <w:gridCol w:w="1530"/>
        <w:gridCol w:w="17"/>
      </w:tblGrid>
      <w:tr w:rsidR="00475AFC" w:rsidRPr="00620D59" w14:paraId="77DED25F" w14:textId="77777777" w:rsidTr="009823EB">
        <w:trPr>
          <w:gridAfter w:val="1"/>
          <w:wAfter w:w="17" w:type="dxa"/>
          <w:trHeight w:val="57"/>
          <w:jc w:val="center"/>
        </w:trPr>
        <w:tc>
          <w:tcPr>
            <w:tcW w:w="110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F367978" w14:textId="27DB8A46" w:rsidR="00475AFC" w:rsidRPr="004127C9" w:rsidRDefault="00475AFC" w:rsidP="00475AFC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Cs/>
                <w:sz w:val="2"/>
                <w:szCs w:val="2"/>
                <w:lang w:val="sr-Latn-CS"/>
              </w:rPr>
            </w:pPr>
          </w:p>
        </w:tc>
      </w:tr>
      <w:tr w:rsidR="00475AFC" w:rsidRPr="004127C9" w14:paraId="51A74BD6" w14:textId="77777777" w:rsidTr="009823EB">
        <w:trPr>
          <w:gridAfter w:val="1"/>
          <w:wAfter w:w="17" w:type="dxa"/>
          <w:jc w:val="center"/>
        </w:trPr>
        <w:tc>
          <w:tcPr>
            <w:tcW w:w="110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34CA5839" w14:textId="5FF6BD85" w:rsidR="00475AFC" w:rsidRPr="004127C9" w:rsidRDefault="00475AFC" w:rsidP="00475AFC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</w:pPr>
            <w:r>
              <w:br w:type="page"/>
            </w:r>
            <w:r w:rsidR="00AB0B44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МОДУЛ</w:t>
            </w:r>
            <w:r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Б</w:t>
            </w:r>
            <w:r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: </w:t>
            </w:r>
            <w:r w:rsidR="00AB0B44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Е</w:t>
            </w:r>
            <w:r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-</w:t>
            </w:r>
            <w:r w:rsidR="00AB0B44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ТРГОВИНА</w:t>
            </w:r>
          </w:p>
        </w:tc>
      </w:tr>
      <w:tr w:rsidR="00475AFC" w:rsidRPr="006A058D" w14:paraId="3AAD552E" w14:textId="77777777" w:rsidTr="009823EB">
        <w:trPr>
          <w:gridAfter w:val="1"/>
          <w:wAfter w:w="17" w:type="dxa"/>
          <w:trHeight w:val="958"/>
          <w:jc w:val="center"/>
        </w:trPr>
        <w:tc>
          <w:tcPr>
            <w:tcW w:w="11070" w:type="dxa"/>
            <w:gridSpan w:val="4"/>
            <w:tcBorders>
              <w:top w:val="single" w:sz="4" w:space="0" w:color="7F7F7F"/>
              <w:bottom w:val="single" w:sz="4" w:space="0" w:color="BFBFBF"/>
            </w:tcBorders>
            <w:shd w:val="clear" w:color="auto" w:fill="auto"/>
          </w:tcPr>
          <w:p w14:paraId="1A153560" w14:textId="6A5FEF0F" w:rsidR="00475AFC" w:rsidRPr="00AD5CA5" w:rsidRDefault="00AB0B44" w:rsidP="00475AFC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-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рговина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је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даја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абавка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об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слуга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ја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води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еко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ачунарских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режа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етодама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пецијално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дизајнираним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имањ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ласирањ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аруџби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лаћање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спорука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об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слуга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орају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вести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а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режи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рансакције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-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рговине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кључују</w:t>
            </w:r>
            <w:r w:rsidR="00475AFC" w:rsidRPr="002B730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аруџбе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аправљене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учно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уцаним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-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маил</w:t>
            </w:r>
            <w:r w:rsidR="00475AFC" w:rsidRPr="002B730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орукама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. </w:t>
            </w:r>
          </w:p>
        </w:tc>
      </w:tr>
      <w:tr w:rsidR="00475AFC" w:rsidRPr="006A058D" w14:paraId="519795B5" w14:textId="77777777" w:rsidTr="009823EB">
        <w:trPr>
          <w:gridAfter w:val="1"/>
          <w:wAfter w:w="17" w:type="dxa"/>
          <w:trHeight w:val="130"/>
          <w:jc w:val="center"/>
        </w:trPr>
        <w:tc>
          <w:tcPr>
            <w:tcW w:w="110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6A98D1F" w14:textId="77777777" w:rsidR="00475AFC" w:rsidRPr="00590DD2" w:rsidRDefault="00475AFC" w:rsidP="00475AFC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Cs/>
                <w:sz w:val="2"/>
                <w:szCs w:val="2"/>
                <w:lang w:val="sr-Cyrl-RS"/>
              </w:rPr>
            </w:pPr>
          </w:p>
        </w:tc>
      </w:tr>
      <w:tr w:rsidR="00475AFC" w:rsidRPr="004127C9" w14:paraId="3E568705" w14:textId="77777777" w:rsidTr="007D0DDE">
        <w:trPr>
          <w:gridAfter w:val="1"/>
          <w:wAfter w:w="17" w:type="dxa"/>
          <w:trHeight w:val="133"/>
          <w:jc w:val="center"/>
        </w:trPr>
        <w:tc>
          <w:tcPr>
            <w:tcW w:w="921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3F572A7A" w14:textId="2F70F155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  <w:r w:rsidR="00475AFC" w:rsidRPr="004127C9">
              <w:rPr>
                <w:rFonts w:ascii="Calibri" w:eastAsia="Times New Roman" w:hAnsi="Calibri" w:cs="Calibri"/>
                <w:lang w:val="sr-Cyrl-RS"/>
              </w:rPr>
              <w:t>1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0E056F7A" w14:textId="5FE928B7" w:rsidR="00475AFC" w:rsidRPr="004127C9" w:rsidRDefault="00AB0B44" w:rsidP="00475AF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475AFC" w:rsidRPr="008731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475AFC" w:rsidRPr="008731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475AFC" w:rsidRPr="008731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475AFC" w:rsidRPr="008731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475AFC" w:rsidRPr="008731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стварило</w:t>
            </w:r>
            <w:r w:rsidR="00475AFC" w:rsidRPr="008731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еб</w:t>
            </w:r>
            <w:r w:rsidR="00CD41E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дају</w:t>
            </w:r>
            <w:r w:rsidR="00475AFC" w:rsidRPr="008731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извода</w:t>
            </w:r>
            <w:r w:rsidR="00475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слуга</w:t>
            </w:r>
            <w:r w:rsidR="00475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током</w:t>
            </w:r>
            <w:r w:rsidR="00475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75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202</w:t>
            </w:r>
            <w:r w:rsidR="00475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3</w:t>
            </w:r>
            <w:r w:rsidR="00475AFC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192570B" w14:textId="213AF457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21EB8E" w14:textId="10B335EF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475AFC" w:rsidRPr="004127C9" w14:paraId="35386951" w14:textId="77777777" w:rsidTr="007D0DDE">
        <w:trPr>
          <w:gridAfter w:val="1"/>
          <w:wAfter w:w="17" w:type="dxa"/>
          <w:trHeight w:val="753"/>
          <w:jc w:val="center"/>
        </w:trPr>
        <w:tc>
          <w:tcPr>
            <w:tcW w:w="921" w:type="dxa"/>
            <w:vMerge w:val="restart"/>
            <w:tcBorders>
              <w:left w:val="single" w:sz="4" w:space="0" w:color="BFBFBF"/>
              <w:right w:val="nil"/>
            </w:tcBorders>
            <w:shd w:val="clear" w:color="auto" w:fill="auto"/>
            <w:vAlign w:val="center"/>
          </w:tcPr>
          <w:p w14:paraId="1886A75B" w14:textId="77777777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012" w:type="dxa"/>
            <w:tcBorders>
              <w:left w:val="nil"/>
            </w:tcBorders>
            <w:shd w:val="clear" w:color="auto" w:fill="auto"/>
            <w:vAlign w:val="center"/>
          </w:tcPr>
          <w:p w14:paraId="51B0D609" w14:textId="3C6089D5" w:rsidR="00475AFC" w:rsidRPr="00FE40A7" w:rsidRDefault="00475AFC" w:rsidP="00475AFC">
            <w:pPr>
              <w:spacing w:after="0" w:line="240" w:lineRule="auto"/>
              <w:ind w:left="170" w:hanging="170"/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</w:pP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а)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утем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FA09EA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веб</w:t>
            </w:r>
            <w:r w:rsidRPr="00FE40A7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-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странице</w:t>
            </w:r>
            <w:r w:rsidRPr="00FE40A7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или</w:t>
            </w:r>
            <w:r w:rsidRPr="00FE40A7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мобилне</w:t>
            </w:r>
            <w:r w:rsidRPr="00FE40A7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пликације</w:t>
            </w:r>
            <w:r w:rsidRPr="00FE40A7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Вашег</w:t>
            </w:r>
            <w:r w:rsidRPr="00FE40A7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едузећа</w:t>
            </w:r>
            <w:r w:rsidRPr="00FE40A7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?</w:t>
            </w:r>
          </w:p>
          <w:p w14:paraId="225AC0D9" w14:textId="5BBE4EA0" w:rsidR="00475AFC" w:rsidRPr="004127C9" w:rsidRDefault="00475AFC" w:rsidP="00475AF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FE40A7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   (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укључујући</w:t>
            </w:r>
            <w:r w:rsidRPr="00FE40A7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екстранет</w:t>
            </w:r>
            <w:r w:rsidRPr="00FE40A7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EA4FA2F" w14:textId="4442D3A0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1C4ADDE">
                <v:shape id="_x0000_i1315" type="#_x0000_t75" style="width:12.1pt;height:18pt" o:ole="">
                  <v:imagedata r:id="rId9" o:title=""/>
                </v:shape>
                <w:control r:id="rId46" w:name="CheckBox99" w:shapeid="_x0000_i1315"/>
              </w:object>
            </w:r>
          </w:p>
        </w:tc>
        <w:tc>
          <w:tcPr>
            <w:tcW w:w="153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A1EA8A3" w14:textId="13F0F5F3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14EF0BF">
                <v:shape id="_x0000_i1317" type="#_x0000_t75" style="width:12.1pt;height:18pt" o:ole="">
                  <v:imagedata r:id="rId9" o:title=""/>
                </v:shape>
                <w:control r:id="rId47" w:name="CheckBox98" w:shapeid="_x0000_i1317"/>
              </w:object>
            </w:r>
          </w:p>
        </w:tc>
      </w:tr>
      <w:tr w:rsidR="00475AFC" w:rsidRPr="004127C9" w14:paraId="62C19BFD" w14:textId="77777777" w:rsidTr="007D0DDE">
        <w:trPr>
          <w:gridAfter w:val="1"/>
          <w:wAfter w:w="17" w:type="dxa"/>
          <w:trHeight w:val="691"/>
          <w:jc w:val="center"/>
        </w:trPr>
        <w:tc>
          <w:tcPr>
            <w:tcW w:w="921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02D2064" w14:textId="77777777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012" w:type="dxa"/>
            <w:tcBorders>
              <w:left w:val="nil"/>
            </w:tcBorders>
            <w:shd w:val="clear" w:color="auto" w:fill="auto"/>
            <w:vAlign w:val="center"/>
          </w:tcPr>
          <w:p w14:paraId="6E407F9B" w14:textId="0184CF2B" w:rsidR="00475AFC" w:rsidRPr="004127C9" w:rsidRDefault="00AB0B44" w:rsidP="00475AFC">
            <w:pPr>
              <w:spacing w:before="40" w:after="0"/>
              <w:ind w:left="170" w:hanging="170"/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утем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FA09EA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веб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странице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или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пликациј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за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трговину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кориштеним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од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стране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више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едузећа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на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тржишту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за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трговину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оизводима</w:t>
            </w:r>
            <w:r w:rsidR="00475AFC" w:rsidRPr="0087314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? 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нпр</w:t>
            </w:r>
            <w:r w:rsidR="00131D3E" w:rsidRPr="00131D3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. </w:t>
            </w:r>
            <w:r w:rsidR="001A1903" w:rsidRPr="001A1903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e-Bookers, Booking, hotels.com, eBay, Amazon, Amazon Business, Alibaba, Rakuten, TimoCom</w:t>
            </w:r>
            <w:r w:rsidR="00131D3E" w:rsidRPr="00131D3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B6C5100" w14:textId="452856CE" w:rsidR="00475AFC" w:rsidRPr="004127C9" w:rsidRDefault="00475AFC" w:rsidP="0047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C7693B9">
                <v:shape id="_x0000_i1319" type="#_x0000_t75" style="width:12.1pt;height:18pt" o:ole="">
                  <v:imagedata r:id="rId9" o:title=""/>
                </v:shape>
                <w:control r:id="rId48" w:name="CheckBox97" w:shapeid="_x0000_i1319"/>
              </w:object>
            </w:r>
          </w:p>
        </w:tc>
        <w:tc>
          <w:tcPr>
            <w:tcW w:w="153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56C31DC" w14:textId="15833104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C0DECDD">
                <v:shape id="_x0000_i1321" type="#_x0000_t75" style="width:12.1pt;height:18pt" o:ole="">
                  <v:imagedata r:id="rId9" o:title=""/>
                </v:shape>
                <w:control r:id="rId49" w:name="CheckBox96" w:shapeid="_x0000_i1321"/>
              </w:object>
            </w:r>
          </w:p>
        </w:tc>
      </w:tr>
      <w:tr w:rsidR="00475AFC" w:rsidRPr="005F1822" w14:paraId="245FDD07" w14:textId="77777777" w:rsidTr="009823EB">
        <w:trPr>
          <w:gridAfter w:val="1"/>
          <w:wAfter w:w="17" w:type="dxa"/>
          <w:trHeight w:val="133"/>
          <w:jc w:val="center"/>
        </w:trPr>
        <w:tc>
          <w:tcPr>
            <w:tcW w:w="11070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8A154C" w14:textId="3CD1C12C" w:rsidR="00475AFC" w:rsidRPr="001E72D0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</w:pPr>
            <w:bookmarkStart w:id="2" w:name="_Hlk118787435"/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Уколико</w:t>
            </w:r>
            <w:r w:rsidR="00475AFC" w:rsidRPr="00810A3D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је</w:t>
            </w:r>
            <w:r w:rsidR="00475AFC" w:rsidRPr="00810A3D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одговор</w:t>
            </w:r>
            <w:r w:rsidR="00475AFC" w:rsidRPr="00810A3D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„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Не</w:t>
            </w:r>
            <w:r w:rsidR="00475AFC" w:rsidRPr="00810A3D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“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под</w:t>
            </w:r>
            <w:r w:rsidR="00475AFC" w:rsidRPr="00810A3D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475AFC" w:rsidRPr="00810A3D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1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а</w:t>
            </w:r>
            <w:r w:rsidR="00475AFC" w:rsidRPr="00810A3D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и</w:t>
            </w:r>
            <w:r w:rsidR="00475AFC" w:rsidRPr="00810A3D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475AFC" w:rsidRPr="00810A3D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1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475AFC" w:rsidRPr="00810A3D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)-&gt;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иди</w:t>
            </w:r>
            <w:r w:rsidR="00475AFC" w:rsidRPr="00543026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на</w:t>
            </w:r>
            <w:r w:rsidR="00475AFC" w:rsidRPr="00543026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475AFC" w:rsidRPr="00543026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7</w:t>
            </w:r>
          </w:p>
        </w:tc>
      </w:tr>
      <w:bookmarkEnd w:id="2"/>
      <w:tr w:rsidR="00CA0095" w:rsidRPr="00FA09EA" w14:paraId="4D6609FC" w14:textId="77777777" w:rsidTr="009823EB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793"/>
          <w:jc w:val="center"/>
        </w:trPr>
        <w:tc>
          <w:tcPr>
            <w:tcW w:w="9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73CB2F8" w14:textId="0C487FB9" w:rsidR="00CA0095" w:rsidRPr="00FA09EA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FA09EA">
              <w:rPr>
                <w:rFonts w:ascii="Calibri" w:eastAsia="Times New Roman" w:hAnsi="Calibri" w:cs="Calibri"/>
                <w:lang w:val="sr-Cyrl-RS"/>
              </w:rPr>
              <w:t>Б</w:t>
            </w:r>
            <w:r w:rsidR="00224FD1" w:rsidRPr="00FA09EA">
              <w:rPr>
                <w:rFonts w:ascii="Calibri" w:eastAsia="Times New Roman" w:hAnsi="Calibri" w:cs="Calibri"/>
                <w:lang w:val="sr-Cyrl-RS"/>
              </w:rPr>
              <w:t>2</w:t>
            </w:r>
          </w:p>
        </w:tc>
        <w:tc>
          <w:tcPr>
            <w:tcW w:w="70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AAC84E" w14:textId="127AF2E9" w:rsidR="00CA0095" w:rsidRPr="00FA09EA" w:rsidRDefault="00AB0B44" w:rsidP="00224FD1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лики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ценат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купног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мета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стварен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FA09EA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еб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дајом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робе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ли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слуге</w:t>
            </w:r>
            <w:r w:rsidR="00847F4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,</w:t>
            </w:r>
            <w:r w:rsidR="00847F4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BA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202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3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.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години</w:t>
            </w:r>
            <w:r w:rsidR="00224FD1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31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D34E0D" w14:textId="142E38DD" w:rsidR="00CA0095" w:rsidRPr="00FA09EA" w:rsidRDefault="0011720F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</w:pPr>
            <w:r w:rsidRPr="00FA09EA">
              <w:rPr>
                <w:rFonts w:ascii="Calibri" w:eastAsia="Times New Roman" w:hAnsi="Calibri" w:cs="Calibri"/>
                <w:lang w:val="sr-Cyrl-RS"/>
              </w:rPr>
              <w:object w:dxaOrig="225" w:dyaOrig="225" w14:anchorId="539CCFD1">
                <v:shape id="_x0000_i1323" type="#_x0000_t75" style="width:48.85pt;height:18pt" o:ole="">
                  <v:imagedata r:id="rId50" o:title=""/>
                </v:shape>
                <w:control r:id="rId51" w:name="TextBox311" w:shapeid="_x0000_i1323"/>
              </w:object>
            </w:r>
            <w:r w:rsidRPr="00FA09EA">
              <w:rPr>
                <w:rFonts w:ascii="Calibri" w:eastAsia="Times New Roman" w:hAnsi="Calibri" w:cs="Calibri"/>
                <w:lang w:val="bs-Latn-BA"/>
              </w:rPr>
              <w:t>%</w:t>
            </w:r>
          </w:p>
        </w:tc>
      </w:tr>
      <w:tr w:rsidR="00475AFC" w:rsidRPr="005F1822" w14:paraId="7DC91472" w14:textId="77777777" w:rsidTr="00320A74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397"/>
          <w:jc w:val="center"/>
        </w:trPr>
        <w:tc>
          <w:tcPr>
            <w:tcW w:w="11070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21EE8B" w14:textId="75651519" w:rsidR="00475AFC" w:rsidRPr="001A2207" w:rsidRDefault="00AB0B44" w:rsidP="009C2AB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На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питање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3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треба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одговорити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само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ако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847F4C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је једно од питања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847F4C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1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а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)</w:t>
            </w:r>
            <w:r w:rsidR="00847F4C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= </w:t>
            </w:r>
            <w:r w:rsidR="00847F4C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"</w:t>
            </w:r>
            <w:r w:rsidR="00847F4C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Да</w:t>
            </w:r>
            <w:r w:rsidR="00847F4C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"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и</w:t>
            </w:r>
            <w:r w:rsidR="00847F4C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ли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847F4C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1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) = "</w:t>
            </w:r>
            <w:r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Да</w:t>
            </w:r>
            <w:r w:rsidR="009C2ABB" w:rsidRPr="009C2ABB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"</w:t>
            </w:r>
          </w:p>
        </w:tc>
      </w:tr>
      <w:tr w:rsidR="00475AFC" w:rsidRPr="004127C9" w14:paraId="64440C76" w14:textId="77777777" w:rsidTr="009823EB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494"/>
          <w:jc w:val="center"/>
        </w:trPr>
        <w:tc>
          <w:tcPr>
            <w:tcW w:w="921" w:type="dxa"/>
            <w:tcBorders>
              <w:top w:val="single" w:sz="4" w:space="0" w:color="BFBFBF" w:themeColor="background1" w:themeShade="BF"/>
              <w:bottom w:val="single" w:sz="4" w:space="0" w:color="D9D9D9"/>
            </w:tcBorders>
            <w:shd w:val="clear" w:color="auto" w:fill="F2F2F2"/>
            <w:vAlign w:val="center"/>
          </w:tcPr>
          <w:p w14:paraId="26226455" w14:textId="13C19611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  <w:r w:rsidR="00475AFC" w:rsidRPr="004127C9">
              <w:rPr>
                <w:rFonts w:ascii="Calibri" w:eastAsia="Times New Roman" w:hAnsi="Calibri" w:cs="Calibri"/>
                <w:lang w:val="sr-Cyrl-RS"/>
              </w:rPr>
              <w:t>3</w:t>
            </w:r>
          </w:p>
        </w:tc>
        <w:tc>
          <w:tcPr>
            <w:tcW w:w="701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ADD0F4" w14:textId="62D5B57E" w:rsidR="00475AFC" w:rsidRDefault="00AB0B44" w:rsidP="00475AF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лики</w:t>
            </w:r>
            <w:r w:rsidR="00475AFC" w:rsidRPr="008146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475AFC" w:rsidRPr="008146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ценат</w:t>
            </w:r>
            <w:r w:rsidR="00475AFC" w:rsidRPr="008146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риједности</w:t>
            </w:r>
            <w:r w:rsidR="00475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еб</w:t>
            </w:r>
            <w:r w:rsidR="00475AFC" w:rsidRPr="008146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даје</w:t>
            </w:r>
            <w:r w:rsidR="00475AFC" w:rsidRPr="008146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475AFC" w:rsidRPr="008146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202</w:t>
            </w:r>
            <w:r w:rsidR="00475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3</w:t>
            </w:r>
            <w:r w:rsidR="00475AFC" w:rsidRPr="008146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години</w:t>
            </w:r>
            <w:r w:rsidR="00475AFC" w:rsidRPr="008146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за</w:t>
            </w:r>
            <w:r w:rsidR="00475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љедеће</w:t>
            </w:r>
            <w:r w:rsidR="00475AFC" w:rsidRPr="008146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:</w:t>
            </w:r>
          </w:p>
          <w:p w14:paraId="106FE1BB" w14:textId="6DA259B3" w:rsidR="00116DAC" w:rsidRPr="00CD3324" w:rsidRDefault="00AB0B44" w:rsidP="00116DAC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Уколико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је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означен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само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одговор</w:t>
            </w:r>
            <w:r w:rsidR="00116DAC" w:rsidRPr="00590DD2">
              <w:rPr>
                <w:rFonts w:ascii="Calibri" w:eastAsia="Times New Roman" w:hAnsi="Calibri" w:cs="Calibri"/>
                <w:color w:val="6600CC"/>
                <w:sz w:val="20"/>
              </w:rPr>
              <w:t xml:space="preserve"> 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„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Да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“ 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од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а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на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итање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Б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1,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уписати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100%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код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итања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Б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3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а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),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уколико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је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означен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само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одговор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„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Да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“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од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б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на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итање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Б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1,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уписати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100%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код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итања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Б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3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б</w:t>
            </w:r>
            <w:r w:rsidR="00116DAC" w:rsidRPr="007C0E6E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),</w:t>
            </w:r>
            <w:r w:rsidR="00116DAC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на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итање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Б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3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одговарају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испитаници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који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су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у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итању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Б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1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одговорили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са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„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Да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“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на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онуђене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одговоре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и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од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а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и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од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б</w:t>
            </w:r>
            <w:r w:rsidR="00116DAC" w:rsidRPr="00FB04C3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)</w:t>
            </w:r>
            <w:r w:rsidR="00116DAC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тако</w:t>
            </w:r>
            <w:r w:rsidR="00116DAC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да</w:t>
            </w:r>
            <w:r w:rsidR="00116DAC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одговори</w:t>
            </w:r>
            <w:r w:rsidR="00116DAC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у</w:t>
            </w:r>
            <w:r w:rsidR="00116DAC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збиру</w:t>
            </w:r>
            <w:r w:rsidR="00116DAC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дају</w:t>
            </w:r>
            <w:r w:rsidR="00116DAC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100%</w:t>
            </w:r>
          </w:p>
        </w:tc>
        <w:tc>
          <w:tcPr>
            <w:tcW w:w="313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337609" w14:textId="60BC44D6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Укупно</w:t>
            </w:r>
            <w:r w:rsidR="00475AFC"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475AFC" w:rsidRPr="00FB04C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100</w:t>
            </w:r>
            <w:r w:rsidR="00475AFC" w:rsidRPr="004127C9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%</w:t>
            </w:r>
          </w:p>
        </w:tc>
      </w:tr>
      <w:tr w:rsidR="00B271BE" w:rsidRPr="004127C9" w14:paraId="18E4843B" w14:textId="77777777" w:rsidTr="009E66A4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494"/>
          <w:jc w:val="center"/>
        </w:trPr>
        <w:tc>
          <w:tcPr>
            <w:tcW w:w="11070" w:type="dxa"/>
            <w:gridSpan w:val="4"/>
            <w:tcBorders>
              <w:top w:val="single" w:sz="4" w:space="0" w:color="BFBFBF" w:themeColor="background1" w:themeShade="BF"/>
              <w:bottom w:val="single" w:sz="4" w:space="0" w:color="D9D9D9"/>
            </w:tcBorders>
            <w:shd w:val="clear" w:color="auto" w:fill="F2F2F2"/>
            <w:vAlign w:val="center"/>
          </w:tcPr>
          <w:p w14:paraId="77231B8A" w14:textId="17B0FB03" w:rsidR="00B271BE" w:rsidRPr="00B271BE" w:rsidRDefault="00B271BE" w:rsidP="002D1F62">
            <w:pPr>
              <w:spacing w:before="40" w:after="4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RS"/>
              </w:rPr>
            </w:pPr>
            <w:r w:rsidRPr="002D1F62">
              <w:rPr>
                <w:rStyle w:val="rynqvb"/>
              </w:rPr>
              <w:t>(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олимо</w:t>
            </w:r>
            <w:r w:rsidRPr="002D1F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огледајте</w:t>
            </w:r>
            <w:r w:rsidRPr="002D1F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риједност</w:t>
            </w:r>
            <w:r w:rsidRPr="002D1F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еб</w:t>
            </w:r>
            <w:r w:rsidRPr="002D1F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даје</w:t>
            </w:r>
            <w:r w:rsidRPr="002D1F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ју</w:t>
            </w:r>
            <w:r w:rsidRPr="002D1F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те</w:t>
            </w:r>
            <w:r w:rsidRPr="002D1F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ијавили</w:t>
            </w:r>
            <w:r w:rsidRPr="002D1F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</w:t>
            </w:r>
            <w:r w:rsidRPr="002D1F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Б</w:t>
            </w:r>
            <w:r w:rsidRPr="002D1F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2)</w:t>
            </w:r>
          </w:p>
        </w:tc>
      </w:tr>
      <w:tr w:rsidR="00475AFC" w:rsidRPr="004127C9" w14:paraId="613427BA" w14:textId="77777777" w:rsidTr="009823EB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613"/>
          <w:jc w:val="center"/>
        </w:trPr>
        <w:tc>
          <w:tcPr>
            <w:tcW w:w="921" w:type="dxa"/>
            <w:tcBorders>
              <w:top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219EF8DD" w14:textId="77777777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012" w:type="dxa"/>
            <w:tcBorders>
              <w:left w:val="nil"/>
            </w:tcBorders>
            <w:shd w:val="clear" w:color="auto" w:fill="auto"/>
            <w:vAlign w:val="center"/>
          </w:tcPr>
          <w:p w14:paraId="0667BA1A" w14:textId="6A6CD1DF" w:rsidR="00475AFC" w:rsidRPr="008146C2" w:rsidRDefault="00475AFC" w:rsidP="00475AFC">
            <w:pPr>
              <w:spacing w:after="0" w:line="240" w:lineRule="auto"/>
              <w:ind w:left="170" w:hanging="170"/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</w:pP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а)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утем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FA09EA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веб</w:t>
            </w:r>
            <w:r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-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странице</w:t>
            </w:r>
            <w:r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или</w:t>
            </w:r>
            <w:r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мобилне</w:t>
            </w:r>
            <w:r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пликације</w:t>
            </w:r>
            <w:r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Вашег</w:t>
            </w:r>
            <w:r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едузећа</w:t>
            </w:r>
          </w:p>
          <w:p w14:paraId="16780494" w14:textId="35E75564" w:rsidR="00475AFC" w:rsidRPr="004127C9" w:rsidRDefault="00475AFC" w:rsidP="00475AFC">
            <w:pPr>
              <w:spacing w:after="40" w:line="240" w:lineRule="auto"/>
              <w:ind w:left="170" w:hanging="170"/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</w:pPr>
            <w:r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   (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укључујући</w:t>
            </w:r>
            <w:r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екстранет</w:t>
            </w:r>
            <w:r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155461AF" w14:textId="71000CC0" w:rsidR="00475AFC" w:rsidRPr="004127C9" w:rsidRDefault="00475AFC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72A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object w:dxaOrig="225" w:dyaOrig="225" w14:anchorId="18F3EF8B">
                <v:shape id="_x0000_i1325" type="#_x0000_t75" style="width:48.85pt;height:18pt" o:ole="">
                  <v:imagedata r:id="rId50" o:title=""/>
                </v:shape>
                <w:control r:id="rId52" w:name="TextBox5" w:shapeid="_x0000_i1325"/>
              </w:object>
            </w:r>
          </w:p>
        </w:tc>
      </w:tr>
      <w:tr w:rsidR="00475AFC" w:rsidRPr="004127C9" w14:paraId="46FF34D0" w14:textId="77777777" w:rsidTr="005D314F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783"/>
          <w:jc w:val="center"/>
        </w:trPr>
        <w:tc>
          <w:tcPr>
            <w:tcW w:w="921" w:type="dxa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8E4EA68" w14:textId="77777777" w:rsidR="00475AFC" w:rsidRPr="004127C9" w:rsidRDefault="00475AFC" w:rsidP="00475AFC">
            <w:pPr>
              <w:spacing w:before="40" w:after="40" w:line="240" w:lineRule="auto"/>
              <w:rPr>
                <w:rFonts w:ascii="Calibri" w:eastAsia="Times New Roman" w:hAnsi="Calibri" w:cs="Calibri"/>
              </w:rPr>
            </w:pPr>
          </w:p>
          <w:p w14:paraId="71015778" w14:textId="77777777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012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857F91" w14:textId="69C73931" w:rsidR="00475AFC" w:rsidRPr="004127C9" w:rsidRDefault="00AB0B44" w:rsidP="00475AFC">
            <w:pPr>
              <w:spacing w:before="40" w:after="0"/>
              <w:ind w:left="170" w:hanging="170"/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</w:t>
            </w:r>
            <w:r w:rsidR="00475AFC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утем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FA09EA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веб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странцие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или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пликациј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за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трговину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кориштеним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од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стране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више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едузећа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на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тржишту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за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трговину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оизводима</w:t>
            </w:r>
            <w:r w:rsidR="00475AFC" w:rsidRPr="008146C2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? 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нпр</w:t>
            </w:r>
            <w:r w:rsidR="00B271BE" w:rsidRPr="00B271B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. </w:t>
            </w:r>
            <w:r w:rsidR="00FA09EA" w:rsidRPr="00FA09EA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e-Bookers, Booking, hotels.com, eBay, Amazon, Amazon Business, Alibaba, Rakuten, TimoCom</w:t>
            </w:r>
            <w:r w:rsidR="00B271BE" w:rsidRPr="00B271BE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13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7BC9F3" w14:textId="31FB4CB5" w:rsidR="00475AFC" w:rsidRPr="004127C9" w:rsidRDefault="00475AFC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127C9">
              <w:rPr>
                <w:rFonts w:ascii="Calibri" w:eastAsia="Times New Roman" w:hAnsi="Calibri" w:cs="Calibri"/>
                <w:lang w:val="sr-Cyrl-RS"/>
              </w:rPr>
              <w:object w:dxaOrig="225" w:dyaOrig="225" w14:anchorId="61395A25">
                <v:shape id="_x0000_i1327" type="#_x0000_t75" style="width:48.85pt;height:18pt" o:ole="">
                  <v:imagedata r:id="rId50" o:title=""/>
                </v:shape>
                <w:control r:id="rId53" w:name="TextBox4" w:shapeid="_x0000_i1327"/>
              </w:object>
            </w:r>
          </w:p>
        </w:tc>
      </w:tr>
      <w:tr w:rsidR="004F6A53" w:rsidRPr="004127C9" w14:paraId="1B7D4F64" w14:textId="77777777" w:rsidTr="00320A74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371"/>
          <w:jc w:val="center"/>
        </w:trPr>
        <w:tc>
          <w:tcPr>
            <w:tcW w:w="921" w:type="dxa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26E2968" w14:textId="77777777" w:rsidR="004F6A53" w:rsidRPr="004F6A53" w:rsidRDefault="004F6A53" w:rsidP="00475AFC">
            <w:pPr>
              <w:spacing w:before="40" w:after="4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12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743C2" w14:textId="28F2F1AD" w:rsidR="004F6A53" w:rsidRPr="004F6A53" w:rsidRDefault="004F6A53" w:rsidP="00475AFC">
            <w:pPr>
              <w:spacing w:before="40" w:after="0"/>
              <w:ind w:left="170" w:hanging="1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2F6689" w14:textId="3035AB03" w:rsidR="004F6A53" w:rsidRPr="004F6A53" w:rsidRDefault="00AB0B44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lang w:val="bs-Latn-B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Укупно</w:t>
            </w:r>
            <w:r w:rsidR="002B5B80">
              <w:rPr>
                <w:rFonts w:ascii="Calibri" w:eastAsia="Times New Roman" w:hAnsi="Calibri" w:cs="Calibri"/>
                <w:lang w:val="bs-Latn-BA"/>
              </w:rPr>
              <w:t xml:space="preserve"> </w:t>
            </w:r>
            <w:r w:rsidR="004F6A53">
              <w:rPr>
                <w:rFonts w:ascii="Calibri" w:eastAsia="Times New Roman" w:hAnsi="Calibri" w:cs="Calibri"/>
                <w:lang w:val="bs-Latn-BA"/>
              </w:rPr>
              <w:t>100%</w:t>
            </w:r>
          </w:p>
        </w:tc>
      </w:tr>
      <w:tr w:rsidR="008E4C3F" w:rsidRPr="004127C9" w14:paraId="4BA61544" w14:textId="77777777" w:rsidTr="00EA5AC6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569"/>
          <w:jc w:val="center"/>
        </w:trPr>
        <w:tc>
          <w:tcPr>
            <w:tcW w:w="92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4799D89E" w14:textId="23D5229F" w:rsidR="008E4C3F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  <w:r w:rsidR="008E4C3F">
              <w:rPr>
                <w:rFonts w:ascii="Calibri" w:eastAsia="Times New Roman" w:hAnsi="Calibri" w:cs="Calibri"/>
                <w:lang w:val="sr-Cyrl-RS"/>
              </w:rPr>
              <w:t>4</w:t>
            </w:r>
          </w:p>
        </w:tc>
        <w:tc>
          <w:tcPr>
            <w:tcW w:w="10149" w:type="dxa"/>
            <w:gridSpan w:val="3"/>
            <w:tcBorders>
              <w:top w:val="single" w:sz="4" w:space="0" w:color="BFBFBF" w:themeColor="background1" w:themeShade="BF"/>
              <w:left w:val="single" w:sz="4" w:space="0" w:color="D0CECE"/>
              <w:bottom w:val="single" w:sz="4" w:space="0" w:color="D0CECE"/>
            </w:tcBorders>
            <w:shd w:val="clear" w:color="auto" w:fill="auto"/>
            <w:vAlign w:val="center"/>
          </w:tcPr>
          <w:p w14:paraId="583A323C" w14:textId="38F89276" w:rsidR="008E4C3F" w:rsidRPr="004127C9" w:rsidRDefault="00AB0B44" w:rsidP="00E07909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лики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ценат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риједности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еб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даје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E079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202</w:t>
            </w:r>
            <w:r w:rsidR="00E0790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години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ма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рсти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рансакције</w:t>
            </w:r>
            <w:r w:rsidR="00E07909" w:rsidRPr="004127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:</w:t>
            </w:r>
          </w:p>
        </w:tc>
      </w:tr>
      <w:tr w:rsidR="00886E37" w:rsidRPr="004127C9" w14:paraId="4830159F" w14:textId="77777777" w:rsidTr="008E4C3F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475"/>
          <w:jc w:val="center"/>
        </w:trPr>
        <w:tc>
          <w:tcPr>
            <w:tcW w:w="11070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</w:tcBorders>
            <w:shd w:val="clear" w:color="auto" w:fill="F2F2F2"/>
            <w:vAlign w:val="center"/>
          </w:tcPr>
          <w:p w14:paraId="51A52959" w14:textId="2B5B304E" w:rsidR="00886E37" w:rsidRPr="00886E37" w:rsidRDefault="00886E37" w:rsidP="00363E6D">
            <w:pPr>
              <w:spacing w:before="40" w:after="40" w:line="240" w:lineRule="auto"/>
              <w:rPr>
                <w:rStyle w:val="rynqvb"/>
                <w:b/>
                <w:color w:val="FF0000"/>
              </w:rPr>
            </w:pPr>
            <w:r w:rsidRPr="00363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(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Молимо</w:t>
            </w:r>
            <w:r w:rsidRPr="00363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огледајте</w:t>
            </w:r>
            <w:r w:rsidRPr="00363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риједност</w:t>
            </w:r>
            <w:r w:rsidRPr="00363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веб</w:t>
            </w:r>
            <w:r w:rsidRPr="00363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даје</w:t>
            </w:r>
            <w:r w:rsidRPr="00363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ју</w:t>
            </w:r>
            <w:r w:rsidRPr="00363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те</w:t>
            </w:r>
            <w:r w:rsidRPr="00363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ијавили</w:t>
            </w:r>
            <w:r w:rsidRPr="00363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</w:t>
            </w:r>
            <w:r w:rsidRPr="00363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Б</w:t>
            </w:r>
            <w:r w:rsidRPr="00363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2)</w:t>
            </w:r>
          </w:p>
        </w:tc>
      </w:tr>
      <w:tr w:rsidR="00475AFC" w:rsidRPr="004127C9" w14:paraId="4400A473" w14:textId="77777777" w:rsidTr="009823EB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458"/>
          <w:jc w:val="center"/>
        </w:trPr>
        <w:tc>
          <w:tcPr>
            <w:tcW w:w="921" w:type="dxa"/>
            <w:tcBorders>
              <w:top w:val="single" w:sz="4" w:space="0" w:color="D0CECE"/>
              <w:bottom w:val="nil"/>
              <w:right w:val="nil"/>
            </w:tcBorders>
            <w:shd w:val="clear" w:color="auto" w:fill="auto"/>
            <w:vAlign w:val="center"/>
          </w:tcPr>
          <w:p w14:paraId="3D8ABA01" w14:textId="77777777" w:rsidR="00475AFC" w:rsidRPr="004127C9" w:rsidRDefault="00475AFC" w:rsidP="00475AFC">
            <w:pPr>
              <w:spacing w:before="40" w:after="4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012" w:type="dxa"/>
            <w:tcBorders>
              <w:top w:val="single" w:sz="4" w:space="0" w:color="D0CECE"/>
              <w:left w:val="nil"/>
            </w:tcBorders>
            <w:shd w:val="clear" w:color="auto" w:fill="auto"/>
            <w:vAlign w:val="center"/>
          </w:tcPr>
          <w:p w14:paraId="0E0E8C36" w14:textId="065C9658" w:rsidR="00475AFC" w:rsidRPr="004127C9" w:rsidRDefault="00475AFC" w:rsidP="00DB5F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а)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даја</w:t>
            </w:r>
            <w:r w:rsidR="00363E6D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рајњим</w:t>
            </w:r>
            <w:r w:rsidR="00363E6D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отрошачима</w:t>
            </w:r>
            <w:r w:rsidR="00363E6D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 w:rsidR="00DB5FDE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RS"/>
              </w:rPr>
              <w:t>B</w:t>
            </w:r>
            <w:r w:rsidR="00363E6D" w:rsidRPr="004127C9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RS"/>
              </w:rPr>
              <w:t>2</w:t>
            </w:r>
            <w:r w:rsidR="00DB5FDE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sr-Latn-RS"/>
              </w:rPr>
              <w:t>C</w:t>
            </w:r>
            <w:r w:rsidR="00363E6D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137" w:type="dxa"/>
            <w:gridSpan w:val="2"/>
            <w:tcBorders>
              <w:top w:val="single" w:sz="4" w:space="0" w:color="D0CECE"/>
            </w:tcBorders>
            <w:shd w:val="clear" w:color="auto" w:fill="auto"/>
            <w:vAlign w:val="center"/>
          </w:tcPr>
          <w:p w14:paraId="5F25B0E8" w14:textId="2EE98B16" w:rsidR="00475AFC" w:rsidRPr="008E4C3F" w:rsidRDefault="00475AFC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</w:pPr>
            <w:r w:rsidRPr="001A6D68">
              <w:rPr>
                <w:rFonts w:ascii="Calibri" w:eastAsia="Times New Roman" w:hAnsi="Calibri" w:cs="Calibri"/>
                <w:lang w:val="sr-Cyrl-RS"/>
              </w:rPr>
              <w:object w:dxaOrig="225" w:dyaOrig="225" w14:anchorId="7044358D">
                <v:shape id="_x0000_i1329" type="#_x0000_t75" style="width:48.85pt;height:18pt" o:ole="">
                  <v:imagedata r:id="rId50" o:title=""/>
                </v:shape>
                <w:control r:id="rId54" w:name="TextBox3" w:shapeid="_x0000_i1329"/>
              </w:object>
            </w:r>
            <w:r w:rsidR="008E4C3F">
              <w:rPr>
                <w:rFonts w:ascii="Calibri" w:eastAsia="Times New Roman" w:hAnsi="Calibri" w:cs="Calibri"/>
                <w:lang w:val="bs-Latn-BA"/>
              </w:rPr>
              <w:t>%</w:t>
            </w:r>
          </w:p>
        </w:tc>
      </w:tr>
      <w:tr w:rsidR="00475AFC" w:rsidRPr="004127C9" w14:paraId="509182F7" w14:textId="77777777" w:rsidTr="009823EB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521"/>
          <w:jc w:val="center"/>
        </w:trPr>
        <w:tc>
          <w:tcPr>
            <w:tcW w:w="921" w:type="dxa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7B1A664" w14:textId="77777777" w:rsidR="00475AFC" w:rsidRPr="00320A74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</w:p>
        </w:tc>
        <w:tc>
          <w:tcPr>
            <w:tcW w:w="7012" w:type="dxa"/>
            <w:tcBorders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254949A2" w14:textId="534C7B80" w:rsidR="00475AFC" w:rsidRPr="00BE1B8F" w:rsidRDefault="00AB0B44" w:rsidP="00DB5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б</w:t>
            </w:r>
            <w:r w:rsidR="00475AFC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даја</w:t>
            </w:r>
            <w:r w:rsidR="00475AFC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другим</w:t>
            </w:r>
            <w:r w:rsidR="00475AFC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едузећима</w:t>
            </w:r>
            <w:r w:rsidR="00475AFC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 w:rsidR="00DB5FDE">
              <w:rPr>
                <w:rFonts w:ascii="Calibri" w:eastAsia="Times New Roman" w:hAnsi="Calibri" w:cs="Calibri"/>
                <w:bCs/>
                <w:sz w:val="20"/>
                <w:szCs w:val="20"/>
                <w:lang w:val="sr-Latn-BA"/>
              </w:rPr>
              <w:t>B</w:t>
            </w:r>
            <w:r w:rsidR="00475AFC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2</w:t>
            </w:r>
            <w:r w:rsidR="00DB5FDE">
              <w:rPr>
                <w:rFonts w:ascii="Calibri" w:eastAsia="Times New Roman" w:hAnsi="Calibri" w:cs="Calibri"/>
                <w:bCs/>
                <w:sz w:val="20"/>
                <w:szCs w:val="20"/>
                <w:lang w:val="sr-Latn-BA"/>
              </w:rPr>
              <w:t>B</w:t>
            </w:r>
            <w:r w:rsidR="00475AFC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</w:t>
            </w:r>
            <w:r w:rsidR="00475AFC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даја</w:t>
            </w:r>
            <w:r w:rsidR="00475AFC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јавном</w:t>
            </w:r>
            <w:r w:rsidR="008E4C3F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сектору</w:t>
            </w:r>
            <w:r w:rsidR="00475AFC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 w:rsidR="00DB5FDE">
              <w:rPr>
                <w:rFonts w:ascii="Calibri" w:eastAsia="Times New Roman" w:hAnsi="Calibri" w:cs="Calibri"/>
                <w:bCs/>
                <w:sz w:val="20"/>
                <w:szCs w:val="20"/>
                <w:lang w:val="sr-Latn-BA"/>
              </w:rPr>
              <w:t>B</w:t>
            </w:r>
            <w:r w:rsidR="00475AFC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2</w:t>
            </w:r>
            <w:r w:rsidR="00DB5FDE">
              <w:rPr>
                <w:rFonts w:ascii="Calibri" w:eastAsia="Times New Roman" w:hAnsi="Calibri" w:cs="Calibri"/>
                <w:bCs/>
                <w:sz w:val="20"/>
                <w:szCs w:val="20"/>
                <w:lang w:val="sr-Latn-BA"/>
              </w:rPr>
              <w:t>G</w:t>
            </w:r>
            <w:r w:rsidR="00475AFC" w:rsidRPr="00BE1B8F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137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79A96A2" w14:textId="1C3E3125" w:rsidR="00475AFC" w:rsidRPr="004127C9" w:rsidRDefault="00475AFC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A6D68">
              <w:rPr>
                <w:rFonts w:ascii="Calibri" w:eastAsia="Times New Roman" w:hAnsi="Calibri" w:cs="Calibri"/>
                <w:b/>
                <w:sz w:val="20"/>
                <w:szCs w:val="20"/>
              </w:rPr>
              <w:object w:dxaOrig="225" w:dyaOrig="225" w14:anchorId="03C74296">
                <v:shape id="_x0000_i1331" type="#_x0000_t75" style="width:48.85pt;height:18pt" o:ole="">
                  <v:imagedata r:id="rId50" o:title=""/>
                </v:shape>
                <w:control r:id="rId55" w:name="TextBox2" w:shapeid="_x0000_i1331"/>
              </w:object>
            </w:r>
            <w:r w:rsidR="008E4C3F">
              <w:rPr>
                <w:rFonts w:ascii="Calibri" w:eastAsia="Times New Roman" w:hAnsi="Calibri" w:cs="Calibri"/>
                <w:b/>
                <w:sz w:val="20"/>
                <w:szCs w:val="20"/>
              </w:rPr>
              <w:t>%</w:t>
            </w:r>
          </w:p>
        </w:tc>
      </w:tr>
      <w:tr w:rsidR="00320A74" w:rsidRPr="004127C9" w14:paraId="1F30A6A1" w14:textId="77777777" w:rsidTr="00CE7DDB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444"/>
          <w:jc w:val="center"/>
        </w:trPr>
        <w:tc>
          <w:tcPr>
            <w:tcW w:w="921" w:type="dxa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47C4AE7" w14:textId="77777777" w:rsidR="00320A74" w:rsidRPr="00320A74" w:rsidRDefault="00320A7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</w:p>
        </w:tc>
        <w:tc>
          <w:tcPr>
            <w:tcW w:w="7012" w:type="dxa"/>
            <w:tcBorders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1F524FDE" w14:textId="77777777" w:rsidR="00320A74" w:rsidRPr="00320A74" w:rsidRDefault="00320A74" w:rsidP="008E4C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3CECA38" w14:textId="4B741A94" w:rsidR="00320A74" w:rsidRPr="001A6D68" w:rsidRDefault="00AB0B44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Укупно</w:t>
            </w:r>
            <w:r w:rsidR="00320A74">
              <w:rPr>
                <w:rFonts w:ascii="Calibri" w:eastAsia="Times New Roman" w:hAnsi="Calibri" w:cs="Calibri"/>
                <w:lang w:val="bs-Latn-BA"/>
              </w:rPr>
              <w:t xml:space="preserve"> 100%</w:t>
            </w:r>
          </w:p>
        </w:tc>
      </w:tr>
      <w:tr w:rsidR="00475AFC" w:rsidRPr="002F447F" w14:paraId="229CDB97" w14:textId="77777777" w:rsidTr="007D0DDE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852"/>
          <w:jc w:val="center"/>
        </w:trPr>
        <w:tc>
          <w:tcPr>
            <w:tcW w:w="921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7E6E6" w:themeFill="background2"/>
            <w:vAlign w:val="center"/>
            <w:hideMark/>
          </w:tcPr>
          <w:p w14:paraId="3168DCE8" w14:textId="23347FC8" w:rsidR="00475AFC" w:rsidRPr="000F6D9C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bookmarkStart w:id="3" w:name="_Hlk87967860"/>
            <w:r>
              <w:rPr>
                <w:rFonts w:ascii="Calibri" w:eastAsia="Times New Roman" w:hAnsi="Calibri" w:cs="Calibri"/>
                <w:lang w:val="pl-PL"/>
              </w:rPr>
              <w:t>Б</w:t>
            </w:r>
            <w:r w:rsidR="00475AFC">
              <w:rPr>
                <w:rFonts w:ascii="Calibri" w:eastAsia="Times New Roman" w:hAnsi="Calibri" w:cs="Calibri"/>
                <w:lang w:val="bs-Latn-BA"/>
              </w:rPr>
              <w:t>5</w:t>
            </w:r>
          </w:p>
        </w:tc>
        <w:tc>
          <w:tcPr>
            <w:tcW w:w="7012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EEF6E8D" w14:textId="43127293" w:rsidR="00475AFC" w:rsidRPr="002F447F" w:rsidRDefault="00AB0B44" w:rsidP="00964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стварило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еб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одај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е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купцима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који</w:t>
            </w:r>
            <w:r w:rsidR="005E57CA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се</w:t>
            </w:r>
            <w:r w:rsidR="005E57CA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налазе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у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сљедећем</w:t>
            </w:r>
            <w:r w:rsidR="00FA6DB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географском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подручју</w:t>
            </w:r>
            <w:r w:rsidR="00FA6DB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током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 xml:space="preserve"> 2023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године</w:t>
            </w:r>
            <w:r w:rsidR="00475AFC" w:rsidRPr="003D22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60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270C886" w14:textId="10441F60" w:rsidR="00475AFC" w:rsidRPr="002F447F" w:rsidRDefault="00AB0B44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BC9AA74" w14:textId="0CE0C2AA" w:rsidR="00475AFC" w:rsidRPr="002F447F" w:rsidRDefault="00AB0B44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е</w:t>
            </w:r>
          </w:p>
        </w:tc>
      </w:tr>
      <w:tr w:rsidR="00475AFC" w:rsidRPr="002F447F" w14:paraId="1C04481A" w14:textId="77777777" w:rsidTr="007D0DDE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406"/>
          <w:jc w:val="center"/>
        </w:trPr>
        <w:tc>
          <w:tcPr>
            <w:tcW w:w="921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76A0F337" w14:textId="77777777" w:rsidR="00475AFC" w:rsidRPr="002F447F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0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79F6A23" w14:textId="023AD88B" w:rsidR="00475AFC" w:rsidRPr="002F447F" w:rsidRDefault="00475AFC" w:rsidP="00475AFC">
            <w:pPr>
              <w:spacing w:after="0" w:line="240" w:lineRule="auto"/>
              <w:ind w:left="170" w:hanging="170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а)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RS"/>
              </w:rPr>
              <w:t>Босна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RS"/>
              </w:rPr>
              <w:t>и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Latn-RS"/>
              </w:rPr>
              <w:t>Херцеговина</w:t>
            </w:r>
          </w:p>
        </w:tc>
        <w:tc>
          <w:tcPr>
            <w:tcW w:w="16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9B77C95" w14:textId="2A9CFC29" w:rsidR="00475AFC" w:rsidRPr="002F447F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F39A7C3">
                <v:shape id="_x0000_i1333" type="#_x0000_t75" style="width:12.1pt;height:18pt" o:ole="">
                  <v:imagedata r:id="rId9" o:title=""/>
                </v:shape>
                <w:control r:id="rId56" w:name="CheckBox931111" w:shapeid="_x0000_i1333"/>
              </w:object>
            </w: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F333EFC" w14:textId="765C0C11" w:rsidR="00475AFC" w:rsidRPr="002F447F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71E5BDD3">
                <v:shape id="_x0000_i1340" type="#_x0000_t75" style="width:12.1pt;height:18pt" o:ole="">
                  <v:imagedata r:id="rId9" o:title=""/>
                </v:shape>
                <w:control r:id="rId57" w:name="CheckBox93112" w:shapeid="_x0000_i1340"/>
              </w:object>
            </w:r>
          </w:p>
        </w:tc>
      </w:tr>
      <w:tr w:rsidR="00475AFC" w:rsidRPr="002F447F" w14:paraId="21D4532F" w14:textId="77777777" w:rsidTr="007D0DDE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383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14:paraId="6B4EDF57" w14:textId="77777777" w:rsidR="00475AFC" w:rsidRPr="002F447F" w:rsidRDefault="00475AFC" w:rsidP="00475AFC">
            <w:pPr>
              <w:spacing w:after="0" w:line="256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0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BDAFAE6" w14:textId="7B4B3DA9" w:rsidR="00475AFC" w:rsidRPr="002F447F" w:rsidRDefault="00AB0B44" w:rsidP="00475AFC">
            <w:pPr>
              <w:spacing w:before="40" w:line="256" w:lineRule="auto"/>
              <w:ind w:left="170" w:hanging="170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</w:t>
            </w:r>
            <w:r w:rsidR="00475AFC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RS"/>
              </w:rPr>
              <w:t>Земља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Е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RS"/>
              </w:rPr>
              <w:t>вропск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RS"/>
              </w:rPr>
              <w:t>уније</w:t>
            </w:r>
          </w:p>
        </w:tc>
        <w:tc>
          <w:tcPr>
            <w:tcW w:w="16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AD831C8" w14:textId="5AEBE372" w:rsidR="00475AFC" w:rsidRPr="002F447F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5B04DA1">
                <v:shape id="_x0000_i1341" type="#_x0000_t75" style="width:12.1pt;height:18pt" o:ole="">
                  <v:imagedata r:id="rId9" o:title=""/>
                </v:shape>
                <w:control r:id="rId58" w:name="CheckBox931211" w:shapeid="_x0000_i1341"/>
              </w:object>
            </w: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2FA9288" w14:textId="6C270136" w:rsidR="00475AFC" w:rsidRPr="002F447F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79EC446">
                <v:shape id="_x0000_i1342" type="#_x0000_t75" style="width:12.1pt;height:18pt" o:ole="">
                  <v:imagedata r:id="rId9" o:title=""/>
                </v:shape>
                <w:control r:id="rId59" w:name="CheckBox93122" w:shapeid="_x0000_i1342"/>
              </w:object>
            </w:r>
          </w:p>
        </w:tc>
      </w:tr>
      <w:tr w:rsidR="00475AFC" w:rsidRPr="002F447F" w14:paraId="3BD8F0ED" w14:textId="77777777" w:rsidTr="007D0DDE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559"/>
          <w:jc w:val="center"/>
        </w:trPr>
        <w:tc>
          <w:tcPr>
            <w:tcW w:w="921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14:paraId="6987FB80" w14:textId="77777777" w:rsidR="00475AFC" w:rsidRPr="002F447F" w:rsidRDefault="00475AFC" w:rsidP="00475AFC">
            <w:pPr>
              <w:spacing w:after="0" w:line="256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0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0C85E01" w14:textId="4C6BAA3B" w:rsidR="00475AFC" w:rsidRPr="002F447F" w:rsidRDefault="00AB0B44" w:rsidP="00475AFC">
            <w:pPr>
              <w:spacing w:before="40" w:line="256" w:lineRule="auto"/>
              <w:ind w:left="170" w:hanging="170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ц</w:t>
            </w:r>
            <w:r w:rsidR="00475AFC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тал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емље</w:t>
            </w:r>
            <w:r w:rsidR="00475AF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в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BA"/>
              </w:rPr>
              <w:t>и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та</w:t>
            </w:r>
          </w:p>
        </w:tc>
        <w:tc>
          <w:tcPr>
            <w:tcW w:w="16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1CB138C" w14:textId="5F7CCA2F" w:rsidR="00475AFC" w:rsidRPr="002F447F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0DC8068">
                <v:shape id="_x0000_i1343" type="#_x0000_t75" style="width:12.1pt;height:18pt" o:ole="">
                  <v:imagedata r:id="rId9" o:title=""/>
                </v:shape>
                <w:control r:id="rId60" w:name="CheckBox931311" w:shapeid="_x0000_i1343"/>
              </w:object>
            </w: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6B9AAC4" w14:textId="79565577" w:rsidR="00475AFC" w:rsidRPr="002F447F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7636DA7D">
                <v:shape id="_x0000_i1344" type="#_x0000_t75" style="width:12.1pt;height:18pt" o:ole="">
                  <v:imagedata r:id="rId9" o:title=""/>
                </v:shape>
                <w:control r:id="rId61" w:name="CheckBox93132" w:shapeid="_x0000_i1344"/>
              </w:object>
            </w:r>
          </w:p>
        </w:tc>
      </w:tr>
      <w:bookmarkEnd w:id="3"/>
      <w:tr w:rsidR="00475AFC" w:rsidRPr="004127C9" w14:paraId="299932A1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413"/>
          <w:jc w:val="center"/>
        </w:trPr>
        <w:tc>
          <w:tcPr>
            <w:tcW w:w="7933" w:type="dxa"/>
            <w:gridSpan w:val="2"/>
            <w:shd w:val="clear" w:color="auto" w:fill="D9D9D9" w:themeFill="background1" w:themeFillShade="D9"/>
            <w:vAlign w:val="center"/>
          </w:tcPr>
          <w:p w14:paraId="33092370" w14:textId="21C2BE19" w:rsidR="00475AFC" w:rsidRPr="003F74F1" w:rsidRDefault="00AB0B44" w:rsidP="00475AFC">
            <w:pPr>
              <w:spacing w:before="40" w:after="40" w:line="240" w:lineRule="auto"/>
              <w:ind w:left="113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ЕДИ</w:t>
            </w:r>
            <w:r w:rsidR="00475AFC" w:rsidRPr="003F74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ТИП</w:t>
            </w:r>
            <w:r w:rsidR="00475AFC" w:rsidRPr="003F74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ОДАЈЕ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00A14A9F" w14:textId="77777777" w:rsidR="00475AFC" w:rsidRPr="004127C9" w:rsidRDefault="00475AFC" w:rsidP="00475AF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6B85B73" w14:textId="77777777" w:rsidR="00475AFC" w:rsidRPr="004127C9" w:rsidRDefault="00475AFC" w:rsidP="00475AF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</w:tr>
      <w:tr w:rsidR="00FA0B33" w:rsidRPr="004127C9" w14:paraId="4C7793F3" w14:textId="77777777" w:rsidTr="009E66A4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2078"/>
          <w:jc w:val="center"/>
        </w:trPr>
        <w:tc>
          <w:tcPr>
            <w:tcW w:w="11070" w:type="dxa"/>
            <w:gridSpan w:val="4"/>
            <w:shd w:val="clear" w:color="auto" w:fill="auto"/>
            <w:vAlign w:val="center"/>
          </w:tcPr>
          <w:p w14:paraId="53024230" w14:textId="2CEDBA24" w:rsidR="00FA0B33" w:rsidRPr="003F74F1" w:rsidRDefault="00AB0B44" w:rsidP="00475AFC">
            <w:pPr>
              <w:spacing w:before="40" w:after="40" w:line="240" w:lineRule="auto"/>
              <w:ind w:left="113"/>
              <w:jc w:val="both"/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родаја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типа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1740FB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окрива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наруџбе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које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купци</w:t>
            </w:r>
            <w:r w:rsidR="00FA0B33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шаљу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утем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орука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типа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1740FB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(</w:t>
            </w:r>
            <w:r w:rsidR="001740FB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електронска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размјена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одатака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што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значи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:</w:t>
            </w:r>
          </w:p>
          <w:p w14:paraId="18B20428" w14:textId="23CF823C" w:rsidR="00FA0B33" w:rsidRPr="003F74F1" w:rsidRDefault="00FA0B33" w:rsidP="00475AFC">
            <w:pPr>
              <w:spacing w:before="40" w:after="40" w:line="240" w:lineRule="auto"/>
              <w:ind w:left="113"/>
              <w:jc w:val="both"/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</w:pP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•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у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договореном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или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стандардном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формату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огодном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за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аутоматизовану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обраду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;</w:t>
            </w:r>
          </w:p>
          <w:p w14:paraId="00562869" w14:textId="133D5F68" w:rsidR="00FA0B33" w:rsidRPr="003F74F1" w:rsidRDefault="00FA0B33" w:rsidP="00475AFC">
            <w:pPr>
              <w:spacing w:before="40" w:after="40" w:line="240" w:lineRule="auto"/>
              <w:ind w:left="113"/>
              <w:jc w:val="both"/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</w:pP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•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орука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налога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типа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1740FB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EDI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креирана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из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ословног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система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купца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;</w:t>
            </w:r>
          </w:p>
          <w:p w14:paraId="0458E844" w14:textId="558E0C41" w:rsidR="00FA0B33" w:rsidRPr="003F74F1" w:rsidRDefault="00FA0B33" w:rsidP="00475AFC">
            <w:pPr>
              <w:spacing w:before="40" w:after="40" w:line="240" w:lineRule="auto"/>
              <w:ind w:left="113"/>
              <w:jc w:val="both"/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</w:pP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•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укључују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ć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и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налоге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ренешене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реко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1740FB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EDI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-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ровајдера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;</w:t>
            </w:r>
          </w:p>
          <w:p w14:paraId="61D31AF2" w14:textId="3709F81D" w:rsidR="00FA0B33" w:rsidRPr="003F74F1" w:rsidRDefault="00FA0B33" w:rsidP="00475AFC">
            <w:pPr>
              <w:spacing w:before="40" w:after="40" w:line="240" w:lineRule="auto"/>
              <w:ind w:left="113"/>
              <w:jc w:val="both"/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</w:pP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•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укључују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ć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и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аутоматске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системске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генерисане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налоге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засноване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на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отражњи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;</w:t>
            </w:r>
          </w:p>
          <w:p w14:paraId="7ABD9E7F" w14:textId="5047FF6F" w:rsidR="00FA0B33" w:rsidRPr="003F74F1" w:rsidRDefault="00FA0B33" w:rsidP="00475AFC">
            <w:pPr>
              <w:spacing w:before="40" w:after="40" w:line="240" w:lineRule="auto"/>
              <w:ind w:left="113"/>
              <w:jc w:val="both"/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</w:pP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•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укључују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ć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и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наруџбе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римљене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директно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у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Ваш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ЕРП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систем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(</w:t>
            </w:r>
            <w:r w:rsidR="006F229C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ERP PANTHEON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, </w:t>
            </w:r>
            <w:r w:rsidR="006F229C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Dynamics NAV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, </w:t>
            </w:r>
            <w:r w:rsidR="006F229C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SAP</w:t>
            </w:r>
            <w:r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).</w:t>
            </w:r>
          </w:p>
          <w:p w14:paraId="46C34695" w14:textId="79026492" w:rsidR="00FA0B33" w:rsidRPr="004127C9" w:rsidRDefault="00AB0B44" w:rsidP="006F229C">
            <w:pPr>
              <w:spacing w:before="40" w:after="40" w:line="240" w:lineRule="auto"/>
              <w:ind w:left="113"/>
              <w:jc w:val="both"/>
              <w:rPr>
                <w:rFonts w:ascii="Calibri" w:eastAsia="Times New Roman" w:hAnsi="Calibri" w:cs="Calibri"/>
                <w:sz w:val="20"/>
                <w:szCs w:val="20"/>
                <w:lang w:val="sl-SI"/>
              </w:rPr>
            </w:pP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Примјери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6F229C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:</w:t>
            </w:r>
            <w:r w:rsidR="00DB5FDE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EDIFACT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, </w:t>
            </w:r>
            <w:r w:rsidR="00DB5FDE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KSML/EDI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(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нпр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. </w:t>
            </w:r>
            <w:r w:rsidR="00DB5FDE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UBL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, </w:t>
            </w:r>
            <w:r w:rsidR="006F229C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Rosettanet</w:t>
            </w:r>
            <w:r w:rsidR="00FA0B33" w:rsidRPr="003F74F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)</w:t>
            </w:r>
            <w:r w:rsidR="00FA0B33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.</w:t>
            </w:r>
          </w:p>
        </w:tc>
      </w:tr>
      <w:tr w:rsidR="00475AFC" w:rsidRPr="004127C9" w14:paraId="145F0DCD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846"/>
          <w:jc w:val="center"/>
        </w:trPr>
        <w:tc>
          <w:tcPr>
            <w:tcW w:w="921" w:type="dxa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FFFA6BF" w14:textId="22E5139C" w:rsidR="00475AFC" w:rsidRPr="006361BE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  <w:r w:rsidR="00475AFC" w:rsidRPr="006361BE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7012" w:type="dxa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4DACB4B8" w14:textId="586FC550" w:rsidR="00AF0755" w:rsidRPr="00AF0755" w:rsidRDefault="00AB0B44" w:rsidP="00C61DAD">
            <w:pPr>
              <w:spacing w:before="40" w:after="40" w:line="240" w:lineRule="auto"/>
            </w:pPr>
            <w:r>
              <w:rPr>
                <w:rStyle w:val="rynqvb"/>
              </w:rPr>
              <w:t>Да</w:t>
            </w:r>
            <w:r w:rsidR="00475AFC" w:rsidRPr="006361BE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ли</w:t>
            </w:r>
            <w:r w:rsidR="00475AFC" w:rsidRPr="006361BE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је</w:t>
            </w:r>
            <w:r w:rsidR="00475AFC" w:rsidRPr="006361BE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ваше</w:t>
            </w:r>
            <w:r w:rsidR="00475AFC" w:rsidRPr="006361BE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предузеће</w:t>
            </w:r>
            <w:r w:rsidR="00475AFC" w:rsidRPr="006361BE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остварило</w:t>
            </w:r>
            <w:r w:rsidR="00C61DAD">
              <w:rPr>
                <w:rStyle w:val="rynqvb"/>
              </w:rPr>
              <w:t xml:space="preserve"> </w:t>
            </w:r>
            <w:r w:rsidR="006F229C">
              <w:rPr>
                <w:rStyle w:val="rynqvb"/>
              </w:rPr>
              <w:t>EDI</w:t>
            </w:r>
            <w:r w:rsidR="00C61DAD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тип</w:t>
            </w:r>
            <w:r w:rsidR="00C61DAD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продају</w:t>
            </w:r>
            <w:r w:rsidR="00C61DAD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робе</w:t>
            </w:r>
            <w:r w:rsidR="00C61DAD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и</w:t>
            </w:r>
            <w:r w:rsidR="00C61DAD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услуга</w:t>
            </w:r>
            <w:r w:rsidR="00C61DAD">
              <w:rPr>
                <w:rStyle w:val="rynqvb"/>
              </w:rPr>
              <w:t xml:space="preserve">, </w:t>
            </w:r>
            <w:r>
              <w:rPr>
                <w:rStyle w:val="rynqvb"/>
              </w:rPr>
              <w:t>током</w:t>
            </w:r>
            <w:r w:rsidR="00475AFC" w:rsidRPr="006361BE">
              <w:rPr>
                <w:rStyle w:val="rynqvb"/>
              </w:rPr>
              <w:t xml:space="preserve"> 2023. </w:t>
            </w:r>
            <w:r>
              <w:rPr>
                <w:rStyle w:val="rynqvb"/>
              </w:rPr>
              <w:t>године</w:t>
            </w:r>
            <w:r w:rsidR="00475AFC" w:rsidRPr="006361BE">
              <w:rPr>
                <w:rStyle w:val="rynqvb"/>
              </w:rPr>
              <w:t>?</w:t>
            </w:r>
          </w:p>
        </w:tc>
        <w:tc>
          <w:tcPr>
            <w:tcW w:w="1607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759DCDAF" w14:textId="1BF8C8A2" w:rsidR="00475AFC" w:rsidRPr="006361BE" w:rsidRDefault="00AB0B44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3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1E8A06B" w14:textId="78753BA8" w:rsidR="00475AFC" w:rsidRPr="006361BE" w:rsidRDefault="00AB0B44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475AFC" w:rsidRPr="004127C9" w14:paraId="12B941E6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533"/>
          <w:jc w:val="center"/>
        </w:trPr>
        <w:tc>
          <w:tcPr>
            <w:tcW w:w="7933" w:type="dxa"/>
            <w:gridSpan w:val="2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1DA13EA7" w14:textId="7C59375A" w:rsidR="00475AFC" w:rsidRPr="006361BE" w:rsidRDefault="001740FB" w:rsidP="001740FB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тип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0A6337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продаја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је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продаја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путем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електронске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размјене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података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.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Овакав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тип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продаје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подразумијева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да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је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bs-Latn-BA"/>
              </w:rPr>
              <w:t>наруџба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у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договореном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или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стандардном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формату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погодном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за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аутоматску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обраду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(</w:t>
            </w:r>
            <w:r w:rsidR="00AB0B44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нпр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EDI</w:t>
            </w:r>
            <w:r w:rsidR="00AF0755" w:rsidRPr="001F6981"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-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 xml:space="preserve"> EDIFACT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sz w:val="18"/>
                <w:szCs w:val="20"/>
                <w:lang w:val="sr-Latn-CS"/>
              </w:rPr>
              <w:t>XML-UBL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Latn-CS"/>
              </w:rPr>
              <w:t>...);</w:t>
            </w:r>
            <w:r w:rsidR="00AF0755" w:rsidRPr="001F6981">
              <w:rPr>
                <w:rFonts w:ascii="Calibri" w:eastAsia="Times New Roman" w:hAnsi="Calibri" w:cs="Calibri"/>
                <w:bCs/>
                <w:sz w:val="18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sr-Latn-CS"/>
              </w:rPr>
              <w:t>Без</w:t>
            </w:r>
            <w:r w:rsidR="00AF0755" w:rsidRPr="001F698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sr-Latn-CS"/>
              </w:rPr>
              <w:t>индивидуалних</w:t>
            </w:r>
            <w:r w:rsidR="00AF0755" w:rsidRPr="001F698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sr-Latn-CS"/>
              </w:rPr>
              <w:t>порука</w:t>
            </w:r>
            <w:r w:rsidR="00AF0755" w:rsidRPr="001F698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sr-Latn-CS"/>
              </w:rPr>
              <w:t xml:space="preserve"> (</w:t>
            </w:r>
            <w:r w:rsidR="00AB0B4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sr-Cyrl-RS"/>
              </w:rPr>
              <w:t>путем</w:t>
            </w:r>
            <w:r w:rsidR="00AF0755" w:rsidRPr="001F698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bs-Latn-BA"/>
              </w:rPr>
              <w:t>емаила</w:t>
            </w:r>
            <w:r w:rsidR="00AF0755" w:rsidRPr="001F698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sr-Cyrl-RS"/>
              </w:rPr>
              <w:t>).</w:t>
            </w:r>
          </w:p>
        </w:tc>
        <w:tc>
          <w:tcPr>
            <w:tcW w:w="1607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DED4397" w14:textId="7672E33C" w:rsidR="00475AFC" w:rsidRPr="006361BE" w:rsidRDefault="00475AFC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6361BE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3015466">
                <v:shape id="_x0000_i1345" type="#_x0000_t75" style="width:12.1pt;height:18pt" o:ole="">
                  <v:imagedata r:id="rId9" o:title=""/>
                </v:shape>
                <w:control r:id="rId62" w:name="CheckBox9351111" w:shapeid="_x0000_i1345"/>
              </w:object>
            </w:r>
          </w:p>
        </w:tc>
        <w:tc>
          <w:tcPr>
            <w:tcW w:w="153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246D72B" w14:textId="418721A1" w:rsidR="00475AFC" w:rsidRPr="006361BE" w:rsidRDefault="00475AFC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6361BE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00655F6">
                <v:shape id="_x0000_i1498" type="#_x0000_t75" style="width:12.1pt;height:18pt" o:ole="">
                  <v:imagedata r:id="rId9" o:title=""/>
                </v:shape>
                <w:control r:id="rId63" w:name="CheckBox931221" w:shapeid="_x0000_i1498"/>
              </w:object>
            </w:r>
          </w:p>
        </w:tc>
      </w:tr>
      <w:tr w:rsidR="00475AFC" w:rsidRPr="004127C9" w14:paraId="441A5137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533"/>
          <w:jc w:val="center"/>
        </w:trPr>
        <w:tc>
          <w:tcPr>
            <w:tcW w:w="7933" w:type="dxa"/>
            <w:gridSpan w:val="2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2F4DAD92" w14:textId="77777777" w:rsidR="00475AFC" w:rsidRPr="006361BE" w:rsidRDefault="00475AFC" w:rsidP="00475AF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07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2088664" w14:textId="77777777" w:rsidR="00475AFC" w:rsidRPr="006361BE" w:rsidRDefault="00475AFC" w:rsidP="00475AFC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C1887B1" w14:textId="16265CCF" w:rsidR="00475AFC" w:rsidRPr="00FC36A4" w:rsidRDefault="00475AFC" w:rsidP="00FC36A4">
            <w:pPr>
              <w:spacing w:before="40" w:after="4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</w:pPr>
            <w:r w:rsidRPr="00AA5471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sym w:font="Symbol" w:char="F0AE"/>
            </w:r>
            <w:r w:rsidRPr="00AA5471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Иди</w:t>
            </w:r>
            <w:r w:rsidRPr="00AA5471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>на</w:t>
            </w:r>
            <w:r w:rsidRPr="00AA5471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bs-Latn-BA"/>
              </w:rPr>
              <w:t>Б</w:t>
            </w:r>
            <w:r w:rsidR="00FC36A4">
              <w:rPr>
                <w:rFonts w:ascii="Calibri" w:eastAsia="Times New Roman" w:hAnsi="Calibri" w:cs="Calibri"/>
                <w:bCs/>
                <w:color w:val="6600CC"/>
                <w:sz w:val="20"/>
                <w:szCs w:val="20"/>
                <w:lang w:val="bs-Latn-BA"/>
              </w:rPr>
              <w:t>9</w:t>
            </w:r>
          </w:p>
        </w:tc>
      </w:tr>
      <w:tr w:rsidR="00475AFC" w:rsidRPr="002F447F" w14:paraId="73B808AE" w14:textId="77777777" w:rsidTr="00AA5471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7" w:type="dxa"/>
          <w:trHeight w:val="463"/>
          <w:jc w:val="center"/>
        </w:trPr>
        <w:tc>
          <w:tcPr>
            <w:tcW w:w="921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7E6E6" w:themeFill="background2"/>
            <w:vAlign w:val="center"/>
            <w:hideMark/>
          </w:tcPr>
          <w:p w14:paraId="441CEEB1" w14:textId="30B13CA6" w:rsidR="00475AFC" w:rsidRPr="006361BE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>
              <w:rPr>
                <w:rFonts w:ascii="Calibri" w:eastAsia="Times New Roman" w:hAnsi="Calibri" w:cs="Calibri"/>
                <w:lang w:val="pl-PL"/>
              </w:rPr>
              <w:t>Б</w:t>
            </w:r>
            <w:r w:rsidR="00475AFC" w:rsidRPr="006361BE">
              <w:rPr>
                <w:rFonts w:ascii="Calibri" w:eastAsia="Times New Roman" w:hAnsi="Calibri" w:cs="Calibri"/>
                <w:lang w:val="bs-Latn-BA"/>
              </w:rPr>
              <w:t>8</w:t>
            </w:r>
          </w:p>
        </w:tc>
        <w:tc>
          <w:tcPr>
            <w:tcW w:w="10149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4EE2F403" w14:textId="52499B0B" w:rsidR="00475AFC" w:rsidRPr="006361BE" w:rsidRDefault="00AB0B44" w:rsidP="00AA5471">
            <w:pPr>
              <w:spacing w:before="40" w:after="40" w:line="240" w:lineRule="auto"/>
              <w:ind w:right="57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Style w:val="rynqvb"/>
              </w:rPr>
              <w:t>Колики</w:t>
            </w:r>
            <w:r w:rsidR="006B1FBC" w:rsidRPr="006B1FBC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је</w:t>
            </w:r>
            <w:r w:rsidR="006B1FBC" w:rsidRPr="006B1FBC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постотак</w:t>
            </w:r>
            <w:r w:rsidR="006B1FBC" w:rsidRPr="006B1FBC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укупног</w:t>
            </w:r>
            <w:r w:rsidR="006B1FBC" w:rsidRPr="006B1FBC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промета</w:t>
            </w:r>
            <w:r w:rsidR="006B1FBC" w:rsidRPr="006B1FBC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остварен</w:t>
            </w:r>
            <w:r w:rsidR="006B1FBC" w:rsidRPr="006B1FBC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продајом</w:t>
            </w:r>
            <w:r w:rsidR="006B1FBC" w:rsidRPr="006B1FBC">
              <w:rPr>
                <w:rStyle w:val="rynqvb"/>
              </w:rPr>
              <w:t xml:space="preserve"> </w:t>
            </w:r>
            <w:r w:rsidR="001740FB">
              <w:rPr>
                <w:rStyle w:val="rynqvb"/>
              </w:rPr>
              <w:t>EDI</w:t>
            </w:r>
            <w:r w:rsidR="006B1FBC" w:rsidRPr="006B1FBC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типа</w:t>
            </w:r>
            <w:r w:rsidR="006B1FBC" w:rsidRPr="006B1FBC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робе</w:t>
            </w:r>
            <w:r w:rsidR="006B1FBC" w:rsidRPr="006B1FBC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или</w:t>
            </w:r>
            <w:r w:rsidR="006B1FBC" w:rsidRPr="006B1FBC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услуге</w:t>
            </w:r>
            <w:r w:rsidR="006B1FBC" w:rsidRPr="006B1FBC">
              <w:rPr>
                <w:rStyle w:val="rynqvb"/>
              </w:rPr>
              <w:t xml:space="preserve">, </w:t>
            </w:r>
            <w:r>
              <w:rPr>
                <w:rStyle w:val="rynqvb"/>
              </w:rPr>
              <w:t>у</w:t>
            </w:r>
            <w:r w:rsidR="006B1FBC" w:rsidRPr="006B1FBC">
              <w:rPr>
                <w:rStyle w:val="rynqvb"/>
              </w:rPr>
              <w:t xml:space="preserve"> 2023 </w:t>
            </w:r>
            <w:r>
              <w:rPr>
                <w:rStyle w:val="rynqvb"/>
              </w:rPr>
              <w:t>години</w:t>
            </w:r>
            <w:r w:rsidR="006B1FBC" w:rsidRPr="006B1FBC">
              <w:rPr>
                <w:rStyle w:val="rynqvb"/>
              </w:rPr>
              <w:t>?</w:t>
            </w:r>
            <w:r w:rsidR="006B1FBC">
              <w:rPr>
                <w:rStyle w:val="rynqvb"/>
              </w:rPr>
              <w:t xml:space="preserve">    </w:t>
            </w:r>
          </w:p>
        </w:tc>
      </w:tr>
      <w:tr w:rsidR="00475AFC" w:rsidRPr="009E7AAD" w14:paraId="1E28BE56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827"/>
          <w:jc w:val="center"/>
        </w:trPr>
        <w:tc>
          <w:tcPr>
            <w:tcW w:w="9540" w:type="dxa"/>
            <w:gridSpan w:val="3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6F1A39A2" w14:textId="1EBEAB88" w:rsidR="00475AFC" w:rsidRPr="009E7AAD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Уписати</w:t>
            </w:r>
            <w:r w:rsidR="006B1FBC" w:rsidRPr="006B1FBC"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color w:val="6600CC"/>
                <w:sz w:val="20"/>
                <w:lang w:val="sr-Cyrl-RS"/>
              </w:rPr>
              <w:t>проценат</w:t>
            </w:r>
          </w:p>
        </w:tc>
        <w:tc>
          <w:tcPr>
            <w:tcW w:w="153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C21F7B5" w14:textId="5813A50F" w:rsidR="00475AFC" w:rsidRPr="00344A3F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272A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object w:dxaOrig="225" w:dyaOrig="225" w14:anchorId="7AD56329">
                <v:shape id="_x0000_i1500" type="#_x0000_t75" style="width:48.85pt;height:18pt" o:ole="">
                  <v:imagedata r:id="rId50" o:title=""/>
                </v:shape>
                <w:control r:id="rId64" w:name="TextBox511" w:shapeid="_x0000_i1500"/>
              </w:object>
            </w:r>
            <w:r w:rsidRPr="00FB04C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%</w:t>
            </w:r>
          </w:p>
        </w:tc>
      </w:tr>
      <w:tr w:rsidR="00475AFC" w:rsidRPr="00AF6D5D" w14:paraId="2C07C39D" w14:textId="77777777" w:rsidTr="009823EB">
        <w:trPr>
          <w:trHeight w:val="130"/>
          <w:jc w:val="center"/>
        </w:trPr>
        <w:tc>
          <w:tcPr>
            <w:tcW w:w="11087" w:type="dxa"/>
            <w:gridSpan w:val="5"/>
            <w:tcBorders>
              <w:left w:val="nil"/>
              <w:right w:val="nil"/>
            </w:tcBorders>
            <w:shd w:val="clear" w:color="auto" w:fill="auto"/>
          </w:tcPr>
          <w:tbl>
            <w:tblPr>
              <w:tblW w:w="11065" w:type="dxa"/>
              <w:jc w:val="center"/>
              <w:tblBorders>
                <w:top w:val="single" w:sz="4" w:space="0" w:color="D9D9D9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023"/>
              <w:gridCol w:w="1562"/>
              <w:gridCol w:w="1557"/>
            </w:tblGrid>
            <w:tr w:rsidR="007D0DDE" w:rsidRPr="004127C9" w14:paraId="564D54B7" w14:textId="77777777" w:rsidTr="007D0DDE">
              <w:trPr>
                <w:trHeight w:val="584"/>
                <w:jc w:val="center"/>
              </w:trPr>
              <w:tc>
                <w:tcPr>
                  <w:tcW w:w="923" w:type="dxa"/>
                  <w:tcBorders>
                    <w:right w:val="single" w:sz="4" w:space="0" w:color="D0CECE"/>
                  </w:tcBorders>
                  <w:shd w:val="clear" w:color="auto" w:fill="F2F2F2"/>
                  <w:vAlign w:val="center"/>
                </w:tcPr>
                <w:p w14:paraId="3A4DE89D" w14:textId="655C1EB6" w:rsidR="007D0DDE" w:rsidRPr="00165235" w:rsidRDefault="00AB0B44" w:rsidP="007D0DDE">
                  <w:pPr>
                    <w:spacing w:before="40" w:after="4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  <w:lang w:val="bs-Latn-BA"/>
                    </w:rPr>
                    <w:t>Б</w:t>
                  </w:r>
                  <w:r w:rsidR="007D0DDE">
                    <w:rPr>
                      <w:rFonts w:ascii="Calibri" w:eastAsia="Times New Roman" w:hAnsi="Calibri" w:cs="Calibri"/>
                      <w:lang w:val="bs-Latn-BA"/>
                    </w:rPr>
                    <w:t>9</w:t>
                  </w:r>
                </w:p>
              </w:tc>
              <w:tc>
                <w:tcPr>
                  <w:tcW w:w="7023" w:type="dxa"/>
                  <w:tcBorders>
                    <w:left w:val="single" w:sz="4" w:space="0" w:color="D0CECE"/>
                  </w:tcBorders>
                  <w:shd w:val="clear" w:color="auto" w:fill="auto"/>
                  <w:vAlign w:val="center"/>
                </w:tcPr>
                <w:p w14:paraId="3DD6D08D" w14:textId="05650433" w:rsidR="007D0DDE" w:rsidRPr="007D0DDE" w:rsidRDefault="00AB0B44" w:rsidP="001740FB">
                  <w:pPr>
                    <w:spacing w:after="4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sr-Cyrl-RS"/>
                    </w:rPr>
                    <w:t>Да</w:t>
                  </w:r>
                  <w:r w:rsidR="007D0DDE" w:rsidRPr="0030059C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sr-Cyrl-RS"/>
                    </w:rPr>
                    <w:t>ли</w:t>
                  </w:r>
                  <w:r w:rsidR="007D0DDE" w:rsidRPr="0030059C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је</w:t>
                  </w:r>
                  <w:r w:rsidR="007D0DDE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sr-Cyrl-RS"/>
                    </w:rPr>
                    <w:t>Ваше</w:t>
                  </w:r>
                  <w:r w:rsidR="007D0DDE" w:rsidRPr="0030059C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sr-Cyrl-RS"/>
                    </w:rPr>
                    <w:t>предузеће</w:t>
                  </w:r>
                  <w:r w:rsidR="007D0DDE" w:rsidRPr="0030059C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ристило</w:t>
                  </w:r>
                  <w:r w:rsidR="007D0DDE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1740F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Big data</w:t>
                  </w:r>
                  <w:r w:rsidR="007D0DDE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анализу</w:t>
                  </w:r>
                  <w:r w:rsidR="007D0DDE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,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током</w:t>
                  </w:r>
                  <w:r w:rsidR="007D0DDE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2023.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године</w:t>
                  </w:r>
                  <w:r w:rsidR="007D0DDE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sr-Cyrl-RS"/>
                    </w:rPr>
                    <w:t>?</w:t>
                  </w: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750B9074" w14:textId="2088A06C" w:rsidR="007D0DDE" w:rsidRPr="004127C9" w:rsidRDefault="00AB0B44" w:rsidP="007D0DDE">
                  <w:pPr>
                    <w:spacing w:before="40" w:after="4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557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7B1AD2C" w14:textId="56153C45" w:rsidR="007D0DDE" w:rsidRPr="004127C9" w:rsidRDefault="00AB0B44" w:rsidP="007D0DDE">
                  <w:pPr>
                    <w:spacing w:before="40" w:after="4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Не</w:t>
                  </w:r>
                </w:p>
              </w:tc>
            </w:tr>
            <w:tr w:rsidR="007D0DDE" w:rsidRPr="004127C9" w14:paraId="374AF7C2" w14:textId="77777777" w:rsidTr="007D0DDE">
              <w:trPr>
                <w:trHeight w:val="539"/>
                <w:jc w:val="center"/>
              </w:trPr>
              <w:tc>
                <w:tcPr>
                  <w:tcW w:w="923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FB7C140" w14:textId="77777777" w:rsidR="007D0DDE" w:rsidRPr="00165235" w:rsidRDefault="007D0DDE" w:rsidP="007D0DDE">
                  <w:pPr>
                    <w:spacing w:before="80" w:after="8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7023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77DAD1B" w14:textId="77777777" w:rsidR="007D0DDE" w:rsidRPr="001D1308" w:rsidRDefault="007D0DDE" w:rsidP="007D0DDE">
                  <w:pPr>
                    <w:spacing w:before="80" w:after="8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2B66E490" w14:textId="14313485" w:rsidR="007D0DDE" w:rsidRPr="004127C9" w:rsidRDefault="007D0DDE" w:rsidP="007D0DDE">
                  <w:pPr>
                    <w:spacing w:before="80" w:after="8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sl-SI"/>
                    </w:rPr>
                  </w:pPr>
                  <w:r w:rsidRPr="004127C9">
                    <w:rPr>
                      <w:rFonts w:ascii="Calibri" w:eastAsia="Times New Roman" w:hAnsi="Calibri" w:cs="Calibri"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4127C9">
                    <w:rPr>
                      <w:rFonts w:ascii="Calibri" w:eastAsia="Times New Roman" w:hAnsi="Calibri" w:cs="Calibri"/>
                      <w:sz w:val="20"/>
                      <w:szCs w:val="20"/>
                      <w:lang w:val="sr-Cyrl-RS"/>
                    </w:rPr>
                    <w:object w:dxaOrig="225" w:dyaOrig="225" w14:anchorId="3DA0FEFB">
                      <v:shape id="_x0000_i1502" type="#_x0000_t75" style="width:12.1pt;height:18pt" o:ole="">
                        <v:imagedata r:id="rId9" o:title=""/>
                      </v:shape>
                      <w:control r:id="rId65" w:name="CheckBox931" w:shapeid="_x0000_i1502"/>
                    </w:object>
                  </w:r>
                </w:p>
              </w:tc>
              <w:tc>
                <w:tcPr>
                  <w:tcW w:w="1557" w:type="dxa"/>
                  <w:tcBorders>
                    <w:top w:val="single" w:sz="4" w:space="0" w:color="BFBFBF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55B369D" w14:textId="250E0EB0" w:rsidR="007D0DDE" w:rsidRPr="004127C9" w:rsidRDefault="007D0DDE" w:rsidP="007D0DDE">
                  <w:pPr>
                    <w:spacing w:before="80" w:after="8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sl-SI"/>
                    </w:rPr>
                  </w:pPr>
                  <w:r w:rsidRPr="004127C9">
                    <w:rPr>
                      <w:rFonts w:ascii="Calibri" w:eastAsia="Times New Roman" w:hAnsi="Calibri" w:cs="Calibri"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4127C9">
                    <w:rPr>
                      <w:rFonts w:ascii="Calibri" w:eastAsia="Times New Roman" w:hAnsi="Calibri" w:cs="Calibri"/>
                      <w:sz w:val="20"/>
                      <w:szCs w:val="20"/>
                      <w:lang w:val="sr-Cyrl-RS"/>
                    </w:rPr>
                    <w:object w:dxaOrig="225" w:dyaOrig="225" w14:anchorId="6462B886">
                      <v:shape id="_x0000_i1504" type="#_x0000_t75" style="width:12.1pt;height:18pt" o:ole="">
                        <v:imagedata r:id="rId9" o:title=""/>
                      </v:shape>
                      <w:control r:id="rId66" w:name="CheckBox921" w:shapeid="_x0000_i1504"/>
                    </w:object>
                  </w:r>
                </w:p>
              </w:tc>
            </w:tr>
          </w:tbl>
          <w:p w14:paraId="1C05F7FF" w14:textId="77777777" w:rsidR="00475AFC" w:rsidRPr="00442A24" w:rsidRDefault="00475AFC" w:rsidP="00475AFC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Cs/>
                <w:sz w:val="2"/>
                <w:szCs w:val="2"/>
                <w:lang w:val="ru-RU"/>
              </w:rPr>
            </w:pPr>
          </w:p>
        </w:tc>
      </w:tr>
      <w:tr w:rsidR="007D0DDE" w:rsidRPr="00AF6D5D" w14:paraId="1A97E719" w14:textId="77777777" w:rsidTr="009823EB">
        <w:trPr>
          <w:trHeight w:val="130"/>
          <w:jc w:val="center"/>
        </w:trPr>
        <w:tc>
          <w:tcPr>
            <w:tcW w:w="1108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B828E3F" w14:textId="77777777" w:rsidR="007D0DDE" w:rsidRPr="007D0DDE" w:rsidRDefault="007D0DDE" w:rsidP="007D0DDE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4"/>
                <w:lang w:val="bs-Latn-BA"/>
              </w:rPr>
            </w:pPr>
          </w:p>
        </w:tc>
      </w:tr>
      <w:tr w:rsidR="00475AFC" w:rsidRPr="004127C9" w14:paraId="5E39E659" w14:textId="77777777" w:rsidTr="00BF159F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377"/>
          <w:jc w:val="center"/>
        </w:trPr>
        <w:tc>
          <w:tcPr>
            <w:tcW w:w="11070" w:type="dxa"/>
            <w:gridSpan w:val="4"/>
            <w:tcBorders>
              <w:top w:val="single" w:sz="4" w:space="0" w:color="D0CECE" w:themeColor="background2" w:themeShade="E6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79376C12" w14:textId="733E2102" w:rsidR="00475AFC" w:rsidRPr="00426B76" w:rsidRDefault="00AB0B44" w:rsidP="00475AFC">
            <w:pPr>
              <w:jc w:val="center"/>
            </w:pP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МОДУЛ</w:t>
            </w:r>
            <w:r w:rsidR="00475AFC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bs-Latn-BA"/>
              </w:rPr>
              <w:t>Ц</w:t>
            </w:r>
            <w:r w:rsidR="00475AFC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ИКТ</w:t>
            </w:r>
            <w:r w:rsidR="00475AFC" w:rsidRPr="006A39A0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СТРУЧЊАЦИ</w:t>
            </w:r>
            <w:r w:rsidR="00475AFC" w:rsidRPr="006A39A0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И</w:t>
            </w:r>
            <w:r w:rsidR="00475AFC" w:rsidRPr="006A39A0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В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ЕШТИНЕ</w:t>
            </w:r>
          </w:p>
        </w:tc>
      </w:tr>
      <w:tr w:rsidR="00475AFC" w:rsidRPr="004127C9" w14:paraId="5DE5E888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133"/>
          <w:jc w:val="center"/>
        </w:trPr>
        <w:tc>
          <w:tcPr>
            <w:tcW w:w="921" w:type="dxa"/>
            <w:tcBorders>
              <w:left w:val="nil"/>
              <w:right w:val="nil"/>
            </w:tcBorders>
            <w:shd w:val="clear" w:color="auto" w:fill="auto"/>
          </w:tcPr>
          <w:p w14:paraId="6E46CF41" w14:textId="77777777" w:rsidR="00475AFC" w:rsidRPr="004127C9" w:rsidRDefault="00475AFC" w:rsidP="00475AFC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7012" w:type="dxa"/>
            <w:tcBorders>
              <w:left w:val="nil"/>
              <w:right w:val="nil"/>
            </w:tcBorders>
            <w:shd w:val="clear" w:color="auto" w:fill="auto"/>
          </w:tcPr>
          <w:p w14:paraId="2D89D22C" w14:textId="77777777" w:rsidR="00475AFC" w:rsidRPr="004127C9" w:rsidRDefault="00475AFC" w:rsidP="00475AFC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  <w:shd w:val="clear" w:color="auto" w:fill="auto"/>
          </w:tcPr>
          <w:p w14:paraId="1B50A8A5" w14:textId="77777777" w:rsidR="00475AFC" w:rsidRPr="004127C9" w:rsidRDefault="00475AFC" w:rsidP="00475AFC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00628070" w14:textId="77777777" w:rsidR="00475AFC" w:rsidRPr="004127C9" w:rsidRDefault="00475AFC" w:rsidP="00475AFC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Cs/>
                <w:sz w:val="2"/>
                <w:szCs w:val="2"/>
                <w:lang w:val="sr-Latn-CS"/>
              </w:rPr>
            </w:pPr>
          </w:p>
        </w:tc>
      </w:tr>
      <w:tr w:rsidR="00475AFC" w:rsidRPr="004127C9" w14:paraId="0BEE7A83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957"/>
          <w:jc w:val="center"/>
        </w:trPr>
        <w:tc>
          <w:tcPr>
            <w:tcW w:w="921" w:type="dxa"/>
            <w:tcBorders>
              <w:right w:val="single" w:sz="4" w:space="0" w:color="D0CECE"/>
            </w:tcBorders>
            <w:shd w:val="clear" w:color="auto" w:fill="F2F2F2"/>
            <w:vAlign w:val="center"/>
          </w:tcPr>
          <w:p w14:paraId="58168AD0" w14:textId="39763AB6" w:rsidR="00475AFC" w:rsidRPr="00165235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</w:rPr>
            </w:pPr>
            <w:bookmarkStart w:id="4" w:name="_Hlk87955732"/>
            <w:r>
              <w:rPr>
                <w:rFonts w:ascii="Calibri" w:eastAsia="Times New Roman" w:hAnsi="Calibri" w:cs="Calibri"/>
                <w:lang w:val="bs-Latn-BA"/>
              </w:rPr>
              <w:t>Ц</w:t>
            </w:r>
            <w:r w:rsidR="00475AFC" w:rsidRPr="00165235">
              <w:rPr>
                <w:rFonts w:ascii="Calibri" w:eastAsia="Times New Roman" w:hAnsi="Calibri" w:cs="Calibri"/>
                <w:lang w:val="sr-Cyrl-RS"/>
              </w:rPr>
              <w:t>1</w:t>
            </w:r>
          </w:p>
        </w:tc>
        <w:tc>
          <w:tcPr>
            <w:tcW w:w="7012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73D83AE1" w14:textId="46BFC886" w:rsidR="00475AFC" w:rsidRPr="0030059C" w:rsidRDefault="00AB0B44" w:rsidP="00475AFC">
            <w:pPr>
              <w:spacing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475AFC" w:rsidRPr="003005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475AFC" w:rsidRPr="003005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475AFC" w:rsidRPr="003005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475AFC" w:rsidRPr="003005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запошљава</w:t>
            </w:r>
            <w:r w:rsidR="00475AFC" w:rsidRPr="003005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КТ</w:t>
            </w:r>
            <w:r w:rsidR="00475AFC" w:rsidRPr="003005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стручњаке</w:t>
            </w:r>
            <w:r w:rsidR="00475AFC" w:rsidRPr="003005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?</w:t>
            </w:r>
          </w:p>
          <w:p w14:paraId="4957CA77" w14:textId="778706CF" w:rsidR="00475AFC" w:rsidRPr="00426B76" w:rsidRDefault="00475AFC" w:rsidP="003E494B">
            <w:pPr>
              <w:spacing w:after="0"/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КТ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тручњаци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у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послени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јима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је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КТ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главни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осао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азвој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оперативност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државање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КТ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истема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Pr="0030059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пликација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7FF1378" w14:textId="4B7C363B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9AAD13" w14:textId="491F59F3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Не</w:t>
            </w:r>
          </w:p>
        </w:tc>
      </w:tr>
      <w:bookmarkEnd w:id="4"/>
      <w:tr w:rsidR="00FC36A4" w:rsidRPr="004127C9" w14:paraId="4516BF6C" w14:textId="77777777" w:rsidTr="00FC36A4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350"/>
          <w:jc w:val="center"/>
        </w:trPr>
        <w:tc>
          <w:tcPr>
            <w:tcW w:w="7933" w:type="dxa"/>
            <w:gridSpan w:val="2"/>
            <w:vMerge w:val="restart"/>
            <w:shd w:val="clear" w:color="auto" w:fill="auto"/>
            <w:vAlign w:val="center"/>
          </w:tcPr>
          <w:p w14:paraId="36CA6834" w14:textId="77777777" w:rsidR="00FC36A4" w:rsidRPr="001D1308" w:rsidRDefault="00FC36A4" w:rsidP="00475AFC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E0C57AE" w14:textId="5D30504E" w:rsidR="00FC36A4" w:rsidRPr="004127C9" w:rsidRDefault="00FC36A4" w:rsidP="00475AF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l-SI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6F2CC3F">
                <v:shape id="_x0000_i1506" type="#_x0000_t75" style="width:12.1pt;height:18pt" o:ole="">
                  <v:imagedata r:id="rId9" o:title=""/>
                </v:shape>
                <w:control r:id="rId67" w:name="CheckBox93" w:shapeid="_x0000_i1506"/>
              </w:objec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8C57F3" w14:textId="57D34582" w:rsidR="00FC36A4" w:rsidRPr="004127C9" w:rsidRDefault="00FC36A4" w:rsidP="00475AF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l-SI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B92630F">
                <v:shape id="_x0000_i1508" type="#_x0000_t75" style="width:12.1pt;height:18pt" o:ole="">
                  <v:imagedata r:id="rId9" o:title=""/>
                </v:shape>
                <w:control r:id="rId68" w:name="CheckBox92" w:shapeid="_x0000_i1508"/>
              </w:object>
            </w:r>
          </w:p>
        </w:tc>
      </w:tr>
      <w:tr w:rsidR="00FC36A4" w:rsidRPr="004127C9" w14:paraId="34088BB5" w14:textId="77777777" w:rsidTr="00FC36A4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341"/>
          <w:jc w:val="center"/>
        </w:trPr>
        <w:tc>
          <w:tcPr>
            <w:tcW w:w="7933" w:type="dxa"/>
            <w:gridSpan w:val="2"/>
            <w:vMerge/>
            <w:shd w:val="clear" w:color="auto" w:fill="F2F2F2"/>
            <w:vAlign w:val="center"/>
          </w:tcPr>
          <w:p w14:paraId="2A4FCFED" w14:textId="77777777" w:rsidR="00FC36A4" w:rsidRDefault="00FC36A4" w:rsidP="00475AFC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2E87C1B" w14:textId="77777777" w:rsidR="00FC36A4" w:rsidRDefault="00FC36A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EDFCD0" w14:textId="000CB422" w:rsidR="00FC36A4" w:rsidRDefault="00FC36A4" w:rsidP="00FC36A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F6981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sym w:font="Symbol" w:char="F0AE"/>
            </w:r>
            <w:r w:rsidRPr="001F6981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иди</w:t>
            </w:r>
            <w:r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на</w:t>
            </w:r>
            <w:r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Ц</w:t>
            </w:r>
            <w:r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2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б</w:t>
            </w:r>
            <w:r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)</w:t>
            </w:r>
          </w:p>
        </w:tc>
      </w:tr>
      <w:tr w:rsidR="00475AFC" w:rsidRPr="004127C9" w14:paraId="42CDFE5B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368"/>
          <w:jc w:val="center"/>
        </w:trPr>
        <w:tc>
          <w:tcPr>
            <w:tcW w:w="921" w:type="dxa"/>
            <w:tcBorders>
              <w:right w:val="single" w:sz="4" w:space="0" w:color="D0CECE"/>
            </w:tcBorders>
            <w:shd w:val="clear" w:color="auto" w:fill="F2F2F2"/>
            <w:vAlign w:val="center"/>
          </w:tcPr>
          <w:p w14:paraId="14BA6A47" w14:textId="1D28001F" w:rsidR="00475AFC" w:rsidRPr="00165235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Ц</w:t>
            </w:r>
            <w:r w:rsidR="00475AFC" w:rsidRPr="00165235">
              <w:rPr>
                <w:rFonts w:ascii="Calibri" w:eastAsia="Times New Roman" w:hAnsi="Calibri" w:cs="Calibri"/>
                <w:lang w:val="sr-Cyrl-RS"/>
              </w:rPr>
              <w:t>2</w:t>
            </w:r>
          </w:p>
        </w:tc>
        <w:tc>
          <w:tcPr>
            <w:tcW w:w="7012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4E8BE9AD" w14:textId="15203236" w:rsidR="00475AFC" w:rsidRPr="00E30ECF" w:rsidRDefault="00AB0B44" w:rsidP="00475AFC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475AFC" w:rsidRPr="0052495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обезбједило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било</w:t>
            </w:r>
            <w:r w:rsidR="00475AFC" w:rsidRPr="0052495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какву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врсту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обуке</w:t>
            </w:r>
            <w:r w:rsidR="00475AFC" w:rsidRPr="0052495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запосленим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ради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развоја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вјештина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током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20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2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3</w:t>
            </w:r>
            <w:r w:rsidR="00475AFC" w:rsidRPr="0052495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890816A" w14:textId="75A573BE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C1AB1C" w14:textId="378118B4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Не</w:t>
            </w:r>
          </w:p>
        </w:tc>
      </w:tr>
      <w:tr w:rsidR="00475AFC" w:rsidRPr="004127C9" w14:paraId="68739FAF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701"/>
          <w:jc w:val="center"/>
        </w:trPr>
        <w:tc>
          <w:tcPr>
            <w:tcW w:w="9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3A3B0D6" w14:textId="77777777" w:rsidR="00475AFC" w:rsidRPr="004127C9" w:rsidRDefault="00475AFC" w:rsidP="00475AFC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012" w:type="dxa"/>
            <w:tcBorders>
              <w:left w:val="nil"/>
            </w:tcBorders>
            <w:shd w:val="clear" w:color="auto" w:fill="auto"/>
            <w:vAlign w:val="center"/>
          </w:tcPr>
          <w:p w14:paraId="69C40264" w14:textId="1C537D6A" w:rsidR="00475AFC" w:rsidRDefault="00475AFC" w:rsidP="00475AFC">
            <w:pPr>
              <w:spacing w:after="0"/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а) </w:t>
            </w:r>
            <w:r w:rsidR="00AB0B44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бука</w:t>
            </w:r>
            <w:r w:rsidRPr="00770FCF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ИКТ</w:t>
            </w:r>
            <w:r w:rsidRPr="00770FCF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стручњака</w:t>
            </w:r>
          </w:p>
          <w:p w14:paraId="1F9CB1E3" w14:textId="0D58B713" w:rsidR="00475AFC" w:rsidRPr="00CB2F2C" w:rsidRDefault="00475AFC" w:rsidP="00103977">
            <w:pPr>
              <w:spacing w:after="0" w:line="240" w:lineRule="auto"/>
              <w:rPr>
                <w:i/>
              </w:rPr>
            </w:pPr>
            <w:r w:rsidRPr="00770FCF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103977" w:rsidRPr="00770FCF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   </w:t>
            </w:r>
            <w:r w:rsidR="00103977" w:rsidRPr="00C64D01">
              <w:rPr>
                <w:rFonts w:ascii="Calibri" w:hAnsi="Calibri" w:cs="Calibri"/>
                <w:bCs/>
                <w:color w:val="6600CC"/>
                <w:sz w:val="20"/>
                <w:szCs w:val="20"/>
                <w:lang w:val="sr-Latn-CS"/>
              </w:rPr>
              <w:t>(</w:t>
            </w:r>
            <w:r w:rsidR="00AB0B44">
              <w:rPr>
                <w:rFonts w:ascii="Calibri" w:hAnsi="Calibri" w:cs="Calibri"/>
                <w:bCs/>
                <w:color w:val="6600CC"/>
                <w:sz w:val="20"/>
                <w:szCs w:val="20"/>
                <w:lang w:val="sr-Latn-CS"/>
              </w:rPr>
              <w:t>одговорити</w:t>
            </w:r>
            <w:r w:rsidR="00103977" w:rsidRPr="00C64D01">
              <w:rPr>
                <w:rFonts w:ascii="Calibri" w:hAnsi="Calibri" w:cs="Calibri"/>
                <w:bCs/>
                <w:color w:val="6600CC"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hAnsi="Calibri" w:cs="Calibri"/>
                <w:bCs/>
                <w:color w:val="6600CC"/>
                <w:sz w:val="20"/>
                <w:szCs w:val="20"/>
                <w:lang w:val="sr-Latn-CS"/>
              </w:rPr>
              <w:t>са</w:t>
            </w:r>
            <w:r w:rsidR="00103977" w:rsidRPr="00C64D01">
              <w:rPr>
                <w:rFonts w:ascii="Calibri" w:hAnsi="Calibri" w:cs="Calibri"/>
                <w:bCs/>
                <w:color w:val="6600CC"/>
                <w:sz w:val="20"/>
                <w:szCs w:val="20"/>
                <w:lang w:val="sr-Latn-CS"/>
              </w:rPr>
              <w:t xml:space="preserve"> „</w:t>
            </w:r>
            <w:r w:rsidR="00AB0B44">
              <w:rPr>
                <w:rFonts w:ascii="Calibri" w:hAnsi="Calibri" w:cs="Calibri"/>
                <w:bCs/>
                <w:color w:val="6600CC"/>
                <w:sz w:val="20"/>
                <w:szCs w:val="20"/>
                <w:lang w:val="sr-Latn-CS"/>
              </w:rPr>
              <w:t>Не</w:t>
            </w:r>
            <w:r w:rsidR="00103977" w:rsidRPr="00C64D01">
              <w:rPr>
                <w:rFonts w:ascii="Calibri" w:hAnsi="Calibri" w:cs="Calibri"/>
                <w:bCs/>
                <w:color w:val="6600CC"/>
                <w:sz w:val="20"/>
                <w:szCs w:val="20"/>
                <w:lang w:val="sr-Latn-CS"/>
              </w:rPr>
              <w:t xml:space="preserve">“ </w:t>
            </w:r>
            <w:r w:rsidR="00AB0B44">
              <w:rPr>
                <w:rFonts w:ascii="Calibri" w:hAnsi="Calibri" w:cs="Calibri"/>
                <w:bCs/>
                <w:color w:val="6600CC"/>
                <w:sz w:val="20"/>
                <w:szCs w:val="20"/>
                <w:lang w:val="sr-Latn-CS"/>
              </w:rPr>
              <w:t>уколико</w:t>
            </w:r>
            <w:r w:rsidR="00103977" w:rsidRPr="00C64D01">
              <w:rPr>
                <w:rFonts w:ascii="Calibri" w:hAnsi="Calibri" w:cs="Calibri"/>
                <w:bCs/>
                <w:color w:val="6600CC"/>
                <w:sz w:val="20"/>
                <w:szCs w:val="20"/>
                <w:lang w:val="sr-Latn-CS"/>
              </w:rPr>
              <w:t xml:space="preserve"> </w:t>
            </w:r>
            <w:r w:rsidR="00AB0B44">
              <w:rPr>
                <w:rFonts w:ascii="Calibri" w:hAnsi="Calibri" w:cs="Calibri"/>
                <w:bCs/>
                <w:color w:val="6600CC"/>
                <w:sz w:val="20"/>
                <w:szCs w:val="20"/>
                <w:lang w:val="sr-Cyrl-RS"/>
              </w:rPr>
              <w:t>је</w:t>
            </w:r>
            <w:r w:rsidR="00103977">
              <w:rPr>
                <w:rFonts w:ascii="Calibri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hAnsi="Calibri" w:cs="Calibri"/>
                <w:bCs/>
                <w:color w:val="6600CC"/>
                <w:sz w:val="20"/>
                <w:szCs w:val="20"/>
                <w:lang w:val="sr-Cyrl-RS"/>
              </w:rPr>
              <w:t>одговор</w:t>
            </w:r>
            <w:r w:rsidR="00103977">
              <w:rPr>
                <w:rFonts w:ascii="Calibri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hAnsi="Calibri" w:cs="Calibri"/>
                <w:bCs/>
                <w:color w:val="6600CC"/>
                <w:sz w:val="20"/>
                <w:szCs w:val="20"/>
                <w:lang w:val="sr-Cyrl-RS"/>
              </w:rPr>
              <w:t>на</w:t>
            </w:r>
            <w:r w:rsidR="00103977">
              <w:rPr>
                <w:rFonts w:ascii="Calibri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hAnsi="Calibri" w:cs="Calibri"/>
                <w:bCs/>
                <w:color w:val="6600CC"/>
                <w:sz w:val="20"/>
                <w:szCs w:val="20"/>
                <w:lang w:val="sr-Cyrl-RS"/>
              </w:rPr>
              <w:t>питање</w:t>
            </w:r>
            <w:r w:rsidR="00103977">
              <w:rPr>
                <w:rFonts w:ascii="Calibri" w:hAnsi="Calibri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hAnsi="Calibri" w:cs="Calibri"/>
                <w:bCs/>
                <w:color w:val="6600CC"/>
                <w:sz w:val="20"/>
                <w:szCs w:val="20"/>
              </w:rPr>
              <w:t>Ц</w:t>
            </w:r>
            <w:r w:rsidR="00103977">
              <w:rPr>
                <w:rFonts w:ascii="Calibri" w:hAnsi="Calibri" w:cs="Calibri"/>
                <w:bCs/>
                <w:color w:val="6600CC"/>
                <w:sz w:val="20"/>
                <w:szCs w:val="20"/>
                <w:lang w:val="sr-Cyrl-RS"/>
              </w:rPr>
              <w:t>1 „</w:t>
            </w:r>
            <w:r w:rsidR="00AB0B44">
              <w:rPr>
                <w:rFonts w:ascii="Calibri" w:hAnsi="Calibri" w:cs="Calibri"/>
                <w:bCs/>
                <w:color w:val="6600CC"/>
                <w:sz w:val="20"/>
                <w:szCs w:val="20"/>
                <w:lang w:val="sr-Cyrl-RS"/>
              </w:rPr>
              <w:t>Не</w:t>
            </w:r>
            <w:r w:rsidR="00103977">
              <w:rPr>
                <w:rFonts w:ascii="Calibri" w:hAnsi="Calibri" w:cs="Calibri"/>
                <w:bCs/>
                <w:color w:val="6600CC"/>
                <w:sz w:val="20"/>
                <w:szCs w:val="20"/>
                <w:lang w:val="sr-Cyrl-RS"/>
              </w:rPr>
              <w:t>“</w:t>
            </w:r>
            <w:r w:rsidR="00103977" w:rsidRPr="00C64D01">
              <w:rPr>
                <w:rFonts w:ascii="Calibri" w:hAnsi="Calibri" w:cs="Calibri"/>
                <w:bCs/>
                <w:color w:val="6600CC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9611918" w14:textId="64A80C64" w:rsidR="00475AFC" w:rsidRPr="004127C9" w:rsidRDefault="00475AFC" w:rsidP="00475AF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l-SI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9EEE594">
                <v:shape id="_x0000_i1510" type="#_x0000_t75" style="width:12.1pt;height:18pt" o:ole="">
                  <v:imagedata r:id="rId9" o:title=""/>
                </v:shape>
                <w:control r:id="rId69" w:name="CheckBox9314" w:shapeid="_x0000_i1510"/>
              </w:objec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0CA06E" w14:textId="4DF41728" w:rsidR="00475AFC" w:rsidRPr="004127C9" w:rsidRDefault="00475AFC" w:rsidP="00475AF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l-SI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CEA4245">
                <v:shape id="_x0000_i1512" type="#_x0000_t75" style="width:12.1pt;height:18pt" o:ole="">
                  <v:imagedata r:id="rId9" o:title=""/>
                </v:shape>
                <w:control r:id="rId70" w:name="CheckBox9211" w:shapeid="_x0000_i1512"/>
              </w:object>
            </w:r>
          </w:p>
        </w:tc>
      </w:tr>
      <w:tr w:rsidR="00475AFC" w:rsidRPr="004127C9" w14:paraId="1DA6573B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368"/>
          <w:jc w:val="center"/>
        </w:trPr>
        <w:tc>
          <w:tcPr>
            <w:tcW w:w="9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6C1E301" w14:textId="77777777" w:rsidR="00475AFC" w:rsidRPr="004127C9" w:rsidRDefault="00475AFC" w:rsidP="00475AFC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012" w:type="dxa"/>
            <w:tcBorders>
              <w:left w:val="nil"/>
            </w:tcBorders>
            <w:shd w:val="clear" w:color="auto" w:fill="auto"/>
            <w:vAlign w:val="center"/>
          </w:tcPr>
          <w:p w14:paraId="472E5C74" w14:textId="62153D6A" w:rsidR="00475AFC" w:rsidRPr="0020791D" w:rsidRDefault="00AB0B44" w:rsidP="00475AFC">
            <w:pPr>
              <w:spacing w:after="0"/>
            </w:pPr>
            <w:r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б</w:t>
            </w:r>
            <w:r w:rsidR="00475AFC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бука</w:t>
            </w:r>
            <w:r w:rsidR="00475AFC" w:rsidRPr="00770FCF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сталих</w:t>
            </w:r>
            <w:r w:rsidR="00475AFC" w:rsidRPr="00770FCF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запослених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89DA5BB" w14:textId="03F4130E" w:rsidR="00475AFC" w:rsidRPr="004127C9" w:rsidRDefault="00475AFC" w:rsidP="00475AF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l-SI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1FD334D">
                <v:shape id="_x0000_i1514" type="#_x0000_t75" style="width:12.1pt;height:18pt" o:ole="">
                  <v:imagedata r:id="rId9" o:title=""/>
                </v:shape>
                <w:control r:id="rId71" w:name="CheckBox9323" w:shapeid="_x0000_i1514"/>
              </w:objec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EBDDBD" w14:textId="3A5A4C2E" w:rsidR="00475AFC" w:rsidRPr="004127C9" w:rsidRDefault="00475AFC" w:rsidP="00475AF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l-SI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9A5C977">
                <v:shape id="_x0000_i1516" type="#_x0000_t75" style="width:12.1pt;height:18pt" o:ole="">
                  <v:imagedata r:id="rId9" o:title=""/>
                </v:shape>
                <w:control r:id="rId72" w:name="CheckBox9221" w:shapeid="_x0000_i1516"/>
              </w:object>
            </w:r>
          </w:p>
        </w:tc>
      </w:tr>
      <w:tr w:rsidR="00475AFC" w:rsidRPr="004127C9" w14:paraId="1F4D4359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40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16D356C" w14:textId="01BF5256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Ц</w:t>
            </w:r>
            <w:r w:rsidR="00475AFC">
              <w:rPr>
                <w:rFonts w:ascii="Calibri" w:eastAsia="Times New Roman" w:hAnsi="Calibri" w:cs="Calibri"/>
                <w:lang w:val="sr-Cyrl-RS"/>
              </w:rPr>
              <w:t>3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1A4AF52F" w14:textId="4E358793" w:rsidR="00475AFC" w:rsidRPr="00120E27" w:rsidRDefault="00AB0B44" w:rsidP="00475AFC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475AFC" w:rsidRPr="00770FCF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475AFC" w:rsidRPr="00770FCF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475AFC" w:rsidRPr="00770FCF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475AFC" w:rsidRPr="00770FCF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475AFC" w:rsidRPr="00770FCF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запослило</w:t>
            </w:r>
            <w:r w:rsidR="00475AFC" w:rsidRPr="00770FCF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или</w:t>
            </w:r>
            <w:r w:rsidR="00475AFC" w:rsidRPr="00770FCF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покушало</w:t>
            </w:r>
            <w:r w:rsidR="00475AFC" w:rsidRPr="00770FCF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475AFC" w:rsidRPr="00770FCF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запосли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стручњаке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током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20</w:t>
            </w:r>
            <w:r w:rsidR="00475AFC" w:rsidRPr="00120E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2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3</w:t>
            </w:r>
            <w:r w:rsidR="00475AFC" w:rsidRPr="00770FCF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  <w:r w:rsidR="00475AFC" w:rsidRPr="00120E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8ACDB20" w14:textId="52E1C90B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5F264E" w14:textId="5B81BEEB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Не</w:t>
            </w:r>
          </w:p>
        </w:tc>
      </w:tr>
      <w:tr w:rsidR="00475AFC" w:rsidRPr="004127C9" w14:paraId="6E6C65CC" w14:textId="77777777" w:rsidTr="00BF159F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332"/>
          <w:jc w:val="center"/>
        </w:trPr>
        <w:tc>
          <w:tcPr>
            <w:tcW w:w="7933" w:type="dxa"/>
            <w:gridSpan w:val="2"/>
            <w:vMerge w:val="restart"/>
            <w:shd w:val="clear" w:color="auto" w:fill="auto"/>
            <w:vAlign w:val="center"/>
          </w:tcPr>
          <w:p w14:paraId="721D6BF8" w14:textId="77777777" w:rsidR="00475AFC" w:rsidRPr="004127C9" w:rsidRDefault="00475AFC" w:rsidP="00475AFC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DC40399" w14:textId="7A8201CA" w:rsidR="00475AFC" w:rsidRPr="004127C9" w:rsidRDefault="00475AFC" w:rsidP="00475AF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l-SI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82ED8CA">
                <v:shape id="_x0000_i1518" type="#_x0000_t75" style="width:12.1pt;height:18pt" o:ole="">
                  <v:imagedata r:id="rId9" o:title=""/>
                </v:shape>
                <w:control r:id="rId73" w:name="CheckBox9511" w:shapeid="_x0000_i1518"/>
              </w:objec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CB0430" w14:textId="2C227390" w:rsidR="00475AFC" w:rsidRPr="004127C9" w:rsidRDefault="00475AFC" w:rsidP="00475AFC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l-SI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83F7FD8">
                <v:shape id="_x0000_i1520" type="#_x0000_t75" style="width:12.1pt;height:18pt" o:ole="">
                  <v:imagedata r:id="rId9" o:title=""/>
                </v:shape>
                <w:control r:id="rId74" w:name="CheckBox9411" w:shapeid="_x0000_i1520"/>
              </w:objec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75AFC" w:rsidRPr="004127C9" w14:paraId="316C92FD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53"/>
          <w:jc w:val="center"/>
        </w:trPr>
        <w:tc>
          <w:tcPr>
            <w:tcW w:w="7933" w:type="dxa"/>
            <w:gridSpan w:val="2"/>
            <w:vMerge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F8A446F" w14:textId="77777777" w:rsidR="00475AFC" w:rsidRPr="004127C9" w:rsidRDefault="00475AFC" w:rsidP="00475AFC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607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067043F3" w14:textId="77777777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BEB6ACA" w14:textId="4EB23584" w:rsidR="00475AFC" w:rsidRPr="0020791D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bs-Latn-BA"/>
              </w:rPr>
            </w:pPr>
            <w:r w:rsidRPr="001F6981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sym w:font="Symbol" w:char="F0AE"/>
            </w:r>
            <w:r w:rsidRPr="001F6981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иди</w:t>
            </w:r>
            <w:r w:rsidR="00B00AC5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на</w:t>
            </w:r>
            <w:r w:rsidR="00B00AC5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Ц</w:t>
            </w:r>
            <w:r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 xml:space="preserve">6 </w:t>
            </w:r>
          </w:p>
        </w:tc>
      </w:tr>
      <w:tr w:rsidR="00475AFC" w:rsidRPr="004127C9" w14:paraId="57DBE2E1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541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84CFAB6" w14:textId="0FC4620E" w:rsidR="00475AFC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Ц</w:t>
            </w:r>
            <w:r w:rsidR="00475AFC">
              <w:rPr>
                <w:rFonts w:ascii="Calibri" w:eastAsia="Times New Roman" w:hAnsi="Calibri" w:cs="Calibri"/>
                <w:lang w:val="bs-Latn-BA"/>
              </w:rPr>
              <w:t>4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6C3B0BBB" w14:textId="214A1B75" w:rsidR="00475AFC" w:rsidRPr="000C6BD9" w:rsidRDefault="00AB0B44" w:rsidP="00475AF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оком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20</w:t>
            </w:r>
            <w:r w:rsidR="00475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2</w:t>
            </w:r>
            <w:r w:rsidR="00475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3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мало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слободна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адна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ста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за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КТ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стручњаке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ја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ило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ешко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опунити</w:t>
            </w:r>
            <w:r w:rsidR="00475AFC" w:rsidRPr="000C6B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03DE930" w14:textId="6C2A77A7" w:rsidR="00475AFC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27B1C6" w14:textId="2EDE8DAB" w:rsidR="00475AFC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Не</w:t>
            </w:r>
          </w:p>
        </w:tc>
      </w:tr>
      <w:tr w:rsidR="005D7625" w:rsidRPr="004127C9" w14:paraId="35CD9D85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521"/>
          <w:jc w:val="center"/>
        </w:trPr>
        <w:tc>
          <w:tcPr>
            <w:tcW w:w="7933" w:type="dxa"/>
            <w:gridSpan w:val="2"/>
            <w:vMerge w:val="restart"/>
            <w:shd w:val="clear" w:color="auto" w:fill="auto"/>
            <w:vAlign w:val="center"/>
          </w:tcPr>
          <w:p w14:paraId="33F6CDDB" w14:textId="38C5C281" w:rsidR="005D7625" w:rsidRPr="00393989" w:rsidRDefault="005D7625" w:rsidP="00475AFC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E441FE8" w14:textId="0A6FCE82" w:rsidR="005D7625" w:rsidRDefault="005D7625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768BB2A7">
                <v:shape id="_x0000_i1522" type="#_x0000_t75" style="width:12.1pt;height:18pt" o:ole="">
                  <v:imagedata r:id="rId9" o:title=""/>
                </v:shape>
                <w:control r:id="rId75" w:name="CheckBox95111" w:shapeid="_x0000_i1522"/>
              </w:objec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88B67D" w14:textId="16713D0D" w:rsidR="005D7625" w:rsidRDefault="005D7625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601B55C">
                <v:shape id="_x0000_i1524" type="#_x0000_t75" style="width:12.1pt;height:18pt" o:ole="">
                  <v:imagedata r:id="rId9" o:title=""/>
                </v:shape>
                <w:control r:id="rId76" w:name="CheckBox94111" w:shapeid="_x0000_i1524"/>
              </w:objec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D7625" w:rsidRPr="004127C9" w14:paraId="1E1FFA7B" w14:textId="77777777" w:rsidTr="007D0DDE">
        <w:tblPrEx>
          <w:tblBorders>
            <w:top w:val="single" w:sz="4" w:space="0" w:color="D9D9D9"/>
          </w:tblBorders>
        </w:tblPrEx>
        <w:trPr>
          <w:gridAfter w:val="1"/>
          <w:wAfter w:w="17" w:type="dxa"/>
          <w:trHeight w:val="437"/>
          <w:jc w:val="center"/>
        </w:trPr>
        <w:tc>
          <w:tcPr>
            <w:tcW w:w="7933" w:type="dxa"/>
            <w:gridSpan w:val="2"/>
            <w:vMerge/>
            <w:shd w:val="clear" w:color="auto" w:fill="auto"/>
            <w:vAlign w:val="center"/>
          </w:tcPr>
          <w:p w14:paraId="3421456B" w14:textId="77777777" w:rsidR="005D7625" w:rsidRPr="00393989" w:rsidRDefault="005D7625" w:rsidP="00475AFC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B70EA6A" w14:textId="774B30EE" w:rsidR="005D7625" w:rsidRPr="004127C9" w:rsidRDefault="005D7625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5DDEED4" w14:textId="74BBF8BE" w:rsidR="005D7625" w:rsidRPr="004127C9" w:rsidRDefault="005D7625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1F6981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sym w:font="Symbol" w:char="F0AE"/>
            </w:r>
            <w:r w:rsidRPr="001F6981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иди</w:t>
            </w:r>
            <w:r w:rsidR="00B00AC5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на</w:t>
            </w:r>
            <w:r w:rsidR="00B00AC5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Ц</w:t>
            </w:r>
            <w:r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 xml:space="preserve">6 </w:t>
            </w:r>
          </w:p>
        </w:tc>
      </w:tr>
      <w:tr w:rsidR="00475AFC" w:rsidRPr="004127C9" w14:paraId="7858EB6C" w14:textId="77777777" w:rsidTr="007D0DDE">
        <w:trPr>
          <w:gridAfter w:val="1"/>
          <w:wAfter w:w="17" w:type="dxa"/>
          <w:trHeight w:val="133"/>
          <w:jc w:val="center"/>
        </w:trPr>
        <w:tc>
          <w:tcPr>
            <w:tcW w:w="921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08A0691C" w14:textId="10B69DB5" w:rsidR="00475AFC" w:rsidRPr="0039398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Ц</w:t>
            </w:r>
            <w:r w:rsidR="00475AFC">
              <w:rPr>
                <w:rFonts w:ascii="Calibri" w:eastAsia="Times New Roman" w:hAnsi="Calibri" w:cs="Calibri"/>
                <w:lang w:val="bs-Latn-BA"/>
              </w:rPr>
              <w:t>6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0CED02B5" w14:textId="755AD3D0" w:rsidR="00475AFC" w:rsidRPr="004127C9" w:rsidRDefault="00AB0B44" w:rsidP="009B578B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Ко</w:t>
            </w:r>
            <w:r w:rsidR="00475AFC" w:rsidRPr="0084397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475AFC" w:rsidRPr="0084397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обављао</w:t>
            </w:r>
            <w:r w:rsidR="00475AFC" w:rsidRPr="0084397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475AFC" w:rsidRPr="0084397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функције</w:t>
            </w:r>
            <w:r w:rsidR="00475AFC" w:rsidRPr="0084397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475AFC" w:rsidRPr="0084397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Вашем</w:t>
            </w:r>
            <w:r w:rsidR="00475AFC" w:rsidRPr="0084397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предузећу</w:t>
            </w:r>
            <w:r w:rsidR="00475AFC" w:rsidRPr="0084397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током</w:t>
            </w:r>
            <w:r w:rsidR="00475AFC" w:rsidRPr="0084397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202</w:t>
            </w:r>
            <w:r w:rsidR="00475AF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3</w:t>
            </w:r>
            <w:r w:rsidR="00475AFC" w:rsidRPr="0084397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године</w:t>
            </w:r>
            <w:r w:rsidR="00475AFC" w:rsidRPr="0084397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B8DA1AF" w14:textId="699B8904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809ECE" w14:textId="138DBC15" w:rsidR="00475AFC" w:rsidRPr="004127C9" w:rsidRDefault="00AB0B44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205B51" w:rsidRPr="004127C9" w14:paraId="639F9EBA" w14:textId="77777777" w:rsidTr="009E66A4">
        <w:trPr>
          <w:gridAfter w:val="1"/>
          <w:wAfter w:w="17" w:type="dxa"/>
          <w:trHeight w:val="133"/>
          <w:jc w:val="center"/>
        </w:trPr>
        <w:tc>
          <w:tcPr>
            <w:tcW w:w="11070" w:type="dxa"/>
            <w:gridSpan w:val="4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AAE1670" w14:textId="04FB57B2" w:rsidR="00205B51" w:rsidRPr="00205B51" w:rsidRDefault="0052483F" w:rsidP="009C3AA4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Cyrl-RS"/>
              </w:rPr>
            </w:pPr>
            <w:r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(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нпр</w:t>
            </w:r>
            <w:r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.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одржавање</w:t>
            </w:r>
            <w:r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ИКТ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инфраструктуре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,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подршка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за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DB5FDE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office</w:t>
            </w:r>
            <w:r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софтвер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,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развој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или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подршку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софтвера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/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система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за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управљање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пословањем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и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/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или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FA09EA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веб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рјешења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,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сигурност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и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заштита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података</w:t>
            </w:r>
            <w:r w:rsidR="00205B51" w:rsidRPr="0052483F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)?</w:t>
            </w:r>
          </w:p>
        </w:tc>
      </w:tr>
      <w:tr w:rsidR="00475AFC" w:rsidRPr="004127C9" w14:paraId="5324DC3B" w14:textId="77777777" w:rsidTr="007D0DDE">
        <w:trPr>
          <w:gridAfter w:val="1"/>
          <w:wAfter w:w="17" w:type="dxa"/>
          <w:trHeight w:val="687"/>
          <w:jc w:val="center"/>
        </w:trPr>
        <w:tc>
          <w:tcPr>
            <w:tcW w:w="921" w:type="dxa"/>
            <w:vMerge w:val="restart"/>
            <w:tcBorders>
              <w:left w:val="single" w:sz="4" w:space="0" w:color="BFBFBF"/>
              <w:right w:val="nil"/>
            </w:tcBorders>
            <w:shd w:val="clear" w:color="auto" w:fill="auto"/>
            <w:vAlign w:val="center"/>
          </w:tcPr>
          <w:p w14:paraId="064C7CFB" w14:textId="77777777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012" w:type="dxa"/>
            <w:tcBorders>
              <w:left w:val="nil"/>
            </w:tcBorders>
            <w:shd w:val="clear" w:color="auto" w:fill="auto"/>
            <w:vAlign w:val="center"/>
          </w:tcPr>
          <w:p w14:paraId="64987207" w14:textId="13A4DBFD" w:rsidR="00475AFC" w:rsidRPr="004127C9" w:rsidRDefault="00AB0B44" w:rsidP="00475AFC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</w:t>
            </w:r>
            <w:r w:rsidR="00475AFC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послени</w:t>
            </w:r>
            <w:r w:rsidR="00475AFC" w:rsidRPr="00A94E7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475AFC" w:rsidRPr="00A94E7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ашем</w:t>
            </w:r>
            <w:r w:rsidR="00475AFC" w:rsidRPr="00A94E7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едузећу</w:t>
            </w:r>
            <w:r w:rsidR="00475AFC" w:rsidRPr="00A94E70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75AFC" w:rsidRPr="00A94E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кључујући</w:t>
            </w:r>
            <w:r w:rsidR="00475AFC" w:rsidRPr="00A94E7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</w:t>
            </w:r>
            <w:r w:rsidR="00475AFC" w:rsidRPr="00A94E7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послене</w:t>
            </w:r>
            <w:r w:rsidR="000A6337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у</w:t>
            </w:r>
            <w:r w:rsidR="00475AFC" w:rsidRPr="00A94E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атичним</w:t>
            </w:r>
            <w:r w:rsidR="00475AFC" w:rsidRPr="00A94E70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475AFC" w:rsidRPr="00A94E7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везаним</w:t>
            </w:r>
            <w:r w:rsidR="00475AFC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едузећима</w:t>
            </w:r>
            <w:r w:rsidR="00475AFC" w:rsidRPr="00A94E7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75B5853" w14:textId="6AC3F8D6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DCBF8EF">
                <v:shape id="_x0000_i1526" type="#_x0000_t75" style="width:12.1pt;height:18pt" o:ole="">
                  <v:imagedata r:id="rId9" o:title=""/>
                </v:shape>
                <w:control r:id="rId77" w:name="CheckBox991" w:shapeid="_x0000_i1526"/>
              </w:object>
            </w:r>
          </w:p>
        </w:tc>
        <w:tc>
          <w:tcPr>
            <w:tcW w:w="153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6584391" w14:textId="51C96D4B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519BCD1">
                <v:shape id="_x0000_i1528" type="#_x0000_t75" style="width:12.1pt;height:18pt" o:ole="">
                  <v:imagedata r:id="rId9" o:title=""/>
                </v:shape>
                <w:control r:id="rId78" w:name="CheckBox981" w:shapeid="_x0000_i1528"/>
              </w:object>
            </w:r>
          </w:p>
        </w:tc>
      </w:tr>
      <w:tr w:rsidR="00475AFC" w:rsidRPr="004127C9" w14:paraId="59B99D5E" w14:textId="77777777" w:rsidTr="007D0DDE">
        <w:trPr>
          <w:gridAfter w:val="1"/>
          <w:wAfter w:w="17" w:type="dxa"/>
          <w:trHeight w:val="357"/>
          <w:jc w:val="center"/>
        </w:trPr>
        <w:tc>
          <w:tcPr>
            <w:tcW w:w="921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8219302" w14:textId="77777777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012" w:type="dxa"/>
            <w:tcBorders>
              <w:left w:val="nil"/>
            </w:tcBorders>
            <w:shd w:val="clear" w:color="auto" w:fill="auto"/>
            <w:vAlign w:val="center"/>
          </w:tcPr>
          <w:p w14:paraId="4B1189D2" w14:textId="1A6B1A4E" w:rsidR="00475AFC" w:rsidRPr="004127C9" w:rsidRDefault="00AB0B44" w:rsidP="000C79D3">
            <w:pPr>
              <w:spacing w:before="40" w:after="0"/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б</w:t>
            </w:r>
            <w:r w:rsidR="00475AFC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Екстерни</w:t>
            </w:r>
            <w:r w:rsidR="00475AFC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обављачи</w:t>
            </w:r>
            <w:r w:rsidR="00475AFC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вањски</w:t>
            </w:r>
            <w:r w:rsidR="00475AFC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сарадници</w:t>
            </w:r>
            <w:r w:rsidR="00475AFC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AE10BD0" w14:textId="191ECEBD" w:rsidR="00475AFC" w:rsidRPr="004127C9" w:rsidRDefault="00475AFC" w:rsidP="0047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76D8F84">
                <v:shape id="_x0000_i1530" type="#_x0000_t75" style="width:12.1pt;height:18pt" o:ole="">
                  <v:imagedata r:id="rId9" o:title=""/>
                </v:shape>
                <w:control r:id="rId79" w:name="CheckBox971" w:shapeid="_x0000_i1530"/>
              </w:object>
            </w:r>
          </w:p>
        </w:tc>
        <w:tc>
          <w:tcPr>
            <w:tcW w:w="153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68F1231" w14:textId="024E9AA7" w:rsidR="00475AFC" w:rsidRPr="004127C9" w:rsidRDefault="00475AFC" w:rsidP="00475AF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127A2E2">
                <v:shape id="_x0000_i1532" type="#_x0000_t75" style="width:12.1pt;height:18pt" o:ole="">
                  <v:imagedata r:id="rId9" o:title=""/>
                </v:shape>
                <w:control r:id="rId80" w:name="CheckBox961" w:shapeid="_x0000_i1532"/>
              </w:object>
            </w:r>
          </w:p>
        </w:tc>
      </w:tr>
    </w:tbl>
    <w:p w14:paraId="3089D196" w14:textId="44797894" w:rsidR="00015DB0" w:rsidRDefault="00015DB0">
      <w:pPr>
        <w:rPr>
          <w:sz w:val="2"/>
          <w:szCs w:val="2"/>
          <w:lang w:val="sr-Cyrl-RS"/>
        </w:rPr>
      </w:pPr>
    </w:p>
    <w:tbl>
      <w:tblPr>
        <w:tblW w:w="1135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80"/>
        <w:gridCol w:w="91"/>
        <w:gridCol w:w="92"/>
        <w:gridCol w:w="7279"/>
        <w:gridCol w:w="1276"/>
        <w:gridCol w:w="1437"/>
      </w:tblGrid>
      <w:tr w:rsidR="0080389F" w:rsidRPr="005F1822" w14:paraId="6817BD66" w14:textId="77777777" w:rsidTr="00333AE0">
        <w:trPr>
          <w:trHeight w:val="53"/>
          <w:jc w:val="center"/>
        </w:trPr>
        <w:tc>
          <w:tcPr>
            <w:tcW w:w="1135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7C79CF6F" w14:textId="05B4309B" w:rsidR="0080389F" w:rsidRPr="0084122F" w:rsidRDefault="00AB0B44" w:rsidP="0084122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bs-Latn-BA"/>
              </w:rPr>
            </w:pP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МОДУЛ</w:t>
            </w:r>
            <w:r w:rsidR="00463F82"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RS"/>
              </w:rPr>
              <w:t>Д</w:t>
            </w:r>
            <w:r w:rsidR="00463F82"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bs-Latn-BA"/>
              </w:rPr>
              <w:t>ИКТ</w:t>
            </w:r>
            <w:r w:rsidR="0084122F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bs-Latn-BA"/>
              </w:rPr>
              <w:t>БЕЗБЈЕДНОСТ</w:t>
            </w:r>
          </w:p>
        </w:tc>
      </w:tr>
      <w:tr w:rsidR="00F0083B" w:rsidRPr="005F1822" w14:paraId="6D4DFC29" w14:textId="77777777" w:rsidTr="003B235E">
        <w:trPr>
          <w:trHeight w:val="53"/>
          <w:jc w:val="center"/>
        </w:trPr>
        <w:tc>
          <w:tcPr>
            <w:tcW w:w="864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1C9EE5C" w14:textId="77777777" w:rsidR="00F0083B" w:rsidRPr="004127C9" w:rsidRDefault="00F0083B" w:rsidP="00F0083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Cs/>
                <w:sz w:val="2"/>
                <w:szCs w:val="2"/>
                <w:lang w:val="sr-Latn-CS"/>
              </w:rPr>
            </w:pPr>
            <w:bookmarkStart w:id="5" w:name="_Hlk119671266"/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6ACA265F" w14:textId="77777777" w:rsidR="00F0083B" w:rsidRPr="004127C9" w:rsidRDefault="00F0083B" w:rsidP="00F0083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1437" w:type="dxa"/>
            <w:tcBorders>
              <w:left w:val="nil"/>
              <w:right w:val="nil"/>
            </w:tcBorders>
            <w:shd w:val="clear" w:color="auto" w:fill="auto"/>
          </w:tcPr>
          <w:p w14:paraId="682EFA87" w14:textId="77777777" w:rsidR="00F0083B" w:rsidRPr="004127C9" w:rsidRDefault="00F0083B" w:rsidP="00F0083B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Cs/>
                <w:sz w:val="2"/>
                <w:szCs w:val="2"/>
                <w:lang w:val="sr-Latn-CS"/>
              </w:rPr>
            </w:pPr>
          </w:p>
        </w:tc>
      </w:tr>
      <w:bookmarkEnd w:id="5"/>
      <w:tr w:rsidR="00CF44E4" w:rsidRPr="004127C9" w14:paraId="1633801A" w14:textId="77777777" w:rsidTr="003B235E">
        <w:tblPrEx>
          <w:tblBorders>
            <w:top w:val="single" w:sz="4" w:space="0" w:color="D9D9D9"/>
          </w:tblBorders>
        </w:tblPrEx>
        <w:trPr>
          <w:trHeight w:val="133"/>
          <w:jc w:val="center"/>
        </w:trPr>
        <w:tc>
          <w:tcPr>
            <w:tcW w:w="1180" w:type="dxa"/>
            <w:shd w:val="clear" w:color="auto" w:fill="F2F2F2"/>
            <w:vAlign w:val="center"/>
          </w:tcPr>
          <w:p w14:paraId="75954E00" w14:textId="4A885F9E" w:rsidR="00CF44E4" w:rsidRPr="00497F09" w:rsidRDefault="00AB0B4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highlight w:val="yellow"/>
                <w:lang w:val="bs-Latn-BA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Д</w:t>
            </w:r>
            <w:r w:rsidR="00CF44E4">
              <w:rPr>
                <w:rFonts w:ascii="Calibri" w:eastAsia="Times New Roman" w:hAnsi="Calibri" w:cs="Calibri"/>
                <w:lang w:val="bs-Latn-BA"/>
              </w:rPr>
              <w:t>1_</w:t>
            </w:r>
            <w:r>
              <w:rPr>
                <w:rFonts w:ascii="Calibri" w:eastAsia="Times New Roman" w:hAnsi="Calibri" w:cs="Calibri"/>
                <w:lang w:val="bs-Latn-BA"/>
              </w:rPr>
              <w:t>Н</w:t>
            </w:r>
            <w:r w:rsidR="00CF44E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462" w:type="dxa"/>
            <w:gridSpan w:val="3"/>
            <w:shd w:val="clear" w:color="auto" w:fill="auto"/>
            <w:vAlign w:val="center"/>
          </w:tcPr>
          <w:p w14:paraId="7BDE4EB5" w14:textId="03400080" w:rsidR="00CF44E4" w:rsidRPr="008C347C" w:rsidRDefault="00AB0B44" w:rsidP="00CF4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CF44E4" w:rsidRPr="0052495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CF44E4" w:rsidRPr="0052495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аше</w:t>
            </w:r>
            <w:r w:rsidR="00CF44E4" w:rsidRPr="0052495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CF44E4" w:rsidRPr="0052495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користи</w:t>
            </w:r>
            <w:r w:rsidR="00CF44E4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сљедеће</w:t>
            </w:r>
            <w:r w:rsidR="00CF44E4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пословне</w:t>
            </w:r>
            <w:r w:rsidR="00CF44E4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софтвере</w:t>
            </w:r>
            <w:r w:rsidR="00CF44E4" w:rsidRPr="00524952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  <w:r w:rsidR="00CF44E4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E6793" w14:textId="3B0BEEDA" w:rsidR="00CF44E4" w:rsidRPr="008C347C" w:rsidRDefault="00AB0B4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582294" w14:textId="70A231C9" w:rsidR="00CF44E4" w:rsidRPr="008C347C" w:rsidRDefault="00AB0B4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CF44E4" w:rsidRPr="004127C9" w14:paraId="7C6E76B9" w14:textId="77777777" w:rsidTr="003B235E">
        <w:tblPrEx>
          <w:tblBorders>
            <w:top w:val="single" w:sz="4" w:space="0" w:color="D9D9D9"/>
          </w:tblBorders>
        </w:tblPrEx>
        <w:trPr>
          <w:trHeight w:val="133"/>
          <w:jc w:val="center"/>
        </w:trPr>
        <w:tc>
          <w:tcPr>
            <w:tcW w:w="1180" w:type="dxa"/>
            <w:vMerge w:val="restart"/>
            <w:shd w:val="clear" w:color="auto" w:fill="F2F2F2"/>
            <w:vAlign w:val="center"/>
          </w:tcPr>
          <w:p w14:paraId="49A8B459" w14:textId="77777777" w:rsidR="00CF44E4" w:rsidRPr="00497F09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highlight w:val="yellow"/>
                <w:lang w:val="bs-Latn-BA"/>
              </w:rPr>
            </w:pPr>
          </w:p>
        </w:tc>
        <w:tc>
          <w:tcPr>
            <w:tcW w:w="7462" w:type="dxa"/>
            <w:gridSpan w:val="3"/>
            <w:shd w:val="clear" w:color="auto" w:fill="auto"/>
            <w:vAlign w:val="center"/>
          </w:tcPr>
          <w:p w14:paraId="681B9093" w14:textId="3BBAF473" w:rsidR="00CF44E4" w:rsidRPr="008C347C" w:rsidRDefault="00AB0B44" w:rsidP="00CF4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) </w:t>
            </w:r>
            <w:r w:rsidR="00DB5FD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ERP</w:t>
            </w:r>
            <w:r w:rsidR="00CF44E4" w:rsidRPr="00590DD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офтвер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за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ланирање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есурса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едузећ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633DE" w14:textId="2074A7A5" w:rsidR="00CF44E4" w:rsidRPr="008C347C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83C670C">
                <v:shape id="_x0000_i1534" type="#_x0000_t75" style="width:12.1pt;height:18pt" o:ole="">
                  <v:imagedata r:id="rId9" o:title=""/>
                </v:shape>
                <w:control r:id="rId81" w:name="CheckBox9311" w:shapeid="_x0000_i1534"/>
              </w:objec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8084AC" w14:textId="5C99786A" w:rsidR="00CF44E4" w:rsidRPr="008C347C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70F25D8">
                <v:shape id="_x0000_i1536" type="#_x0000_t75" style="width:12.1pt;height:18pt" o:ole="">
                  <v:imagedata r:id="rId9" o:title=""/>
                </v:shape>
                <w:control r:id="rId82" w:name="CheckBox9212" w:shapeid="_x0000_i1536"/>
              </w:object>
            </w:r>
          </w:p>
        </w:tc>
      </w:tr>
      <w:tr w:rsidR="00CF44E4" w:rsidRPr="004127C9" w14:paraId="2C3B9679" w14:textId="77777777" w:rsidTr="00AB0B44">
        <w:tblPrEx>
          <w:tblBorders>
            <w:top w:val="single" w:sz="4" w:space="0" w:color="D9D9D9"/>
          </w:tblBorders>
        </w:tblPrEx>
        <w:trPr>
          <w:trHeight w:val="133"/>
          <w:jc w:val="center"/>
        </w:trPr>
        <w:tc>
          <w:tcPr>
            <w:tcW w:w="1180" w:type="dxa"/>
            <w:vMerge/>
            <w:shd w:val="clear" w:color="auto" w:fill="F2F2F2"/>
            <w:vAlign w:val="center"/>
          </w:tcPr>
          <w:p w14:paraId="769A4C88" w14:textId="77777777" w:rsidR="00CF44E4" w:rsidRPr="00497F09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highlight w:val="yellow"/>
                <w:lang w:val="bs-Latn-BA"/>
              </w:rPr>
            </w:pPr>
          </w:p>
        </w:tc>
        <w:tc>
          <w:tcPr>
            <w:tcW w:w="7462" w:type="dxa"/>
            <w:gridSpan w:val="3"/>
            <w:shd w:val="clear" w:color="auto" w:fill="auto"/>
            <w:vAlign w:val="center"/>
          </w:tcPr>
          <w:p w14:paraId="1876FEBC" w14:textId="479D3E54" w:rsidR="00CF44E4" w:rsidRPr="008C347C" w:rsidRDefault="00AB0B44" w:rsidP="00CF4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б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) </w:t>
            </w:r>
            <w:r w:rsidR="00DB5FD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RM</w:t>
            </w:r>
            <w:r w:rsidR="00CF44E4" w:rsidRPr="00590DD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- 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офтвер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за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0A6337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управљ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ње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носима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а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клијенти</w:t>
            </w:r>
            <w:bookmarkStart w:id="6" w:name="_GoBack"/>
            <w:bookmarkEnd w:id="6"/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14:paraId="2817398E" w14:textId="1DACC545" w:rsidR="00CF44E4" w:rsidRPr="008C347C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Cyrl-RS"/>
              </w:rPr>
            </w:pPr>
            <w:r w:rsidRPr="00A422D8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A422D8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236D718">
                <v:shape id="_x0000_i1538" type="#_x0000_t75" style="width:12.1pt;height:18pt" o:ole="">
                  <v:imagedata r:id="rId9" o:title=""/>
                </v:shape>
                <w:control r:id="rId83" w:name="CheckBox9322" w:shapeid="_x0000_i1538"/>
              </w:object>
            </w:r>
          </w:p>
        </w:tc>
        <w:tc>
          <w:tcPr>
            <w:tcW w:w="1437" w:type="dxa"/>
            <w:shd w:val="clear" w:color="auto" w:fill="auto"/>
          </w:tcPr>
          <w:p w14:paraId="1E07CC76" w14:textId="08060BCF" w:rsidR="00CF44E4" w:rsidRPr="008C347C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Cyrl-RS"/>
              </w:rPr>
            </w:pPr>
            <w:r w:rsidRPr="00A422D8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A422D8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7ED8949">
                <v:shape id="_x0000_i1540" type="#_x0000_t75" style="width:12.1pt;height:18pt" o:ole="">
                  <v:imagedata r:id="rId9" o:title=""/>
                </v:shape>
                <w:control r:id="rId84" w:name="CheckBox9321" w:shapeid="_x0000_i1540"/>
              </w:object>
            </w:r>
          </w:p>
        </w:tc>
      </w:tr>
      <w:tr w:rsidR="00CF44E4" w:rsidRPr="004127C9" w14:paraId="32492F05" w14:textId="77777777" w:rsidTr="003B235E">
        <w:tblPrEx>
          <w:tblBorders>
            <w:top w:val="single" w:sz="4" w:space="0" w:color="D9D9D9"/>
          </w:tblBorders>
        </w:tblPrEx>
        <w:trPr>
          <w:trHeight w:val="133"/>
          <w:jc w:val="center"/>
        </w:trPr>
        <w:tc>
          <w:tcPr>
            <w:tcW w:w="1180" w:type="dxa"/>
            <w:vMerge/>
            <w:shd w:val="clear" w:color="auto" w:fill="F2F2F2"/>
            <w:vAlign w:val="center"/>
          </w:tcPr>
          <w:p w14:paraId="2D9E4279" w14:textId="77777777" w:rsidR="00CF44E4" w:rsidRPr="00497F09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highlight w:val="yellow"/>
                <w:lang w:val="bs-Latn-BA"/>
              </w:rPr>
            </w:pPr>
          </w:p>
        </w:tc>
        <w:tc>
          <w:tcPr>
            <w:tcW w:w="7462" w:type="dxa"/>
            <w:gridSpan w:val="3"/>
            <w:shd w:val="clear" w:color="auto" w:fill="auto"/>
            <w:vAlign w:val="center"/>
          </w:tcPr>
          <w:p w14:paraId="2B68E670" w14:textId="115E7B61" w:rsidR="00CF44E4" w:rsidRPr="008C347C" w:rsidRDefault="00AB0B44" w:rsidP="00DB5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ц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ословна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нтелигенција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Latn-RS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офтвери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за</w:t>
            </w:r>
            <w:r w:rsidR="00CF44E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DB5FDE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BI</w:t>
            </w:r>
            <w:r w:rsidR="00CF44E4" w:rsidRPr="00590DD2">
              <w:rPr>
                <w:rFonts w:ascii="Calibri" w:eastAsia="Times New Roman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D1F4A" w14:textId="1A614706" w:rsidR="00CF44E4" w:rsidRPr="008C347C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6D65280">
                <v:shape id="_x0000_i1542" type="#_x0000_t75" style="width:12.1pt;height:18pt" o:ole="">
                  <v:imagedata r:id="rId9" o:title=""/>
                </v:shape>
                <w:control r:id="rId85" w:name="CheckBox932" w:shapeid="_x0000_i1542"/>
              </w:objec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9865A75" w14:textId="65B155E6" w:rsidR="00CF44E4" w:rsidRPr="008C347C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850C3BF">
                <v:shape id="_x0000_i1544" type="#_x0000_t75" style="width:12.1pt;height:18pt" o:ole="">
                  <v:imagedata r:id="rId9" o:title=""/>
                </v:shape>
                <w:control r:id="rId86" w:name="CheckBox922" w:shapeid="_x0000_i1544"/>
              </w:object>
            </w:r>
          </w:p>
        </w:tc>
      </w:tr>
      <w:tr w:rsidR="00CF44E4" w:rsidRPr="00FA09EA" w14:paraId="1DCA4FB6" w14:textId="77777777" w:rsidTr="003B235E">
        <w:tblPrEx>
          <w:tblBorders>
            <w:top w:val="single" w:sz="4" w:space="0" w:color="D9D9D9"/>
          </w:tblBorders>
        </w:tblPrEx>
        <w:trPr>
          <w:trHeight w:val="133"/>
          <w:jc w:val="center"/>
        </w:trPr>
        <w:tc>
          <w:tcPr>
            <w:tcW w:w="1180" w:type="dxa"/>
            <w:shd w:val="clear" w:color="auto" w:fill="F2F2F2"/>
            <w:vAlign w:val="center"/>
          </w:tcPr>
          <w:p w14:paraId="088E031E" w14:textId="6B8328AC" w:rsidR="00CF44E4" w:rsidRPr="00FA09EA" w:rsidRDefault="00AB0B4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A09EA">
              <w:rPr>
                <w:rFonts w:ascii="Calibri" w:eastAsia="Times New Roman" w:hAnsi="Calibri" w:cs="Calibri"/>
                <w:lang w:val="bs-Latn-BA"/>
              </w:rPr>
              <w:t>Д</w:t>
            </w:r>
            <w:r w:rsidR="00CF44E4" w:rsidRPr="00FA09EA">
              <w:rPr>
                <w:rFonts w:ascii="Calibri" w:eastAsia="Times New Roman" w:hAnsi="Calibri" w:cs="Calibri"/>
                <w:lang w:val="bs-Latn-BA"/>
              </w:rPr>
              <w:t>1_</w:t>
            </w:r>
            <w:r w:rsidRPr="00FA09EA">
              <w:rPr>
                <w:rFonts w:ascii="Calibri" w:eastAsia="Times New Roman" w:hAnsi="Calibri" w:cs="Calibri"/>
                <w:lang w:val="bs-Latn-BA"/>
              </w:rPr>
              <w:t>Н</w:t>
            </w:r>
            <w:r w:rsidR="00CF44E4" w:rsidRPr="00FA09EA">
              <w:rPr>
                <w:rFonts w:ascii="Calibri" w:eastAsia="Times New Roman" w:hAnsi="Calibri" w:cs="Calibri"/>
                <w:lang w:val="bs-Latn-BA"/>
              </w:rPr>
              <w:t>2</w:t>
            </w:r>
          </w:p>
        </w:tc>
        <w:tc>
          <w:tcPr>
            <w:tcW w:w="7462" w:type="dxa"/>
            <w:gridSpan w:val="3"/>
            <w:shd w:val="clear" w:color="auto" w:fill="auto"/>
            <w:vAlign w:val="center"/>
          </w:tcPr>
          <w:p w14:paraId="4B1A3F7C" w14:textId="43844868" w:rsidR="00CF44E4" w:rsidRPr="00FA09EA" w:rsidRDefault="00AB0B44" w:rsidP="00FE0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CF44E4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CF44E4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CF44E4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CF44E4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лаћа</w:t>
            </w:r>
            <w:r w:rsidR="00CF44E4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услуге</w:t>
            </w:r>
            <w:r w:rsidR="00CF44E4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FE0950" w:rsidRPr="00FE095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bs-Latn-BA"/>
              </w:rPr>
              <w:t>cloud</w:t>
            </w:r>
            <w:r w:rsidR="00CF44E4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сервиса</w:t>
            </w:r>
            <w:r w:rsidR="00CF44E4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утем</w:t>
            </w:r>
            <w:r w:rsidR="00CF44E4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нтернета</w:t>
            </w:r>
            <w:r w:rsidR="00CF44E4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24A9E" w14:textId="6159F774" w:rsidR="00CF44E4" w:rsidRPr="00FA09EA" w:rsidRDefault="00AB0B4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FA09EA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7F56FAE" w14:textId="00B90D25" w:rsidR="00CF44E4" w:rsidRPr="00FA09EA" w:rsidRDefault="00AB0B4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FA09EA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CF44E4" w:rsidRPr="00FA09EA" w14:paraId="485B09A9" w14:textId="77777777" w:rsidTr="00F76EFB">
        <w:tblPrEx>
          <w:tblBorders>
            <w:top w:val="single" w:sz="4" w:space="0" w:color="D9D9D9"/>
          </w:tblBorders>
        </w:tblPrEx>
        <w:trPr>
          <w:trHeight w:val="133"/>
          <w:jc w:val="center"/>
        </w:trPr>
        <w:tc>
          <w:tcPr>
            <w:tcW w:w="1180" w:type="dxa"/>
            <w:shd w:val="clear" w:color="auto" w:fill="FFFFFF" w:themeFill="background1"/>
            <w:vAlign w:val="center"/>
          </w:tcPr>
          <w:p w14:paraId="3F1E12E5" w14:textId="77777777" w:rsidR="00CF44E4" w:rsidRPr="00FA09EA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val="bs-Latn-BA"/>
              </w:rPr>
            </w:pPr>
          </w:p>
        </w:tc>
        <w:tc>
          <w:tcPr>
            <w:tcW w:w="7462" w:type="dxa"/>
            <w:gridSpan w:val="3"/>
            <w:shd w:val="clear" w:color="auto" w:fill="auto"/>
            <w:vAlign w:val="center"/>
          </w:tcPr>
          <w:p w14:paraId="7FC7C2AA" w14:textId="77777777" w:rsidR="00CF44E4" w:rsidRPr="00FA09EA" w:rsidRDefault="00CF44E4" w:rsidP="00CF4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83EE0B" w14:textId="6B91FA7A" w:rsidR="00CF44E4" w:rsidRPr="00FA09EA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Cyrl-RS"/>
              </w:rPr>
            </w:pPr>
            <w:r w:rsidRPr="00FA09EA"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RS"/>
              </w:rPr>
              <w:object w:dxaOrig="225" w:dyaOrig="225" w14:anchorId="3B1CD2CD">
                <v:shape id="_x0000_i1546" type="#_x0000_t75" style="width:12.1pt;height:18pt" o:ole="">
                  <v:imagedata r:id="rId9" o:title=""/>
                </v:shape>
                <w:control r:id="rId87" w:name="CheckBox95215" w:shapeid="_x0000_i1546"/>
              </w:objec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94FE042" w14:textId="10F01595" w:rsidR="00CF44E4" w:rsidRPr="00FA09EA" w:rsidRDefault="00CF44E4" w:rsidP="00CF44E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Cyrl-RS"/>
              </w:rPr>
            </w:pPr>
            <w:r w:rsidRPr="00FA09EA"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RS"/>
              </w:rPr>
              <w:object w:dxaOrig="225" w:dyaOrig="225" w14:anchorId="4CEB2146">
                <v:shape id="_x0000_i1548" type="#_x0000_t75" style="width:12.1pt;height:18pt" o:ole="">
                  <v:imagedata r:id="rId9" o:title=""/>
                </v:shape>
                <w:control r:id="rId88" w:name="CheckBox94211" w:shapeid="_x0000_i1548"/>
              </w:object>
            </w:r>
            <w:r w:rsidRPr="00FA09EA"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6B1FBC" w:rsidRPr="00FA09EA" w14:paraId="41CE9B2F" w14:textId="77777777" w:rsidTr="003B235E">
        <w:tblPrEx>
          <w:tblBorders>
            <w:top w:val="single" w:sz="4" w:space="0" w:color="D9D9D9"/>
          </w:tblBorders>
        </w:tblPrEx>
        <w:trPr>
          <w:trHeight w:val="133"/>
          <w:jc w:val="center"/>
        </w:trPr>
        <w:tc>
          <w:tcPr>
            <w:tcW w:w="1180" w:type="dxa"/>
            <w:shd w:val="clear" w:color="auto" w:fill="F2F2F2"/>
            <w:vAlign w:val="center"/>
          </w:tcPr>
          <w:p w14:paraId="0F5BD886" w14:textId="60E001A7" w:rsidR="006B1FBC" w:rsidRPr="00FA09EA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A09EA">
              <w:rPr>
                <w:rFonts w:ascii="Calibri" w:eastAsia="Times New Roman" w:hAnsi="Calibri" w:cs="Calibri"/>
                <w:lang w:val="sr-Cyrl-RS"/>
              </w:rPr>
              <w:t>Д</w:t>
            </w:r>
            <w:r w:rsidR="006B1FBC" w:rsidRPr="00FA09EA">
              <w:rPr>
                <w:rFonts w:ascii="Calibri" w:eastAsia="Times New Roman" w:hAnsi="Calibri" w:cs="Calibri"/>
                <w:lang w:val="bs-Latn-BA"/>
              </w:rPr>
              <w:t>0</w:t>
            </w:r>
          </w:p>
        </w:tc>
        <w:tc>
          <w:tcPr>
            <w:tcW w:w="7462" w:type="dxa"/>
            <w:gridSpan w:val="3"/>
            <w:shd w:val="clear" w:color="auto" w:fill="auto"/>
            <w:vAlign w:val="center"/>
          </w:tcPr>
          <w:p w14:paraId="518E45A0" w14:textId="57A498C9" w:rsidR="006B1FBC" w:rsidRPr="00FA09EA" w:rsidRDefault="00AB0B44" w:rsidP="006B1F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аше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имјењује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р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е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безбједнос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на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војим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истемима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1E6C3" w14:textId="7D957297" w:rsidR="006B1FBC" w:rsidRPr="00DB5FDE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DB5FDE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BCEA64C" w14:textId="6AB5A8A5" w:rsidR="006B1FBC" w:rsidRPr="00DB5FDE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DB5FDE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6B1FBC" w:rsidRPr="00FA09EA" w14:paraId="7197A6FC" w14:textId="77777777" w:rsidTr="003B235E">
        <w:tblPrEx>
          <w:tblBorders>
            <w:top w:val="single" w:sz="4" w:space="0" w:color="D9D9D9"/>
          </w:tblBorders>
        </w:tblPrEx>
        <w:trPr>
          <w:trHeight w:val="133"/>
          <w:jc w:val="center"/>
        </w:trPr>
        <w:tc>
          <w:tcPr>
            <w:tcW w:w="1180" w:type="dxa"/>
            <w:shd w:val="clear" w:color="auto" w:fill="F2F2F2"/>
            <w:vAlign w:val="center"/>
          </w:tcPr>
          <w:p w14:paraId="46A017C6" w14:textId="77777777" w:rsidR="006B1FBC" w:rsidRPr="00FA09EA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462" w:type="dxa"/>
            <w:gridSpan w:val="3"/>
            <w:shd w:val="clear" w:color="auto" w:fill="auto"/>
            <w:vAlign w:val="center"/>
          </w:tcPr>
          <w:p w14:paraId="06BCCEDD" w14:textId="77777777" w:rsidR="006B1FBC" w:rsidRPr="00FA09EA" w:rsidRDefault="006B1FBC" w:rsidP="006B1F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58B626" w14:textId="21930D32" w:rsidR="006B1FBC" w:rsidRPr="00FA09EA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FA09EA"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RS"/>
              </w:rPr>
              <w:object w:dxaOrig="225" w:dyaOrig="225" w14:anchorId="4081FDE2">
                <v:shape id="_x0000_i1550" type="#_x0000_t75" style="width:12.1pt;height:18pt" o:ole="">
                  <v:imagedata r:id="rId9" o:title=""/>
                </v:shape>
                <w:control r:id="rId89" w:name="CheckBox952151" w:shapeid="_x0000_i1550"/>
              </w:objec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A509CAF" w14:textId="398CEB88" w:rsidR="006B1FBC" w:rsidRPr="00FA09EA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FA09EA"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RS"/>
              </w:rPr>
              <w:object w:dxaOrig="225" w:dyaOrig="225" w14:anchorId="4C20643B">
                <v:shape id="_x0000_i1552" type="#_x0000_t75" style="width:12.1pt;height:18pt" o:ole="">
                  <v:imagedata r:id="rId9" o:title=""/>
                </v:shape>
                <w:control r:id="rId90" w:name="CheckBox942111" w:shapeid="_x0000_i1552"/>
              </w:object>
            </w:r>
            <w:r w:rsidRPr="00FA09EA"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6B1FBC" w:rsidRPr="00FA09EA" w14:paraId="4C9D952F" w14:textId="77777777" w:rsidTr="00AB0B44">
        <w:tblPrEx>
          <w:tblBorders>
            <w:top w:val="single" w:sz="4" w:space="0" w:color="D9D9D9"/>
          </w:tblBorders>
        </w:tblPrEx>
        <w:trPr>
          <w:trHeight w:val="133"/>
          <w:jc w:val="center"/>
        </w:trPr>
        <w:tc>
          <w:tcPr>
            <w:tcW w:w="11355" w:type="dxa"/>
            <w:gridSpan w:val="6"/>
            <w:shd w:val="clear" w:color="auto" w:fill="F2F2F2"/>
            <w:vAlign w:val="center"/>
          </w:tcPr>
          <w:p w14:paraId="2A9FB989" w14:textId="21ABA2A1" w:rsidR="006B1FBC" w:rsidRPr="00FA09EA" w:rsidRDefault="00AB0B44" w:rsidP="00016086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Уколико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је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одговор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„</w:t>
            </w:r>
            <w:r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Не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“ </w:t>
            </w:r>
            <w:r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на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питање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Д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0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)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-&gt; </w:t>
            </w:r>
            <w:r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иди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на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питање</w:t>
            </w:r>
            <w:r w:rsidR="006B1FBC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Е</w:t>
            </w:r>
            <w:r w:rsidR="00016086" w:rsidRPr="00FA09EA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0</w:t>
            </w:r>
          </w:p>
        </w:tc>
      </w:tr>
      <w:tr w:rsidR="006B1FBC" w:rsidRPr="004127C9" w14:paraId="547D1B66" w14:textId="77777777" w:rsidTr="003B235E">
        <w:tblPrEx>
          <w:tblBorders>
            <w:top w:val="single" w:sz="4" w:space="0" w:color="D9D9D9"/>
          </w:tblBorders>
        </w:tblPrEx>
        <w:trPr>
          <w:trHeight w:val="133"/>
          <w:jc w:val="center"/>
        </w:trPr>
        <w:tc>
          <w:tcPr>
            <w:tcW w:w="1180" w:type="dxa"/>
            <w:shd w:val="clear" w:color="auto" w:fill="F2F2F2"/>
            <w:vAlign w:val="center"/>
          </w:tcPr>
          <w:p w14:paraId="6F103939" w14:textId="61E2FFB1" w:rsidR="006B1FBC" w:rsidRPr="00FA09EA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 w:rsidRPr="00FA09EA">
              <w:rPr>
                <w:rFonts w:ascii="Calibri" w:eastAsia="Times New Roman" w:hAnsi="Calibri" w:cs="Calibri"/>
                <w:lang w:val="sr-Cyrl-RS"/>
              </w:rPr>
              <w:t>Д</w:t>
            </w:r>
            <w:r w:rsidR="006B1FBC" w:rsidRPr="00FA09EA">
              <w:rPr>
                <w:rFonts w:ascii="Calibri" w:eastAsia="Times New Roman" w:hAnsi="Calibri" w:cs="Calibri"/>
                <w:lang w:val="sr-Cyrl-RS"/>
              </w:rPr>
              <w:t>1</w:t>
            </w:r>
          </w:p>
        </w:tc>
        <w:tc>
          <w:tcPr>
            <w:tcW w:w="7462" w:type="dxa"/>
            <w:gridSpan w:val="3"/>
            <w:shd w:val="clear" w:color="auto" w:fill="auto"/>
            <w:vAlign w:val="center"/>
          </w:tcPr>
          <w:p w14:paraId="569BDEA2" w14:textId="17D0B0CD" w:rsidR="006B1FBC" w:rsidRPr="00FA09EA" w:rsidRDefault="00AB0B44" w:rsidP="006B1F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аше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имјењује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било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ју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д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љедећих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ра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безбједнос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на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војим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истемима</w:t>
            </w:r>
            <w:r w:rsidR="006B1FBC" w:rsidRPr="00FA09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8CFE8" w14:textId="60FD83BE" w:rsidR="006B1FBC" w:rsidRPr="00FA09EA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FA09EA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0CD611" w14:textId="5BEEB268" w:rsidR="006B1FBC" w:rsidRPr="004127C9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FA09EA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6B1FBC" w:rsidRPr="004127C9" w14:paraId="40F38772" w14:textId="77777777" w:rsidTr="003B235E">
        <w:trPr>
          <w:trHeight w:val="377"/>
          <w:jc w:val="center"/>
        </w:trPr>
        <w:tc>
          <w:tcPr>
            <w:tcW w:w="11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9D9CCAD" w14:textId="77777777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</w:p>
          <w:p w14:paraId="2B1EC5B7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5693C842" w14:textId="4B141AEE" w:rsidR="006B1FBC" w:rsidRPr="00642EF5" w:rsidRDefault="00AB0B44" w:rsidP="006B1FBC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утентификациј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реко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јаке</w:t>
            </w:r>
            <w:r w:rsidR="006B1FBC" w:rsidRPr="00642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лозинк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нпр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минималн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дужин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употреб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ројев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и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специјалних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знаков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периодично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мјењањ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итд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67074" w14:textId="6D8D242F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58B3853">
                <v:shape id="_x0000_i1554" type="#_x0000_t75" style="width:12.1pt;height:18pt" o:ole="">
                  <v:imagedata r:id="rId9" o:title=""/>
                </v:shape>
                <w:control r:id="rId91" w:name="CheckBox7671" w:shapeid="_x0000_i1554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0C5023C" w14:textId="0E07789C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8FC99AE">
                <v:shape id="_x0000_i1556" type="#_x0000_t75" style="width:12.1pt;height:18pt" o:ole="">
                  <v:imagedata r:id="rId9" o:title=""/>
                </v:shape>
                <w:control r:id="rId92" w:name="CheckBox7571" w:shapeid="_x0000_i1556"/>
              </w:object>
            </w:r>
          </w:p>
        </w:tc>
      </w:tr>
      <w:tr w:rsidR="006B1FBC" w:rsidRPr="004127C9" w14:paraId="4743F1A2" w14:textId="77777777" w:rsidTr="003B235E">
        <w:trPr>
          <w:trHeight w:val="359"/>
          <w:jc w:val="center"/>
        </w:trPr>
        <w:tc>
          <w:tcPr>
            <w:tcW w:w="11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99FFD79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69CBFBB9" w14:textId="55709621" w:rsidR="006B1FBC" w:rsidRPr="00642EF5" w:rsidRDefault="00AB0B44" w:rsidP="006B1FBC">
            <w:pPr>
              <w:spacing w:before="40" w:after="4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утентификациј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утем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иометријских</w:t>
            </w:r>
            <w:r w:rsidR="006B1FBC" w:rsidRPr="00642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</w:t>
            </w:r>
            <w:r w:rsidR="006B1FBC" w:rsidRPr="00642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ј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рист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иступ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КТ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истему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едузећ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нпр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утентификациј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снову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тисак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стију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глас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иц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84D035" w14:textId="647D2873" w:rsidR="006B1FBC" w:rsidRPr="00E01C27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DA04D4D">
                <v:shape id="_x0000_i1558" type="#_x0000_t75" style="width:12.1pt;height:18pt" o:ole="">
                  <v:imagedata r:id="rId9" o:title=""/>
                </v:shape>
                <w:control r:id="rId93" w:name="CheckBox7672" w:shapeid="_x0000_i1558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345F96" w14:textId="32C2BC0D" w:rsidR="006B1FBC" w:rsidRPr="00E01C27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9C25970">
                <v:shape id="_x0000_i1560" type="#_x0000_t75" style="width:12.1pt;height:18pt" o:ole="">
                  <v:imagedata r:id="rId9" o:title=""/>
                </v:shape>
                <w:control r:id="rId94" w:name="CheckBox7572" w:shapeid="_x0000_i1560"/>
              </w:object>
            </w:r>
          </w:p>
        </w:tc>
      </w:tr>
      <w:tr w:rsidR="006B1FBC" w:rsidRPr="004127C9" w14:paraId="6B8A2598" w14:textId="77777777" w:rsidTr="003B235E">
        <w:trPr>
          <w:trHeight w:val="359"/>
          <w:jc w:val="center"/>
        </w:trPr>
        <w:tc>
          <w:tcPr>
            <w:tcW w:w="11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4999C4F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640E4EF9" w14:textId="6A86A3A5" w:rsidR="006B1FBC" w:rsidRPr="00642EF5" w:rsidRDefault="00AB0B44" w:rsidP="006B1FBC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RS"/>
              </w:rPr>
              <w:t>ц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утентификациј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снован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бинацији</w:t>
            </w:r>
            <w:r w:rsidR="006B1FBC" w:rsidRPr="00642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јмање</w:t>
            </w:r>
            <w:r w:rsidR="006B1FBC" w:rsidRPr="00642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ва</w:t>
            </w:r>
            <w:r w:rsidR="006B1FBC" w:rsidRPr="00642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ханизм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утентификациј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бинациј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пр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.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нократне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озинк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д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генерисаног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еко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безб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дносног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окен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имљеног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утем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елефон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иометријске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е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снову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тисак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стију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глас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иц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F8A337" w14:textId="67E2EAF3" w:rsidR="006B1FBC" w:rsidRPr="00E01C27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FEE0F0D">
                <v:shape id="_x0000_i1562" type="#_x0000_t75" style="width:12.1pt;height:18pt" o:ole="">
                  <v:imagedata r:id="rId9" o:title=""/>
                </v:shape>
                <w:control r:id="rId95" w:name="CheckBox7673" w:shapeid="_x0000_i1562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9A3904" w14:textId="4E139C3F" w:rsidR="006B1FBC" w:rsidRPr="00E01C27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AC45F1B">
                <v:shape id="_x0000_i1564" type="#_x0000_t75" style="width:12.1pt;height:18pt" o:ole="">
                  <v:imagedata r:id="rId9" o:title=""/>
                </v:shape>
                <w:control r:id="rId96" w:name="CheckBox7573" w:shapeid="_x0000_i1564"/>
              </w:object>
            </w:r>
          </w:p>
        </w:tc>
      </w:tr>
      <w:tr w:rsidR="006B1FBC" w:rsidRPr="004127C9" w14:paraId="280B8E37" w14:textId="77777777" w:rsidTr="003B235E">
        <w:trPr>
          <w:trHeight w:val="467"/>
          <w:jc w:val="center"/>
        </w:trPr>
        <w:tc>
          <w:tcPr>
            <w:tcW w:w="11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DD11B93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4A1BAAD9" w14:textId="7114E741" w:rsidR="006B1FBC" w:rsidRPr="00642EF5" w:rsidRDefault="00AB0B44" w:rsidP="006B1FBC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д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Шифровање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одатак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докуменат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 xml:space="preserve">-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маилов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761582" w14:textId="61DFB887" w:rsidR="006B1FBC" w:rsidRPr="00E01C27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A817289">
                <v:shape id="_x0000_i1566" type="#_x0000_t75" style="width:12.1pt;height:18pt" o:ole="">
                  <v:imagedata r:id="rId9" o:title=""/>
                </v:shape>
                <w:control r:id="rId97" w:name="CheckBox7674" w:shapeid="_x0000_i1566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23EB6D" w14:textId="03F62490" w:rsidR="006B1FBC" w:rsidRPr="00E01C27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313E8E9">
                <v:shape id="_x0000_i1568" type="#_x0000_t75" style="width:12.1pt;height:18pt" o:ole="">
                  <v:imagedata r:id="rId9" o:title=""/>
                </v:shape>
                <w:control r:id="rId98" w:name="CheckBox7574" w:shapeid="_x0000_i1568"/>
              </w:object>
            </w:r>
          </w:p>
        </w:tc>
      </w:tr>
      <w:tr w:rsidR="006B1FBC" w:rsidRPr="004127C9" w14:paraId="539929D8" w14:textId="77777777" w:rsidTr="003B235E">
        <w:trPr>
          <w:trHeight w:val="503"/>
          <w:jc w:val="center"/>
        </w:trPr>
        <w:tc>
          <w:tcPr>
            <w:tcW w:w="11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E5B90BF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79CCD523" w14:textId="1F77D659" w:rsidR="006B1FBC" w:rsidRPr="00642EF5" w:rsidRDefault="00AB0B44" w:rsidP="00DB5FDE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)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ављење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езервне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пије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одатак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двојеној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окацији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кључујући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езервну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пију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DB5FDE">
              <w:rPr>
                <w:rFonts w:ascii="Calibri" w:eastAsia="Times New Roman" w:hAnsi="Calibri" w:cs="Calibri"/>
                <w:bCs/>
                <w:i/>
                <w:sz w:val="20"/>
                <w:szCs w:val="20"/>
                <w:lang w:val="bs-Latn-BA"/>
              </w:rPr>
              <w:t>Cloud-u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9932E" w14:textId="67A45B3D" w:rsidR="006B1FBC" w:rsidRPr="00E01C27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DDADEC7">
                <v:shape id="_x0000_i1570" type="#_x0000_t75" style="width:12.1pt;height:18pt" o:ole="">
                  <v:imagedata r:id="rId9" o:title=""/>
                </v:shape>
                <w:control r:id="rId99" w:name="CheckBox7675" w:shapeid="_x0000_i1570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30221A" w14:textId="7E5FED01" w:rsidR="006B1FBC" w:rsidRPr="00E01C27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0A1519C">
                <v:shape id="_x0000_i1572" type="#_x0000_t75" style="width:12.1pt;height:18pt" o:ole="">
                  <v:imagedata r:id="rId9" o:title=""/>
                </v:shape>
                <w:control r:id="rId100" w:name="CheckBox7575" w:shapeid="_x0000_i1572"/>
              </w:object>
            </w:r>
          </w:p>
        </w:tc>
      </w:tr>
      <w:tr w:rsidR="006B1FBC" w:rsidRPr="004127C9" w14:paraId="4360EA8F" w14:textId="77777777" w:rsidTr="003B235E">
        <w:trPr>
          <w:trHeight w:val="503"/>
          <w:jc w:val="center"/>
        </w:trPr>
        <w:tc>
          <w:tcPr>
            <w:tcW w:w="11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E13F7F4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4F1C29C0" w14:textId="54400006" w:rsidR="006B1FBC" w:rsidRPr="00642EF5" w:rsidRDefault="00AB0B44" w:rsidP="006B1FBC">
            <w:pPr>
              <w:spacing w:before="40" w:after="0"/>
              <w:ind w:left="170" w:hanging="170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ф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нтрол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иступ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режи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прављањ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рисничким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авим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режи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едузећ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7A89FD" w14:textId="5BE92ABE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CF2AE66">
                <v:shape id="_x0000_i1574" type="#_x0000_t75" style="width:12.1pt;height:18pt" o:ole="">
                  <v:imagedata r:id="rId9" o:title=""/>
                </v:shape>
                <w:control r:id="rId101" w:name="CheckBox767611" w:shapeid="_x0000_i1574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0C5D38" w14:textId="632E4C38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47D2D24">
                <v:shape id="_x0000_i1576" type="#_x0000_t75" style="width:12.1pt;height:18pt" o:ole="">
                  <v:imagedata r:id="rId9" o:title=""/>
                </v:shape>
                <w:control r:id="rId102" w:name="CheckBox76761" w:shapeid="_x0000_i1576"/>
              </w:object>
            </w:r>
          </w:p>
        </w:tc>
      </w:tr>
      <w:tr w:rsidR="006B1FBC" w:rsidRPr="004127C9" w14:paraId="5BFFD77F" w14:textId="77777777" w:rsidTr="003B235E">
        <w:trPr>
          <w:trHeight w:val="503"/>
          <w:jc w:val="center"/>
        </w:trPr>
        <w:tc>
          <w:tcPr>
            <w:tcW w:w="11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7D9DBA3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5BCBE6E9" w14:textId="04915DB0" w:rsidR="006B1FBC" w:rsidRPr="00642EF5" w:rsidRDefault="00AB0B44" w:rsidP="006B1FBC">
            <w:pPr>
              <w:spacing w:before="40" w:after="0"/>
              <w:ind w:left="170" w:hanging="170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г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) </w:t>
            </w:r>
            <w:r w:rsidRPr="000A6337">
              <w:rPr>
                <w:rFonts w:ascii="Calibri" w:hAnsi="Calibri" w:cs="Calibri"/>
                <w:b/>
                <w:bCs/>
                <w:sz w:val="20"/>
                <w:szCs w:val="20"/>
              </w:rPr>
              <w:t>ВПН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Виртуелна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риватна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мрежа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роширује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риватну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мрежу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реко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јавне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мреже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како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би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омогућила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безб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едну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разм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ену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одатака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реко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јавне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мреже</w:t>
            </w:r>
            <w:r w:rsidR="006B1FBC" w:rsidRPr="00642EF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666BA9" w14:textId="1FF3ED47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C709935">
                <v:shape id="_x0000_i1578" type="#_x0000_t75" style="width:12.1pt;height:18pt" o:ole="">
                  <v:imagedata r:id="rId9" o:title=""/>
                </v:shape>
                <w:control r:id="rId103" w:name="CheckBox76767" w:shapeid="_x0000_i1578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3D0544" w14:textId="3E278B74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25F13B3">
                <v:shape id="_x0000_i1580" type="#_x0000_t75" style="width:12.1pt;height:18pt" o:ole="">
                  <v:imagedata r:id="rId9" o:title=""/>
                </v:shape>
                <w:control r:id="rId104" w:name="CheckBox76766" w:shapeid="_x0000_i1580"/>
              </w:object>
            </w:r>
          </w:p>
        </w:tc>
      </w:tr>
      <w:tr w:rsidR="006B1FBC" w:rsidRPr="007A4E6B" w14:paraId="4C330A7C" w14:textId="77777777" w:rsidTr="003B235E">
        <w:trPr>
          <w:trHeight w:val="503"/>
          <w:jc w:val="center"/>
        </w:trPr>
        <w:tc>
          <w:tcPr>
            <w:tcW w:w="11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7C4BBA6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315FB85B" w14:textId="78BE6E21" w:rsidR="006B1FBC" w:rsidRPr="00642EF5" w:rsidRDefault="00AB0B44" w:rsidP="006B1FBC">
            <w:pPr>
              <w:spacing w:before="40" w:after="0"/>
              <w:ind w:left="170" w:hanging="17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х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истем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з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надзор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безбједности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који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могу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ć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ав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ткривање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умњивих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активности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системим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и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упозорав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предузе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ć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е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о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Latn-CS"/>
              </w:rPr>
              <w:t>том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осим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нтивирусног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софтвер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3047DC" w14:textId="1EB91F7C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C975770">
                <v:shape id="_x0000_i1582" type="#_x0000_t75" style="width:12.1pt;height:18pt" o:ole="">
                  <v:imagedata r:id="rId9" o:title=""/>
                </v:shape>
                <w:control r:id="rId105" w:name="CheckBox7676711" w:shapeid="_x0000_i1582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41A3BB" w14:textId="679C01D3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57B6C2A">
                <v:shape id="_x0000_i1584" type="#_x0000_t75" style="width:12.1pt;height:18pt" o:ole="">
                  <v:imagedata r:id="rId9" o:title=""/>
                </v:shape>
                <w:control r:id="rId106" w:name="CheckBox767671" w:shapeid="_x0000_i1584"/>
              </w:object>
            </w:r>
          </w:p>
        </w:tc>
      </w:tr>
      <w:tr w:rsidR="006B1FBC" w:rsidRPr="007A4E6B" w14:paraId="5ED648A1" w14:textId="77777777" w:rsidTr="003B235E">
        <w:trPr>
          <w:trHeight w:val="503"/>
          <w:jc w:val="center"/>
        </w:trPr>
        <w:tc>
          <w:tcPr>
            <w:tcW w:w="11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DE4365B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67063738" w14:textId="308C72A6" w:rsidR="006B1FBC" w:rsidRPr="00642EF5" w:rsidRDefault="00AB0B44" w:rsidP="006B1FBC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државањ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фајлов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логовањ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ји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могућавају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нализу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акон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КТ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безб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дносних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нциденат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814A6A" w14:textId="138D9716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FFBBA31">
                <v:shape id="_x0000_i1586" type="#_x0000_t75" style="width:12.1pt;height:18pt" o:ole="">
                  <v:imagedata r:id="rId9" o:title=""/>
                </v:shape>
                <w:control r:id="rId107" w:name="CheckBox767675" w:shapeid="_x0000_i1586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10B401" w14:textId="4A96BE11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6683A2E">
                <v:shape id="_x0000_i1588" type="#_x0000_t75" style="width:12.1pt;height:18pt" o:ole="">
                  <v:imagedata r:id="rId9" o:title=""/>
                </v:shape>
                <w:control r:id="rId108" w:name="CheckBox767674" w:shapeid="_x0000_i1588"/>
              </w:object>
            </w:r>
          </w:p>
        </w:tc>
      </w:tr>
      <w:tr w:rsidR="006B1FBC" w:rsidRPr="007A4E6B" w14:paraId="3E0B9C01" w14:textId="77777777" w:rsidTr="003B235E">
        <w:trPr>
          <w:trHeight w:val="503"/>
          <w:jc w:val="center"/>
        </w:trPr>
        <w:tc>
          <w:tcPr>
            <w:tcW w:w="11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1A20BE3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30AEBEF6" w14:textId="62C04F79" w:rsidR="006B1FBC" w:rsidRPr="00642EF5" w:rsidRDefault="00AB0B44" w:rsidP="006B1FBC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ј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оц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на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КТ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изик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дносно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ериодичн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ц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н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роватноћ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ос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љ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диц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КТ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безб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дносних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нциде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09F63" w14:textId="63F994D7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386231A">
                <v:shape id="_x0000_i1590" type="#_x0000_t75" style="width:12.1pt;height:18pt" o:ole="">
                  <v:imagedata r:id="rId9" o:title=""/>
                </v:shape>
                <w:control r:id="rId109" w:name="CheckBox76711" w:shapeid="_x0000_i1590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64F5F65" w14:textId="0DE628CA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808652A">
                <v:shape id="_x0000_i1592" type="#_x0000_t75" style="width:12.1pt;height:18pt" o:ole="">
                  <v:imagedata r:id="rId9" o:title=""/>
                </v:shape>
                <w:control r:id="rId110" w:name="CheckBox75711" w:shapeid="_x0000_i1592"/>
              </w:object>
            </w:r>
          </w:p>
        </w:tc>
      </w:tr>
      <w:tr w:rsidR="006B1FBC" w:rsidRPr="007A4E6B" w14:paraId="302B87B2" w14:textId="77777777" w:rsidTr="003B235E">
        <w:trPr>
          <w:trHeight w:val="503"/>
          <w:jc w:val="center"/>
        </w:trPr>
        <w:tc>
          <w:tcPr>
            <w:tcW w:w="1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A3017A7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22086E03" w14:textId="6E70BAEC" w:rsidR="006B1FBC" w:rsidRPr="00642EF5" w:rsidRDefault="00AB0B44" w:rsidP="006B1FBC">
            <w:pPr>
              <w:spacing w:before="40" w:after="4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)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КТ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езбједносни</w:t>
            </w:r>
            <w:r w:rsidR="006B1FBC"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естови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пр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естирањ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истем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безбједносних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позорењ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еглед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безбједносних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јер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естирање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езервних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истема</w:t>
            </w:r>
            <w:r w:rsidR="006B1FBC" w:rsidRPr="00642EF5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7124CF" w14:textId="209A4061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2020D68">
                <v:shape id="_x0000_i1594" type="#_x0000_t75" style="width:12.1pt;height:18pt" o:ole="">
                  <v:imagedata r:id="rId9" o:title=""/>
                </v:shape>
                <w:control r:id="rId111" w:name="CheckBox76721" w:shapeid="_x0000_i1594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9DEA1F" w14:textId="5D1E4B32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3FAB209">
                <v:shape id="_x0000_i1596" type="#_x0000_t75" style="width:12.1pt;height:18pt" o:ole="">
                  <v:imagedata r:id="rId9" o:title=""/>
                </v:shape>
                <w:control r:id="rId112" w:name="CheckBox75721" w:shapeid="_x0000_i1596"/>
              </w:object>
            </w:r>
          </w:p>
        </w:tc>
      </w:tr>
      <w:tr w:rsidR="006B1FBC" w:rsidRPr="006721F3" w14:paraId="0E8A50EA" w14:textId="77777777" w:rsidTr="003B235E">
        <w:trPr>
          <w:trHeight w:val="503"/>
          <w:jc w:val="center"/>
        </w:trPr>
        <w:tc>
          <w:tcPr>
            <w:tcW w:w="118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64A6782" w14:textId="2BE605B1" w:rsidR="006B1FBC" w:rsidRPr="006721F3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Д</w:t>
            </w:r>
            <w:r w:rsidR="006B1FBC">
              <w:rPr>
                <w:rFonts w:ascii="Calibri" w:eastAsia="Times New Roman" w:hAnsi="Calibri" w:cs="Calibri"/>
                <w:lang w:val="bs-Latn-BA"/>
              </w:rPr>
              <w:t>2</w:t>
            </w:r>
          </w:p>
        </w:tc>
        <w:tc>
          <w:tcPr>
            <w:tcW w:w="7462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F71C4DD" w14:textId="122A8651" w:rsidR="006B1FBC" w:rsidRPr="006721F3" w:rsidRDefault="00AB0B44" w:rsidP="006B1FBC">
            <w:pPr>
              <w:spacing w:before="40" w:after="40" w:line="240" w:lineRule="auto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6B1F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6B1F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упознаје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запослене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са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својим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авезама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у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ези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са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итањима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езб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дности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КТ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сљедеће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чине</w:t>
            </w:r>
            <w:r w:rsidR="006B1FBC" w:rsidRPr="005450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A9A1592" w14:textId="7A5EB5AB" w:rsidR="006B1FBC" w:rsidRPr="006721F3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43A6039" w14:textId="13AB5B88" w:rsidR="006B1FBC" w:rsidRPr="006721F3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6B1FBC" w:rsidRPr="006721F3" w14:paraId="17771AA0" w14:textId="77777777" w:rsidTr="003B235E">
        <w:trPr>
          <w:trHeight w:val="503"/>
          <w:jc w:val="center"/>
        </w:trPr>
        <w:tc>
          <w:tcPr>
            <w:tcW w:w="118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43045B" w14:textId="77777777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60B008E" w14:textId="7F563DEA" w:rsidR="006B1FBC" w:rsidRDefault="00AB0B44" w:rsidP="006B1FBC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</w:t>
            </w:r>
            <w:r w:rsidR="006B1FBC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Добровољна</w:t>
            </w:r>
            <w:r w:rsidR="006B1FBC" w:rsidRPr="0054500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бука</w:t>
            </w:r>
            <w:r w:rsidR="006B1FBC" w:rsidRPr="0054500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ли</w:t>
            </w:r>
            <w:r w:rsidR="006B1FBC" w:rsidRPr="0054500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нтерно</w:t>
            </w:r>
            <w:r w:rsidR="006B1FBC" w:rsidRPr="0054500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доступне</w:t>
            </w:r>
            <w:r w:rsidR="006B1FBC" w:rsidRPr="0054500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нформације</w:t>
            </w:r>
            <w:r w:rsidR="006B1FBC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нпр</w:t>
            </w:r>
            <w:r w:rsidR="006B1FBC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нформације</w:t>
            </w:r>
            <w:r w:rsidR="006B1FBC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на</w:t>
            </w:r>
            <w:r w:rsidR="006B1FBC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нтранету</w:t>
            </w:r>
            <w:r w:rsidR="006B1FBC" w:rsidRPr="0054500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213E32" w14:textId="75228450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D11A7C3">
                <v:shape id="_x0000_i1598" type="#_x0000_t75" style="width:12.1pt;height:18pt" o:ole="">
                  <v:imagedata r:id="rId9" o:title=""/>
                </v:shape>
                <w:control r:id="rId113" w:name="CheckBox767815" w:shapeid="_x0000_i1598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5BF29C" w14:textId="77DF893B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973EE38">
                <v:shape id="_x0000_i1600" type="#_x0000_t75" style="width:12.1pt;height:18pt" o:ole="">
                  <v:imagedata r:id="rId9" o:title=""/>
                </v:shape>
                <w:control r:id="rId114" w:name="CheckBox75781" w:shapeid="_x0000_i1600"/>
              </w:object>
            </w:r>
          </w:p>
        </w:tc>
      </w:tr>
      <w:tr w:rsidR="006B1FBC" w:rsidRPr="007A4E6B" w14:paraId="18D4C7AB" w14:textId="77777777" w:rsidTr="003B235E">
        <w:trPr>
          <w:trHeight w:val="503"/>
          <w:jc w:val="center"/>
        </w:trPr>
        <w:tc>
          <w:tcPr>
            <w:tcW w:w="1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02FD826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26840A3D" w14:textId="3F0B0028" w:rsidR="006B1FBC" w:rsidRDefault="00AB0B44" w:rsidP="006B1FBC">
            <w:pPr>
              <w:spacing w:before="40" w:after="4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</w:t>
            </w:r>
            <w:r w:rsidR="006B1FBC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бавезни</w:t>
            </w:r>
            <w:r w:rsidR="006B1FBC" w:rsidRPr="0054500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курсеви</w:t>
            </w:r>
            <w:r w:rsidR="006B1FBC" w:rsidRPr="0054500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буке</w:t>
            </w:r>
            <w:r w:rsidR="006B1FBC" w:rsidRPr="0054500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ли</w:t>
            </w:r>
            <w:r w:rsidR="006B1FBC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гледање</w:t>
            </w:r>
            <w:r w:rsidR="006B1FBC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бавезног</w:t>
            </w:r>
            <w:r w:rsidR="006B1FBC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ријал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89973C" w14:textId="75F71839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7158D4F">
                <v:shape id="_x0000_i1602" type="#_x0000_t75" style="width:12.1pt;height:18pt" o:ole="">
                  <v:imagedata r:id="rId9" o:title=""/>
                </v:shape>
                <w:control r:id="rId115" w:name="CheckBox7678101" w:shapeid="_x0000_i1602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7BA0CD" w14:textId="53DFAB61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76D7007A">
                <v:shape id="_x0000_i1604" type="#_x0000_t75" style="width:12.1pt;height:18pt" o:ole="">
                  <v:imagedata r:id="rId9" o:title=""/>
                </v:shape>
                <w:control r:id="rId116" w:name="CheckBox767891" w:shapeid="_x0000_i1604"/>
              </w:object>
            </w:r>
          </w:p>
        </w:tc>
      </w:tr>
      <w:tr w:rsidR="006B1FBC" w:rsidRPr="007A4E6B" w14:paraId="747630BA" w14:textId="77777777" w:rsidTr="003B235E">
        <w:trPr>
          <w:trHeight w:val="503"/>
          <w:jc w:val="center"/>
        </w:trPr>
        <w:tc>
          <w:tcPr>
            <w:tcW w:w="1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C4ABD02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7A41C393" w14:textId="47C7303E" w:rsidR="006B1FBC" w:rsidRDefault="00AB0B44" w:rsidP="006B1FBC">
            <w:pPr>
              <w:spacing w:before="40" w:after="4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RS"/>
              </w:rPr>
              <w:t>ц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 w:rsidRPr="000A6337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Уговором</w:t>
            </w:r>
            <w:r w:rsidR="006B1FBC" w:rsidRPr="000A6337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 xml:space="preserve"> (</w:t>
            </w:r>
            <w:r w:rsidRPr="000A6337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пр</w:t>
            </w:r>
            <w:r w:rsidR="006B1FBC" w:rsidRPr="000A6337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 xml:space="preserve">. </w:t>
            </w:r>
            <w:r w:rsidRPr="000A6337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уговором</w:t>
            </w:r>
            <w:r w:rsidR="006B1FBC" w:rsidRPr="000A6337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о</w:t>
            </w:r>
            <w:r w:rsidR="006B1FBC" w:rsidRPr="000A6337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 xml:space="preserve"> </w:t>
            </w:r>
            <w:r w:rsidRPr="000A6337"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раду</w:t>
            </w:r>
            <w:r w:rsidR="006B1FBC" w:rsidRPr="000A6337"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F8D40A" w14:textId="5589EB7D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3DA8FFB">
                <v:shape id="_x0000_i1606" type="#_x0000_t75" style="width:12.1pt;height:18pt" o:ole="">
                  <v:imagedata r:id="rId9" o:title=""/>
                </v:shape>
                <w:control r:id="rId117" w:name="CheckBox767881" w:shapeid="_x0000_i1606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EB645E" w14:textId="45445914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A1DFDAD">
                <v:shape id="_x0000_i1608" type="#_x0000_t75" style="width:12.1pt;height:18pt" o:ole="">
                  <v:imagedata r:id="rId9" o:title=""/>
                </v:shape>
                <w:control r:id="rId118" w:name="CheckBox767871" w:shapeid="_x0000_i1608"/>
              </w:object>
            </w:r>
          </w:p>
        </w:tc>
      </w:tr>
      <w:tr w:rsidR="006B1FBC" w:rsidRPr="00A94ED6" w14:paraId="6ECD7359" w14:textId="77777777" w:rsidTr="003B235E">
        <w:trPr>
          <w:trHeight w:val="513"/>
          <w:jc w:val="center"/>
        </w:trPr>
        <w:tc>
          <w:tcPr>
            <w:tcW w:w="1271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7658A03" w14:textId="0377BA95" w:rsidR="006B1FBC" w:rsidRPr="0064178D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Д</w:t>
            </w:r>
            <w:r w:rsidR="006B1FBC">
              <w:rPr>
                <w:rFonts w:ascii="Calibri" w:eastAsia="Times New Roman" w:hAnsi="Calibri" w:cs="Calibri"/>
                <w:lang w:val="bs-Latn-BA"/>
              </w:rPr>
              <w:t>3</w:t>
            </w:r>
          </w:p>
        </w:tc>
        <w:tc>
          <w:tcPr>
            <w:tcW w:w="7371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FFD1932" w14:textId="48300239" w:rsidR="006B1FBC" w:rsidRPr="00DA06D1" w:rsidRDefault="00AB0B44" w:rsidP="006B1F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6B1F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6B1F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ма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документ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е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рама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акси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ли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процедурама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езб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дности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КТ</w:t>
            </w:r>
            <w:r w:rsidR="006B1F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а</w:t>
            </w:r>
            <w:r w:rsidR="006B1FBC" w:rsidRPr="00DA06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?</w:t>
            </w:r>
          </w:p>
          <w:p w14:paraId="6D6C71C6" w14:textId="3D7D206D" w:rsidR="006B1FBC" w:rsidRDefault="006B1FBC" w:rsidP="006B1FBC">
            <w:pPr>
              <w:spacing w:before="40" w:after="4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(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документи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КТ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безб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ј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едности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ов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ј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ерљивости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одатака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бухватају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буку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запослених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у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кориштењу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КТ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-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,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ј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ере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безб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ј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едности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КТ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-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,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оц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ј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ену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КТ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безб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ј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едносних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ј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ера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,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ланове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за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журирање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КТ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безб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ј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едносних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докумената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тд</w:t>
            </w:r>
            <w:r w:rsidRPr="00DA06D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455AD37" w14:textId="2FA6ECC3" w:rsidR="006B1FBC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35569ED" w14:textId="27747CDF" w:rsidR="006B1FBC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6B1FBC" w:rsidRPr="00A94ED6" w14:paraId="0C50DFDB" w14:textId="77777777" w:rsidTr="003B235E">
        <w:trPr>
          <w:trHeight w:val="133"/>
          <w:jc w:val="center"/>
        </w:trPr>
        <w:tc>
          <w:tcPr>
            <w:tcW w:w="8642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B716CCF" w14:textId="77777777" w:rsidR="006B1FBC" w:rsidRDefault="006B1FBC" w:rsidP="006B1FBC">
            <w:pPr>
              <w:spacing w:before="40" w:after="4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967F9FE" w14:textId="062CA6DE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B530830">
                <v:shape id="_x0000_i1610" type="#_x0000_t75" style="width:12.1pt;height:18pt" o:ole="">
                  <v:imagedata r:id="rId9" o:title=""/>
                </v:shape>
                <w:control r:id="rId119" w:name="CheckBox767812" w:shapeid="_x0000_i1610"/>
              </w:object>
            </w:r>
          </w:p>
        </w:tc>
        <w:tc>
          <w:tcPr>
            <w:tcW w:w="14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6B58234" w14:textId="59BDA425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FF1BE08">
                <v:shape id="_x0000_i1612" type="#_x0000_t75" style="width:12.1pt;height:18pt" o:ole="">
                  <v:imagedata r:id="rId9" o:title=""/>
                </v:shape>
                <w:control r:id="rId120" w:name="CheckBox767811" w:shapeid="_x0000_i1612"/>
              </w:object>
            </w:r>
          </w:p>
        </w:tc>
      </w:tr>
      <w:tr w:rsidR="006B1FBC" w:rsidRPr="00A94ED6" w14:paraId="0CB7FC0F" w14:textId="77777777" w:rsidTr="003B235E">
        <w:trPr>
          <w:trHeight w:val="133"/>
          <w:jc w:val="center"/>
        </w:trPr>
        <w:tc>
          <w:tcPr>
            <w:tcW w:w="8642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6DCDA28" w14:textId="77777777" w:rsidR="006B1FBC" w:rsidRDefault="006B1FBC" w:rsidP="006B1FBC">
            <w:pPr>
              <w:spacing w:before="40" w:after="4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1AA026D" w14:textId="77777777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22BFDE5" w14:textId="03B453DB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3D1BE9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sym w:font="Symbol" w:char="F0AE"/>
            </w:r>
            <w:r w:rsidRPr="003D1BE9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иди</w:t>
            </w:r>
            <w:r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на</w:t>
            </w:r>
            <w:r w:rsidRPr="003D1BE9">
              <w:rPr>
                <w:rFonts w:ascii="Calibri" w:eastAsia="Times New Roman" w:hAnsi="Calibri" w:cs="Calibri"/>
                <w:color w:val="6600CC"/>
                <w:sz w:val="18"/>
                <w:szCs w:val="18"/>
                <w:lang w:val="sr-Cyrl-R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bs-Latn-BA"/>
              </w:rPr>
              <w:t>Д</w:t>
            </w:r>
            <w:r w:rsidRPr="003D1BE9">
              <w:rPr>
                <w:rFonts w:ascii="Calibri" w:eastAsia="Times New Roman" w:hAnsi="Calibri" w:cs="Calibri"/>
                <w:color w:val="6600CC"/>
                <w:sz w:val="18"/>
                <w:szCs w:val="18"/>
                <w:lang w:val="sr-Cyrl-RS"/>
              </w:rPr>
              <w:t>5</w:t>
            </w:r>
          </w:p>
        </w:tc>
      </w:tr>
      <w:tr w:rsidR="006B1FBC" w:rsidRPr="004127C9" w14:paraId="7CD9EAB3" w14:textId="77777777" w:rsidTr="003B235E">
        <w:trPr>
          <w:trHeight w:val="503"/>
          <w:jc w:val="center"/>
        </w:trPr>
        <w:tc>
          <w:tcPr>
            <w:tcW w:w="1271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6AE997D" w14:textId="389B6CBC" w:rsidR="006B1FBC" w:rsidRPr="003B5C16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bs-Latn-BA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Д</w:t>
            </w:r>
            <w:r w:rsidR="006B1FBC">
              <w:rPr>
                <w:rFonts w:ascii="Calibri" w:eastAsia="Times New Roman" w:hAnsi="Calibri" w:cs="Calibri"/>
                <w:lang w:val="bs-Latn-BA"/>
              </w:rPr>
              <w:t>5</w:t>
            </w:r>
          </w:p>
        </w:tc>
        <w:tc>
          <w:tcPr>
            <w:tcW w:w="7371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432622" w14:textId="514AD076" w:rsidR="006B1FBC" w:rsidRPr="00F02C9B" w:rsidRDefault="00AB0B44" w:rsidP="006B1FBC">
            <w:pPr>
              <w:tabs>
                <w:tab w:val="center" w:pos="4320"/>
                <w:tab w:val="right" w:pos="8640"/>
              </w:tabs>
              <w:spacing w:after="0" w:line="240" w:lineRule="auto"/>
              <w:ind w:right="-28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аше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током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202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3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.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година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доживјело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било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какав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безбједносни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инцидент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вези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са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ом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који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довео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до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сљедећих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посљедица</w:t>
            </w:r>
            <w:r w:rsidR="006B1FBC" w:rsidRPr="00E01C27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21A9209" w14:textId="10961730" w:rsidR="006B1FBC" w:rsidRPr="004127C9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613925" w14:textId="6EFE78F3" w:rsidR="006B1FBC" w:rsidRPr="004127C9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6B1FBC" w:rsidRPr="004127C9" w14:paraId="540A4E91" w14:textId="77777777" w:rsidTr="003B235E">
        <w:trPr>
          <w:trHeight w:val="330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F0DBFF3" w14:textId="07ED9C0A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</w:p>
          <w:p w14:paraId="75A53877" w14:textId="77777777" w:rsidR="006B1FBC" w:rsidRPr="004F59A0" w:rsidRDefault="006B1FBC" w:rsidP="006B1FBC">
            <w:pP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  <w:p w14:paraId="29FFCD13" w14:textId="77777777" w:rsidR="006B1FBC" w:rsidRPr="004F59A0" w:rsidRDefault="006B1FBC" w:rsidP="006B1FBC">
            <w:pP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  <w:p w14:paraId="4187E16E" w14:textId="5E742D6E" w:rsidR="006B1FBC" w:rsidRPr="004F59A0" w:rsidRDefault="006B1FBC" w:rsidP="006B1FBC">
            <w:pP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0607EE20" w14:textId="05352E8F" w:rsidR="006B1FBC" w:rsidRPr="00943DA3" w:rsidRDefault="00AB0B44" w:rsidP="006B1F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</w:t>
            </w:r>
            <w:r w:rsidR="006B1FBC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Недоступност</w:t>
            </w:r>
            <w:r w:rsidR="006B1FBC" w:rsidRPr="00E01C2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ИКТ</w:t>
            </w:r>
            <w:r w:rsidR="006B1FBC" w:rsidRPr="00E01C2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услуга</w:t>
            </w:r>
            <w:r w:rsidR="006B1FBC" w:rsidRPr="00E01C2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због</w:t>
            </w:r>
            <w:r w:rsidR="006B1FBC" w:rsidRPr="00E01C2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квара</w:t>
            </w:r>
            <w:r w:rsidR="006B1FBC" w:rsidRPr="00E01C2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хардвера</w:t>
            </w:r>
            <w:r w:rsidR="006B1FBC" w:rsidRPr="00E01C2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 w:rsidRPr="00E01C2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софтвер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46EE0E" w14:textId="08AC482F" w:rsidR="006B1FBC" w:rsidRPr="00926CCF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75029BF4">
                <v:shape id="_x0000_i1614" type="#_x0000_t75" style="width:12.1pt;height:18pt" o:ole="">
                  <v:imagedata r:id="rId9" o:title=""/>
                </v:shape>
                <w:control r:id="rId121" w:name="CheckBox7678" w:shapeid="_x0000_i1614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278446" w14:textId="2A122A63" w:rsidR="006B1FBC" w:rsidRPr="00926CCF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025E791">
                <v:shape id="_x0000_i1616" type="#_x0000_t75" style="width:12.1pt;height:18pt" o:ole="">
                  <v:imagedata r:id="rId9" o:title=""/>
                </v:shape>
                <w:control r:id="rId122" w:name="CheckBox7578" w:shapeid="_x0000_i1616"/>
              </w:object>
            </w:r>
          </w:p>
        </w:tc>
      </w:tr>
      <w:tr w:rsidR="006B1FBC" w:rsidRPr="004127C9" w14:paraId="6DB49C2F" w14:textId="77777777" w:rsidTr="003B235E">
        <w:trPr>
          <w:trHeight w:val="467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839E653" w14:textId="77777777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2045BD9E" w14:textId="65CF2207" w:rsidR="006B1FBC" w:rsidRPr="00590DD2" w:rsidRDefault="00AB0B44" w:rsidP="006B1FB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</w:t>
            </w:r>
            <w:r w:rsidR="006B1FBC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Недоступност</w:t>
            </w:r>
            <w:r w:rsidR="006B1FBC" w:rsidRPr="00D22EC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КТ</w:t>
            </w:r>
            <w:r w:rsidR="006B1FBC" w:rsidRPr="00D22EC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услуга</w:t>
            </w:r>
            <w:r w:rsidR="006B1FBC" w:rsidRPr="00D22EC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усљед</w:t>
            </w:r>
            <w:r w:rsidR="006B1FBC" w:rsidRPr="00D22EC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напада</w:t>
            </w:r>
            <w:r w:rsidR="006B1FBC" w:rsidRPr="00D22EC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звана</w:t>
            </w:r>
            <w:r w:rsidR="006B1FB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насумични</w:t>
            </w:r>
            <w:r w:rsidR="006B1FBC" w:rsidRPr="00D92B8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напади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882A78" w14:textId="476909D2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A508D28">
                <v:shape id="_x0000_i1618" type="#_x0000_t75" style="width:12.1pt;height:18pt" o:ole="">
                  <v:imagedata r:id="rId9" o:title=""/>
                </v:shape>
                <w:control r:id="rId123" w:name="CheckBox767810" w:shapeid="_x0000_i1618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D20FCA" w14:textId="6C44CA08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6020FE9">
                <v:shape id="_x0000_i1620" type="#_x0000_t75" style="width:12.1pt;height:18pt" o:ole="">
                  <v:imagedata r:id="rId9" o:title=""/>
                </v:shape>
                <w:control r:id="rId124" w:name="CheckBox76789" w:shapeid="_x0000_i1620"/>
              </w:object>
            </w:r>
          </w:p>
        </w:tc>
      </w:tr>
      <w:tr w:rsidR="006B1FBC" w:rsidRPr="004127C9" w14:paraId="6CE2E1A3" w14:textId="77777777" w:rsidTr="003B235E">
        <w:trPr>
          <w:trHeight w:val="467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9CAD96B" w14:textId="77777777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4603940B" w14:textId="15F8F9F1" w:rsidR="006B1FBC" w:rsidRPr="00590DD2" w:rsidRDefault="00AB0B44" w:rsidP="006B1FB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RS"/>
              </w:rPr>
              <w:t>ц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Уништавање</w:t>
            </w:r>
            <w:r w:rsidR="006B1FBC" w:rsidRPr="004471A8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 w:rsidRPr="004471A8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оштећење</w:t>
            </w:r>
            <w:r w:rsidR="006B1FBC" w:rsidRPr="004471A8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одатака</w:t>
            </w:r>
            <w:r w:rsidR="006B1FBC" w:rsidRPr="004471A8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због</w:t>
            </w:r>
            <w:r w:rsidR="006B1FBC" w:rsidRPr="004471A8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квара</w:t>
            </w:r>
            <w:r w:rsidR="006B1FBC" w:rsidRPr="004471A8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хардвера</w:t>
            </w:r>
            <w:r w:rsidR="006B1FBC" w:rsidRPr="004471A8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 w:rsidRPr="004471A8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софтвер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53505A" w14:textId="1D0C9111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C987205">
                <v:shape id="_x0000_i1622" type="#_x0000_t75" style="width:12.1pt;height:18pt" o:ole="">
                  <v:imagedata r:id="rId9" o:title=""/>
                </v:shape>
                <w:control r:id="rId125" w:name="CheckBox76788" w:shapeid="_x0000_i1622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3E44D2" w14:textId="083BD276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AD32051">
                <v:shape id="_x0000_i1624" type="#_x0000_t75" style="width:12.1pt;height:18pt" o:ole="">
                  <v:imagedata r:id="rId9" o:title=""/>
                </v:shape>
                <w:control r:id="rId126" w:name="CheckBox76787" w:shapeid="_x0000_i1624"/>
              </w:object>
            </w:r>
          </w:p>
        </w:tc>
      </w:tr>
      <w:tr w:rsidR="006B1FBC" w:rsidRPr="004127C9" w14:paraId="3AC1B0D3" w14:textId="77777777" w:rsidTr="003B235E">
        <w:trPr>
          <w:trHeight w:val="467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E9197EF" w14:textId="77777777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127E830B" w14:textId="3BD67F00" w:rsidR="006B1FBC" w:rsidRPr="00590DD2" w:rsidRDefault="00AB0B44" w:rsidP="006B1FB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д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Уништавање</w:t>
            </w:r>
            <w:r w:rsidR="006B1FBC" w:rsidRPr="00D92B8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 w:rsidRPr="00D92B8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оштећење</w:t>
            </w:r>
            <w:r w:rsidR="006B1FBC" w:rsidRPr="00D92B8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одатака</w:t>
            </w:r>
            <w:r w:rsidR="006B1FBC" w:rsidRPr="003A0030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усљед</w:t>
            </w:r>
            <w:r w:rsidR="006B1FB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напада</w:t>
            </w:r>
            <w:r w:rsidR="006B1FBC" w:rsidRPr="00D92B8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val="sr-Cyrl-RS"/>
              </w:rPr>
              <w:t>малициоус</w:t>
            </w:r>
            <w:r w:rsidR="006B1FBC" w:rsidRPr="00D92B87">
              <w:rPr>
                <w:rFonts w:ascii="Calibri" w:hAnsi="Calibri" w:cs="Calibri"/>
                <w:bCs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val="sr-Cyrl-RS"/>
              </w:rPr>
              <w:t>софт</w:t>
            </w:r>
            <w:r w:rsidR="006B1FBC" w:rsidRPr="00D92B87">
              <w:rPr>
                <w:rFonts w:ascii="Calibri" w:hAnsi="Calibri" w:cs="Calibri"/>
                <w:bCs/>
                <w:i/>
                <w:sz w:val="20"/>
                <w:szCs w:val="20"/>
                <w:lang w:val="sr-Cyrl-RS"/>
              </w:rPr>
              <w:t>w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val="sr-Cyrl-RS"/>
              </w:rPr>
              <w:t>аре</w:t>
            </w:r>
            <w:r w:rsidR="006B1FBC" w:rsidRPr="00D92B87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) -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злонамјерним</w:t>
            </w:r>
            <w:r w:rsidR="006B1FB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софтвером</w:t>
            </w:r>
            <w:r w:rsidR="006B1FB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неовлаштеног</w:t>
            </w:r>
            <w:r w:rsidR="006B1FBC" w:rsidRPr="003A0030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упад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7600F5" w14:textId="08828020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7F01B438">
                <v:shape id="_x0000_i1626" type="#_x0000_t75" style="width:12.1pt;height:18pt" o:ole="">
                  <v:imagedata r:id="rId9" o:title=""/>
                </v:shape>
                <w:control r:id="rId127" w:name="CheckBox76786" w:shapeid="_x0000_i1626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0F872E" w14:textId="7CD6D492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1408EE2">
                <v:shape id="_x0000_i1628" type="#_x0000_t75" style="width:12.1pt;height:18pt" o:ole="">
                  <v:imagedata r:id="rId9" o:title=""/>
                </v:shape>
                <w:control r:id="rId128" w:name="CheckBox76785" w:shapeid="_x0000_i1628"/>
              </w:object>
            </w:r>
          </w:p>
        </w:tc>
      </w:tr>
      <w:tr w:rsidR="006B1FBC" w:rsidRPr="004127C9" w14:paraId="6861542C" w14:textId="77777777" w:rsidTr="003B235E">
        <w:trPr>
          <w:trHeight w:val="330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A99544A" w14:textId="77777777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474383DB" w14:textId="03572CF7" w:rsidR="006B1FBC" w:rsidRPr="0096146A" w:rsidRDefault="00AB0B44" w:rsidP="006B1FB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Откривање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ов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ерљивих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одатака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усљед</w:t>
            </w:r>
            <w:r w:rsidR="006B1FB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упада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рађе</w:t>
            </w:r>
            <w:r w:rsidR="006B1FBC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дентитета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напада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нам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ерних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радњи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ластитих</w:t>
            </w:r>
            <w:r w:rsidR="006B1FBC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посленик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2654C2" w14:textId="2FFB09D7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6ED9E1A">
                <v:shape id="_x0000_i1630" type="#_x0000_t75" style="width:12.1pt;height:18pt" o:ole="">
                  <v:imagedata r:id="rId9" o:title=""/>
                </v:shape>
                <w:control r:id="rId129" w:name="CheckBox76784" w:shapeid="_x0000_i1630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8E550B" w14:textId="6560B47B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134E415">
                <v:shape id="_x0000_i1632" type="#_x0000_t75" style="width:12.1pt;height:18pt" o:ole="">
                  <v:imagedata r:id="rId9" o:title=""/>
                </v:shape>
                <w:control r:id="rId130" w:name="CheckBox76783" w:shapeid="_x0000_i1632"/>
              </w:object>
            </w:r>
          </w:p>
        </w:tc>
      </w:tr>
      <w:tr w:rsidR="006B1FBC" w:rsidRPr="0096146A" w14:paraId="2955A971" w14:textId="77777777" w:rsidTr="003B235E">
        <w:trPr>
          <w:trHeight w:val="467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378CF4" w14:textId="77777777" w:rsidR="006B1FBC" w:rsidRPr="004133AD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18273CAB" w14:textId="49FDD129" w:rsidR="006B1FBC" w:rsidRPr="007A4E6B" w:rsidRDefault="00AB0B44" w:rsidP="006B1FB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ф</w:t>
            </w:r>
            <w:r w:rsidR="006B1FBC" w:rsidRPr="007A4E6B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Одавање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ов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ерљивих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података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бог</w:t>
            </w:r>
            <w:r w:rsidR="006B1FBC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ластитих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ненам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ерних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радњи</w:t>
            </w:r>
            <w:r w:rsidR="006B1FBC" w:rsidRPr="004D72AC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запослених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4F1F4C" w14:textId="795643B0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0F815361">
                <v:shape id="_x0000_i1634" type="#_x0000_t75" style="width:12.1pt;height:18pt" o:ole="">
                  <v:imagedata r:id="rId9" o:title=""/>
                </v:shape>
                <w:control r:id="rId131" w:name="CheckBox76782" w:shapeid="_x0000_i1634"/>
              </w:objec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7082C5" w14:textId="5EAFFD76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DCE0FCC">
                <v:shape id="_x0000_i1636" type="#_x0000_t75" style="width:12.1pt;height:18pt" o:ole="">
                  <v:imagedata r:id="rId9" o:title=""/>
                </v:shape>
                <w:control r:id="rId132" w:name="CheckBox76781" w:shapeid="_x0000_i1636"/>
              </w:object>
            </w:r>
          </w:p>
        </w:tc>
      </w:tr>
      <w:tr w:rsidR="006B1FBC" w:rsidRPr="004127C9" w14:paraId="59A3CFC4" w14:textId="77777777" w:rsidTr="006E7E57">
        <w:trPr>
          <w:gridAfter w:val="4"/>
          <w:wAfter w:w="10084" w:type="dxa"/>
          <w:trHeight w:val="467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A74E20D" w14:textId="77777777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6B1FBC" w:rsidRPr="005F1822" w14:paraId="465A4673" w14:textId="77777777" w:rsidTr="009E3544">
        <w:trPr>
          <w:trHeight w:val="260"/>
          <w:jc w:val="center"/>
        </w:trPr>
        <w:tc>
          <w:tcPr>
            <w:tcW w:w="1135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BFBFBF"/>
              <w:right w:val="single" w:sz="4" w:space="0" w:color="7F7F7F"/>
            </w:tcBorders>
            <w:shd w:val="clear" w:color="auto" w:fill="481A70"/>
          </w:tcPr>
          <w:p w14:paraId="416B243E" w14:textId="307E78BC" w:rsidR="006B1FBC" w:rsidRPr="007E1287" w:rsidRDefault="006B1FBC" w:rsidP="006B1FBC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</w:pPr>
            <w:r w:rsidRPr="00590DD2">
              <w:br w:type="page"/>
            </w:r>
            <w:r w:rsidR="00AB0B44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CS"/>
              </w:rPr>
              <w:t>МОДУЛ</w:t>
            </w:r>
            <w:r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CS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  <w:t>Е</w:t>
            </w:r>
            <w:r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CS"/>
              </w:rPr>
              <w:t xml:space="preserve">: </w:t>
            </w:r>
            <w:r w:rsidR="00AB0B44">
              <w:rPr>
                <w:rFonts w:ascii="Calibri" w:hAnsi="Calibri" w:cs="Calibri"/>
                <w:bCs/>
                <w:color w:val="FFFFFF"/>
                <w:lang w:val="sr-Cyrl-RS"/>
              </w:rPr>
              <w:t>В</w:t>
            </w:r>
            <w:r w:rsidR="00AB0B44">
              <w:rPr>
                <w:rFonts w:ascii="Calibri" w:hAnsi="Calibri" w:cs="Calibri"/>
                <w:bCs/>
                <w:color w:val="FFFFFF"/>
                <w:lang w:val="bs-Latn-BA"/>
              </w:rPr>
              <w:t>Ј</w:t>
            </w:r>
            <w:r w:rsidR="00AB0B44">
              <w:rPr>
                <w:rFonts w:ascii="Calibri" w:hAnsi="Calibri" w:cs="Calibri"/>
                <w:bCs/>
                <w:color w:val="FFFFFF"/>
                <w:lang w:val="sr-Cyrl-RS"/>
              </w:rPr>
              <w:t>ЕШТАЧКА</w:t>
            </w:r>
            <w:r>
              <w:rPr>
                <w:rFonts w:ascii="Calibri" w:hAnsi="Calibri" w:cs="Calibri"/>
                <w:bCs/>
                <w:color w:val="FFFFFF"/>
                <w:lang w:val="sr-Cyrl-RS"/>
              </w:rPr>
              <w:t xml:space="preserve"> </w:t>
            </w:r>
            <w:r w:rsidR="00AB0B44">
              <w:rPr>
                <w:rFonts w:ascii="Calibri" w:hAnsi="Calibri" w:cs="Calibri"/>
                <w:bCs/>
                <w:color w:val="FFFFFF"/>
                <w:lang w:val="sr-Cyrl-RS"/>
              </w:rPr>
              <w:t>ИНТЕЛИГЕНЦИЈА</w:t>
            </w:r>
            <w:r>
              <w:rPr>
                <w:rFonts w:ascii="Calibri" w:hAnsi="Calibri" w:cs="Calibri"/>
                <w:bCs/>
                <w:color w:val="FFFFFF"/>
                <w:lang w:val="sr-Cyrl-RS"/>
              </w:rPr>
              <w:t xml:space="preserve"> </w:t>
            </w:r>
          </w:p>
        </w:tc>
      </w:tr>
      <w:tr w:rsidR="006B1FBC" w:rsidRPr="004127C9" w14:paraId="379F8FB5" w14:textId="77777777" w:rsidTr="00AA2CE7">
        <w:trPr>
          <w:trHeight w:val="467"/>
          <w:jc w:val="center"/>
        </w:trPr>
        <w:tc>
          <w:tcPr>
            <w:tcW w:w="11355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FB7C223" w14:textId="46109B8D" w:rsidR="006B1FBC" w:rsidRPr="001E08D1" w:rsidRDefault="00AB0B44" w:rsidP="00DB5FDE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штачк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нтелигенци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6B1FBC" w:rsidRPr="00C715AB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 w:rsidR="00DB5FDE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sr-Latn-BA"/>
              </w:rPr>
              <w:t>VI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дноси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истем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ји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рист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аметн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ехнологиј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опут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: </w:t>
            </w:r>
            <w:r w:rsidR="00DB5FDE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text mining</w:t>
            </w:r>
            <w:r w:rsidR="006B1FBC" w:rsidRPr="00285561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 w:rsidRPr="00590DD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рударе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одатак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цес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здвајањ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висококвалитетних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нформаци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з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екст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)</w:t>
            </w:r>
            <w:r w:rsidR="006B1FBC" w:rsidRPr="006F2E46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,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DB5FDE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computer vision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пр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епознавањ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лик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), </w:t>
            </w: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спеецх</w:t>
            </w:r>
            <w:r w:rsidR="006B1FBC" w:rsidRPr="00590DD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рецогнитион</w:t>
            </w:r>
            <w:r w:rsidR="006B1FBC" w:rsidRPr="00590DD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репознава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говор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),</w:t>
            </w:r>
            <w:r w:rsidR="00DB5FDE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natural language generation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обрад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и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разумијева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риродног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језик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), </w:t>
            </w:r>
            <w:r w:rsidR="00DB5FDE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machine learning</w:t>
            </w:r>
            <w:r w:rsidR="006B1FBC" w:rsidRPr="00590DD2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ашинско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че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)</w:t>
            </w:r>
            <w:r w:rsidR="006B1FBC" w:rsidRPr="00590DD2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DB5FDE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deep learning</w:t>
            </w:r>
            <w:r w:rsidR="006B1FBC" w:rsidRPr="00590DD2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дубоко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че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з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рикупл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а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и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или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кориште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одатак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з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редвиђа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репоруку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или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одлучива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н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различитим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нивоим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аутономиј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као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начин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з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најбол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остиза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конкретних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цил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ев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</w:tc>
      </w:tr>
      <w:tr w:rsidR="006B1FBC" w:rsidRPr="004127C9" w14:paraId="6F0343A4" w14:textId="77777777" w:rsidTr="003B235E">
        <w:trPr>
          <w:trHeight w:val="133"/>
          <w:jc w:val="center"/>
        </w:trPr>
        <w:tc>
          <w:tcPr>
            <w:tcW w:w="1363" w:type="dxa"/>
            <w:gridSpan w:val="3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2463041E" w14:textId="287FBA7F" w:rsidR="006B1FBC" w:rsidRPr="006F677F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Е</w:t>
            </w:r>
            <w:r w:rsidR="006B1FBC">
              <w:rPr>
                <w:rFonts w:ascii="Calibri" w:eastAsia="Times New Roman" w:hAnsi="Calibri" w:cs="Calibri"/>
                <w:lang w:val="bs-Latn-BA"/>
              </w:rPr>
              <w:t>0</w:t>
            </w:r>
          </w:p>
        </w:tc>
        <w:tc>
          <w:tcPr>
            <w:tcW w:w="7279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05A1BB22" w14:textId="21A92AC5" w:rsidR="006B1FBC" w:rsidRPr="003B235E" w:rsidRDefault="00AB0B44" w:rsidP="006B1F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6B1FBC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6B1FBC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6B1FBC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6B1FBC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користи</w:t>
            </w:r>
            <w:r w:rsidR="006B1FBC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технологију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вјештачк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нтелигенциј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894BEBA" w14:textId="43CD3B02" w:rsidR="006B1FBC" w:rsidRPr="004127C9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65A1F6" w14:textId="2D3CC6F3" w:rsidR="006B1FBC" w:rsidRPr="004127C9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6B1FBC" w:rsidRPr="004127C9" w14:paraId="292D9E43" w14:textId="77777777" w:rsidTr="003B235E">
        <w:trPr>
          <w:trHeight w:val="539"/>
          <w:jc w:val="center"/>
        </w:trPr>
        <w:tc>
          <w:tcPr>
            <w:tcW w:w="1363" w:type="dxa"/>
            <w:gridSpan w:val="3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B46CC5B" w14:textId="77777777" w:rsidR="006B1FBC" w:rsidRPr="004127C9" w:rsidRDefault="006B1FBC" w:rsidP="006B1F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279" w:type="dxa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161AC0EA" w14:textId="698094B7" w:rsidR="006B1FBC" w:rsidRPr="004127C9" w:rsidRDefault="006B1FBC" w:rsidP="006B1FBC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B677C3E" w14:textId="32688D06" w:rsidR="006B1FBC" w:rsidRPr="004127C9" w:rsidRDefault="006B1FBC" w:rsidP="006B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6734F5B">
                <v:shape id="_x0000_i1638" type="#_x0000_t75" style="width:12.1pt;height:18pt" o:ole="">
                  <v:imagedata r:id="rId9" o:title=""/>
                </v:shape>
                <w:control r:id="rId133" w:name="CheckBox185" w:shapeid="_x0000_i1638"/>
              </w:object>
            </w:r>
          </w:p>
        </w:tc>
        <w:tc>
          <w:tcPr>
            <w:tcW w:w="1437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1628F1" w14:textId="26205AE8" w:rsidR="006B1FBC" w:rsidRPr="004127C9" w:rsidRDefault="006B1FBC" w:rsidP="006B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0B82B54">
                <v:shape id="_x0000_i1640" type="#_x0000_t75" style="width:12.1pt;height:18pt" o:ole="">
                  <v:imagedata r:id="rId9" o:title=""/>
                </v:shape>
                <w:control r:id="rId134" w:name="CheckBox173" w:shapeid="_x0000_i1640"/>
              </w:object>
            </w:r>
          </w:p>
        </w:tc>
      </w:tr>
      <w:tr w:rsidR="006B1FBC" w:rsidRPr="004127C9" w14:paraId="0E1D167F" w14:textId="77777777" w:rsidTr="003B235E">
        <w:trPr>
          <w:trHeight w:val="467"/>
          <w:jc w:val="center"/>
        </w:trPr>
        <w:tc>
          <w:tcPr>
            <w:tcW w:w="1135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6679071" w14:textId="34FE5C61" w:rsidR="006B1FBC" w:rsidRPr="003B235E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bs-Latn-BA"/>
              </w:rPr>
            </w:pP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Уколико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је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одговор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„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Не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“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на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питање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од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Е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0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)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-&gt;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иди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на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крај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Модул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X: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Основне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информације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);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у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супротном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иди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на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питање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Е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1</w:t>
            </w:r>
          </w:p>
        </w:tc>
      </w:tr>
      <w:tr w:rsidR="006B1FBC" w:rsidRPr="004127C9" w14:paraId="698C1C02" w14:textId="77777777" w:rsidTr="003B235E">
        <w:trPr>
          <w:trHeight w:val="467"/>
          <w:jc w:val="center"/>
        </w:trPr>
        <w:tc>
          <w:tcPr>
            <w:tcW w:w="12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DFAD1ED" w14:textId="7D6E68F3" w:rsidR="006B1FBC" w:rsidRPr="001903F8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</w:pPr>
            <w:bookmarkStart w:id="7" w:name="_Hlk88038750"/>
            <w:r>
              <w:rPr>
                <w:rFonts w:ascii="Calibri" w:eastAsia="Times New Roman" w:hAnsi="Calibri" w:cs="Calibri"/>
                <w:lang w:val="sr-Latn-RS"/>
              </w:rPr>
              <w:t>Е</w:t>
            </w:r>
            <w:r w:rsidR="006B1FBC">
              <w:rPr>
                <w:rFonts w:ascii="Calibri" w:eastAsia="Times New Roman" w:hAnsi="Calibri" w:cs="Calibri"/>
                <w:lang w:val="bs-Latn-BA"/>
              </w:rPr>
              <w:t>1</w:t>
            </w:r>
          </w:p>
        </w:tc>
        <w:tc>
          <w:tcPr>
            <w:tcW w:w="7371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54324B" w14:textId="79FD8EA7" w:rsidR="006B1FBC" w:rsidRPr="003544E5" w:rsidRDefault="00AB0B44" w:rsidP="00DB5FDE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6B1FBC" w:rsidRPr="00F02C9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6B1FBC" w:rsidRPr="00F02C9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користи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било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коју</w:t>
            </w:r>
            <w:r w:rsidR="006B1FBC" w:rsidRPr="00F02C9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од</w:t>
            </w:r>
            <w:r w:rsidR="006B1FBC" w:rsidRPr="00F02C9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сљедећих</w:t>
            </w:r>
            <w:r w:rsidR="006B1FBC" w:rsidRPr="00F02C9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технологија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B1FBC" w:rsidRPr="00590DD2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DB5FDE">
              <w:rPr>
                <w:rFonts w:ascii="Calibri" w:hAnsi="Calibri" w:cs="Calibri"/>
                <w:b/>
                <w:bCs/>
                <w:sz w:val="20"/>
                <w:szCs w:val="20"/>
              </w:rPr>
              <w:t>AI</w:t>
            </w:r>
            <w:r w:rsidR="006B1FBC" w:rsidRPr="00590DD2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6B1FBC" w:rsidRPr="00F87AD9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1A0C69" w14:textId="515706BC" w:rsidR="006B1FBC" w:rsidRPr="00926CCF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5AF595" w14:textId="7DF0F338" w:rsidR="006B1FBC" w:rsidRPr="00926CCF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bookmarkEnd w:id="7"/>
      <w:tr w:rsidR="006B1FBC" w:rsidRPr="004127C9" w14:paraId="5E21716B" w14:textId="77777777" w:rsidTr="003B235E">
        <w:trPr>
          <w:trHeight w:val="467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49F66F8" w14:textId="77777777" w:rsidR="006B1FBC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</w:p>
          <w:p w14:paraId="3F1B727C" w14:textId="77777777" w:rsidR="006B1FBC" w:rsidRPr="00595EDF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1B03DF42" w14:textId="63740206" w:rsidR="006B1FBC" w:rsidRPr="00341058" w:rsidRDefault="00AB0B44" w:rsidP="00DB5FDE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а</w:t>
            </w:r>
            <w:r w:rsidR="006B1FBC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ехнологи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јештачке</w:t>
            </w:r>
            <w:r w:rsidR="006B1FBC" w:rsidRPr="00B270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6B1FBC" w:rsidRPr="00B2707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ристи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нализу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исаног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језик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нпр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. </w:t>
            </w:r>
            <w:r w:rsidR="00DB5FDE">
              <w:rPr>
                <w:rFonts w:ascii="Calibri" w:eastAsia="Times New Roman" w:hAnsi="Calibri" w:cs="Calibri"/>
                <w:bCs/>
                <w:sz w:val="20"/>
                <w:szCs w:val="20"/>
              </w:rPr>
              <w:t>Text mining</w:t>
            </w:r>
            <w:r w:rsidR="006B1FBC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8A324" w14:textId="764A537D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D1481DF">
                <v:shape id="_x0000_i1642" type="#_x0000_t75" style="width:12.1pt;height:18pt" o:ole="">
                  <v:imagedata r:id="rId9" o:title=""/>
                </v:shape>
                <w:control r:id="rId135" w:name="CheckBox767" w:shapeid="_x0000_i1642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0B796D0" w14:textId="1C6765D0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6C724A0">
                <v:shape id="_x0000_i1644" type="#_x0000_t75" style="width:12.1pt;height:18pt" o:ole="">
                  <v:imagedata r:id="rId9" o:title=""/>
                </v:shape>
                <w:control r:id="rId136" w:name="CheckBox757" w:shapeid="_x0000_i1644"/>
              </w:object>
            </w:r>
          </w:p>
        </w:tc>
      </w:tr>
      <w:tr w:rsidR="006B1FBC" w:rsidRPr="004127C9" w14:paraId="360585D1" w14:textId="77777777" w:rsidTr="003B235E">
        <w:trPr>
          <w:trHeight w:val="467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408F721" w14:textId="77777777" w:rsidR="006B1FBC" w:rsidRPr="00136CC6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26FD7DFD" w14:textId="20A10D44" w:rsidR="006B1FBC" w:rsidRPr="00136CC6" w:rsidRDefault="00AB0B44" w:rsidP="006B1FBC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б</w:t>
            </w:r>
            <w:r w:rsidR="006B1FBC" w:rsidRPr="004127C9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ехнологи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6B1FBC" w:rsidRPr="00943DA3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етвар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говорни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језик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ашински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C2CF8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чит</w:t>
            </w:r>
            <w:r w:rsidR="003C2CF8">
              <w:rPr>
                <w:rFonts w:ascii="Calibri" w:eastAsia="Times New Roman" w:hAnsi="Calibri" w:cs="Calibri"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в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формат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 w:rsidRPr="003C2C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  <w:t>препознавање</w:t>
            </w:r>
            <w:r w:rsidR="006B1FBC" w:rsidRPr="003C2C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3C2C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  <w:t>говор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713F2" w14:textId="6682F1DE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0D4EC16">
                <v:shape id="_x0000_i1646" type="#_x0000_t75" style="width:12.1pt;height:18pt" o:ole="">
                  <v:imagedata r:id="rId9" o:title=""/>
                </v:shape>
                <w:control r:id="rId137" w:name="CheckBox766" w:shapeid="_x0000_i1646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7251E3C" w14:textId="7FE55E2B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7371D949">
                <v:shape id="_x0000_i1648" type="#_x0000_t75" style="width:12.1pt;height:18pt" o:ole="">
                  <v:imagedata r:id="rId9" o:title=""/>
                </v:shape>
                <w:control r:id="rId138" w:name="CheckBox756" w:shapeid="_x0000_i1648"/>
              </w:object>
            </w:r>
          </w:p>
        </w:tc>
      </w:tr>
      <w:tr w:rsidR="006B1FBC" w:rsidRPr="004127C9" w14:paraId="2E21839C" w14:textId="77777777" w:rsidTr="003B235E">
        <w:trPr>
          <w:trHeight w:val="467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CEB683D" w14:textId="77777777" w:rsidR="006B1FBC" w:rsidRPr="00C71068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3E0AA050" w14:textId="75B944FD" w:rsidR="006B1FBC" w:rsidRPr="00C71068" w:rsidRDefault="00AB0B44" w:rsidP="006B1FBC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ц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ехнологи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твар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говорни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исани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језик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генериса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риродног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говор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синтез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говор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4E0B9" w14:textId="3F5996D5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71A9C8CB">
                <v:shape id="_x0000_i1650" type="#_x0000_t75" style="width:12.1pt;height:18pt" o:ole="">
                  <v:imagedata r:id="rId9" o:title=""/>
                </v:shape>
                <w:control r:id="rId139" w:name="CheckBox765" w:shapeid="_x0000_i1650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E1DF3E0" w14:textId="0AB35DA4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988F694">
                <v:shape id="_x0000_i1652" type="#_x0000_t75" style="width:12.1pt;height:18pt" o:ole="">
                  <v:imagedata r:id="rId9" o:title=""/>
                </v:shape>
                <w:control r:id="rId140" w:name="CheckBox755" w:shapeid="_x0000_i1652"/>
              </w:object>
            </w:r>
          </w:p>
        </w:tc>
      </w:tr>
      <w:tr w:rsidR="006B1FBC" w:rsidRPr="004127C9" w14:paraId="0159C61F" w14:textId="77777777" w:rsidTr="003B235E">
        <w:trPr>
          <w:trHeight w:val="467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6C2CA18" w14:textId="77777777" w:rsidR="006B1FBC" w:rsidRPr="00EC2FB9" w:rsidRDefault="006B1FBC" w:rsidP="006B1FB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09CFCD12" w14:textId="1B698E2E" w:rsidR="006B1FBC" w:rsidRPr="00EC2FB9" w:rsidRDefault="00AB0B44" w:rsidP="006B1FBC">
            <w:pPr>
              <w:spacing w:before="40" w:after="4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д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ехнологи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6B1FBC" w:rsidRPr="00943DA3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дентификуј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бјект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C2CF8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љ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д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снову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лик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видео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пис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(</w:t>
            </w:r>
            <w:r w:rsidRPr="003C2C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репознавање</w:t>
            </w:r>
            <w:r w:rsidR="006B1FBC" w:rsidRPr="003C2C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3C2C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</w:t>
            </w:r>
            <w:r w:rsidR="006B1FBC" w:rsidRPr="003C2C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3C2C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брада</w:t>
            </w:r>
            <w:r w:rsidR="006B1FBC" w:rsidRPr="003C2C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3C2C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лик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AD08F" w14:textId="04C8EBBA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66855B9">
                <v:shape id="_x0000_i1654" type="#_x0000_t75" style="width:12.1pt;height:18pt" o:ole="">
                  <v:imagedata r:id="rId9" o:title=""/>
                </v:shape>
                <w:control r:id="rId141" w:name="CheckBox764" w:shapeid="_x0000_i1654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81FA716" w14:textId="08C73FE0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BAD5865">
                <v:shape id="_x0000_i1656" type="#_x0000_t75" style="width:12.1pt;height:18pt" o:ole="">
                  <v:imagedata r:id="rId9" o:title=""/>
                </v:shape>
                <w:control r:id="rId142" w:name="CheckBox754" w:shapeid="_x0000_i1656"/>
              </w:object>
            </w:r>
          </w:p>
        </w:tc>
      </w:tr>
      <w:tr w:rsidR="006B1FBC" w:rsidRPr="004127C9" w14:paraId="7DE109BC" w14:textId="77777777" w:rsidTr="003B235E">
        <w:trPr>
          <w:trHeight w:val="467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C123F8B" w14:textId="77777777" w:rsidR="006B1FBC" w:rsidRPr="00EC2FB9" w:rsidRDefault="006B1FBC" w:rsidP="006B1FBC">
            <w:pPr>
              <w:spacing w:before="40" w:after="40"/>
              <w:ind w:left="368" w:hanging="198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131C9EC0" w14:textId="45FE02C3" w:rsidR="006B1FBC" w:rsidRPr="00D04BEC" w:rsidRDefault="00AB0B44" w:rsidP="006B1FBC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ашинско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чењ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нпр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д</w:t>
            </w:r>
            <w:r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убоко</w:t>
            </w:r>
            <w:r w:rsidR="006B1FBC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учењ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з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анализу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одатака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02F64E" w14:textId="1FD84125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42511C1">
                <v:shape id="_x0000_i1658" type="#_x0000_t75" style="width:12.1pt;height:18pt" o:ole="">
                  <v:imagedata r:id="rId9" o:title=""/>
                </v:shape>
                <w:control r:id="rId143" w:name="CheckBox763" w:shapeid="_x0000_i1658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8AFDDE9" w14:textId="49A89BE4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D26E4A4">
                <v:shape id="_x0000_i1660" type="#_x0000_t75" style="width:12.1pt;height:18pt" o:ole="">
                  <v:imagedata r:id="rId9" o:title=""/>
                </v:shape>
                <w:control r:id="rId144" w:name="CheckBox753" w:shapeid="_x0000_i1660"/>
              </w:object>
            </w:r>
          </w:p>
        </w:tc>
      </w:tr>
      <w:tr w:rsidR="006B1FBC" w:rsidRPr="004127C9" w14:paraId="06176FAD" w14:textId="77777777" w:rsidTr="003B235E">
        <w:trPr>
          <w:trHeight w:val="467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C4FF733" w14:textId="77777777" w:rsidR="006B1FBC" w:rsidRPr="00EC2FB9" w:rsidRDefault="006B1FBC" w:rsidP="006B1FBC">
            <w:pPr>
              <w:spacing w:before="40" w:after="40"/>
              <w:ind w:left="368" w:hanging="198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62CB2F79" w14:textId="220E71C6" w:rsidR="006B1FBC" w:rsidRPr="008A0971" w:rsidRDefault="00AB0B44" w:rsidP="006B1FBC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ф</w:t>
            </w:r>
            <w:r w:rsidR="006B1FBC" w:rsidRPr="007A4E6B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)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ехнологи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утоматизуј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азличит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оков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ад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омаж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доношењу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длук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аутоматизациј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роцес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робот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заснован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н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ој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и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софтвера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E92DE5" w14:textId="399DC092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C5CED81">
                <v:shape id="_x0000_i1662" type="#_x0000_t75" style="width:12.1pt;height:18pt" o:ole="">
                  <v:imagedata r:id="rId9" o:title=""/>
                </v:shape>
                <w:control r:id="rId145" w:name="CheckBox767814" w:shapeid="_x0000_i1662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792641D" w14:textId="4DBAE2FC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6BFD7037">
                <v:shape id="_x0000_i1664" type="#_x0000_t75" style="width:12.1pt;height:18pt" o:ole="">
                  <v:imagedata r:id="rId9" o:title=""/>
                </v:shape>
                <w:control r:id="rId146" w:name="CheckBox767813" w:shapeid="_x0000_i1664"/>
              </w:object>
            </w:r>
          </w:p>
        </w:tc>
      </w:tr>
      <w:tr w:rsidR="006B1FBC" w:rsidRPr="004127C9" w14:paraId="2EEB6F7B" w14:textId="77777777" w:rsidTr="003B235E">
        <w:trPr>
          <w:trHeight w:val="467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D3F662F" w14:textId="77777777" w:rsidR="006B1FBC" w:rsidRPr="00EB3039" w:rsidRDefault="006B1FBC" w:rsidP="006B1FBC">
            <w:pPr>
              <w:spacing w:before="40" w:after="40"/>
              <w:ind w:left="368" w:hanging="198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37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444000B3" w14:textId="6F8578FD" w:rsidR="006B1FBC" w:rsidRPr="008A0971" w:rsidRDefault="00AB0B44" w:rsidP="006B1FBC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г</w:t>
            </w:r>
            <w:r w:rsidR="006B1FBC" w:rsidRPr="007A4E6B">
              <w:rPr>
                <w:rFonts w:ascii="Calibri" w:eastAsia="Times New Roman" w:hAnsi="Calibri" w:cs="Calibri"/>
                <w:bCs/>
                <w:sz w:val="20"/>
                <w:szCs w:val="20"/>
                <w:lang w:val="sr-Latn-CS"/>
              </w:rPr>
              <w:t>)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Технологиј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6B1FB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6B1FBC" w:rsidRPr="00943DA3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могућав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физичко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ретањ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ашин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утем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утономних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длук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снованих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а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осматрању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к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олин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</w:t>
            </w:r>
            <w:r w:rsidR="006B1FBC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аутономни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роботи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ма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ш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н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кој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се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самостално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кре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ћ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у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аутономни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дронови</w:t>
            </w:r>
            <w:r w:rsidR="006B1FBC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67B4E2" w14:textId="0B417A0F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81E4504">
                <v:shape id="_x0000_i1666" type="#_x0000_t75" style="width:12.1pt;height:18pt" o:ole="">
                  <v:imagedata r:id="rId9" o:title=""/>
                </v:shape>
                <w:control r:id="rId147" w:name="CheckBox762" w:shapeid="_x0000_i1666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393247C" w14:textId="6BD6A325" w:rsidR="006B1FBC" w:rsidRPr="004127C9" w:rsidRDefault="006B1FBC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C4A7155">
                <v:shape id="_x0000_i1668" type="#_x0000_t75" style="width:12.1pt;height:18pt" o:ole="">
                  <v:imagedata r:id="rId9" o:title=""/>
                </v:shape>
                <w:control r:id="rId148" w:name="CheckBox752" w:shapeid="_x0000_i1668"/>
              </w:object>
            </w:r>
          </w:p>
        </w:tc>
      </w:tr>
      <w:tr w:rsidR="006B1FBC" w:rsidRPr="004127C9" w14:paraId="1869217A" w14:textId="77777777" w:rsidTr="005F31A3">
        <w:trPr>
          <w:trHeight w:val="575"/>
          <w:jc w:val="center"/>
        </w:trPr>
        <w:tc>
          <w:tcPr>
            <w:tcW w:w="1135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B45FE" w14:textId="72B733F7" w:rsidR="006B1FBC" w:rsidRPr="005F31A3" w:rsidRDefault="00AB0B44" w:rsidP="006B1FB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Уколико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је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одговор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„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Не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“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на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питање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од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Е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1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а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до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Е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bs-Latn-BA"/>
              </w:rPr>
              <w:t>1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г</w:t>
            </w:r>
            <w:r w:rsidR="006B1FBC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),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идите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>на</w:t>
            </w:r>
            <w:r w:rsidR="006B1FBC" w:rsidRPr="005F31A3">
              <w:rPr>
                <w:rFonts w:ascii="Calibri" w:eastAsia="Times New Roman" w:hAnsi="Calibri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X1</w:t>
            </w:r>
          </w:p>
        </w:tc>
      </w:tr>
    </w:tbl>
    <w:p w14:paraId="09FEB9BE" w14:textId="77777777" w:rsidR="00107B50" w:rsidRPr="00A65E28" w:rsidRDefault="00107B50" w:rsidP="00107B50">
      <w:pPr>
        <w:spacing w:before="120" w:after="0" w:line="240" w:lineRule="auto"/>
        <w:jc w:val="center"/>
        <w:rPr>
          <w:rFonts w:ascii="Calibri" w:eastAsia="Times New Roman" w:hAnsi="Calibri" w:cs="Calibri"/>
          <w:bCs/>
          <w:sz w:val="2"/>
          <w:szCs w:val="2"/>
          <w:lang w:val="sr-Cyrl-RS"/>
        </w:rPr>
      </w:pPr>
    </w:p>
    <w:tbl>
      <w:tblPr>
        <w:tblW w:w="1135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3"/>
        <w:gridCol w:w="7279"/>
        <w:gridCol w:w="1276"/>
        <w:gridCol w:w="1437"/>
      </w:tblGrid>
      <w:tr w:rsidR="00107B50" w:rsidRPr="004127C9" w14:paraId="43325911" w14:textId="77777777" w:rsidTr="009E66A4">
        <w:trPr>
          <w:trHeight w:val="133"/>
          <w:jc w:val="center"/>
        </w:trPr>
        <w:tc>
          <w:tcPr>
            <w:tcW w:w="1363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1645A5CD" w14:textId="00D63695" w:rsidR="00107B50" w:rsidRPr="006F677F" w:rsidRDefault="00AB0B44" w:rsidP="00272D0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Е</w:t>
            </w:r>
            <w:r w:rsidR="006F677F">
              <w:rPr>
                <w:rFonts w:ascii="Calibri" w:eastAsia="Times New Roman" w:hAnsi="Calibri" w:cs="Calibri"/>
                <w:lang w:val="bs-Latn-BA"/>
              </w:rPr>
              <w:t>2</w:t>
            </w:r>
          </w:p>
        </w:tc>
        <w:tc>
          <w:tcPr>
            <w:tcW w:w="7279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08F658C2" w14:textId="26483C75" w:rsidR="00107B50" w:rsidRPr="00590DD2" w:rsidRDefault="00AB0B44" w:rsidP="00AE04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6F677F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6F677F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6F677F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6F677F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користи</w:t>
            </w:r>
            <w:r w:rsidR="006F677F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софтвер</w:t>
            </w:r>
            <w:r w:rsidR="006F677F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ли</w:t>
            </w:r>
            <w:r w:rsidR="006F677F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системе</w:t>
            </w:r>
            <w:r w:rsidR="006F677F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6F677F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6F677F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АИ</w:t>
            </w:r>
            <w:r w:rsidR="006F677F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у</w:t>
            </w:r>
            <w:r w:rsidR="006F677F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сљедеће</w:t>
            </w:r>
            <w:r w:rsidR="006F677F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сврхе</w:t>
            </w:r>
            <w:r w:rsidR="006F677F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7AF30" w14:textId="3EF8AE9E" w:rsidR="00107B50" w:rsidRPr="004127C9" w:rsidRDefault="00AB0B44" w:rsidP="00272D0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AC8C4CA" w14:textId="1515C624" w:rsidR="00107B50" w:rsidRPr="004127C9" w:rsidRDefault="00AB0B44" w:rsidP="00272D0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107B50" w:rsidRPr="004127C9" w14:paraId="0F3DA95F" w14:textId="77777777" w:rsidTr="009E66A4">
        <w:trPr>
          <w:trHeight w:val="449"/>
          <w:jc w:val="center"/>
        </w:trPr>
        <w:tc>
          <w:tcPr>
            <w:tcW w:w="1363" w:type="dxa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7D8FB94A" w14:textId="77777777" w:rsidR="00107B50" w:rsidRPr="004127C9" w:rsidRDefault="00107B50" w:rsidP="00272D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279" w:type="dxa"/>
            <w:tcBorders>
              <w:left w:val="nil"/>
            </w:tcBorders>
            <w:shd w:val="clear" w:color="auto" w:fill="FFFFFF"/>
            <w:vAlign w:val="center"/>
          </w:tcPr>
          <w:p w14:paraId="0DC43D1A" w14:textId="7CF908F2" w:rsidR="00107B50" w:rsidRPr="004127C9" w:rsidRDefault="00AB0B44" w:rsidP="001F4E29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</w:t>
            </w:r>
            <w:r w:rsidR="00107B50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потреба</w:t>
            </w:r>
            <w:r w:rsidR="00D13AD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D13AD9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аркетинг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дају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нпр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рофилисање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купац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оптимизациј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цијен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ерсонализоване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маркетиншке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понуде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анализ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тржишт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итд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8D39B" w14:textId="2808E1A5" w:rsidR="00107B50" w:rsidRPr="004127C9" w:rsidRDefault="00107B50" w:rsidP="00272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0ADFE3C">
                <v:shape id="_x0000_i1670" type="#_x0000_t75" style="width:12.1pt;height:18pt" o:ole="">
                  <v:imagedata r:id="rId9" o:title=""/>
                </v:shape>
                <w:control r:id="rId149" w:name="CheckBox18" w:shapeid="_x0000_i1670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C8AADE3" w14:textId="404F4F4D" w:rsidR="00107B50" w:rsidRPr="004127C9" w:rsidRDefault="00107B50" w:rsidP="00272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7DFF0DBF">
                <v:shape id="_x0000_i1672" type="#_x0000_t75" style="width:12.1pt;height:18pt" o:ole="">
                  <v:imagedata r:id="rId9" o:title=""/>
                </v:shape>
                <w:control r:id="rId150" w:name="CheckBox17" w:shapeid="_x0000_i1672"/>
              </w:object>
            </w:r>
          </w:p>
        </w:tc>
      </w:tr>
      <w:tr w:rsidR="00107B50" w:rsidRPr="004127C9" w14:paraId="16D3539F" w14:textId="77777777" w:rsidTr="009E66A4">
        <w:trPr>
          <w:trHeight w:val="449"/>
          <w:jc w:val="center"/>
        </w:trPr>
        <w:tc>
          <w:tcPr>
            <w:tcW w:w="1363" w:type="dxa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4B975510" w14:textId="77777777" w:rsidR="00107B50" w:rsidRPr="004127C9" w:rsidRDefault="00107B50" w:rsidP="00272D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279" w:type="dxa"/>
            <w:tcBorders>
              <w:left w:val="nil"/>
            </w:tcBorders>
            <w:shd w:val="clear" w:color="auto" w:fill="auto"/>
            <w:vAlign w:val="center"/>
          </w:tcPr>
          <w:p w14:paraId="07A71F75" w14:textId="3D141CF1" w:rsidR="00107B50" w:rsidRPr="004B6A28" w:rsidRDefault="00AB0B44" w:rsidP="001F4E29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б</w:t>
            </w:r>
            <w:r w:rsidR="00D13AD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потреба</w:t>
            </w:r>
            <w:r w:rsidR="00D13AD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D13AD9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изводн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служн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цес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нпр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з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класификацију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ли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ронала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ж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ење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недостатак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роизвод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тд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E7A69" w14:textId="351241C7" w:rsidR="00107B50" w:rsidRPr="004127C9" w:rsidRDefault="00107B50" w:rsidP="00272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CBF634E">
                <v:shape id="_x0000_i1674" type="#_x0000_t75" style="width:12.1pt;height:18pt" o:ole="">
                  <v:imagedata r:id="rId9" o:title=""/>
                </v:shape>
                <w:control r:id="rId151" w:name="CheckBox182" w:shapeid="_x0000_i1674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65ADCBE" w14:textId="54989C0F" w:rsidR="00107B50" w:rsidRPr="004127C9" w:rsidRDefault="00107B50" w:rsidP="00272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15517830">
                <v:shape id="_x0000_i1676" type="#_x0000_t75" style="width:12.1pt;height:18pt" o:ole="">
                  <v:imagedata r:id="rId9" o:title=""/>
                </v:shape>
                <w:control r:id="rId152" w:name="CheckBox181" w:shapeid="_x0000_i1676"/>
              </w:object>
            </w:r>
          </w:p>
        </w:tc>
      </w:tr>
      <w:tr w:rsidR="00107B50" w:rsidRPr="004127C9" w14:paraId="4EF3D8B0" w14:textId="77777777" w:rsidTr="009E66A4">
        <w:trPr>
          <w:trHeight w:val="248"/>
          <w:jc w:val="center"/>
        </w:trPr>
        <w:tc>
          <w:tcPr>
            <w:tcW w:w="1363" w:type="dxa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443BB222" w14:textId="77777777" w:rsidR="00107B50" w:rsidRPr="004127C9" w:rsidRDefault="00107B50" w:rsidP="00272D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279" w:type="dxa"/>
            <w:tcBorders>
              <w:left w:val="nil"/>
            </w:tcBorders>
            <w:shd w:val="clear" w:color="auto" w:fill="auto"/>
            <w:vAlign w:val="center"/>
          </w:tcPr>
          <w:p w14:paraId="412DA51B" w14:textId="3CCC0E37" w:rsidR="00107B50" w:rsidRPr="004127C9" w:rsidRDefault="00AB0B44" w:rsidP="001F4E2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Latn-RS"/>
              </w:rPr>
              <w:t>ц</w:t>
            </w:r>
            <w:r w:rsidR="00107B50"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потреба</w:t>
            </w:r>
            <w:r w:rsidR="00D13AD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D13AD9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организацију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цес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ослов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дминистрацији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менаџменту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нпр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ословни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виртуелни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асистенти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засновани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з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ма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ш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нском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у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ч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ењу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/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ли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обради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риродног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језик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нпр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з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зраду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документ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тд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3E616" w14:textId="458AAD5C" w:rsidR="00107B50" w:rsidRPr="004127C9" w:rsidRDefault="00107B50" w:rsidP="00272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717C7C89">
                <v:shape id="_x0000_i1678" type="#_x0000_t75" style="width:12.1pt;height:18pt" o:ole="">
                  <v:imagedata r:id="rId9" o:title=""/>
                </v:shape>
                <w:control r:id="rId153" w:name="CheckBox16" w:shapeid="_x0000_i1678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F3E9555" w14:textId="2DF19F43" w:rsidR="00107B50" w:rsidRPr="004127C9" w:rsidRDefault="00107B50" w:rsidP="00272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FC28F53">
                <v:shape id="_x0000_i1680" type="#_x0000_t75" style="width:12.1pt;height:18pt" o:ole="">
                  <v:imagedata r:id="rId9" o:title=""/>
                </v:shape>
                <w:control r:id="rId154" w:name="CheckBox15" w:shapeid="_x0000_i1680"/>
              </w:object>
            </w:r>
          </w:p>
        </w:tc>
      </w:tr>
      <w:tr w:rsidR="006F677F" w:rsidRPr="004127C9" w14:paraId="734A11EC" w14:textId="77777777" w:rsidTr="009E66A4">
        <w:trPr>
          <w:trHeight w:val="248"/>
          <w:jc w:val="center"/>
        </w:trPr>
        <w:tc>
          <w:tcPr>
            <w:tcW w:w="1363" w:type="dxa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5F421802" w14:textId="77777777" w:rsidR="006F677F" w:rsidRPr="004127C9" w:rsidRDefault="006F677F" w:rsidP="006F67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279" w:type="dxa"/>
            <w:tcBorders>
              <w:left w:val="nil"/>
            </w:tcBorders>
            <w:shd w:val="clear" w:color="auto" w:fill="FFFFFF"/>
            <w:vAlign w:val="center"/>
          </w:tcPr>
          <w:p w14:paraId="059FE683" w14:textId="37A13D8D" w:rsidR="006F677F" w:rsidRDefault="00AB0B44" w:rsidP="001F4E2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д</w:t>
            </w:r>
            <w:r w:rsidR="006F677F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потреба</w:t>
            </w:r>
            <w:r w:rsidR="001F4E29" w:rsidRPr="008A0971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D13AD9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логистику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пр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утономни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оботи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налажење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ешењ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а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аковања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еузимања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акета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а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кладиштима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слање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аћење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тд</w:t>
            </w:r>
            <w:r w:rsidR="001F4E29" w:rsidRPr="00B214CD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AE4A3" w14:textId="4AE31868" w:rsidR="006F677F" w:rsidRPr="004127C9" w:rsidRDefault="006F677F" w:rsidP="006F6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774BAC6">
                <v:shape id="_x0000_i1682" type="#_x0000_t75" style="width:12.1pt;height:18pt" o:ole="">
                  <v:imagedata r:id="rId9" o:title=""/>
                </v:shape>
                <w:control r:id="rId155" w:name="CheckBox183" w:shapeid="_x0000_i1682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4023222" w14:textId="09817603" w:rsidR="006F677F" w:rsidRPr="004127C9" w:rsidRDefault="006F677F" w:rsidP="006F6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7BD0D74">
                <v:shape id="_x0000_i1684" type="#_x0000_t75" style="width:12.1pt;height:18pt" o:ole="">
                  <v:imagedata r:id="rId9" o:title=""/>
                </v:shape>
                <w:control r:id="rId156" w:name="CheckBox171" w:shapeid="_x0000_i1684"/>
              </w:object>
            </w:r>
          </w:p>
        </w:tc>
      </w:tr>
      <w:tr w:rsidR="006F677F" w:rsidRPr="004127C9" w14:paraId="7039108F" w14:textId="77777777" w:rsidTr="009E66A4">
        <w:trPr>
          <w:trHeight w:val="449"/>
          <w:jc w:val="center"/>
        </w:trPr>
        <w:tc>
          <w:tcPr>
            <w:tcW w:w="1363" w:type="dxa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773800B9" w14:textId="77777777" w:rsidR="006F677F" w:rsidRPr="004127C9" w:rsidRDefault="006F677F" w:rsidP="009E354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279" w:type="dxa"/>
            <w:tcBorders>
              <w:left w:val="nil"/>
            </w:tcBorders>
            <w:shd w:val="clear" w:color="auto" w:fill="FFFFFF"/>
            <w:vAlign w:val="center"/>
          </w:tcPr>
          <w:p w14:paraId="3A80AF12" w14:textId="3A851FEB" w:rsidR="006F677F" w:rsidRPr="004127C9" w:rsidRDefault="00AB0B44" w:rsidP="001F4E29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е</w:t>
            </w:r>
            <w:r w:rsidR="00D13AD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потреба</w:t>
            </w:r>
            <w:r w:rsidR="001F4E29" w:rsidRPr="008A0971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вјештачке</w:t>
            </w:r>
            <w:r w:rsidR="00D13AD9" w:rsidRPr="00D13A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КТ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безбједност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нпр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мпјутерско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епознавање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лиц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утентификацију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рисник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тд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914BC" w14:textId="363A201C" w:rsidR="006F677F" w:rsidRPr="004127C9" w:rsidRDefault="006F677F" w:rsidP="009E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26935F00">
                <v:shape id="_x0000_i1686" type="#_x0000_t75" style="width:12.1pt;height:18pt" o:ole="">
                  <v:imagedata r:id="rId9" o:title=""/>
                </v:shape>
                <w:control r:id="rId157" w:name="CheckBox184" w:shapeid="_x0000_i1686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E2D7046" w14:textId="65C97CD7" w:rsidR="006F677F" w:rsidRPr="004127C9" w:rsidRDefault="006F677F" w:rsidP="009E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7EB05951">
                <v:shape id="_x0000_i1688" type="#_x0000_t75" style="width:12.1pt;height:18pt" o:ole="">
                  <v:imagedata r:id="rId9" o:title=""/>
                </v:shape>
                <w:control r:id="rId158" w:name="CheckBox172" w:shapeid="_x0000_i1688"/>
              </w:object>
            </w:r>
          </w:p>
        </w:tc>
      </w:tr>
      <w:tr w:rsidR="006F677F" w:rsidRPr="004127C9" w14:paraId="318564B0" w14:textId="77777777" w:rsidTr="009E66A4">
        <w:trPr>
          <w:trHeight w:val="449"/>
          <w:jc w:val="center"/>
        </w:trPr>
        <w:tc>
          <w:tcPr>
            <w:tcW w:w="1363" w:type="dxa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583D23B3" w14:textId="77777777" w:rsidR="006F677F" w:rsidRPr="004127C9" w:rsidRDefault="006F677F" w:rsidP="009E354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279" w:type="dxa"/>
            <w:tcBorders>
              <w:left w:val="nil"/>
            </w:tcBorders>
            <w:shd w:val="clear" w:color="auto" w:fill="auto"/>
            <w:vAlign w:val="center"/>
          </w:tcPr>
          <w:p w14:paraId="3C8F7DA4" w14:textId="2DB0FAA6" w:rsidR="006F677F" w:rsidRPr="004B6A28" w:rsidRDefault="00AB0B44" w:rsidP="001F4E29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s-Latn-BA"/>
              </w:rPr>
              <w:t>ф</w:t>
            </w:r>
            <w:r w:rsidR="006F677F"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потреба</w:t>
            </w:r>
            <w:r w:rsidR="001F4E29" w:rsidRPr="008A0971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D13AD9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ачуноводство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контролу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C2CF8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прављ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њ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финансијам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нпр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ма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ш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нско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у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ч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ење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као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омо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ћ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з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анализу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одатак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риликом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доно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ш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ењ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финансијских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одлук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тд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3E0D4" w14:textId="1912445C" w:rsidR="006F677F" w:rsidRPr="004127C9" w:rsidRDefault="006F677F" w:rsidP="009E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4E5F675B">
                <v:shape id="_x0000_i1690" type="#_x0000_t75" style="width:12.1pt;height:18pt" o:ole="">
                  <v:imagedata r:id="rId9" o:title=""/>
                </v:shape>
                <w:control r:id="rId159" w:name="CheckBox1821" w:shapeid="_x0000_i1690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6652691" w14:textId="1E517069" w:rsidR="006F677F" w:rsidRPr="004127C9" w:rsidRDefault="006F677F" w:rsidP="009E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D0CF815">
                <v:shape id="_x0000_i1692" type="#_x0000_t75" style="width:12.1pt;height:18pt" o:ole="">
                  <v:imagedata r:id="rId9" o:title=""/>
                </v:shape>
                <w:control r:id="rId160" w:name="CheckBox1811" w:shapeid="_x0000_i1692"/>
              </w:object>
            </w:r>
          </w:p>
        </w:tc>
      </w:tr>
      <w:tr w:rsidR="006F677F" w:rsidRPr="004127C9" w14:paraId="577EAD7E" w14:textId="77777777" w:rsidTr="009E66A4">
        <w:trPr>
          <w:trHeight w:val="248"/>
          <w:jc w:val="center"/>
        </w:trPr>
        <w:tc>
          <w:tcPr>
            <w:tcW w:w="1363" w:type="dxa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65748FDF" w14:textId="77777777" w:rsidR="006F677F" w:rsidRPr="004127C9" w:rsidRDefault="006F677F" w:rsidP="009E354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279" w:type="dxa"/>
            <w:tcBorders>
              <w:left w:val="nil"/>
            </w:tcBorders>
            <w:shd w:val="clear" w:color="auto" w:fill="auto"/>
            <w:vAlign w:val="center"/>
          </w:tcPr>
          <w:p w14:paraId="43C05958" w14:textId="4FA246E2" w:rsidR="006F677F" w:rsidRPr="004127C9" w:rsidRDefault="00AB0B44" w:rsidP="00D13AD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Latn-RS"/>
              </w:rPr>
              <w:t>г</w:t>
            </w:r>
            <w:r w:rsidR="006F677F"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Употреба</w:t>
            </w:r>
            <w:r w:rsidR="001F4E29" w:rsidRPr="008A0971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D13AD9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D13AD9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з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провођењ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страживањ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разво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а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ли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иновационе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активности</w:t>
            </w:r>
            <w:r w:rsidR="001F4E29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без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стра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ж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вањ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D13AD9" w:rsidRPr="002A34AC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) (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нпр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анализ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одатак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з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спрово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ђ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ење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стра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ж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вањ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р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е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ш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авање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роблем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развој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новог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ли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унапр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bs-Latn-BA"/>
              </w:rPr>
              <w:t>иј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е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ђ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еног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роизвод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/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услуге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добијених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приликом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стра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ж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вања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итд</w:t>
            </w:r>
            <w:r w:rsidR="001F4E29" w:rsidRPr="00590DD2"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05E0F" w14:textId="0C215A4F" w:rsidR="006F677F" w:rsidRPr="004127C9" w:rsidRDefault="006F677F" w:rsidP="009E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3596184B">
                <v:shape id="_x0000_i1694" type="#_x0000_t75" style="width:12.1pt;height:18pt" o:ole="">
                  <v:imagedata r:id="rId9" o:title=""/>
                </v:shape>
                <w:control r:id="rId161" w:name="CheckBox161" w:shapeid="_x0000_i1694"/>
              </w:object>
            </w:r>
          </w:p>
        </w:tc>
        <w:tc>
          <w:tcPr>
            <w:tcW w:w="143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B953E29" w14:textId="66115649" w:rsidR="006F677F" w:rsidRPr="004127C9" w:rsidRDefault="006F677F" w:rsidP="009E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object w:dxaOrig="225" w:dyaOrig="225" w14:anchorId="5A2EC6D7">
                <v:shape id="_x0000_i1696" type="#_x0000_t75" style="width:12.1pt;height:18pt" o:ole="">
                  <v:imagedata r:id="rId9" o:title=""/>
                </v:shape>
                <w:control r:id="rId162" w:name="CheckBox151" w:shapeid="_x0000_i1696"/>
              </w:object>
            </w:r>
          </w:p>
        </w:tc>
      </w:tr>
      <w:tr w:rsidR="000860D7" w:rsidRPr="005F1822" w14:paraId="4D014977" w14:textId="77777777" w:rsidTr="000860D7">
        <w:trPr>
          <w:trHeight w:val="260"/>
          <w:jc w:val="center"/>
        </w:trPr>
        <w:tc>
          <w:tcPr>
            <w:tcW w:w="1135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BFBFBF"/>
              <w:right w:val="single" w:sz="4" w:space="0" w:color="7F7F7F"/>
            </w:tcBorders>
            <w:shd w:val="clear" w:color="auto" w:fill="481A70"/>
          </w:tcPr>
          <w:p w14:paraId="197F8AEC" w14:textId="0D4D83F7" w:rsidR="000860D7" w:rsidRPr="007E1287" w:rsidRDefault="000860D7" w:rsidP="000860D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Cyrl-RS"/>
              </w:rPr>
            </w:pPr>
            <w:r w:rsidRPr="00590DD2">
              <w:br w:type="page"/>
            </w:r>
            <w:r w:rsidR="00AB0B44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CS"/>
              </w:rPr>
              <w:t>МОДУЛ</w:t>
            </w:r>
            <w:r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bs-Latn-BA"/>
              </w:rPr>
              <w:t>X</w:t>
            </w:r>
            <w:r w:rsidRPr="004127C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sr-Latn-CS"/>
              </w:rPr>
              <w:t xml:space="preserve">: </w:t>
            </w:r>
            <w:r w:rsidR="00AB0B44">
              <w:rPr>
                <w:rFonts w:ascii="Calibri" w:hAnsi="Calibri" w:cs="Calibri"/>
                <w:bCs/>
                <w:color w:val="FFFFFF"/>
                <w:lang w:val="bs-Latn-BA"/>
              </w:rPr>
              <w:t>ОСНОВНЕ</w:t>
            </w:r>
            <w:r>
              <w:rPr>
                <w:rFonts w:ascii="Calibri" w:hAnsi="Calibri" w:cs="Calibri"/>
                <w:bCs/>
                <w:color w:val="FFFFFF"/>
                <w:lang w:val="bs-Latn-BA"/>
              </w:rPr>
              <w:t xml:space="preserve"> </w:t>
            </w:r>
            <w:r w:rsidR="00AB0B44">
              <w:rPr>
                <w:rFonts w:ascii="Calibri" w:hAnsi="Calibri" w:cs="Calibri"/>
                <w:bCs/>
                <w:color w:val="FFFFFF"/>
                <w:lang w:val="bs-Latn-BA"/>
              </w:rPr>
              <w:t>ИНФОРМАЦИЈЕ</w:t>
            </w:r>
            <w:r>
              <w:rPr>
                <w:rFonts w:ascii="Calibri" w:hAnsi="Calibri" w:cs="Calibri"/>
                <w:bCs/>
                <w:color w:val="FFFFFF"/>
                <w:lang w:val="sr-Cyrl-RS"/>
              </w:rPr>
              <w:t xml:space="preserve"> </w:t>
            </w:r>
          </w:p>
        </w:tc>
      </w:tr>
      <w:tr w:rsidR="000860D7" w:rsidRPr="004127C9" w14:paraId="70EBD94A" w14:textId="77777777" w:rsidTr="00A25423">
        <w:trPr>
          <w:trHeight w:val="633"/>
          <w:jc w:val="center"/>
        </w:trPr>
        <w:tc>
          <w:tcPr>
            <w:tcW w:w="1363" w:type="dxa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1679BA80" w14:textId="77777777" w:rsidR="000860D7" w:rsidRPr="004127C9" w:rsidRDefault="000860D7" w:rsidP="000860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9992" w:type="dxa"/>
            <w:gridSpan w:val="3"/>
            <w:tcBorders>
              <w:left w:val="nil"/>
              <w:right w:val="single" w:sz="4" w:space="0" w:color="BFBFBF"/>
            </w:tcBorders>
            <w:shd w:val="clear" w:color="auto" w:fill="FFFFFF"/>
            <w:vAlign w:val="center"/>
          </w:tcPr>
          <w:p w14:paraId="2C1D08EB" w14:textId="4F78EBED" w:rsidR="000860D7" w:rsidRPr="004127C9" w:rsidRDefault="000860D7" w:rsidP="0008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X1-X3)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доступно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у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неким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земљама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из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СБС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-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а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,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пословног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регистра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или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административних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података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и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стога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се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не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укључује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;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треба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дати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најновије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доступне</w:t>
            </w:r>
            <w:r w:rsidRPr="00A25423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AB0B44">
              <w:rPr>
                <w:rFonts w:ascii="Calibri" w:eastAsia="Times New Roman" w:hAnsi="Calibri" w:cs="Calibri"/>
                <w:color w:val="6600CC"/>
                <w:sz w:val="18"/>
                <w:szCs w:val="18"/>
                <w:lang w:val="pl-PL"/>
              </w:rPr>
              <w:t>информације</w:t>
            </w:r>
          </w:p>
        </w:tc>
      </w:tr>
      <w:tr w:rsidR="00D05FE4" w:rsidRPr="004127C9" w14:paraId="77E2B29F" w14:textId="77777777" w:rsidTr="00AC0509">
        <w:trPr>
          <w:trHeight w:val="248"/>
          <w:jc w:val="center"/>
        </w:trPr>
        <w:tc>
          <w:tcPr>
            <w:tcW w:w="1363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61940546" w14:textId="3FD2EB2E" w:rsidR="00D05FE4" w:rsidRPr="004127C9" w:rsidRDefault="00D05FE4" w:rsidP="009E354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X1</w:t>
            </w:r>
          </w:p>
        </w:tc>
        <w:tc>
          <w:tcPr>
            <w:tcW w:w="7279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069B2A5F" w14:textId="1049D541" w:rsidR="00D05FE4" w:rsidRDefault="00AB0B44" w:rsidP="009E354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Основна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привредна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д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елатност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предузећа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током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2023</w:t>
            </w:r>
          </w:p>
        </w:tc>
        <w:tc>
          <w:tcPr>
            <w:tcW w:w="2713" w:type="dxa"/>
            <w:gridSpan w:val="2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690B0FE" w14:textId="094186E0" w:rsidR="00D05FE4" w:rsidRPr="004127C9" w:rsidRDefault="00D05FE4" w:rsidP="009E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</w:tr>
      <w:tr w:rsidR="00D05FE4" w:rsidRPr="004127C9" w14:paraId="08604A7F" w14:textId="77777777" w:rsidTr="00AC0509">
        <w:trPr>
          <w:trHeight w:val="248"/>
          <w:jc w:val="center"/>
        </w:trPr>
        <w:tc>
          <w:tcPr>
            <w:tcW w:w="1363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4CF8CB38" w14:textId="5549D5F2" w:rsidR="00D05FE4" w:rsidRPr="004127C9" w:rsidRDefault="00D05FE4" w:rsidP="00D272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X2</w:t>
            </w:r>
          </w:p>
        </w:tc>
        <w:tc>
          <w:tcPr>
            <w:tcW w:w="7279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7F98F34A" w14:textId="2CCBD4A9" w:rsidR="00D05FE4" w:rsidRDefault="00AB0B44" w:rsidP="009E354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Просјечан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број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запослених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и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самозапослених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лица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запослена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лица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током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2023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године</w:t>
            </w:r>
          </w:p>
        </w:tc>
        <w:tc>
          <w:tcPr>
            <w:tcW w:w="2713" w:type="dxa"/>
            <w:gridSpan w:val="2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CA1705B" w14:textId="769430F4" w:rsidR="00D05FE4" w:rsidRPr="004127C9" w:rsidRDefault="00D05FE4" w:rsidP="009E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</w:tr>
      <w:tr w:rsidR="00D05FE4" w:rsidRPr="004127C9" w14:paraId="494A2C7F" w14:textId="77777777" w:rsidTr="00AC0509">
        <w:trPr>
          <w:trHeight w:val="248"/>
          <w:jc w:val="center"/>
        </w:trPr>
        <w:tc>
          <w:tcPr>
            <w:tcW w:w="1363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7116B24A" w14:textId="2B269CAC" w:rsidR="00D05FE4" w:rsidRPr="004127C9" w:rsidRDefault="00D05FE4" w:rsidP="00D272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lang w:val="bs-Latn-BA"/>
              </w:rPr>
              <w:t>X3</w:t>
            </w:r>
          </w:p>
        </w:tc>
        <w:tc>
          <w:tcPr>
            <w:tcW w:w="7279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0EC2BE04" w14:textId="11E10244" w:rsidR="00D05FE4" w:rsidRDefault="00AB0B44" w:rsidP="009E354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Укупан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промет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у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новцу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без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ПДВ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а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за</w:t>
            </w:r>
            <w:r w:rsidR="00D05FE4" w:rsidRPr="00D272AB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 xml:space="preserve"> 2023</w:t>
            </w:r>
          </w:p>
        </w:tc>
        <w:tc>
          <w:tcPr>
            <w:tcW w:w="2713" w:type="dxa"/>
            <w:gridSpan w:val="2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9742F60" w14:textId="25B4DA1E" w:rsidR="00D05FE4" w:rsidRPr="004127C9" w:rsidRDefault="00D05FE4" w:rsidP="009E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</w:tr>
    </w:tbl>
    <w:p w14:paraId="3922B69C" w14:textId="77777777" w:rsidR="00D272AB" w:rsidRDefault="00D272AB" w:rsidP="00C07D11">
      <w:pPr>
        <w:spacing w:before="40" w:after="40" w:line="240" w:lineRule="auto"/>
        <w:rPr>
          <w:lang w:val="sr-Cyrl-RS"/>
        </w:rPr>
      </w:pPr>
    </w:p>
    <w:p w14:paraId="1EEBE69C" w14:textId="77777777" w:rsidR="00D272AB" w:rsidRDefault="00D272AB" w:rsidP="00C07D11">
      <w:pPr>
        <w:spacing w:before="40" w:after="40" w:line="240" w:lineRule="auto"/>
        <w:rPr>
          <w:lang w:val="sr-Cyrl-RS"/>
        </w:rPr>
      </w:pPr>
    </w:p>
    <w:p w14:paraId="5CDD9575" w14:textId="77777777" w:rsidR="00D272AB" w:rsidRDefault="00D272AB" w:rsidP="00C07D11">
      <w:pPr>
        <w:spacing w:before="40" w:after="40" w:line="240" w:lineRule="auto"/>
        <w:rPr>
          <w:lang w:val="sr-Cyrl-RS"/>
        </w:rPr>
      </w:pPr>
    </w:p>
    <w:p w14:paraId="7523841A" w14:textId="7B4CC457" w:rsidR="00107B50" w:rsidRDefault="00AB0B44" w:rsidP="00C07D11">
      <w:pPr>
        <w:spacing w:before="40" w:after="40" w:line="240" w:lineRule="auto"/>
        <w:rPr>
          <w:lang w:val="sr-Cyrl-RS"/>
        </w:rPr>
      </w:pPr>
      <w:r>
        <w:rPr>
          <w:lang w:val="sr-Cyrl-RS"/>
        </w:rPr>
        <w:t>Назив</w:t>
      </w:r>
      <w:r w:rsidR="00107B50">
        <w:rPr>
          <w:lang w:val="sr-Cyrl-RS"/>
        </w:rPr>
        <w:t xml:space="preserve"> </w:t>
      </w:r>
      <w:r>
        <w:rPr>
          <w:lang w:val="sr-Cyrl-RS"/>
        </w:rPr>
        <w:t>предузећа</w:t>
      </w:r>
      <w:r w:rsidR="00107B50">
        <w:rPr>
          <w:lang w:val="sr-Cyrl-RS"/>
        </w:rPr>
        <w:t xml:space="preserve">    </w:t>
      </w:r>
      <w:r w:rsidR="00107B50">
        <w:rPr>
          <w:lang w:val="sr-Latn-RS"/>
        </w:rPr>
        <w:t xml:space="preserve"> </w:t>
      </w:r>
      <w:r w:rsidR="00107B50">
        <w:rPr>
          <w:lang w:val="sr-Cyrl-RS"/>
        </w:rPr>
        <w:t xml:space="preserve">                 </w:t>
      </w:r>
      <w:r w:rsidR="00107B50">
        <w:rPr>
          <w:lang w:val="sr-Cyrl-RS"/>
        </w:rPr>
        <w:object w:dxaOrig="225" w:dyaOrig="225" w14:anchorId="76015138">
          <v:shape id="_x0000_i1698" type="#_x0000_t75" style="width:351.2pt;height:18pt" o:ole="">
            <v:imagedata r:id="rId163" o:title=""/>
          </v:shape>
          <w:control r:id="rId164" w:name="TextBox9" w:shapeid="_x0000_i1698"/>
        </w:object>
      </w:r>
    </w:p>
    <w:p w14:paraId="1EFC8E4C" w14:textId="7AC25501" w:rsidR="00107B50" w:rsidRDefault="00AB0B44" w:rsidP="00107B50">
      <w:pPr>
        <w:rPr>
          <w:lang w:val="sr-Cyrl-RS"/>
        </w:rPr>
      </w:pPr>
      <w:r>
        <w:rPr>
          <w:lang w:val="bs-Latn-BA"/>
        </w:rPr>
        <w:t>Матични</w:t>
      </w:r>
      <w:r w:rsidR="00C833EE">
        <w:rPr>
          <w:lang w:val="bs-Latn-BA"/>
        </w:rPr>
        <w:t xml:space="preserve"> </w:t>
      </w:r>
      <w:r>
        <w:rPr>
          <w:lang w:val="bs-Latn-BA"/>
        </w:rPr>
        <w:t>број</w:t>
      </w:r>
      <w:r w:rsidR="00C833EE">
        <w:rPr>
          <w:lang w:val="bs-Latn-BA"/>
        </w:rPr>
        <w:t xml:space="preserve"> </w:t>
      </w:r>
      <w:r>
        <w:rPr>
          <w:lang w:val="bs-Latn-BA"/>
        </w:rPr>
        <w:t>предузећа</w:t>
      </w:r>
      <w:r w:rsidR="00C833EE">
        <w:rPr>
          <w:lang w:val="bs-Latn-BA"/>
        </w:rPr>
        <w:t xml:space="preserve">          </w:t>
      </w:r>
      <w:r w:rsidR="00107B50">
        <w:rPr>
          <w:lang w:val="sr-Cyrl-RS"/>
        </w:rPr>
        <w:object w:dxaOrig="225" w:dyaOrig="225" w14:anchorId="2C9AA4C9">
          <v:shape id="_x0000_i1700" type="#_x0000_t75" style="width:174.85pt;height:18pt" o:ole="">
            <v:imagedata r:id="rId165" o:title=""/>
          </v:shape>
          <w:control r:id="rId166" w:name="TextBox11" w:shapeid="_x0000_i1700"/>
        </w:object>
      </w:r>
    </w:p>
    <w:p w14:paraId="4BD150F0" w14:textId="7BF4461E" w:rsidR="003F74F1" w:rsidRDefault="00AB0B44">
      <w:pPr>
        <w:rPr>
          <w:lang w:val="sr-Cyrl-RS"/>
        </w:rPr>
      </w:pPr>
      <w:r>
        <w:rPr>
          <w:lang w:val="bs-Latn-BA"/>
        </w:rPr>
        <w:t>Име</w:t>
      </w:r>
      <w:r w:rsidR="00C833EE">
        <w:rPr>
          <w:lang w:val="bs-Latn-BA"/>
        </w:rPr>
        <w:t xml:space="preserve"> </w:t>
      </w:r>
      <w:r>
        <w:rPr>
          <w:lang w:val="bs-Latn-BA"/>
        </w:rPr>
        <w:t>и</w:t>
      </w:r>
      <w:r w:rsidR="00C833EE">
        <w:rPr>
          <w:lang w:val="bs-Latn-BA"/>
        </w:rPr>
        <w:t xml:space="preserve"> </w:t>
      </w:r>
      <w:r>
        <w:rPr>
          <w:lang w:val="bs-Latn-BA"/>
        </w:rPr>
        <w:t>презиме</w:t>
      </w:r>
      <w:r w:rsidR="00107B50">
        <w:rPr>
          <w:lang w:val="sr-Cyrl-RS"/>
        </w:rPr>
        <w:t xml:space="preserve">           </w:t>
      </w:r>
      <w:r w:rsidR="00C833EE">
        <w:rPr>
          <w:lang w:val="sr-Cyrl-RS"/>
        </w:rPr>
        <w:t xml:space="preserve">             </w:t>
      </w:r>
      <w:r w:rsidR="00C07D11">
        <w:rPr>
          <w:lang w:val="sr-Cyrl-RS"/>
        </w:rPr>
        <w:t xml:space="preserve">   </w:t>
      </w:r>
      <w:r w:rsidR="00107B50">
        <w:rPr>
          <w:lang w:val="sr-Cyrl-RS"/>
        </w:rPr>
        <w:object w:dxaOrig="225" w:dyaOrig="225" w14:anchorId="634471B1">
          <v:shape id="_x0000_i1702" type="#_x0000_t75" style="width:175.6pt;height:18pt" o:ole="">
            <v:imagedata r:id="rId167" o:title=""/>
          </v:shape>
          <w:control r:id="rId168" w:name="TextBox13" w:shapeid="_x0000_i1702"/>
        </w:object>
      </w:r>
    </w:p>
    <w:p w14:paraId="0417ED53" w14:textId="60C0FDAC" w:rsidR="00C833EE" w:rsidRDefault="00AB0B44" w:rsidP="00C833EE">
      <w:pPr>
        <w:rPr>
          <w:lang w:val="sr-Cyrl-RS"/>
        </w:rPr>
      </w:pPr>
      <w:r>
        <w:rPr>
          <w:lang w:val="bs-Latn-BA"/>
        </w:rPr>
        <w:t>Телефон</w:t>
      </w:r>
      <w:r w:rsidR="00C833EE">
        <w:rPr>
          <w:lang w:val="sr-Cyrl-RS"/>
        </w:rPr>
        <w:t xml:space="preserve">                         </w:t>
      </w:r>
      <w:r w:rsidR="00C833EE">
        <w:rPr>
          <w:lang w:val="bs-Latn-BA"/>
        </w:rPr>
        <w:t xml:space="preserve">           </w:t>
      </w:r>
      <w:r w:rsidR="00C833EE">
        <w:rPr>
          <w:lang w:val="sr-Cyrl-RS"/>
        </w:rPr>
        <w:t xml:space="preserve"> </w:t>
      </w:r>
      <w:r w:rsidR="00C833EE">
        <w:rPr>
          <w:lang w:val="sr-Latn-RS"/>
        </w:rPr>
        <w:t xml:space="preserve"> </w:t>
      </w:r>
      <w:r w:rsidR="00C833EE">
        <w:rPr>
          <w:lang w:val="sr-Cyrl-RS"/>
        </w:rPr>
        <w:object w:dxaOrig="225" w:dyaOrig="225" w14:anchorId="61EAB468">
          <v:shape id="_x0000_i1704" type="#_x0000_t75" style="width:174.85pt;height:18pt" o:ole="">
            <v:imagedata r:id="rId165" o:title=""/>
          </v:shape>
          <w:control r:id="rId169" w:name="TextBox111" w:shapeid="_x0000_i1704"/>
        </w:object>
      </w:r>
    </w:p>
    <w:p w14:paraId="323E5773" w14:textId="7080979F" w:rsidR="00C833EE" w:rsidRDefault="00AB0B44" w:rsidP="00C833EE">
      <w:pPr>
        <w:rPr>
          <w:lang w:val="sr-Cyrl-RS"/>
        </w:rPr>
      </w:pPr>
      <w:r>
        <w:rPr>
          <w:lang w:val="bs-Latn-BA"/>
        </w:rPr>
        <w:t>Е</w:t>
      </w:r>
      <w:r w:rsidR="00C833EE">
        <w:rPr>
          <w:lang w:val="bs-Latn-BA"/>
        </w:rPr>
        <w:t>-</w:t>
      </w:r>
      <w:r>
        <w:rPr>
          <w:lang w:val="bs-Latn-BA"/>
        </w:rPr>
        <w:t>маил</w:t>
      </w:r>
      <w:r w:rsidR="00C833EE">
        <w:rPr>
          <w:lang w:val="sr-Cyrl-RS"/>
        </w:rPr>
        <w:t xml:space="preserve">                         </w:t>
      </w:r>
      <w:r w:rsidR="00C833EE">
        <w:rPr>
          <w:lang w:val="bs-Latn-BA"/>
        </w:rPr>
        <w:t xml:space="preserve">              </w:t>
      </w:r>
      <w:r w:rsidR="00C833EE">
        <w:rPr>
          <w:lang w:val="sr-Latn-RS"/>
        </w:rPr>
        <w:t xml:space="preserve"> </w:t>
      </w:r>
      <w:r w:rsidR="00C833EE">
        <w:rPr>
          <w:lang w:val="sr-Cyrl-RS"/>
        </w:rPr>
        <w:object w:dxaOrig="225" w:dyaOrig="225" w14:anchorId="2C6B7A44">
          <v:shape id="_x0000_i1706" type="#_x0000_t75" style="width:174.85pt;height:18pt" o:ole="">
            <v:imagedata r:id="rId165" o:title=""/>
          </v:shape>
          <w:control r:id="rId170" w:name="TextBox112" w:shapeid="_x0000_i1706"/>
        </w:object>
      </w:r>
    </w:p>
    <w:p w14:paraId="3E0C2185" w14:textId="12D342CB" w:rsidR="00CE7849" w:rsidRPr="003F74F1" w:rsidRDefault="003F74F1" w:rsidP="00D272AB">
      <w:pPr>
        <w:tabs>
          <w:tab w:val="left" w:pos="1000"/>
        </w:tabs>
        <w:rPr>
          <w:lang w:val="sr-Cyrl-RS"/>
        </w:rPr>
      </w:pPr>
      <w:r>
        <w:rPr>
          <w:lang w:val="sr-Cyrl-RS"/>
        </w:rPr>
        <w:tab/>
      </w:r>
      <w:r w:rsidRPr="00CF0B1B">
        <w:rPr>
          <w:rFonts w:ascii="Calibri" w:eastAsia="Times New Roman" w:hAnsi="Calibri" w:cs="Calibri"/>
          <w:bCs/>
          <w:sz w:val="20"/>
          <w:szCs w:val="20"/>
          <w:lang w:val="sr-Latn-CS"/>
        </w:rPr>
        <w:t xml:space="preserve"> </w:t>
      </w:r>
    </w:p>
    <w:sectPr w:rsidR="00CE7849" w:rsidRPr="003F74F1" w:rsidSect="00C36B18">
      <w:headerReference w:type="even" r:id="rId171"/>
      <w:headerReference w:type="default" r:id="rId172"/>
      <w:footerReference w:type="even" r:id="rId173"/>
      <w:footerReference w:type="default" r:id="rId174"/>
      <w:headerReference w:type="first" r:id="rId175"/>
      <w:footerReference w:type="first" r:id="rId176"/>
      <w:pgSz w:w="11907" w:h="16840" w:code="9"/>
      <w:pgMar w:top="567" w:right="567" w:bottom="567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49E28" w14:textId="77777777" w:rsidR="00DB5FDE" w:rsidRDefault="00DB5FDE">
      <w:pPr>
        <w:spacing w:after="0" w:line="240" w:lineRule="auto"/>
      </w:pPr>
      <w:r>
        <w:separator/>
      </w:r>
    </w:p>
  </w:endnote>
  <w:endnote w:type="continuationSeparator" w:id="0">
    <w:p w14:paraId="7350F051" w14:textId="77777777" w:rsidR="00DB5FDE" w:rsidRDefault="00DB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BFD2C" w14:textId="77777777" w:rsidR="00DB5FDE" w:rsidRDefault="00DB5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8C40AD" w14:textId="77777777" w:rsidR="00DB5FDE" w:rsidRDefault="00DB5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63FC" w14:textId="77777777" w:rsidR="00DB5FDE" w:rsidRDefault="00DB5FD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83A4" w14:textId="77777777" w:rsidR="00DB5FDE" w:rsidRDefault="00DB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491B" w14:textId="77777777" w:rsidR="00DB5FDE" w:rsidRDefault="00DB5FDE">
      <w:pPr>
        <w:spacing w:after="0" w:line="240" w:lineRule="auto"/>
      </w:pPr>
      <w:r>
        <w:separator/>
      </w:r>
    </w:p>
  </w:footnote>
  <w:footnote w:type="continuationSeparator" w:id="0">
    <w:p w14:paraId="777F4CEB" w14:textId="77777777" w:rsidR="00DB5FDE" w:rsidRDefault="00DB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3F897" w14:textId="77777777" w:rsidR="00DB5FDE" w:rsidRDefault="00DB5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BD46" w14:textId="77777777" w:rsidR="00DB5FDE" w:rsidRDefault="00DB5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7C99" w14:textId="77777777" w:rsidR="00DB5FDE" w:rsidRDefault="00DB5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AC21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42D1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24BA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C32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12F4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E96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8BF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BAE1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023D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49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894147"/>
    <w:multiLevelType w:val="hybridMultilevel"/>
    <w:tmpl w:val="47C235D0"/>
    <w:lvl w:ilvl="0" w:tplc="4484EF0C">
      <w:start w:val="1"/>
      <w:numFmt w:val="low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DD16DFA"/>
    <w:multiLevelType w:val="hybridMultilevel"/>
    <w:tmpl w:val="4E7A06EA"/>
    <w:lvl w:ilvl="0" w:tplc="BE9E346A">
      <w:start w:val="2"/>
      <w:numFmt w:val="upperLetter"/>
      <w:pStyle w:val="Headi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E0F716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4D168A"/>
    <w:multiLevelType w:val="hybridMultilevel"/>
    <w:tmpl w:val="009A925A"/>
    <w:lvl w:ilvl="0" w:tplc="72EC6C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B516E"/>
    <w:multiLevelType w:val="hybridMultilevel"/>
    <w:tmpl w:val="561CEE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12"/>
    <w:rsid w:val="00000DE3"/>
    <w:rsid w:val="00001EB3"/>
    <w:rsid w:val="00001FBB"/>
    <w:rsid w:val="0000481F"/>
    <w:rsid w:val="00007383"/>
    <w:rsid w:val="0001173B"/>
    <w:rsid w:val="00011944"/>
    <w:rsid w:val="00015DB0"/>
    <w:rsid w:val="00016086"/>
    <w:rsid w:val="00017410"/>
    <w:rsid w:val="00020FAD"/>
    <w:rsid w:val="00030439"/>
    <w:rsid w:val="00032FC0"/>
    <w:rsid w:val="000331F7"/>
    <w:rsid w:val="000420A1"/>
    <w:rsid w:val="00042551"/>
    <w:rsid w:val="000429B3"/>
    <w:rsid w:val="0004466E"/>
    <w:rsid w:val="00045DAE"/>
    <w:rsid w:val="000475E6"/>
    <w:rsid w:val="0005203B"/>
    <w:rsid w:val="000522A5"/>
    <w:rsid w:val="00052693"/>
    <w:rsid w:val="00062EFC"/>
    <w:rsid w:val="0006461B"/>
    <w:rsid w:val="00064BA8"/>
    <w:rsid w:val="00065085"/>
    <w:rsid w:val="00067357"/>
    <w:rsid w:val="00070D6D"/>
    <w:rsid w:val="00071EA1"/>
    <w:rsid w:val="00073B89"/>
    <w:rsid w:val="00075061"/>
    <w:rsid w:val="00075174"/>
    <w:rsid w:val="00076A23"/>
    <w:rsid w:val="00080566"/>
    <w:rsid w:val="00083CCB"/>
    <w:rsid w:val="000860D7"/>
    <w:rsid w:val="000865AE"/>
    <w:rsid w:val="00091247"/>
    <w:rsid w:val="000925D2"/>
    <w:rsid w:val="00092E69"/>
    <w:rsid w:val="00097489"/>
    <w:rsid w:val="000A4A56"/>
    <w:rsid w:val="000A6337"/>
    <w:rsid w:val="000A7E74"/>
    <w:rsid w:val="000B3E43"/>
    <w:rsid w:val="000B72E1"/>
    <w:rsid w:val="000C0037"/>
    <w:rsid w:val="000C02BA"/>
    <w:rsid w:val="000C1F6F"/>
    <w:rsid w:val="000C314E"/>
    <w:rsid w:val="000C479E"/>
    <w:rsid w:val="000C4C1F"/>
    <w:rsid w:val="000C592D"/>
    <w:rsid w:val="000C6BD9"/>
    <w:rsid w:val="000C79D3"/>
    <w:rsid w:val="000D01EC"/>
    <w:rsid w:val="000D1329"/>
    <w:rsid w:val="000D267C"/>
    <w:rsid w:val="000D2A03"/>
    <w:rsid w:val="000D2D1D"/>
    <w:rsid w:val="000D2FBA"/>
    <w:rsid w:val="000D308C"/>
    <w:rsid w:val="000E25B8"/>
    <w:rsid w:val="000E269C"/>
    <w:rsid w:val="000E65A8"/>
    <w:rsid w:val="000E690B"/>
    <w:rsid w:val="000F1A8F"/>
    <w:rsid w:val="000F1CE1"/>
    <w:rsid w:val="000F4183"/>
    <w:rsid w:val="000F4701"/>
    <w:rsid w:val="000F57AB"/>
    <w:rsid w:val="000F5931"/>
    <w:rsid w:val="000F6D9C"/>
    <w:rsid w:val="00102AE9"/>
    <w:rsid w:val="00103977"/>
    <w:rsid w:val="00104106"/>
    <w:rsid w:val="00107B50"/>
    <w:rsid w:val="00110A7C"/>
    <w:rsid w:val="00110A8A"/>
    <w:rsid w:val="00113D13"/>
    <w:rsid w:val="00116DAC"/>
    <w:rsid w:val="0011720F"/>
    <w:rsid w:val="00120E27"/>
    <w:rsid w:val="00122853"/>
    <w:rsid w:val="00126DF1"/>
    <w:rsid w:val="00126FC2"/>
    <w:rsid w:val="00131009"/>
    <w:rsid w:val="00131A36"/>
    <w:rsid w:val="00131D3E"/>
    <w:rsid w:val="001355C8"/>
    <w:rsid w:val="00136CC6"/>
    <w:rsid w:val="00137160"/>
    <w:rsid w:val="001402A0"/>
    <w:rsid w:val="001430E6"/>
    <w:rsid w:val="001463B3"/>
    <w:rsid w:val="00146CE0"/>
    <w:rsid w:val="00147711"/>
    <w:rsid w:val="00152534"/>
    <w:rsid w:val="00153666"/>
    <w:rsid w:val="0015688C"/>
    <w:rsid w:val="00156C3A"/>
    <w:rsid w:val="00162F86"/>
    <w:rsid w:val="00164414"/>
    <w:rsid w:val="00165235"/>
    <w:rsid w:val="001677DF"/>
    <w:rsid w:val="001740FB"/>
    <w:rsid w:val="00175EE0"/>
    <w:rsid w:val="00176D00"/>
    <w:rsid w:val="0018020B"/>
    <w:rsid w:val="0018092C"/>
    <w:rsid w:val="00184BE0"/>
    <w:rsid w:val="00187A68"/>
    <w:rsid w:val="001903F8"/>
    <w:rsid w:val="00191CB4"/>
    <w:rsid w:val="00195A1E"/>
    <w:rsid w:val="001A0025"/>
    <w:rsid w:val="001A1903"/>
    <w:rsid w:val="001A2207"/>
    <w:rsid w:val="001A668B"/>
    <w:rsid w:val="001A67A8"/>
    <w:rsid w:val="001A6D68"/>
    <w:rsid w:val="001B1287"/>
    <w:rsid w:val="001B3D19"/>
    <w:rsid w:val="001B560C"/>
    <w:rsid w:val="001C0928"/>
    <w:rsid w:val="001C2905"/>
    <w:rsid w:val="001C379D"/>
    <w:rsid w:val="001D1308"/>
    <w:rsid w:val="001D1575"/>
    <w:rsid w:val="001D15A1"/>
    <w:rsid w:val="001D1D9B"/>
    <w:rsid w:val="001D2D4C"/>
    <w:rsid w:val="001D6983"/>
    <w:rsid w:val="001E08D1"/>
    <w:rsid w:val="001E6770"/>
    <w:rsid w:val="001E72D0"/>
    <w:rsid w:val="001E74B3"/>
    <w:rsid w:val="001E79E6"/>
    <w:rsid w:val="001F0321"/>
    <w:rsid w:val="001F1A27"/>
    <w:rsid w:val="001F391A"/>
    <w:rsid w:val="001F4D12"/>
    <w:rsid w:val="001F4E29"/>
    <w:rsid w:val="001F5F9F"/>
    <w:rsid w:val="001F62AB"/>
    <w:rsid w:val="001F6981"/>
    <w:rsid w:val="00200117"/>
    <w:rsid w:val="00203E8D"/>
    <w:rsid w:val="00205181"/>
    <w:rsid w:val="00205B51"/>
    <w:rsid w:val="00206443"/>
    <w:rsid w:val="0020648F"/>
    <w:rsid w:val="00206498"/>
    <w:rsid w:val="002079B8"/>
    <w:rsid w:val="00207CC5"/>
    <w:rsid w:val="00207EE3"/>
    <w:rsid w:val="00210DD5"/>
    <w:rsid w:val="002118B8"/>
    <w:rsid w:val="00213276"/>
    <w:rsid w:val="00214BCA"/>
    <w:rsid w:val="00215294"/>
    <w:rsid w:val="002156EB"/>
    <w:rsid w:val="00221691"/>
    <w:rsid w:val="00224FD1"/>
    <w:rsid w:val="00225CB8"/>
    <w:rsid w:val="00226CBA"/>
    <w:rsid w:val="00226E39"/>
    <w:rsid w:val="00231C6D"/>
    <w:rsid w:val="00233F4A"/>
    <w:rsid w:val="00233F8A"/>
    <w:rsid w:val="0023761A"/>
    <w:rsid w:val="00240BD0"/>
    <w:rsid w:val="002427A2"/>
    <w:rsid w:val="00243F24"/>
    <w:rsid w:val="00246D00"/>
    <w:rsid w:val="0024723B"/>
    <w:rsid w:val="00251ADE"/>
    <w:rsid w:val="00252CE0"/>
    <w:rsid w:val="002606AD"/>
    <w:rsid w:val="00264740"/>
    <w:rsid w:val="002662A1"/>
    <w:rsid w:val="00267E85"/>
    <w:rsid w:val="00267FEB"/>
    <w:rsid w:val="00270380"/>
    <w:rsid w:val="00271DB5"/>
    <w:rsid w:val="00272ADC"/>
    <w:rsid w:val="00272D0C"/>
    <w:rsid w:val="00276437"/>
    <w:rsid w:val="00276A0E"/>
    <w:rsid w:val="00285561"/>
    <w:rsid w:val="00290244"/>
    <w:rsid w:val="00294B62"/>
    <w:rsid w:val="00295E21"/>
    <w:rsid w:val="002A04FA"/>
    <w:rsid w:val="002A0C27"/>
    <w:rsid w:val="002A34AC"/>
    <w:rsid w:val="002A4639"/>
    <w:rsid w:val="002A4A4A"/>
    <w:rsid w:val="002A736E"/>
    <w:rsid w:val="002B0D94"/>
    <w:rsid w:val="002B4289"/>
    <w:rsid w:val="002B530A"/>
    <w:rsid w:val="002B5B80"/>
    <w:rsid w:val="002B6DEE"/>
    <w:rsid w:val="002C1228"/>
    <w:rsid w:val="002C2472"/>
    <w:rsid w:val="002C5D5C"/>
    <w:rsid w:val="002C66C6"/>
    <w:rsid w:val="002D1F62"/>
    <w:rsid w:val="002D3260"/>
    <w:rsid w:val="002E25F8"/>
    <w:rsid w:val="002E42A0"/>
    <w:rsid w:val="002E4408"/>
    <w:rsid w:val="002E7226"/>
    <w:rsid w:val="002E7EF5"/>
    <w:rsid w:val="002F2F70"/>
    <w:rsid w:val="002F447F"/>
    <w:rsid w:val="002F5604"/>
    <w:rsid w:val="002F7EE8"/>
    <w:rsid w:val="0030059C"/>
    <w:rsid w:val="00306356"/>
    <w:rsid w:val="003070E6"/>
    <w:rsid w:val="003115F9"/>
    <w:rsid w:val="00312B63"/>
    <w:rsid w:val="0031420A"/>
    <w:rsid w:val="00314C65"/>
    <w:rsid w:val="00316770"/>
    <w:rsid w:val="00320A74"/>
    <w:rsid w:val="0032236A"/>
    <w:rsid w:val="003246C7"/>
    <w:rsid w:val="003267F0"/>
    <w:rsid w:val="00331458"/>
    <w:rsid w:val="0033163B"/>
    <w:rsid w:val="00333AE0"/>
    <w:rsid w:val="00341058"/>
    <w:rsid w:val="00341FC1"/>
    <w:rsid w:val="00342271"/>
    <w:rsid w:val="00344A3F"/>
    <w:rsid w:val="003462CC"/>
    <w:rsid w:val="00346653"/>
    <w:rsid w:val="003522A4"/>
    <w:rsid w:val="00353191"/>
    <w:rsid w:val="00353ADC"/>
    <w:rsid w:val="00354057"/>
    <w:rsid w:val="00354309"/>
    <w:rsid w:val="003544E5"/>
    <w:rsid w:val="00357341"/>
    <w:rsid w:val="00363E6D"/>
    <w:rsid w:val="0036780A"/>
    <w:rsid w:val="00367B1F"/>
    <w:rsid w:val="00367D69"/>
    <w:rsid w:val="00371D90"/>
    <w:rsid w:val="00371EEB"/>
    <w:rsid w:val="003725C8"/>
    <w:rsid w:val="00376F2C"/>
    <w:rsid w:val="00387108"/>
    <w:rsid w:val="00390B97"/>
    <w:rsid w:val="0039203A"/>
    <w:rsid w:val="003922B2"/>
    <w:rsid w:val="003925E9"/>
    <w:rsid w:val="0039373D"/>
    <w:rsid w:val="00393989"/>
    <w:rsid w:val="00397BC4"/>
    <w:rsid w:val="003A0030"/>
    <w:rsid w:val="003A01B7"/>
    <w:rsid w:val="003A0C84"/>
    <w:rsid w:val="003A2FF5"/>
    <w:rsid w:val="003A40E4"/>
    <w:rsid w:val="003A4695"/>
    <w:rsid w:val="003A4FC8"/>
    <w:rsid w:val="003B1166"/>
    <w:rsid w:val="003B235E"/>
    <w:rsid w:val="003B2A02"/>
    <w:rsid w:val="003B5C16"/>
    <w:rsid w:val="003B5C44"/>
    <w:rsid w:val="003C0DC8"/>
    <w:rsid w:val="003C1B26"/>
    <w:rsid w:val="003C2CF8"/>
    <w:rsid w:val="003C616C"/>
    <w:rsid w:val="003D0DAF"/>
    <w:rsid w:val="003D1BE9"/>
    <w:rsid w:val="003D2212"/>
    <w:rsid w:val="003D785D"/>
    <w:rsid w:val="003E099E"/>
    <w:rsid w:val="003E228A"/>
    <w:rsid w:val="003E25E7"/>
    <w:rsid w:val="003E28F2"/>
    <w:rsid w:val="003E392F"/>
    <w:rsid w:val="003E494B"/>
    <w:rsid w:val="003E4F15"/>
    <w:rsid w:val="003E58F6"/>
    <w:rsid w:val="003F07D2"/>
    <w:rsid w:val="003F0A3E"/>
    <w:rsid w:val="003F3425"/>
    <w:rsid w:val="003F378F"/>
    <w:rsid w:val="003F577F"/>
    <w:rsid w:val="003F74F1"/>
    <w:rsid w:val="00403713"/>
    <w:rsid w:val="0041011A"/>
    <w:rsid w:val="004103A2"/>
    <w:rsid w:val="004127C9"/>
    <w:rsid w:val="004133AD"/>
    <w:rsid w:val="004166D2"/>
    <w:rsid w:val="00417F39"/>
    <w:rsid w:val="00421186"/>
    <w:rsid w:val="004227B5"/>
    <w:rsid w:val="004232F3"/>
    <w:rsid w:val="004273D5"/>
    <w:rsid w:val="00427F01"/>
    <w:rsid w:val="004302DC"/>
    <w:rsid w:val="00430335"/>
    <w:rsid w:val="00430FD1"/>
    <w:rsid w:val="004316C4"/>
    <w:rsid w:val="00432435"/>
    <w:rsid w:val="00433CEF"/>
    <w:rsid w:val="00434CBB"/>
    <w:rsid w:val="00440184"/>
    <w:rsid w:val="00440D77"/>
    <w:rsid w:val="00442A24"/>
    <w:rsid w:val="00446EF6"/>
    <w:rsid w:val="004471A8"/>
    <w:rsid w:val="00450B64"/>
    <w:rsid w:val="00460A3A"/>
    <w:rsid w:val="004611E5"/>
    <w:rsid w:val="004615B9"/>
    <w:rsid w:val="00463F82"/>
    <w:rsid w:val="00464150"/>
    <w:rsid w:val="00465C49"/>
    <w:rsid w:val="00474AB8"/>
    <w:rsid w:val="00475AFC"/>
    <w:rsid w:val="00476332"/>
    <w:rsid w:val="004801EC"/>
    <w:rsid w:val="004828CA"/>
    <w:rsid w:val="00483FDB"/>
    <w:rsid w:val="0049129D"/>
    <w:rsid w:val="004917C9"/>
    <w:rsid w:val="0049193A"/>
    <w:rsid w:val="00494C79"/>
    <w:rsid w:val="00495A35"/>
    <w:rsid w:val="004963DD"/>
    <w:rsid w:val="00496C57"/>
    <w:rsid w:val="0049769D"/>
    <w:rsid w:val="00497F09"/>
    <w:rsid w:val="004A1035"/>
    <w:rsid w:val="004A2B9F"/>
    <w:rsid w:val="004A4D02"/>
    <w:rsid w:val="004A76E9"/>
    <w:rsid w:val="004B4350"/>
    <w:rsid w:val="004B6A28"/>
    <w:rsid w:val="004B74FD"/>
    <w:rsid w:val="004C05ED"/>
    <w:rsid w:val="004C0E56"/>
    <w:rsid w:val="004C144B"/>
    <w:rsid w:val="004C2DF7"/>
    <w:rsid w:val="004C72E4"/>
    <w:rsid w:val="004C799C"/>
    <w:rsid w:val="004D0711"/>
    <w:rsid w:val="004D0F78"/>
    <w:rsid w:val="004D2BEC"/>
    <w:rsid w:val="004D3FDA"/>
    <w:rsid w:val="004D6FF0"/>
    <w:rsid w:val="004D72AC"/>
    <w:rsid w:val="004E363F"/>
    <w:rsid w:val="004E5DD1"/>
    <w:rsid w:val="004E6430"/>
    <w:rsid w:val="004E6C9C"/>
    <w:rsid w:val="004E6FAA"/>
    <w:rsid w:val="004F0C32"/>
    <w:rsid w:val="004F1C2A"/>
    <w:rsid w:val="004F59A0"/>
    <w:rsid w:val="004F6A53"/>
    <w:rsid w:val="00502358"/>
    <w:rsid w:val="005024FD"/>
    <w:rsid w:val="00502960"/>
    <w:rsid w:val="0050634E"/>
    <w:rsid w:val="005115DC"/>
    <w:rsid w:val="00513FB3"/>
    <w:rsid w:val="0051605F"/>
    <w:rsid w:val="005161FD"/>
    <w:rsid w:val="00516714"/>
    <w:rsid w:val="00522E21"/>
    <w:rsid w:val="00523F66"/>
    <w:rsid w:val="00524638"/>
    <w:rsid w:val="0052483F"/>
    <w:rsid w:val="005313E5"/>
    <w:rsid w:val="00534C70"/>
    <w:rsid w:val="00543026"/>
    <w:rsid w:val="005430DF"/>
    <w:rsid w:val="00545009"/>
    <w:rsid w:val="00547821"/>
    <w:rsid w:val="0055114E"/>
    <w:rsid w:val="00555648"/>
    <w:rsid w:val="00560614"/>
    <w:rsid w:val="00561D73"/>
    <w:rsid w:val="0056257A"/>
    <w:rsid w:val="00563E67"/>
    <w:rsid w:val="00565AF0"/>
    <w:rsid w:val="0056673E"/>
    <w:rsid w:val="005711E6"/>
    <w:rsid w:val="0058340D"/>
    <w:rsid w:val="005849D2"/>
    <w:rsid w:val="005908A9"/>
    <w:rsid w:val="00590DD2"/>
    <w:rsid w:val="005941A7"/>
    <w:rsid w:val="005944E7"/>
    <w:rsid w:val="005959A6"/>
    <w:rsid w:val="00595EDF"/>
    <w:rsid w:val="00596324"/>
    <w:rsid w:val="005A06F6"/>
    <w:rsid w:val="005A3535"/>
    <w:rsid w:val="005A4931"/>
    <w:rsid w:val="005A5C1F"/>
    <w:rsid w:val="005A701F"/>
    <w:rsid w:val="005B0C9B"/>
    <w:rsid w:val="005B1504"/>
    <w:rsid w:val="005B4190"/>
    <w:rsid w:val="005B5172"/>
    <w:rsid w:val="005B63B9"/>
    <w:rsid w:val="005C1686"/>
    <w:rsid w:val="005C1DB6"/>
    <w:rsid w:val="005C3018"/>
    <w:rsid w:val="005C4870"/>
    <w:rsid w:val="005D1AD7"/>
    <w:rsid w:val="005D314F"/>
    <w:rsid w:val="005D33BF"/>
    <w:rsid w:val="005D7625"/>
    <w:rsid w:val="005E00C2"/>
    <w:rsid w:val="005E1C72"/>
    <w:rsid w:val="005E2D98"/>
    <w:rsid w:val="005E3B83"/>
    <w:rsid w:val="005E5154"/>
    <w:rsid w:val="005E57CA"/>
    <w:rsid w:val="005E7861"/>
    <w:rsid w:val="005F05A3"/>
    <w:rsid w:val="005F15AA"/>
    <w:rsid w:val="005F1822"/>
    <w:rsid w:val="005F31A3"/>
    <w:rsid w:val="005F6048"/>
    <w:rsid w:val="005F65AD"/>
    <w:rsid w:val="005F763C"/>
    <w:rsid w:val="00602BE2"/>
    <w:rsid w:val="00607B32"/>
    <w:rsid w:val="0061535A"/>
    <w:rsid w:val="006166D7"/>
    <w:rsid w:val="006175C2"/>
    <w:rsid w:val="00620633"/>
    <w:rsid w:val="00620D59"/>
    <w:rsid w:val="00622412"/>
    <w:rsid w:val="00623342"/>
    <w:rsid w:val="006257F3"/>
    <w:rsid w:val="00625C6E"/>
    <w:rsid w:val="00626E52"/>
    <w:rsid w:val="00633521"/>
    <w:rsid w:val="00633E96"/>
    <w:rsid w:val="00634002"/>
    <w:rsid w:val="00634C94"/>
    <w:rsid w:val="00634CD9"/>
    <w:rsid w:val="00635009"/>
    <w:rsid w:val="006361BE"/>
    <w:rsid w:val="0064178D"/>
    <w:rsid w:val="00642EF5"/>
    <w:rsid w:val="0064380E"/>
    <w:rsid w:val="00644939"/>
    <w:rsid w:val="0065474B"/>
    <w:rsid w:val="006548A6"/>
    <w:rsid w:val="006552DB"/>
    <w:rsid w:val="00664A00"/>
    <w:rsid w:val="0066685B"/>
    <w:rsid w:val="00667DA0"/>
    <w:rsid w:val="00670641"/>
    <w:rsid w:val="006708B7"/>
    <w:rsid w:val="0067163D"/>
    <w:rsid w:val="006721F3"/>
    <w:rsid w:val="00673DFB"/>
    <w:rsid w:val="00677001"/>
    <w:rsid w:val="006775B7"/>
    <w:rsid w:val="00683BAE"/>
    <w:rsid w:val="00684B92"/>
    <w:rsid w:val="00694C9D"/>
    <w:rsid w:val="00695396"/>
    <w:rsid w:val="00696088"/>
    <w:rsid w:val="006A058D"/>
    <w:rsid w:val="006A39A0"/>
    <w:rsid w:val="006B1FBC"/>
    <w:rsid w:val="006B5922"/>
    <w:rsid w:val="006B59B8"/>
    <w:rsid w:val="006B5A9F"/>
    <w:rsid w:val="006B77CB"/>
    <w:rsid w:val="006C0CBD"/>
    <w:rsid w:val="006C4776"/>
    <w:rsid w:val="006C48D7"/>
    <w:rsid w:val="006D0BD3"/>
    <w:rsid w:val="006D12A3"/>
    <w:rsid w:val="006D3D79"/>
    <w:rsid w:val="006D4ED1"/>
    <w:rsid w:val="006E2B38"/>
    <w:rsid w:val="006E2DB9"/>
    <w:rsid w:val="006E3993"/>
    <w:rsid w:val="006E695E"/>
    <w:rsid w:val="006E7E57"/>
    <w:rsid w:val="006F1214"/>
    <w:rsid w:val="006F229C"/>
    <w:rsid w:val="006F2E46"/>
    <w:rsid w:val="006F3A29"/>
    <w:rsid w:val="006F677F"/>
    <w:rsid w:val="006F6795"/>
    <w:rsid w:val="006F79F8"/>
    <w:rsid w:val="00700682"/>
    <w:rsid w:val="00700C81"/>
    <w:rsid w:val="00707955"/>
    <w:rsid w:val="00712867"/>
    <w:rsid w:val="00713048"/>
    <w:rsid w:val="007130D4"/>
    <w:rsid w:val="0072033F"/>
    <w:rsid w:val="00721085"/>
    <w:rsid w:val="00723E55"/>
    <w:rsid w:val="0072415D"/>
    <w:rsid w:val="00724C6D"/>
    <w:rsid w:val="00730741"/>
    <w:rsid w:val="00732CA9"/>
    <w:rsid w:val="0073444D"/>
    <w:rsid w:val="00734C06"/>
    <w:rsid w:val="0074062E"/>
    <w:rsid w:val="00740C6B"/>
    <w:rsid w:val="00741194"/>
    <w:rsid w:val="00742837"/>
    <w:rsid w:val="00744E2A"/>
    <w:rsid w:val="00746816"/>
    <w:rsid w:val="00746CAD"/>
    <w:rsid w:val="00751E68"/>
    <w:rsid w:val="00754B62"/>
    <w:rsid w:val="007568A2"/>
    <w:rsid w:val="007576D3"/>
    <w:rsid w:val="00760BC7"/>
    <w:rsid w:val="00760E75"/>
    <w:rsid w:val="00763CA7"/>
    <w:rsid w:val="00764482"/>
    <w:rsid w:val="007646A3"/>
    <w:rsid w:val="0077044E"/>
    <w:rsid w:val="00775374"/>
    <w:rsid w:val="00777D71"/>
    <w:rsid w:val="0078188A"/>
    <w:rsid w:val="00782D9C"/>
    <w:rsid w:val="00787BC7"/>
    <w:rsid w:val="00790687"/>
    <w:rsid w:val="0079412F"/>
    <w:rsid w:val="00797518"/>
    <w:rsid w:val="007A3658"/>
    <w:rsid w:val="007A4E6B"/>
    <w:rsid w:val="007B7169"/>
    <w:rsid w:val="007C0E6E"/>
    <w:rsid w:val="007C2EE9"/>
    <w:rsid w:val="007C4106"/>
    <w:rsid w:val="007C48C9"/>
    <w:rsid w:val="007C4AE2"/>
    <w:rsid w:val="007D0DDE"/>
    <w:rsid w:val="007D2E1E"/>
    <w:rsid w:val="007D6BAE"/>
    <w:rsid w:val="007D70BE"/>
    <w:rsid w:val="007E06A9"/>
    <w:rsid w:val="007E1287"/>
    <w:rsid w:val="007E2891"/>
    <w:rsid w:val="007E4D44"/>
    <w:rsid w:val="007E74B0"/>
    <w:rsid w:val="007F2604"/>
    <w:rsid w:val="007F275C"/>
    <w:rsid w:val="007F3472"/>
    <w:rsid w:val="007F3C4B"/>
    <w:rsid w:val="007F700D"/>
    <w:rsid w:val="008004CC"/>
    <w:rsid w:val="00800818"/>
    <w:rsid w:val="008008F9"/>
    <w:rsid w:val="00803476"/>
    <w:rsid w:val="0080389F"/>
    <w:rsid w:val="00804378"/>
    <w:rsid w:val="008052F1"/>
    <w:rsid w:val="00805B61"/>
    <w:rsid w:val="00810A3D"/>
    <w:rsid w:val="00816CDB"/>
    <w:rsid w:val="008213BD"/>
    <w:rsid w:val="0082302C"/>
    <w:rsid w:val="0082559A"/>
    <w:rsid w:val="0082700A"/>
    <w:rsid w:val="00830FC0"/>
    <w:rsid w:val="00831B6A"/>
    <w:rsid w:val="00835175"/>
    <w:rsid w:val="0084122F"/>
    <w:rsid w:val="0084204B"/>
    <w:rsid w:val="00843158"/>
    <w:rsid w:val="00843972"/>
    <w:rsid w:val="00844547"/>
    <w:rsid w:val="00845D7D"/>
    <w:rsid w:val="00846D10"/>
    <w:rsid w:val="00847484"/>
    <w:rsid w:val="00847F4C"/>
    <w:rsid w:val="00850385"/>
    <w:rsid w:val="00850C5D"/>
    <w:rsid w:val="00850DB5"/>
    <w:rsid w:val="00851FE1"/>
    <w:rsid w:val="00853FAD"/>
    <w:rsid w:val="00854338"/>
    <w:rsid w:val="008543E6"/>
    <w:rsid w:val="0085506C"/>
    <w:rsid w:val="00860757"/>
    <w:rsid w:val="00860FC0"/>
    <w:rsid w:val="00861AD8"/>
    <w:rsid w:val="00863D11"/>
    <w:rsid w:val="00864B86"/>
    <w:rsid w:val="008706BA"/>
    <w:rsid w:val="00870B69"/>
    <w:rsid w:val="0087522C"/>
    <w:rsid w:val="00881E99"/>
    <w:rsid w:val="00883F30"/>
    <w:rsid w:val="00884FA1"/>
    <w:rsid w:val="00886689"/>
    <w:rsid w:val="00886E37"/>
    <w:rsid w:val="008879E6"/>
    <w:rsid w:val="00891BCF"/>
    <w:rsid w:val="008A0971"/>
    <w:rsid w:val="008A4555"/>
    <w:rsid w:val="008A57C6"/>
    <w:rsid w:val="008A64AD"/>
    <w:rsid w:val="008A64F4"/>
    <w:rsid w:val="008A6CAD"/>
    <w:rsid w:val="008B1427"/>
    <w:rsid w:val="008B1F69"/>
    <w:rsid w:val="008C347C"/>
    <w:rsid w:val="008C37D6"/>
    <w:rsid w:val="008C508D"/>
    <w:rsid w:val="008D5D7F"/>
    <w:rsid w:val="008E069E"/>
    <w:rsid w:val="008E079F"/>
    <w:rsid w:val="008E10BD"/>
    <w:rsid w:val="008E1AD3"/>
    <w:rsid w:val="008E1BBE"/>
    <w:rsid w:val="008E2833"/>
    <w:rsid w:val="008E43D8"/>
    <w:rsid w:val="008E4C3F"/>
    <w:rsid w:val="008E5020"/>
    <w:rsid w:val="008E7DCC"/>
    <w:rsid w:val="008F1C8E"/>
    <w:rsid w:val="008F2334"/>
    <w:rsid w:val="008F2DFD"/>
    <w:rsid w:val="008F54E9"/>
    <w:rsid w:val="008F661F"/>
    <w:rsid w:val="008F6FAE"/>
    <w:rsid w:val="009116FF"/>
    <w:rsid w:val="00915913"/>
    <w:rsid w:val="009166B3"/>
    <w:rsid w:val="0092029E"/>
    <w:rsid w:val="00920CB2"/>
    <w:rsid w:val="00924AE0"/>
    <w:rsid w:val="009263E2"/>
    <w:rsid w:val="00926CCF"/>
    <w:rsid w:val="009307D4"/>
    <w:rsid w:val="00932270"/>
    <w:rsid w:val="00932358"/>
    <w:rsid w:val="0093648F"/>
    <w:rsid w:val="00936B23"/>
    <w:rsid w:val="009428F3"/>
    <w:rsid w:val="00943755"/>
    <w:rsid w:val="00943DA3"/>
    <w:rsid w:val="00946C2E"/>
    <w:rsid w:val="00947D6F"/>
    <w:rsid w:val="0095258E"/>
    <w:rsid w:val="009533BE"/>
    <w:rsid w:val="00954B69"/>
    <w:rsid w:val="00954DB1"/>
    <w:rsid w:val="00954E3D"/>
    <w:rsid w:val="00955E9D"/>
    <w:rsid w:val="00956C01"/>
    <w:rsid w:val="009576D9"/>
    <w:rsid w:val="0096146A"/>
    <w:rsid w:val="009641D5"/>
    <w:rsid w:val="00964D27"/>
    <w:rsid w:val="0096733B"/>
    <w:rsid w:val="009727A9"/>
    <w:rsid w:val="00973772"/>
    <w:rsid w:val="009759A4"/>
    <w:rsid w:val="00975D9A"/>
    <w:rsid w:val="00980437"/>
    <w:rsid w:val="009823EB"/>
    <w:rsid w:val="00983657"/>
    <w:rsid w:val="009844C9"/>
    <w:rsid w:val="00985A13"/>
    <w:rsid w:val="00985E8D"/>
    <w:rsid w:val="009871D7"/>
    <w:rsid w:val="00987E76"/>
    <w:rsid w:val="00991EDB"/>
    <w:rsid w:val="009930CC"/>
    <w:rsid w:val="009931E4"/>
    <w:rsid w:val="00996A5D"/>
    <w:rsid w:val="009971AC"/>
    <w:rsid w:val="00997D08"/>
    <w:rsid w:val="009A0D61"/>
    <w:rsid w:val="009A10D4"/>
    <w:rsid w:val="009A16DA"/>
    <w:rsid w:val="009A360A"/>
    <w:rsid w:val="009A5B5A"/>
    <w:rsid w:val="009B2DD8"/>
    <w:rsid w:val="009B578B"/>
    <w:rsid w:val="009C1565"/>
    <w:rsid w:val="009C2ABB"/>
    <w:rsid w:val="009C3AA4"/>
    <w:rsid w:val="009D1C54"/>
    <w:rsid w:val="009D27DA"/>
    <w:rsid w:val="009D31A1"/>
    <w:rsid w:val="009D3F20"/>
    <w:rsid w:val="009D7044"/>
    <w:rsid w:val="009D7C1C"/>
    <w:rsid w:val="009E0BDB"/>
    <w:rsid w:val="009E2965"/>
    <w:rsid w:val="009E3544"/>
    <w:rsid w:val="009E66A4"/>
    <w:rsid w:val="009E7AAD"/>
    <w:rsid w:val="009F09F9"/>
    <w:rsid w:val="009F31ED"/>
    <w:rsid w:val="009F3362"/>
    <w:rsid w:val="009F4DD5"/>
    <w:rsid w:val="009F5443"/>
    <w:rsid w:val="00A00B27"/>
    <w:rsid w:val="00A0296E"/>
    <w:rsid w:val="00A05482"/>
    <w:rsid w:val="00A06011"/>
    <w:rsid w:val="00A07222"/>
    <w:rsid w:val="00A14493"/>
    <w:rsid w:val="00A15397"/>
    <w:rsid w:val="00A17343"/>
    <w:rsid w:val="00A17C4F"/>
    <w:rsid w:val="00A20ABE"/>
    <w:rsid w:val="00A20CC0"/>
    <w:rsid w:val="00A213DA"/>
    <w:rsid w:val="00A2247C"/>
    <w:rsid w:val="00A22807"/>
    <w:rsid w:val="00A22844"/>
    <w:rsid w:val="00A2366A"/>
    <w:rsid w:val="00A25423"/>
    <w:rsid w:val="00A264DF"/>
    <w:rsid w:val="00A270A4"/>
    <w:rsid w:val="00A277AB"/>
    <w:rsid w:val="00A31BCF"/>
    <w:rsid w:val="00A31C75"/>
    <w:rsid w:val="00A34567"/>
    <w:rsid w:val="00A3714A"/>
    <w:rsid w:val="00A40972"/>
    <w:rsid w:val="00A4353C"/>
    <w:rsid w:val="00A60F1A"/>
    <w:rsid w:val="00A618B4"/>
    <w:rsid w:val="00A622EC"/>
    <w:rsid w:val="00A6371F"/>
    <w:rsid w:val="00A63BD7"/>
    <w:rsid w:val="00A65E28"/>
    <w:rsid w:val="00A66122"/>
    <w:rsid w:val="00A70652"/>
    <w:rsid w:val="00A73464"/>
    <w:rsid w:val="00A75913"/>
    <w:rsid w:val="00A80236"/>
    <w:rsid w:val="00A8342A"/>
    <w:rsid w:val="00A901AE"/>
    <w:rsid w:val="00A90ED3"/>
    <w:rsid w:val="00A9296C"/>
    <w:rsid w:val="00A947A2"/>
    <w:rsid w:val="00A94ED6"/>
    <w:rsid w:val="00A9543F"/>
    <w:rsid w:val="00A9587C"/>
    <w:rsid w:val="00A97A5E"/>
    <w:rsid w:val="00A97ECC"/>
    <w:rsid w:val="00AA0DF5"/>
    <w:rsid w:val="00AA1ED3"/>
    <w:rsid w:val="00AA248E"/>
    <w:rsid w:val="00AA2CE7"/>
    <w:rsid w:val="00AA3832"/>
    <w:rsid w:val="00AA5471"/>
    <w:rsid w:val="00AB0B44"/>
    <w:rsid w:val="00AB3628"/>
    <w:rsid w:val="00AB47F2"/>
    <w:rsid w:val="00AB6994"/>
    <w:rsid w:val="00AB6D26"/>
    <w:rsid w:val="00AB6D39"/>
    <w:rsid w:val="00AC0509"/>
    <w:rsid w:val="00AC100E"/>
    <w:rsid w:val="00AC59B5"/>
    <w:rsid w:val="00AC7A83"/>
    <w:rsid w:val="00AD1DD5"/>
    <w:rsid w:val="00AD2521"/>
    <w:rsid w:val="00AD420E"/>
    <w:rsid w:val="00AD5076"/>
    <w:rsid w:val="00AD5977"/>
    <w:rsid w:val="00AD5CA5"/>
    <w:rsid w:val="00AD7869"/>
    <w:rsid w:val="00AE01A8"/>
    <w:rsid w:val="00AE0496"/>
    <w:rsid w:val="00AE1FA3"/>
    <w:rsid w:val="00AE21AD"/>
    <w:rsid w:val="00AE383B"/>
    <w:rsid w:val="00AF0083"/>
    <w:rsid w:val="00AF0489"/>
    <w:rsid w:val="00AF0755"/>
    <w:rsid w:val="00AF1366"/>
    <w:rsid w:val="00AF1DD9"/>
    <w:rsid w:val="00AF1E62"/>
    <w:rsid w:val="00AF5615"/>
    <w:rsid w:val="00AF6734"/>
    <w:rsid w:val="00AF6D5D"/>
    <w:rsid w:val="00B00AC5"/>
    <w:rsid w:val="00B01786"/>
    <w:rsid w:val="00B05E97"/>
    <w:rsid w:val="00B1402D"/>
    <w:rsid w:val="00B15D43"/>
    <w:rsid w:val="00B214B7"/>
    <w:rsid w:val="00B214CD"/>
    <w:rsid w:val="00B219B7"/>
    <w:rsid w:val="00B22E55"/>
    <w:rsid w:val="00B2707C"/>
    <w:rsid w:val="00B271BE"/>
    <w:rsid w:val="00B3080C"/>
    <w:rsid w:val="00B32164"/>
    <w:rsid w:val="00B32D6A"/>
    <w:rsid w:val="00B34C28"/>
    <w:rsid w:val="00B377B7"/>
    <w:rsid w:val="00B37AAC"/>
    <w:rsid w:val="00B37CFE"/>
    <w:rsid w:val="00B428AD"/>
    <w:rsid w:val="00B44415"/>
    <w:rsid w:val="00B50E5B"/>
    <w:rsid w:val="00B53116"/>
    <w:rsid w:val="00B53B73"/>
    <w:rsid w:val="00B55C0F"/>
    <w:rsid w:val="00B56251"/>
    <w:rsid w:val="00B567EF"/>
    <w:rsid w:val="00B601A2"/>
    <w:rsid w:val="00B61265"/>
    <w:rsid w:val="00B61DB3"/>
    <w:rsid w:val="00B62117"/>
    <w:rsid w:val="00B67DC6"/>
    <w:rsid w:val="00B7099A"/>
    <w:rsid w:val="00B718B9"/>
    <w:rsid w:val="00B7190F"/>
    <w:rsid w:val="00B71D51"/>
    <w:rsid w:val="00B72C89"/>
    <w:rsid w:val="00B7385C"/>
    <w:rsid w:val="00B73A8E"/>
    <w:rsid w:val="00B74B2E"/>
    <w:rsid w:val="00B80200"/>
    <w:rsid w:val="00B804AF"/>
    <w:rsid w:val="00B82806"/>
    <w:rsid w:val="00B845FD"/>
    <w:rsid w:val="00B870E2"/>
    <w:rsid w:val="00B87942"/>
    <w:rsid w:val="00B940B9"/>
    <w:rsid w:val="00B950B0"/>
    <w:rsid w:val="00B95E8B"/>
    <w:rsid w:val="00BA642E"/>
    <w:rsid w:val="00BB6F6A"/>
    <w:rsid w:val="00BB7854"/>
    <w:rsid w:val="00BC2767"/>
    <w:rsid w:val="00BC2DFE"/>
    <w:rsid w:val="00BC2EC8"/>
    <w:rsid w:val="00BC447C"/>
    <w:rsid w:val="00BC5611"/>
    <w:rsid w:val="00BD05F0"/>
    <w:rsid w:val="00BD2024"/>
    <w:rsid w:val="00BD2E5D"/>
    <w:rsid w:val="00BD2F79"/>
    <w:rsid w:val="00BD44BF"/>
    <w:rsid w:val="00BD6916"/>
    <w:rsid w:val="00BE0A50"/>
    <w:rsid w:val="00BE1834"/>
    <w:rsid w:val="00BE1B8F"/>
    <w:rsid w:val="00BE3383"/>
    <w:rsid w:val="00BE77E3"/>
    <w:rsid w:val="00BF141A"/>
    <w:rsid w:val="00BF159F"/>
    <w:rsid w:val="00BF351D"/>
    <w:rsid w:val="00BF681A"/>
    <w:rsid w:val="00BF6B3B"/>
    <w:rsid w:val="00C01064"/>
    <w:rsid w:val="00C01AD3"/>
    <w:rsid w:val="00C06005"/>
    <w:rsid w:val="00C0780E"/>
    <w:rsid w:val="00C07D11"/>
    <w:rsid w:val="00C131BA"/>
    <w:rsid w:val="00C137AF"/>
    <w:rsid w:val="00C15A6B"/>
    <w:rsid w:val="00C16CFB"/>
    <w:rsid w:val="00C20041"/>
    <w:rsid w:val="00C20114"/>
    <w:rsid w:val="00C24AC8"/>
    <w:rsid w:val="00C27035"/>
    <w:rsid w:val="00C30FF2"/>
    <w:rsid w:val="00C32718"/>
    <w:rsid w:val="00C338B4"/>
    <w:rsid w:val="00C36B18"/>
    <w:rsid w:val="00C37592"/>
    <w:rsid w:val="00C37ED0"/>
    <w:rsid w:val="00C413F1"/>
    <w:rsid w:val="00C421B6"/>
    <w:rsid w:val="00C44AEE"/>
    <w:rsid w:val="00C44F62"/>
    <w:rsid w:val="00C451CE"/>
    <w:rsid w:val="00C505B6"/>
    <w:rsid w:val="00C616EB"/>
    <w:rsid w:val="00C617FE"/>
    <w:rsid w:val="00C61DAD"/>
    <w:rsid w:val="00C63560"/>
    <w:rsid w:val="00C64D01"/>
    <w:rsid w:val="00C71068"/>
    <w:rsid w:val="00C715AB"/>
    <w:rsid w:val="00C809B1"/>
    <w:rsid w:val="00C833EE"/>
    <w:rsid w:val="00C869BE"/>
    <w:rsid w:val="00C91C90"/>
    <w:rsid w:val="00C943A9"/>
    <w:rsid w:val="00C95FDE"/>
    <w:rsid w:val="00C9607E"/>
    <w:rsid w:val="00C96630"/>
    <w:rsid w:val="00C968B4"/>
    <w:rsid w:val="00CA0095"/>
    <w:rsid w:val="00CA1ADD"/>
    <w:rsid w:val="00CA56AA"/>
    <w:rsid w:val="00CA7447"/>
    <w:rsid w:val="00CA7FDF"/>
    <w:rsid w:val="00CB2F2C"/>
    <w:rsid w:val="00CB737A"/>
    <w:rsid w:val="00CC1FF4"/>
    <w:rsid w:val="00CC2591"/>
    <w:rsid w:val="00CC3484"/>
    <w:rsid w:val="00CC35DB"/>
    <w:rsid w:val="00CC4B27"/>
    <w:rsid w:val="00CC5B3A"/>
    <w:rsid w:val="00CD3324"/>
    <w:rsid w:val="00CD41E2"/>
    <w:rsid w:val="00CD5500"/>
    <w:rsid w:val="00CE149E"/>
    <w:rsid w:val="00CE4E97"/>
    <w:rsid w:val="00CE6796"/>
    <w:rsid w:val="00CE6AFB"/>
    <w:rsid w:val="00CE7849"/>
    <w:rsid w:val="00CE796E"/>
    <w:rsid w:val="00CE7DDB"/>
    <w:rsid w:val="00CF1BA5"/>
    <w:rsid w:val="00CF2927"/>
    <w:rsid w:val="00CF44E4"/>
    <w:rsid w:val="00CF711C"/>
    <w:rsid w:val="00CF7577"/>
    <w:rsid w:val="00CF789A"/>
    <w:rsid w:val="00D00B1A"/>
    <w:rsid w:val="00D00D91"/>
    <w:rsid w:val="00D010BA"/>
    <w:rsid w:val="00D01890"/>
    <w:rsid w:val="00D02FC7"/>
    <w:rsid w:val="00D04BEC"/>
    <w:rsid w:val="00D05FE4"/>
    <w:rsid w:val="00D0750A"/>
    <w:rsid w:val="00D07D15"/>
    <w:rsid w:val="00D12399"/>
    <w:rsid w:val="00D12968"/>
    <w:rsid w:val="00D13AD9"/>
    <w:rsid w:val="00D15A32"/>
    <w:rsid w:val="00D20563"/>
    <w:rsid w:val="00D22EC1"/>
    <w:rsid w:val="00D234E3"/>
    <w:rsid w:val="00D272AB"/>
    <w:rsid w:val="00D33637"/>
    <w:rsid w:val="00D354F4"/>
    <w:rsid w:val="00D37BA9"/>
    <w:rsid w:val="00D40F5B"/>
    <w:rsid w:val="00D413B2"/>
    <w:rsid w:val="00D432B2"/>
    <w:rsid w:val="00D47D88"/>
    <w:rsid w:val="00D503D3"/>
    <w:rsid w:val="00D52F55"/>
    <w:rsid w:val="00D60213"/>
    <w:rsid w:val="00D634F9"/>
    <w:rsid w:val="00D6530C"/>
    <w:rsid w:val="00D65C08"/>
    <w:rsid w:val="00D80647"/>
    <w:rsid w:val="00D80C84"/>
    <w:rsid w:val="00D92A07"/>
    <w:rsid w:val="00D92BC9"/>
    <w:rsid w:val="00D92FB2"/>
    <w:rsid w:val="00D94B5E"/>
    <w:rsid w:val="00DA0630"/>
    <w:rsid w:val="00DA06D1"/>
    <w:rsid w:val="00DA6950"/>
    <w:rsid w:val="00DB15E6"/>
    <w:rsid w:val="00DB4618"/>
    <w:rsid w:val="00DB4930"/>
    <w:rsid w:val="00DB535F"/>
    <w:rsid w:val="00DB5FDE"/>
    <w:rsid w:val="00DC0131"/>
    <w:rsid w:val="00DC3374"/>
    <w:rsid w:val="00DD04B9"/>
    <w:rsid w:val="00DD1833"/>
    <w:rsid w:val="00DD1BEA"/>
    <w:rsid w:val="00DD1F81"/>
    <w:rsid w:val="00DD6B59"/>
    <w:rsid w:val="00DE1386"/>
    <w:rsid w:val="00DE3754"/>
    <w:rsid w:val="00DE3793"/>
    <w:rsid w:val="00DE725C"/>
    <w:rsid w:val="00E01C27"/>
    <w:rsid w:val="00E029C2"/>
    <w:rsid w:val="00E03045"/>
    <w:rsid w:val="00E07909"/>
    <w:rsid w:val="00E13AF4"/>
    <w:rsid w:val="00E13E50"/>
    <w:rsid w:val="00E1626F"/>
    <w:rsid w:val="00E172E6"/>
    <w:rsid w:val="00E2131B"/>
    <w:rsid w:val="00E21CB8"/>
    <w:rsid w:val="00E22602"/>
    <w:rsid w:val="00E25C10"/>
    <w:rsid w:val="00E275BD"/>
    <w:rsid w:val="00E30ECF"/>
    <w:rsid w:val="00E36A2C"/>
    <w:rsid w:val="00E36EB5"/>
    <w:rsid w:val="00E4051E"/>
    <w:rsid w:val="00E40ECD"/>
    <w:rsid w:val="00E427D8"/>
    <w:rsid w:val="00E45BEF"/>
    <w:rsid w:val="00E4639C"/>
    <w:rsid w:val="00E4659B"/>
    <w:rsid w:val="00E479D5"/>
    <w:rsid w:val="00E5190A"/>
    <w:rsid w:val="00E520DB"/>
    <w:rsid w:val="00E5581C"/>
    <w:rsid w:val="00E6089F"/>
    <w:rsid w:val="00E63B8D"/>
    <w:rsid w:val="00E7158A"/>
    <w:rsid w:val="00E71932"/>
    <w:rsid w:val="00E73CB3"/>
    <w:rsid w:val="00E73D42"/>
    <w:rsid w:val="00E75006"/>
    <w:rsid w:val="00E75751"/>
    <w:rsid w:val="00E81E62"/>
    <w:rsid w:val="00E857EC"/>
    <w:rsid w:val="00E874C1"/>
    <w:rsid w:val="00E9033F"/>
    <w:rsid w:val="00E9410A"/>
    <w:rsid w:val="00E95CF7"/>
    <w:rsid w:val="00E95F24"/>
    <w:rsid w:val="00E96398"/>
    <w:rsid w:val="00E963F4"/>
    <w:rsid w:val="00EA09FF"/>
    <w:rsid w:val="00EA28D4"/>
    <w:rsid w:val="00EA53E3"/>
    <w:rsid w:val="00EA5AC6"/>
    <w:rsid w:val="00EA6566"/>
    <w:rsid w:val="00EB157E"/>
    <w:rsid w:val="00EB1611"/>
    <w:rsid w:val="00EB3039"/>
    <w:rsid w:val="00EB6C0B"/>
    <w:rsid w:val="00EC2E3D"/>
    <w:rsid w:val="00EC2FB9"/>
    <w:rsid w:val="00ED363F"/>
    <w:rsid w:val="00EE0DEA"/>
    <w:rsid w:val="00EE42C5"/>
    <w:rsid w:val="00EF11F7"/>
    <w:rsid w:val="00EF321A"/>
    <w:rsid w:val="00EF54E6"/>
    <w:rsid w:val="00EF5832"/>
    <w:rsid w:val="00F0083B"/>
    <w:rsid w:val="00F02C9B"/>
    <w:rsid w:val="00F0469C"/>
    <w:rsid w:val="00F05EE1"/>
    <w:rsid w:val="00F10097"/>
    <w:rsid w:val="00F10350"/>
    <w:rsid w:val="00F10E47"/>
    <w:rsid w:val="00F12AAF"/>
    <w:rsid w:val="00F14EC9"/>
    <w:rsid w:val="00F150FF"/>
    <w:rsid w:val="00F17FAD"/>
    <w:rsid w:val="00F223ED"/>
    <w:rsid w:val="00F22A50"/>
    <w:rsid w:val="00F2345E"/>
    <w:rsid w:val="00F25953"/>
    <w:rsid w:val="00F27ADA"/>
    <w:rsid w:val="00F35810"/>
    <w:rsid w:val="00F36354"/>
    <w:rsid w:val="00F404C7"/>
    <w:rsid w:val="00F42E80"/>
    <w:rsid w:val="00F44B81"/>
    <w:rsid w:val="00F4626F"/>
    <w:rsid w:val="00F50AF2"/>
    <w:rsid w:val="00F50DDA"/>
    <w:rsid w:val="00F51E00"/>
    <w:rsid w:val="00F53113"/>
    <w:rsid w:val="00F557A8"/>
    <w:rsid w:val="00F57690"/>
    <w:rsid w:val="00F6086A"/>
    <w:rsid w:val="00F61123"/>
    <w:rsid w:val="00F624B5"/>
    <w:rsid w:val="00F638FF"/>
    <w:rsid w:val="00F71ED4"/>
    <w:rsid w:val="00F76EFB"/>
    <w:rsid w:val="00F839F4"/>
    <w:rsid w:val="00F85EC0"/>
    <w:rsid w:val="00F87AD9"/>
    <w:rsid w:val="00F900B3"/>
    <w:rsid w:val="00F90182"/>
    <w:rsid w:val="00F91437"/>
    <w:rsid w:val="00F91F47"/>
    <w:rsid w:val="00F9293D"/>
    <w:rsid w:val="00F94D22"/>
    <w:rsid w:val="00F959DD"/>
    <w:rsid w:val="00FA09EA"/>
    <w:rsid w:val="00FA0B33"/>
    <w:rsid w:val="00FA2DFF"/>
    <w:rsid w:val="00FA4F4F"/>
    <w:rsid w:val="00FA6DBC"/>
    <w:rsid w:val="00FB03E8"/>
    <w:rsid w:val="00FB04C3"/>
    <w:rsid w:val="00FB35EA"/>
    <w:rsid w:val="00FB60D0"/>
    <w:rsid w:val="00FB7276"/>
    <w:rsid w:val="00FC06DB"/>
    <w:rsid w:val="00FC270F"/>
    <w:rsid w:val="00FC36A4"/>
    <w:rsid w:val="00FC420B"/>
    <w:rsid w:val="00FC5E87"/>
    <w:rsid w:val="00FC645C"/>
    <w:rsid w:val="00FC647D"/>
    <w:rsid w:val="00FC6546"/>
    <w:rsid w:val="00FD056F"/>
    <w:rsid w:val="00FD660B"/>
    <w:rsid w:val="00FD6AC3"/>
    <w:rsid w:val="00FE0950"/>
    <w:rsid w:val="00FE1961"/>
    <w:rsid w:val="00FE397D"/>
    <w:rsid w:val="00FE47A2"/>
    <w:rsid w:val="00FE549C"/>
    <w:rsid w:val="00FE6B6C"/>
    <w:rsid w:val="00FE7399"/>
    <w:rsid w:val="00FF34C8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C18418"/>
  <w15:chartTrackingRefBased/>
  <w15:docId w15:val="{E570A2B3-1A63-4ACA-91F5-0A7C093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B9"/>
  </w:style>
  <w:style w:type="paragraph" w:styleId="Heading1">
    <w:name w:val="heading 1"/>
    <w:basedOn w:val="Normal"/>
    <w:next w:val="Normal"/>
    <w:link w:val="Heading1Char"/>
    <w:qFormat/>
    <w:rsid w:val="004127C9"/>
    <w:pPr>
      <w:keepNext/>
      <w:numPr>
        <w:numId w:val="1"/>
      </w:numPr>
      <w:spacing w:after="0" w:line="360" w:lineRule="auto"/>
      <w:outlineLvl w:val="0"/>
    </w:pPr>
    <w:rPr>
      <w:rFonts w:ascii="Arial" w:eastAsia="Times New Roman" w:hAnsi="Arial" w:cs="Arial"/>
      <w:b/>
      <w:sz w:val="18"/>
      <w:szCs w:val="18"/>
      <w:lang w:val="sl-SI"/>
    </w:rPr>
  </w:style>
  <w:style w:type="paragraph" w:styleId="Heading2">
    <w:name w:val="heading 2"/>
    <w:basedOn w:val="Normal"/>
    <w:next w:val="Normal"/>
    <w:link w:val="Heading2Char"/>
    <w:qFormat/>
    <w:rsid w:val="004127C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4127C9"/>
    <w:pPr>
      <w:keepNext/>
      <w:spacing w:after="0" w:line="360" w:lineRule="auto"/>
      <w:ind w:left="90"/>
      <w:outlineLvl w:val="2"/>
    </w:pPr>
    <w:rPr>
      <w:rFonts w:ascii="Arial" w:eastAsia="Times New Roman" w:hAnsi="Arial" w:cs="Arial"/>
      <w:b/>
      <w:sz w:val="18"/>
      <w:szCs w:val="18"/>
      <w:lang w:val="sl-SI"/>
    </w:rPr>
  </w:style>
  <w:style w:type="paragraph" w:styleId="Heading4">
    <w:name w:val="heading 4"/>
    <w:basedOn w:val="Normal"/>
    <w:next w:val="Normal"/>
    <w:link w:val="Heading4Char"/>
    <w:qFormat/>
    <w:rsid w:val="004127C9"/>
    <w:pPr>
      <w:keepNext/>
      <w:spacing w:after="0" w:line="360" w:lineRule="auto"/>
      <w:ind w:left="720" w:hanging="157"/>
      <w:outlineLvl w:val="3"/>
    </w:pPr>
    <w:rPr>
      <w:rFonts w:ascii="Arial" w:eastAsia="Times New Roman" w:hAnsi="Arial" w:cs="Arial"/>
      <w:b/>
      <w:sz w:val="18"/>
      <w:szCs w:val="18"/>
      <w:lang w:val="sl-SI"/>
    </w:rPr>
  </w:style>
  <w:style w:type="paragraph" w:styleId="Heading5">
    <w:name w:val="heading 5"/>
    <w:basedOn w:val="Normal"/>
    <w:next w:val="Normal"/>
    <w:link w:val="Heading5Char"/>
    <w:qFormat/>
    <w:rsid w:val="004127C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32"/>
      <w:szCs w:val="24"/>
      <w:lang w:val="sr-Cyrl-RS"/>
    </w:rPr>
  </w:style>
  <w:style w:type="paragraph" w:styleId="Heading6">
    <w:name w:val="heading 6"/>
    <w:basedOn w:val="Normal"/>
    <w:next w:val="Normal"/>
    <w:link w:val="Heading6Char"/>
    <w:qFormat/>
    <w:rsid w:val="004127C9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sz w:val="20"/>
      <w:szCs w:val="24"/>
      <w:lang w:val="sr-Cyrl-RS"/>
    </w:rPr>
  </w:style>
  <w:style w:type="paragraph" w:styleId="Heading7">
    <w:name w:val="heading 7"/>
    <w:basedOn w:val="Normal"/>
    <w:next w:val="Normal"/>
    <w:link w:val="Heading7Char"/>
    <w:qFormat/>
    <w:rsid w:val="004127C9"/>
    <w:pPr>
      <w:keepNext/>
      <w:spacing w:after="0" w:line="240" w:lineRule="auto"/>
      <w:outlineLvl w:val="6"/>
    </w:pPr>
    <w:rPr>
      <w:rFonts w:ascii="Arial" w:eastAsia="Times New Roman" w:hAnsi="Arial" w:cs="Arial"/>
      <w:b/>
      <w:sz w:val="20"/>
      <w:szCs w:val="20"/>
      <w:lang w:val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27C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sr-Cyrl-R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27C9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27C9"/>
    <w:rPr>
      <w:rFonts w:ascii="Arial" w:eastAsia="Times New Roman" w:hAnsi="Arial" w:cs="Arial"/>
      <w:b/>
      <w:sz w:val="18"/>
      <w:szCs w:val="18"/>
      <w:lang w:val="sl-SI"/>
    </w:rPr>
  </w:style>
  <w:style w:type="character" w:customStyle="1" w:styleId="Heading2Char">
    <w:name w:val="Heading 2 Char"/>
    <w:basedOn w:val="DefaultParagraphFont"/>
    <w:link w:val="Heading2"/>
    <w:rsid w:val="004127C9"/>
    <w:rPr>
      <w:rFonts w:ascii="Arial" w:eastAsia="Times New Roman" w:hAnsi="Arial" w:cs="Arial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4127C9"/>
    <w:rPr>
      <w:rFonts w:ascii="Arial" w:eastAsia="Times New Roman" w:hAnsi="Arial" w:cs="Arial"/>
      <w:b/>
      <w:sz w:val="18"/>
      <w:szCs w:val="18"/>
      <w:lang w:val="sl-SI"/>
    </w:rPr>
  </w:style>
  <w:style w:type="character" w:customStyle="1" w:styleId="Heading4Char">
    <w:name w:val="Heading 4 Char"/>
    <w:basedOn w:val="DefaultParagraphFont"/>
    <w:link w:val="Heading4"/>
    <w:rsid w:val="004127C9"/>
    <w:rPr>
      <w:rFonts w:ascii="Arial" w:eastAsia="Times New Roman" w:hAnsi="Arial" w:cs="Arial"/>
      <w:b/>
      <w:sz w:val="18"/>
      <w:szCs w:val="18"/>
      <w:lang w:val="sl-SI"/>
    </w:rPr>
  </w:style>
  <w:style w:type="character" w:customStyle="1" w:styleId="Heading5Char">
    <w:name w:val="Heading 5 Char"/>
    <w:basedOn w:val="DefaultParagraphFont"/>
    <w:link w:val="Heading5"/>
    <w:rsid w:val="004127C9"/>
    <w:rPr>
      <w:rFonts w:ascii="Arial" w:eastAsia="Times New Roman" w:hAnsi="Arial" w:cs="Arial"/>
      <w:b/>
      <w:sz w:val="32"/>
      <w:szCs w:val="24"/>
      <w:lang w:val="sr-Cyrl-RS"/>
    </w:rPr>
  </w:style>
  <w:style w:type="character" w:customStyle="1" w:styleId="Heading6Char">
    <w:name w:val="Heading 6 Char"/>
    <w:basedOn w:val="DefaultParagraphFont"/>
    <w:link w:val="Heading6"/>
    <w:rsid w:val="004127C9"/>
    <w:rPr>
      <w:rFonts w:ascii="Arial" w:eastAsia="Times New Roman" w:hAnsi="Arial" w:cs="Arial"/>
      <w:b/>
      <w:bCs/>
      <w:color w:val="000000"/>
      <w:sz w:val="20"/>
      <w:szCs w:val="24"/>
      <w:lang w:val="sr-Cyrl-RS"/>
    </w:rPr>
  </w:style>
  <w:style w:type="character" w:customStyle="1" w:styleId="Heading7Char">
    <w:name w:val="Heading 7 Char"/>
    <w:basedOn w:val="DefaultParagraphFont"/>
    <w:link w:val="Heading7"/>
    <w:rsid w:val="004127C9"/>
    <w:rPr>
      <w:rFonts w:ascii="Arial" w:eastAsia="Times New Roman" w:hAnsi="Arial" w:cs="Arial"/>
      <w:b/>
      <w:sz w:val="20"/>
      <w:szCs w:val="20"/>
      <w:lang w:val="sr-Latn-CS"/>
    </w:rPr>
  </w:style>
  <w:style w:type="character" w:customStyle="1" w:styleId="Heading8Char">
    <w:name w:val="Heading 8 Char"/>
    <w:basedOn w:val="DefaultParagraphFont"/>
    <w:link w:val="Heading8"/>
    <w:semiHidden/>
    <w:rsid w:val="004127C9"/>
    <w:rPr>
      <w:rFonts w:ascii="Calibri" w:eastAsia="Times New Roman" w:hAnsi="Calibri" w:cs="Times New Roman"/>
      <w:i/>
      <w:iCs/>
      <w:sz w:val="24"/>
      <w:szCs w:val="24"/>
      <w:lang w:val="sr-Cyrl-RS"/>
    </w:rPr>
  </w:style>
  <w:style w:type="character" w:customStyle="1" w:styleId="Heading9Char">
    <w:name w:val="Heading 9 Char"/>
    <w:basedOn w:val="DefaultParagraphFont"/>
    <w:link w:val="Heading9"/>
    <w:semiHidden/>
    <w:rsid w:val="004127C9"/>
    <w:rPr>
      <w:rFonts w:ascii="Calibri Light" w:eastAsia="Times New Roman" w:hAnsi="Calibri Light" w:cs="Times New Roman"/>
      <w:lang w:val="sr-Cyrl-RS"/>
    </w:rPr>
  </w:style>
  <w:style w:type="numbering" w:customStyle="1" w:styleId="NoList1">
    <w:name w:val="No List1"/>
    <w:next w:val="NoList"/>
    <w:semiHidden/>
    <w:unhideWhenUsed/>
    <w:rsid w:val="004127C9"/>
  </w:style>
  <w:style w:type="paragraph" w:styleId="Footer">
    <w:name w:val="footer"/>
    <w:basedOn w:val="Normal"/>
    <w:link w:val="FooterChar"/>
    <w:uiPriority w:val="99"/>
    <w:rsid w:val="004127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4127C9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odyText2">
    <w:name w:val="Body Text 2"/>
    <w:basedOn w:val="Normal"/>
    <w:link w:val="BodyText2Char"/>
    <w:rsid w:val="004127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4127C9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4127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4127C9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styleId="PageNumber">
    <w:name w:val="page number"/>
    <w:basedOn w:val="DefaultParagraphFont"/>
    <w:rsid w:val="004127C9"/>
  </w:style>
  <w:style w:type="paragraph" w:styleId="List2">
    <w:name w:val="List 2"/>
    <w:basedOn w:val="Normal"/>
    <w:rsid w:val="004127C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itle">
    <w:name w:val="Title"/>
    <w:basedOn w:val="Normal"/>
    <w:link w:val="TitleChar"/>
    <w:qFormat/>
    <w:rsid w:val="004127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sr-Cyrl-RS"/>
    </w:rPr>
  </w:style>
  <w:style w:type="character" w:customStyle="1" w:styleId="TitleChar">
    <w:name w:val="Title Char"/>
    <w:basedOn w:val="DefaultParagraphFont"/>
    <w:link w:val="Title"/>
    <w:rsid w:val="004127C9"/>
    <w:rPr>
      <w:rFonts w:ascii="Arial" w:eastAsia="Times New Roman" w:hAnsi="Arial" w:cs="Arial"/>
      <w:b/>
      <w:bCs/>
      <w:kern w:val="28"/>
      <w:sz w:val="32"/>
      <w:szCs w:val="32"/>
      <w:lang w:val="sr-Cyrl-RS"/>
    </w:rPr>
  </w:style>
  <w:style w:type="paragraph" w:styleId="BodyTextIndent">
    <w:name w:val="Body Text Indent"/>
    <w:basedOn w:val="Normal"/>
    <w:link w:val="BodyTextIndentChar"/>
    <w:rsid w:val="004127C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BodyTextIndentChar">
    <w:name w:val="Body Text Indent Char"/>
    <w:basedOn w:val="DefaultParagraphFont"/>
    <w:link w:val="BodyTextIndent"/>
    <w:rsid w:val="004127C9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Subtitle">
    <w:name w:val="Subtitle"/>
    <w:basedOn w:val="Normal"/>
    <w:link w:val="SubtitleChar"/>
    <w:qFormat/>
    <w:rsid w:val="004127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sr-Cyrl-RS"/>
    </w:rPr>
  </w:style>
  <w:style w:type="character" w:customStyle="1" w:styleId="SubtitleChar">
    <w:name w:val="Subtitle Char"/>
    <w:basedOn w:val="DefaultParagraphFont"/>
    <w:link w:val="Subtitle"/>
    <w:rsid w:val="004127C9"/>
    <w:rPr>
      <w:rFonts w:ascii="Arial" w:eastAsia="Times New Roman" w:hAnsi="Arial" w:cs="Arial"/>
      <w:sz w:val="24"/>
      <w:szCs w:val="24"/>
      <w:lang w:val="sr-Cyrl-RS"/>
    </w:rPr>
  </w:style>
  <w:style w:type="paragraph" w:styleId="Header">
    <w:name w:val="header"/>
    <w:basedOn w:val="Normal"/>
    <w:link w:val="HeaderChar"/>
    <w:rsid w:val="004127C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HeaderChar">
    <w:name w:val="Header Char"/>
    <w:basedOn w:val="DefaultParagraphFont"/>
    <w:link w:val="Header"/>
    <w:rsid w:val="004127C9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alloonText">
    <w:name w:val="Balloon Text"/>
    <w:basedOn w:val="Normal"/>
    <w:link w:val="BalloonTextChar"/>
    <w:rsid w:val="004127C9"/>
    <w:pPr>
      <w:spacing w:after="0" w:line="240" w:lineRule="auto"/>
    </w:pPr>
    <w:rPr>
      <w:rFonts w:ascii="Tahoma" w:eastAsia="Times New Roman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rsid w:val="004127C9"/>
    <w:rPr>
      <w:rFonts w:ascii="Tahoma" w:eastAsia="Times New Roman" w:hAnsi="Tahoma" w:cs="Tahoma"/>
      <w:sz w:val="16"/>
      <w:szCs w:val="16"/>
      <w:lang w:val="sr-Cyrl-RS"/>
    </w:rPr>
  </w:style>
  <w:style w:type="table" w:styleId="TableGrid">
    <w:name w:val="Table Grid"/>
    <w:basedOn w:val="TableNormal"/>
    <w:rsid w:val="00412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127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rsid w:val="004127C9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rsid w:val="00412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7C9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styleId="ListParagraph">
    <w:name w:val="List Paragraph"/>
    <w:basedOn w:val="Normal"/>
    <w:uiPriority w:val="72"/>
    <w:rsid w:val="004127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R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lockText">
    <w:name w:val="Block Text"/>
    <w:basedOn w:val="Normal"/>
    <w:rsid w:val="004127C9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odyText3">
    <w:name w:val="Body Text 3"/>
    <w:basedOn w:val="Normal"/>
    <w:link w:val="BodyText3Char"/>
    <w:rsid w:val="004127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r-Cyrl-RS"/>
    </w:rPr>
  </w:style>
  <w:style w:type="character" w:customStyle="1" w:styleId="BodyText3Char">
    <w:name w:val="Body Text 3 Char"/>
    <w:basedOn w:val="DefaultParagraphFont"/>
    <w:link w:val="BodyText3"/>
    <w:rsid w:val="004127C9"/>
    <w:rPr>
      <w:rFonts w:ascii="Times New Roman" w:eastAsia="Times New Roman" w:hAnsi="Times New Roman" w:cs="Times New Roman"/>
      <w:sz w:val="16"/>
      <w:szCs w:val="16"/>
      <w:lang w:val="sr-Cyrl-RS"/>
    </w:rPr>
  </w:style>
  <w:style w:type="paragraph" w:styleId="BodyTextFirstIndent">
    <w:name w:val="Body Text First Indent"/>
    <w:basedOn w:val="BodyText"/>
    <w:link w:val="BodyTextFirstIndentChar"/>
    <w:rsid w:val="004127C9"/>
    <w:pPr>
      <w:spacing w:after="120"/>
      <w:ind w:firstLine="210"/>
      <w:jc w:val="left"/>
    </w:pPr>
    <w:rPr>
      <w:b w:val="0"/>
      <w:bCs w:val="0"/>
      <w:lang w:val="sr-Cyrl-RS"/>
    </w:rPr>
  </w:style>
  <w:style w:type="character" w:customStyle="1" w:styleId="BodyTextFirstIndentChar">
    <w:name w:val="Body Text First Indent Char"/>
    <w:basedOn w:val="BodyTextChar"/>
    <w:link w:val="BodyTextFirstIndent"/>
    <w:rsid w:val="004127C9"/>
    <w:rPr>
      <w:rFonts w:ascii="Times New Roman" w:eastAsia="Times New Roman" w:hAnsi="Times New Roman" w:cs="Times New Roman"/>
      <w:b w:val="0"/>
      <w:bCs w:val="0"/>
      <w:sz w:val="24"/>
      <w:szCs w:val="24"/>
      <w:lang w:val="sr-Cyrl-RS"/>
    </w:rPr>
  </w:style>
  <w:style w:type="paragraph" w:styleId="BodyTextFirstIndent2">
    <w:name w:val="Body Text First Indent 2"/>
    <w:basedOn w:val="BodyTextIndent"/>
    <w:link w:val="BodyTextFirstIndent2Char"/>
    <w:rsid w:val="004127C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27C9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odyTextIndent2">
    <w:name w:val="Body Text Indent 2"/>
    <w:basedOn w:val="Normal"/>
    <w:link w:val="BodyTextIndent2Char"/>
    <w:rsid w:val="004127C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BodyTextIndent2Char">
    <w:name w:val="Body Text Indent 2 Char"/>
    <w:basedOn w:val="DefaultParagraphFont"/>
    <w:link w:val="BodyTextIndent2"/>
    <w:rsid w:val="004127C9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odyTextIndent3">
    <w:name w:val="Body Text Indent 3"/>
    <w:basedOn w:val="Normal"/>
    <w:link w:val="BodyTextIndent3Char"/>
    <w:rsid w:val="004127C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sr-Cyrl-RS"/>
    </w:rPr>
  </w:style>
  <w:style w:type="character" w:customStyle="1" w:styleId="BodyTextIndent3Char">
    <w:name w:val="Body Text Indent 3 Char"/>
    <w:basedOn w:val="DefaultParagraphFont"/>
    <w:link w:val="BodyTextIndent3"/>
    <w:rsid w:val="004127C9"/>
    <w:rPr>
      <w:rFonts w:ascii="Times New Roman" w:eastAsia="Times New Roman" w:hAnsi="Times New Roman" w:cs="Times New Roman"/>
      <w:sz w:val="16"/>
      <w:szCs w:val="16"/>
      <w:lang w:val="sr-Cyrl-RS"/>
    </w:rPr>
  </w:style>
  <w:style w:type="paragraph" w:styleId="Caption">
    <w:name w:val="caption"/>
    <w:basedOn w:val="Normal"/>
    <w:next w:val="Normal"/>
    <w:semiHidden/>
    <w:unhideWhenUsed/>
    <w:qFormat/>
    <w:rsid w:val="004127C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styleId="Closing">
    <w:name w:val="Closing"/>
    <w:basedOn w:val="Normal"/>
    <w:link w:val="ClosingChar"/>
    <w:rsid w:val="004127C9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ClosingChar">
    <w:name w:val="Closing Char"/>
    <w:basedOn w:val="DefaultParagraphFont"/>
    <w:link w:val="Closing"/>
    <w:rsid w:val="004127C9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Date">
    <w:name w:val="Date"/>
    <w:basedOn w:val="Normal"/>
    <w:next w:val="Normal"/>
    <w:link w:val="DateChar"/>
    <w:rsid w:val="0041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DateChar">
    <w:name w:val="Date Char"/>
    <w:basedOn w:val="DefaultParagraphFont"/>
    <w:link w:val="Date"/>
    <w:rsid w:val="004127C9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DocumentMap">
    <w:name w:val="Document Map"/>
    <w:basedOn w:val="Normal"/>
    <w:link w:val="DocumentMapChar"/>
    <w:rsid w:val="004127C9"/>
    <w:pPr>
      <w:spacing w:after="0" w:line="240" w:lineRule="auto"/>
    </w:pPr>
    <w:rPr>
      <w:rFonts w:ascii="Segoe UI" w:eastAsia="Times New Roman" w:hAnsi="Segoe UI" w:cs="Segoe UI"/>
      <w:sz w:val="16"/>
      <w:szCs w:val="16"/>
      <w:lang w:val="sr-Cyrl-RS"/>
    </w:rPr>
  </w:style>
  <w:style w:type="character" w:customStyle="1" w:styleId="DocumentMapChar">
    <w:name w:val="Document Map Char"/>
    <w:basedOn w:val="DefaultParagraphFont"/>
    <w:link w:val="DocumentMap"/>
    <w:rsid w:val="004127C9"/>
    <w:rPr>
      <w:rFonts w:ascii="Segoe UI" w:eastAsia="Times New Roman" w:hAnsi="Segoe UI" w:cs="Segoe UI"/>
      <w:sz w:val="16"/>
      <w:szCs w:val="16"/>
      <w:lang w:val="sr-Cyrl-RS"/>
    </w:rPr>
  </w:style>
  <w:style w:type="paragraph" w:styleId="E-mailSignature">
    <w:name w:val="E-mail Signature"/>
    <w:basedOn w:val="Normal"/>
    <w:link w:val="E-mailSignatureChar"/>
    <w:rsid w:val="0041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E-mailSignatureChar">
    <w:name w:val="E-mail Signature Char"/>
    <w:basedOn w:val="DefaultParagraphFont"/>
    <w:link w:val="E-mailSignature"/>
    <w:rsid w:val="004127C9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EndnoteText">
    <w:name w:val="endnote text"/>
    <w:basedOn w:val="Normal"/>
    <w:link w:val="EndnoteTextChar"/>
    <w:rsid w:val="00412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RS"/>
    </w:rPr>
  </w:style>
  <w:style w:type="character" w:customStyle="1" w:styleId="EndnoteTextChar">
    <w:name w:val="Endnote Text Char"/>
    <w:basedOn w:val="DefaultParagraphFont"/>
    <w:link w:val="EndnoteText"/>
    <w:rsid w:val="004127C9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EnvelopeAddress">
    <w:name w:val="envelope address"/>
    <w:basedOn w:val="Normal"/>
    <w:rsid w:val="004127C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Times New Roman" w:hAnsi="Calibri Light" w:cs="Times New Roman"/>
      <w:sz w:val="24"/>
      <w:szCs w:val="24"/>
      <w:lang w:val="sr-Cyrl-RS"/>
    </w:rPr>
  </w:style>
  <w:style w:type="paragraph" w:styleId="EnvelopeReturn">
    <w:name w:val="envelope return"/>
    <w:basedOn w:val="Normal"/>
    <w:rsid w:val="004127C9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rsid w:val="00412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RS"/>
    </w:rPr>
  </w:style>
  <w:style w:type="character" w:customStyle="1" w:styleId="FootnoteTextChar">
    <w:name w:val="Footnote Text Char"/>
    <w:basedOn w:val="DefaultParagraphFont"/>
    <w:link w:val="FootnoteText"/>
    <w:rsid w:val="004127C9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HTMLAddress">
    <w:name w:val="HTML Address"/>
    <w:basedOn w:val="Normal"/>
    <w:link w:val="HTMLAddressChar"/>
    <w:rsid w:val="004127C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sr-Cyrl-RS"/>
    </w:rPr>
  </w:style>
  <w:style w:type="character" w:customStyle="1" w:styleId="HTMLAddressChar">
    <w:name w:val="HTML Address Char"/>
    <w:basedOn w:val="DefaultParagraphFont"/>
    <w:link w:val="HTMLAddress"/>
    <w:rsid w:val="004127C9"/>
    <w:rPr>
      <w:rFonts w:ascii="Times New Roman" w:eastAsia="Times New Roman" w:hAnsi="Times New Roman" w:cs="Times New Roman"/>
      <w:i/>
      <w:iCs/>
      <w:sz w:val="24"/>
      <w:szCs w:val="24"/>
      <w:lang w:val="sr-Cyrl-RS"/>
    </w:rPr>
  </w:style>
  <w:style w:type="paragraph" w:styleId="HTMLPreformatted">
    <w:name w:val="HTML Preformatted"/>
    <w:basedOn w:val="Normal"/>
    <w:link w:val="HTMLPreformattedChar"/>
    <w:rsid w:val="004127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RS"/>
    </w:rPr>
  </w:style>
  <w:style w:type="character" w:customStyle="1" w:styleId="HTMLPreformattedChar">
    <w:name w:val="HTML Preformatted Char"/>
    <w:basedOn w:val="DefaultParagraphFont"/>
    <w:link w:val="HTMLPreformatted"/>
    <w:rsid w:val="004127C9"/>
    <w:rPr>
      <w:rFonts w:ascii="Courier New" w:eastAsia="Times New Roman" w:hAnsi="Courier New" w:cs="Courier New"/>
      <w:sz w:val="20"/>
      <w:szCs w:val="20"/>
      <w:lang w:val="sr-Cyrl-RS"/>
    </w:rPr>
  </w:style>
  <w:style w:type="paragraph" w:styleId="Index1">
    <w:name w:val="index 1"/>
    <w:basedOn w:val="Normal"/>
    <w:next w:val="Normal"/>
    <w:autoRedefine/>
    <w:rsid w:val="004127C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Index2">
    <w:name w:val="index 2"/>
    <w:basedOn w:val="Normal"/>
    <w:next w:val="Normal"/>
    <w:autoRedefine/>
    <w:rsid w:val="004127C9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Index3">
    <w:name w:val="index 3"/>
    <w:basedOn w:val="Normal"/>
    <w:next w:val="Normal"/>
    <w:autoRedefine/>
    <w:rsid w:val="004127C9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Index4">
    <w:name w:val="index 4"/>
    <w:basedOn w:val="Normal"/>
    <w:next w:val="Normal"/>
    <w:autoRedefine/>
    <w:rsid w:val="004127C9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Index5">
    <w:name w:val="index 5"/>
    <w:basedOn w:val="Normal"/>
    <w:next w:val="Normal"/>
    <w:autoRedefine/>
    <w:rsid w:val="004127C9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Index6">
    <w:name w:val="index 6"/>
    <w:basedOn w:val="Normal"/>
    <w:next w:val="Normal"/>
    <w:autoRedefine/>
    <w:rsid w:val="004127C9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Index7">
    <w:name w:val="index 7"/>
    <w:basedOn w:val="Normal"/>
    <w:next w:val="Normal"/>
    <w:autoRedefine/>
    <w:rsid w:val="004127C9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Index8">
    <w:name w:val="index 8"/>
    <w:basedOn w:val="Normal"/>
    <w:next w:val="Normal"/>
    <w:autoRedefine/>
    <w:rsid w:val="004127C9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Index9">
    <w:name w:val="index 9"/>
    <w:basedOn w:val="Normal"/>
    <w:next w:val="Normal"/>
    <w:autoRedefine/>
    <w:rsid w:val="004127C9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IndexHeading">
    <w:name w:val="index heading"/>
    <w:basedOn w:val="Normal"/>
    <w:next w:val="Index1"/>
    <w:rsid w:val="004127C9"/>
    <w:pPr>
      <w:spacing w:after="0" w:line="240" w:lineRule="auto"/>
    </w:pPr>
    <w:rPr>
      <w:rFonts w:ascii="Calibri Light" w:eastAsia="Times New Roman" w:hAnsi="Calibri Light" w:cs="Times New Roman"/>
      <w:b/>
      <w:bCs/>
      <w:sz w:val="24"/>
      <w:szCs w:val="24"/>
      <w:lang w:val="sr-Cyrl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7C9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val="sr-Cyrl-R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7C9"/>
    <w:rPr>
      <w:rFonts w:ascii="Times New Roman" w:eastAsia="Times New Roman" w:hAnsi="Times New Roman" w:cs="Times New Roman"/>
      <w:i/>
      <w:iCs/>
      <w:color w:val="5B9BD5"/>
      <w:sz w:val="24"/>
      <w:szCs w:val="24"/>
      <w:lang w:val="sr-Cyrl-RS"/>
    </w:rPr>
  </w:style>
  <w:style w:type="paragraph" w:styleId="List">
    <w:name w:val="List"/>
    <w:basedOn w:val="Normal"/>
    <w:rsid w:val="004127C9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3">
    <w:name w:val="List 3"/>
    <w:basedOn w:val="Normal"/>
    <w:rsid w:val="004127C9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4">
    <w:name w:val="List 4"/>
    <w:basedOn w:val="Normal"/>
    <w:rsid w:val="004127C9"/>
    <w:pPr>
      <w:spacing w:after="0" w:line="240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5">
    <w:name w:val="List 5"/>
    <w:basedOn w:val="Normal"/>
    <w:rsid w:val="004127C9"/>
    <w:pPr>
      <w:spacing w:after="0" w:line="240" w:lineRule="auto"/>
      <w:ind w:left="1800" w:hanging="360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Bullet">
    <w:name w:val="List Bullet"/>
    <w:basedOn w:val="Normal"/>
    <w:rsid w:val="004127C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Bullet2">
    <w:name w:val="List Bullet 2"/>
    <w:basedOn w:val="Normal"/>
    <w:rsid w:val="004127C9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Bullet3">
    <w:name w:val="List Bullet 3"/>
    <w:basedOn w:val="Normal"/>
    <w:rsid w:val="004127C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Bullet4">
    <w:name w:val="List Bullet 4"/>
    <w:basedOn w:val="Normal"/>
    <w:rsid w:val="004127C9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Bullet5">
    <w:name w:val="List Bullet 5"/>
    <w:basedOn w:val="Normal"/>
    <w:rsid w:val="004127C9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Continue">
    <w:name w:val="List Continue"/>
    <w:basedOn w:val="Normal"/>
    <w:rsid w:val="004127C9"/>
    <w:pPr>
      <w:spacing w:after="12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Continue2">
    <w:name w:val="List Continue 2"/>
    <w:basedOn w:val="Normal"/>
    <w:rsid w:val="004127C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Continue3">
    <w:name w:val="List Continue 3"/>
    <w:basedOn w:val="Normal"/>
    <w:rsid w:val="004127C9"/>
    <w:pPr>
      <w:spacing w:after="120" w:line="240" w:lineRule="auto"/>
      <w:ind w:left="1080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Continue4">
    <w:name w:val="List Continue 4"/>
    <w:basedOn w:val="Normal"/>
    <w:rsid w:val="004127C9"/>
    <w:pPr>
      <w:spacing w:after="120" w:line="240" w:lineRule="auto"/>
      <w:ind w:left="1440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Continue5">
    <w:name w:val="List Continue 5"/>
    <w:basedOn w:val="Normal"/>
    <w:rsid w:val="004127C9"/>
    <w:pPr>
      <w:spacing w:after="120" w:line="240" w:lineRule="auto"/>
      <w:ind w:left="1800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Number">
    <w:name w:val="List Number"/>
    <w:basedOn w:val="Normal"/>
    <w:rsid w:val="004127C9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Number2">
    <w:name w:val="List Number 2"/>
    <w:basedOn w:val="Normal"/>
    <w:rsid w:val="004127C9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Number3">
    <w:name w:val="List Number 3"/>
    <w:basedOn w:val="Normal"/>
    <w:rsid w:val="004127C9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Number4">
    <w:name w:val="List Number 4"/>
    <w:basedOn w:val="Normal"/>
    <w:rsid w:val="004127C9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Number5">
    <w:name w:val="List Number 5"/>
    <w:basedOn w:val="Normal"/>
    <w:rsid w:val="004127C9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MacroText">
    <w:name w:val="macro"/>
    <w:link w:val="MacroTextChar"/>
    <w:rsid w:val="004127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RS"/>
    </w:rPr>
  </w:style>
  <w:style w:type="character" w:customStyle="1" w:styleId="MacroTextChar">
    <w:name w:val="Macro Text Char"/>
    <w:basedOn w:val="DefaultParagraphFont"/>
    <w:link w:val="MacroText"/>
    <w:rsid w:val="004127C9"/>
    <w:rPr>
      <w:rFonts w:ascii="Courier New" w:eastAsia="Times New Roman" w:hAnsi="Courier New" w:cs="Courier New"/>
      <w:sz w:val="20"/>
      <w:szCs w:val="20"/>
      <w:lang w:val="sr-Cyrl-RS"/>
    </w:rPr>
  </w:style>
  <w:style w:type="paragraph" w:styleId="MessageHeader">
    <w:name w:val="Message Header"/>
    <w:basedOn w:val="Normal"/>
    <w:link w:val="MessageHeaderChar"/>
    <w:rsid w:val="00412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 w:cs="Times New Roman"/>
      <w:sz w:val="24"/>
      <w:szCs w:val="24"/>
      <w:lang w:val="sr-Cyrl-RS"/>
    </w:rPr>
  </w:style>
  <w:style w:type="character" w:customStyle="1" w:styleId="MessageHeaderChar">
    <w:name w:val="Message Header Char"/>
    <w:basedOn w:val="DefaultParagraphFont"/>
    <w:link w:val="MessageHeader"/>
    <w:rsid w:val="004127C9"/>
    <w:rPr>
      <w:rFonts w:ascii="Calibri Light" w:eastAsia="Times New Roman" w:hAnsi="Calibri Light" w:cs="Times New Roman"/>
      <w:sz w:val="24"/>
      <w:szCs w:val="24"/>
      <w:shd w:val="pct20" w:color="auto" w:fill="auto"/>
      <w:lang w:val="sr-Cyrl-RS"/>
    </w:rPr>
  </w:style>
  <w:style w:type="paragraph" w:styleId="NoSpacing">
    <w:name w:val="No Spacing"/>
    <w:uiPriority w:val="1"/>
    <w:qFormat/>
    <w:rsid w:val="0041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NormalWeb">
    <w:name w:val="Normal (Web)"/>
    <w:basedOn w:val="Normal"/>
    <w:rsid w:val="0041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NormalIndent">
    <w:name w:val="Normal Indent"/>
    <w:basedOn w:val="Normal"/>
    <w:rsid w:val="004127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NoteHeading">
    <w:name w:val="Note Heading"/>
    <w:basedOn w:val="Normal"/>
    <w:next w:val="Normal"/>
    <w:link w:val="NoteHeadingChar"/>
    <w:rsid w:val="0041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NoteHeadingChar">
    <w:name w:val="Note Heading Char"/>
    <w:basedOn w:val="DefaultParagraphFont"/>
    <w:link w:val="NoteHeading"/>
    <w:rsid w:val="004127C9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PlainText">
    <w:name w:val="Plain Text"/>
    <w:basedOn w:val="Normal"/>
    <w:link w:val="PlainTextChar"/>
    <w:rsid w:val="004127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RS"/>
    </w:rPr>
  </w:style>
  <w:style w:type="character" w:customStyle="1" w:styleId="PlainTextChar">
    <w:name w:val="Plain Text Char"/>
    <w:basedOn w:val="DefaultParagraphFont"/>
    <w:link w:val="PlainText"/>
    <w:rsid w:val="004127C9"/>
    <w:rPr>
      <w:rFonts w:ascii="Courier New" w:eastAsia="Times New Roman" w:hAnsi="Courier New" w:cs="Courier New"/>
      <w:sz w:val="20"/>
      <w:szCs w:val="20"/>
      <w:lang w:val="sr-Cyrl-RS"/>
    </w:rPr>
  </w:style>
  <w:style w:type="paragraph" w:styleId="Quote">
    <w:name w:val="Quote"/>
    <w:basedOn w:val="Normal"/>
    <w:next w:val="Normal"/>
    <w:link w:val="QuoteChar"/>
    <w:uiPriority w:val="29"/>
    <w:qFormat/>
    <w:rsid w:val="004127C9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sr-Cyrl-RS"/>
    </w:rPr>
  </w:style>
  <w:style w:type="character" w:customStyle="1" w:styleId="QuoteChar">
    <w:name w:val="Quote Char"/>
    <w:basedOn w:val="DefaultParagraphFont"/>
    <w:link w:val="Quote"/>
    <w:uiPriority w:val="29"/>
    <w:rsid w:val="004127C9"/>
    <w:rPr>
      <w:rFonts w:ascii="Times New Roman" w:eastAsia="Times New Roman" w:hAnsi="Times New Roman" w:cs="Times New Roman"/>
      <w:i/>
      <w:iCs/>
      <w:color w:val="404040"/>
      <w:sz w:val="24"/>
      <w:szCs w:val="24"/>
      <w:lang w:val="sr-Cyrl-RS"/>
    </w:rPr>
  </w:style>
  <w:style w:type="paragraph" w:styleId="Salutation">
    <w:name w:val="Salutation"/>
    <w:basedOn w:val="Normal"/>
    <w:next w:val="Normal"/>
    <w:link w:val="SalutationChar"/>
    <w:rsid w:val="0041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SalutationChar">
    <w:name w:val="Salutation Char"/>
    <w:basedOn w:val="DefaultParagraphFont"/>
    <w:link w:val="Salutation"/>
    <w:rsid w:val="004127C9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Signature">
    <w:name w:val="Signature"/>
    <w:basedOn w:val="Normal"/>
    <w:link w:val="SignatureChar"/>
    <w:rsid w:val="004127C9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SignatureChar">
    <w:name w:val="Signature Char"/>
    <w:basedOn w:val="DefaultParagraphFont"/>
    <w:link w:val="Signature"/>
    <w:rsid w:val="004127C9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ableofAuthorities">
    <w:name w:val="table of authorities"/>
    <w:basedOn w:val="Normal"/>
    <w:next w:val="Normal"/>
    <w:rsid w:val="004127C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ableofFigures">
    <w:name w:val="table of figures"/>
    <w:basedOn w:val="Normal"/>
    <w:next w:val="Normal"/>
    <w:rsid w:val="0041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OAHeading">
    <w:name w:val="toa heading"/>
    <w:basedOn w:val="Normal"/>
    <w:next w:val="Normal"/>
    <w:rsid w:val="004127C9"/>
    <w:pPr>
      <w:spacing w:before="120" w:after="0" w:line="240" w:lineRule="auto"/>
    </w:pPr>
    <w:rPr>
      <w:rFonts w:ascii="Calibri Light" w:eastAsia="Times New Roman" w:hAnsi="Calibri Light" w:cs="Times New Roman"/>
      <w:b/>
      <w:bCs/>
      <w:sz w:val="24"/>
      <w:szCs w:val="24"/>
      <w:lang w:val="sr-Cyrl-RS"/>
    </w:rPr>
  </w:style>
  <w:style w:type="paragraph" w:styleId="TOC1">
    <w:name w:val="toc 1"/>
    <w:basedOn w:val="Normal"/>
    <w:next w:val="Normal"/>
    <w:autoRedefine/>
    <w:rsid w:val="0041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OC2">
    <w:name w:val="toc 2"/>
    <w:basedOn w:val="Normal"/>
    <w:next w:val="Normal"/>
    <w:autoRedefine/>
    <w:rsid w:val="004127C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OC3">
    <w:name w:val="toc 3"/>
    <w:basedOn w:val="Normal"/>
    <w:next w:val="Normal"/>
    <w:autoRedefine/>
    <w:rsid w:val="004127C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OC4">
    <w:name w:val="toc 4"/>
    <w:basedOn w:val="Normal"/>
    <w:next w:val="Normal"/>
    <w:autoRedefine/>
    <w:rsid w:val="004127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OC5">
    <w:name w:val="toc 5"/>
    <w:basedOn w:val="Normal"/>
    <w:next w:val="Normal"/>
    <w:autoRedefine/>
    <w:rsid w:val="004127C9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OC6">
    <w:name w:val="toc 6"/>
    <w:basedOn w:val="Normal"/>
    <w:next w:val="Normal"/>
    <w:autoRedefine/>
    <w:rsid w:val="004127C9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OC7">
    <w:name w:val="toc 7"/>
    <w:basedOn w:val="Normal"/>
    <w:next w:val="Normal"/>
    <w:autoRedefine/>
    <w:rsid w:val="004127C9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OC8">
    <w:name w:val="toc 8"/>
    <w:basedOn w:val="Normal"/>
    <w:next w:val="Normal"/>
    <w:autoRedefine/>
    <w:rsid w:val="004127C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OC9">
    <w:name w:val="toc 9"/>
    <w:basedOn w:val="Normal"/>
    <w:next w:val="Normal"/>
    <w:autoRedefine/>
    <w:rsid w:val="004127C9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7C9"/>
    <w:pPr>
      <w:numPr>
        <w:numId w:val="0"/>
      </w:numPr>
      <w:spacing w:before="240" w:after="60" w:line="240" w:lineRule="auto"/>
      <w:outlineLvl w:val="9"/>
    </w:pPr>
    <w:rPr>
      <w:rFonts w:ascii="Calibri Light" w:hAnsi="Calibri Light" w:cs="Times New Roman"/>
      <w:bCs/>
      <w:kern w:val="32"/>
      <w:sz w:val="32"/>
      <w:szCs w:val="32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2C2472"/>
    <w:rPr>
      <w:color w:val="808080"/>
    </w:rPr>
  </w:style>
  <w:style w:type="character" w:customStyle="1" w:styleId="rynqvb">
    <w:name w:val="rynqvb"/>
    <w:basedOn w:val="DefaultParagraphFont"/>
    <w:rsid w:val="00561D73"/>
  </w:style>
  <w:style w:type="character" w:customStyle="1" w:styleId="hwtze">
    <w:name w:val="hwtze"/>
    <w:basedOn w:val="DefaultParagraphFont"/>
    <w:rsid w:val="008E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6.xml"/><Relationship Id="rId107" Type="http://schemas.openxmlformats.org/officeDocument/2006/relationships/control" Target="activeX/activeX96.xml"/><Relationship Id="rId11" Type="http://schemas.openxmlformats.org/officeDocument/2006/relationships/control" Target="activeX/activeX2.xml"/><Relationship Id="rId32" Type="http://schemas.openxmlformats.org/officeDocument/2006/relationships/control" Target="activeX/activeX22.xml"/><Relationship Id="rId53" Type="http://schemas.openxmlformats.org/officeDocument/2006/relationships/control" Target="activeX/activeX4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5" Type="http://schemas.openxmlformats.org/officeDocument/2006/relationships/webSettings" Target="web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22" Type="http://schemas.openxmlformats.org/officeDocument/2006/relationships/control" Target="activeX/activeX12.xml"/><Relationship Id="rId43" Type="http://schemas.openxmlformats.org/officeDocument/2006/relationships/control" Target="activeX/activeX33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control" Target="activeX/activeX23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3.xml"/><Relationship Id="rId75" Type="http://schemas.openxmlformats.org/officeDocument/2006/relationships/control" Target="activeX/activeX64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6" Type="http://schemas.openxmlformats.org/officeDocument/2006/relationships/footnotes" Target="footnotes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49" Type="http://schemas.openxmlformats.org/officeDocument/2006/relationships/control" Target="activeX/activeX39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4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35" Type="http://schemas.openxmlformats.org/officeDocument/2006/relationships/control" Target="activeX/activeX124.xml"/><Relationship Id="rId151" Type="http://schemas.openxmlformats.org/officeDocument/2006/relationships/control" Target="activeX/activeX140.xml"/><Relationship Id="rId156" Type="http://schemas.openxmlformats.org/officeDocument/2006/relationships/control" Target="activeX/activeX145.xml"/><Relationship Id="rId177" Type="http://schemas.openxmlformats.org/officeDocument/2006/relationships/fontTable" Target="fontTable.xml"/><Relationship Id="rId172" Type="http://schemas.openxmlformats.org/officeDocument/2006/relationships/header" Target="header2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4.xml"/><Relationship Id="rId50" Type="http://schemas.openxmlformats.org/officeDocument/2006/relationships/image" Target="media/image4.wmf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control" Target="activeX/activeX130.xml"/><Relationship Id="rId146" Type="http://schemas.openxmlformats.org/officeDocument/2006/relationships/control" Target="activeX/activeX135.xml"/><Relationship Id="rId167" Type="http://schemas.openxmlformats.org/officeDocument/2006/relationships/image" Target="media/image7.wmf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162" Type="http://schemas.openxmlformats.org/officeDocument/2006/relationships/control" Target="activeX/activeX151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theme" Target="theme/theme1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41.xml"/><Relationship Id="rId173" Type="http://schemas.openxmlformats.org/officeDocument/2006/relationships/footer" Target="footer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4.xml"/><Relationship Id="rId8" Type="http://schemas.openxmlformats.org/officeDocument/2006/relationships/image" Target="media/image1.png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image" Target="media/image5.wmf"/><Relationship Id="rId3" Type="http://schemas.openxmlformats.org/officeDocument/2006/relationships/styles" Target="styles.xml"/><Relationship Id="rId25" Type="http://schemas.openxmlformats.org/officeDocument/2006/relationships/control" Target="activeX/activeX15.xml"/><Relationship Id="rId46" Type="http://schemas.openxmlformats.org/officeDocument/2006/relationships/control" Target="activeX/activeX36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footer" Target="footer2.xml"/><Relationship Id="rId15" Type="http://schemas.openxmlformats.org/officeDocument/2006/relationships/control" Target="activeX/activeX5.xml"/><Relationship Id="rId36" Type="http://schemas.openxmlformats.org/officeDocument/2006/relationships/control" Target="activeX/activeX26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64" Type="http://schemas.openxmlformats.org/officeDocument/2006/relationships/control" Target="activeX/activeX152.xml"/><Relationship Id="rId169" Type="http://schemas.openxmlformats.org/officeDocument/2006/relationships/control" Target="activeX/activeX15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control" Target="activeX/activeX16.xml"/><Relationship Id="rId47" Type="http://schemas.openxmlformats.org/officeDocument/2006/relationships/control" Target="activeX/activeX37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header" Target="header3.xml"/><Relationship Id="rId16" Type="http://schemas.openxmlformats.org/officeDocument/2006/relationships/control" Target="activeX/activeX6.xml"/><Relationship Id="rId37" Type="http://schemas.openxmlformats.org/officeDocument/2006/relationships/control" Target="activeX/activeX27.xml"/><Relationship Id="rId58" Type="http://schemas.openxmlformats.org/officeDocument/2006/relationships/control" Target="activeX/activeX47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79.xml"/><Relationship Id="rId165" Type="http://schemas.openxmlformats.org/officeDocument/2006/relationships/image" Target="media/image6.wmf"/><Relationship Id="rId27" Type="http://schemas.openxmlformats.org/officeDocument/2006/relationships/control" Target="activeX/activeX17.xml"/><Relationship Id="rId48" Type="http://schemas.openxmlformats.org/officeDocument/2006/relationships/control" Target="activeX/activeX38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footer" Target="footer3.xml"/><Relationship Id="rId17" Type="http://schemas.openxmlformats.org/officeDocument/2006/relationships/control" Target="activeX/activeX7.xml"/><Relationship Id="rId38" Type="http://schemas.openxmlformats.org/officeDocument/2006/relationships/control" Target="activeX/activeX28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70" Type="http://schemas.openxmlformats.org/officeDocument/2006/relationships/control" Target="activeX/activeX59.xml"/><Relationship Id="rId91" Type="http://schemas.openxmlformats.org/officeDocument/2006/relationships/control" Target="activeX/activeX80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3.xml"/><Relationship Id="rId1" Type="http://schemas.openxmlformats.org/officeDocument/2006/relationships/customXml" Target="../customXml/item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370A-7B2F-4FF9-A057-D673951E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S RS</dc:creator>
  <cp:keywords/>
  <dc:description/>
  <cp:lastModifiedBy>РЗС РС</cp:lastModifiedBy>
  <cp:revision>5</cp:revision>
  <cp:lastPrinted>2024-02-28T06:10:00Z</cp:lastPrinted>
  <dcterms:created xsi:type="dcterms:W3CDTF">2024-03-15T11:49:00Z</dcterms:created>
  <dcterms:modified xsi:type="dcterms:W3CDTF">2024-03-15T11:55:00Z</dcterms:modified>
</cp:coreProperties>
</file>